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bookmarkEnd w:id="0"/>
      <w:r w:rsidRPr="00E474D0">
        <w:rPr>
          <w:b/>
        </w:rPr>
        <w:t xml:space="preserve">SESSÃO </w:t>
      </w:r>
      <w:r>
        <w:rPr>
          <w:b/>
        </w:rPr>
        <w:t>ORDINÁRIA</w:t>
      </w:r>
    </w:p>
    <w:p w:rsidR="008B4BFF" w:rsidRDefault="008B4BFF" w:rsidP="008B4BFF">
      <w:pPr>
        <w:spacing w:before="100" w:beforeAutospacing="1" w:after="100" w:afterAutospacing="1"/>
        <w:ind w:right="0"/>
        <w:contextualSpacing/>
        <w:rPr>
          <w:b/>
        </w:rPr>
      </w:pPr>
      <w:r w:rsidRPr="00E474D0">
        <w:rPr>
          <w:b/>
        </w:rPr>
        <w:t xml:space="preserve">Presidência: Sr. </w:t>
      </w:r>
      <w:r>
        <w:rPr>
          <w:b/>
        </w:rPr>
        <w:t xml:space="preserve">Tiago </w:t>
      </w:r>
      <w:r w:rsidR="00047CA9">
        <w:rPr>
          <w:b/>
        </w:rPr>
        <w:t xml:space="preserve">Diord </w:t>
      </w:r>
      <w:r>
        <w:rPr>
          <w:b/>
        </w:rPr>
        <w:t>Ilha</w:t>
      </w:r>
    </w:p>
    <w:p w:rsidR="008B4BFF" w:rsidRDefault="008B4BFF" w:rsidP="008B4BFF">
      <w:pPr>
        <w:spacing w:before="100" w:beforeAutospacing="1" w:after="100" w:afterAutospacing="1"/>
        <w:ind w:right="0"/>
        <w:contextualSpacing/>
        <w:rPr>
          <w:b/>
          <w:i/>
        </w:rPr>
      </w:pPr>
      <w:r w:rsidRPr="00E474D0">
        <w:rPr>
          <w:b/>
          <w:i/>
        </w:rPr>
        <w:t xml:space="preserve">Às </w:t>
      </w:r>
      <w:r>
        <w:rPr>
          <w:b/>
          <w:i/>
        </w:rPr>
        <w:t>18h00min</w:t>
      </w:r>
      <w:r w:rsidRPr="00E474D0">
        <w:rPr>
          <w:b/>
          <w:i/>
        </w:rPr>
        <w:t xml:space="preserve"> o Senhor </w:t>
      </w:r>
      <w:r>
        <w:rPr>
          <w:b/>
          <w:i/>
        </w:rPr>
        <w:t xml:space="preserve">1º Vice-presidente, </w:t>
      </w:r>
      <w:r w:rsidRPr="00E474D0">
        <w:rPr>
          <w:b/>
          <w:i/>
        </w:rPr>
        <w:t>Vereado</w:t>
      </w:r>
      <w:r>
        <w:rPr>
          <w:b/>
          <w:i/>
        </w:rPr>
        <w:t>r Tiago</w:t>
      </w:r>
      <w:r w:rsidR="00047CA9">
        <w:rPr>
          <w:b/>
          <w:i/>
        </w:rPr>
        <w:t xml:space="preserve"> Diord</w:t>
      </w:r>
      <w:r>
        <w:rPr>
          <w:b/>
          <w:i/>
        </w:rPr>
        <w:t xml:space="preserve"> Ilha,</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Pr="00C52385">
        <w:rPr>
          <w:b/>
        </w:rPr>
        <w:t xml:space="preserve"> </w:t>
      </w:r>
      <w:r w:rsidRPr="00C52385">
        <w:rPr>
          <w:b/>
          <w:i/>
        </w:rPr>
        <w:t>Fabiano André Piccoli</w:t>
      </w:r>
      <w:r>
        <w:rPr>
          <w:b/>
          <w:i/>
        </w:rPr>
        <w:t>,</w:t>
      </w:r>
      <w:r w:rsidRPr="00E474D0">
        <w:rPr>
          <w:b/>
          <w:i/>
        </w:rPr>
        <w:t xml:space="preserve"> Jona</w:t>
      </w:r>
      <w:r>
        <w:rPr>
          <w:b/>
          <w:i/>
        </w:rPr>
        <w:t>s Tomazini,</w:t>
      </w:r>
      <w:r w:rsidRPr="00DB4FDD">
        <w:rPr>
          <w:b/>
          <w:i/>
        </w:rPr>
        <w:t xml:space="preserve"> </w:t>
      </w:r>
      <w:r>
        <w:rPr>
          <w:b/>
          <w:i/>
        </w:rPr>
        <w:t>Jorge Cenci, José Mário Bellaver, Josué Paese Filho</w:t>
      </w:r>
      <w:r w:rsidRPr="00E474D0">
        <w:rPr>
          <w:b/>
          <w:i/>
        </w:rPr>
        <w:t>, Odair</w:t>
      </w:r>
      <w:r>
        <w:rPr>
          <w:b/>
          <w:i/>
        </w:rPr>
        <w:t xml:space="preserve"> José</w:t>
      </w:r>
      <w:r w:rsidRPr="00E474D0">
        <w:rPr>
          <w:b/>
          <w:i/>
        </w:rPr>
        <w:t xml:space="preserve"> Sobierai, Raul Herpich, Sandro Tr</w:t>
      </w:r>
      <w:r>
        <w:rPr>
          <w:b/>
          <w:i/>
        </w:rPr>
        <w:t>evisan</w:t>
      </w:r>
      <w:r w:rsidRPr="003D273C">
        <w:rPr>
          <w:b/>
          <w:i/>
        </w:rPr>
        <w:t xml:space="preserve"> </w:t>
      </w:r>
      <w:r>
        <w:rPr>
          <w:b/>
          <w:i/>
        </w:rPr>
        <w:t>e Tadeu Salib dos Santos.</w:t>
      </w:r>
    </w:p>
    <w:p w:rsidR="00CD5874" w:rsidRPr="0096580A" w:rsidRDefault="00CD5874" w:rsidP="00CD5874">
      <w:pPr>
        <w:spacing w:before="100" w:beforeAutospacing="1" w:after="100" w:afterAutospacing="1"/>
        <w:contextualSpacing/>
      </w:pPr>
      <w:r>
        <w:rPr>
          <w:b/>
        </w:rPr>
        <w:t xml:space="preserve">2º VICE-PRES. ALBERTO MAIOLI: </w:t>
      </w:r>
      <w:r w:rsidRPr="0096580A">
        <w:t xml:space="preserve">Invocando o nome de </w:t>
      </w:r>
      <w:r w:rsidRPr="0096580A">
        <w:rPr>
          <w:b/>
        </w:rPr>
        <w:t>DEUS</w:t>
      </w:r>
      <w:r>
        <w:t xml:space="preserve"> d</w:t>
      </w:r>
      <w:r w:rsidRPr="0096580A">
        <w:t>eclaro abertos os trabalhos da presente Sessão.</w:t>
      </w:r>
      <w:r>
        <w:t xml:space="preserve"> </w:t>
      </w:r>
      <w:r w:rsidRPr="0096580A">
        <w:t xml:space="preserve">Em aprovação as atas nº 3.848 </w:t>
      </w:r>
      <w:r>
        <w:t xml:space="preserve">de 18/06 </w:t>
      </w:r>
      <w:r w:rsidRPr="0096580A">
        <w:t>e 3.849</w:t>
      </w:r>
      <w:r>
        <w:t xml:space="preserve"> de 19/06</w:t>
      </w:r>
      <w:r w:rsidR="00222CF3">
        <w:t>/2018</w:t>
      </w:r>
      <w:r w:rsidRPr="0096580A">
        <w:t xml:space="preserve">. Os Vereadores que estiverem de acordo permaneçam como estão. </w:t>
      </w:r>
      <w:r>
        <w:t xml:space="preserve">Concedido vistas a ata 3.848. Então </w:t>
      </w:r>
      <w:r w:rsidR="00222CF3">
        <w:t>bot</w:t>
      </w:r>
      <w:r>
        <w:t xml:space="preserve">amos em votação a de 3.849. Os </w:t>
      </w:r>
      <w:r w:rsidRPr="0096580A">
        <w:t>Vereadores que estiverem de acordo permaneçam como estão</w:t>
      </w:r>
      <w:r>
        <w:t>. Aprovada por todos os Vereadores presentes</w:t>
      </w:r>
      <w:r w:rsidRPr="0096580A">
        <w:t>. Temos nesta noite a Tribuna Livre. Convido para que faça uso da mesma a Presidente da ONG dos Peludos</w:t>
      </w:r>
      <w:r w:rsidR="00382890">
        <w:t>,</w:t>
      </w:r>
      <w:r w:rsidRPr="0096580A">
        <w:t xml:space="preserve"> Marlene </w:t>
      </w:r>
      <w:r w:rsidR="00FB016A">
        <w:t xml:space="preserve">da </w:t>
      </w:r>
      <w:r w:rsidRPr="0096580A">
        <w:t xml:space="preserve">Silva, que tem 15 minutos para </w:t>
      </w:r>
      <w:r w:rsidR="00FB016A">
        <w:t xml:space="preserve">suas </w:t>
      </w:r>
      <w:r w:rsidRPr="0096580A">
        <w:t>manifestaç</w:t>
      </w:r>
      <w:r w:rsidR="00FB016A">
        <w:t>ões</w:t>
      </w:r>
      <w:r w:rsidRPr="0096580A">
        <w:t>.</w:t>
      </w:r>
      <w:r w:rsidR="00FB016A">
        <w:t xml:space="preserve"> Desde já convido para fazer uso da tribuna.</w:t>
      </w:r>
    </w:p>
    <w:p w:rsidR="00CD5874" w:rsidRDefault="00CD5874" w:rsidP="00CD5874">
      <w:r>
        <w:rPr>
          <w:b/>
        </w:rPr>
        <w:t xml:space="preserve">SRA. </w:t>
      </w:r>
      <w:r w:rsidR="00FB016A">
        <w:rPr>
          <w:b/>
        </w:rPr>
        <w:t xml:space="preserve">MARLENE DA </w:t>
      </w:r>
      <w:r>
        <w:rPr>
          <w:b/>
        </w:rPr>
        <w:t xml:space="preserve">SILVA: </w:t>
      </w:r>
      <w:r w:rsidRPr="0066331B">
        <w:t xml:space="preserve">Boa noite </w:t>
      </w:r>
      <w:r>
        <w:t xml:space="preserve">Excelentíssimos Vereadores, Excelentíssimo Vereador Alberto Maioli, </w:t>
      </w:r>
      <w:r w:rsidRPr="0066331B">
        <w:t xml:space="preserve">e boa noite a todos os presentes. </w:t>
      </w:r>
      <w:r>
        <w:t>Eu sou Marlene da Silva, P</w:t>
      </w:r>
      <w:r w:rsidRPr="0066331B">
        <w:t>residente da ONG dos Peludos</w:t>
      </w:r>
      <w:r w:rsidR="00405F8B">
        <w:t>,</w:t>
      </w:r>
      <w:r w:rsidRPr="0066331B">
        <w:t xml:space="preserve"> e venho a esta Casa para expor alguns fat</w:t>
      </w:r>
      <w:r>
        <w:t>os e reivindicar por soluções. É i</w:t>
      </w:r>
      <w:r w:rsidRPr="0066331B">
        <w:t>mportante começarmos com uma explanação a respeito do Canil Municipal, usando as palavras e rela</w:t>
      </w:r>
      <w:r>
        <w:t xml:space="preserve">tos de Elisabeth Laybauer: </w:t>
      </w:r>
      <w:r w:rsidR="00405F8B">
        <w:t>O h</w:t>
      </w:r>
      <w:r>
        <w:t>istórico</w:t>
      </w:r>
      <w:r w:rsidRPr="0066331B">
        <w:t xml:space="preserve"> sobre a doação do valor e construção do Canil/Centro de Amparo Animal de Farroupilha. Em junho de 2014, a ONG dos Peludos recebeu de Alexandre Bartelle, </w:t>
      </w:r>
      <w:r>
        <w:t xml:space="preserve">R$ </w:t>
      </w:r>
      <w:r w:rsidRPr="0066331B">
        <w:t>200.000,00 para a construção de um canil. Em 23 de maio de 2016, o Promotor Público, Dr. Ronaldo Resende, recebeu na Pro</w:t>
      </w:r>
      <w:r>
        <w:t xml:space="preserve">motoria Pública de Farroupilha </w:t>
      </w:r>
      <w:r w:rsidRPr="0066331B">
        <w:t xml:space="preserve">o </w:t>
      </w:r>
      <w:r w:rsidR="00382890" w:rsidRPr="0066331B">
        <w:t>Senhor</w:t>
      </w:r>
      <w:r w:rsidRPr="0066331B">
        <w:t xml:space="preserve"> Prefeito Municipal e integrantes do Grupo de Apoio aos Animais</w:t>
      </w:r>
      <w:r w:rsidR="00405F8B">
        <w:t>. O</w:t>
      </w:r>
      <w:r w:rsidRPr="0066331B">
        <w:t>s dirigentes da ONG dos Peludos e Elizabeth, que se</w:t>
      </w:r>
      <w:r>
        <w:t xml:space="preserve"> reuniram para estabelecer que </w:t>
      </w:r>
      <w:r w:rsidRPr="0066331B">
        <w:t xml:space="preserve">a Prefeitura indicaria uma área </w:t>
      </w:r>
      <w:r>
        <w:t>de terras de 15.000 m²</w:t>
      </w:r>
      <w:r w:rsidRPr="0066331B">
        <w:t xml:space="preserve"> e entregaria os projeto</w:t>
      </w:r>
      <w:r>
        <w:t>s para a construção do Canil</w:t>
      </w:r>
      <w:r w:rsidR="00405F8B">
        <w:t>. A</w:t>
      </w:r>
      <w:r w:rsidRPr="0066331B">
        <w:t xml:space="preserve"> ONG</w:t>
      </w:r>
      <w:r w:rsidR="00405F8B">
        <w:t xml:space="preserve"> dos Peludos</w:t>
      </w:r>
      <w:r w:rsidRPr="0066331B">
        <w:t xml:space="preserve"> cederia o valor de </w:t>
      </w:r>
      <w:r>
        <w:t xml:space="preserve">R$ </w:t>
      </w:r>
      <w:r w:rsidRPr="0066331B">
        <w:t>200.00</w:t>
      </w:r>
      <w:r>
        <w:t>0,00 mediante alguns requisitos</w:t>
      </w:r>
      <w:r w:rsidR="00405F8B">
        <w:t xml:space="preserve"> e</w:t>
      </w:r>
      <w:r w:rsidRPr="0066331B">
        <w:t>ntre eles: Os animais da ONG seriam os primeiros a serem instalados no novo Canil</w:t>
      </w:r>
      <w:r w:rsidR="00405F8B">
        <w:t xml:space="preserve">, o </w:t>
      </w:r>
      <w:r w:rsidRPr="0066331B">
        <w:t>Centro de Amparo Animal; A Prefeitura passaria a arcar com todos os custos de manutenção do local e dos animais abrigados; Os funcionários da ONG, acostumados com os cães, fariam parte do grupo de pessoas que trabalharia</w:t>
      </w:r>
      <w:r>
        <w:t>m</w:t>
      </w:r>
      <w:r w:rsidRPr="0066331B">
        <w:t xml:space="preserve"> no Canil; Seria formado um Conselho que deliberaria sobre as questões do Canil/Centro de Amparo Animal. </w:t>
      </w:r>
      <w:r>
        <w:t>D</w:t>
      </w:r>
      <w:r w:rsidRPr="0066331B">
        <w:t>irigentes da ONG teriam acesso livre nas dependências do Canil e fariam parte das decisões pe</w:t>
      </w:r>
      <w:r>
        <w:t>rtinentes diretamente aos cães.</w:t>
      </w:r>
      <w:r w:rsidRPr="0066331B">
        <w:t xml:space="preserve"> Elizabeth contrataria a cons</w:t>
      </w:r>
      <w:r>
        <w:t xml:space="preserve">trução da obra. </w:t>
      </w:r>
      <w:r w:rsidR="004F0658">
        <w:t>Uma obs.</w:t>
      </w:r>
      <w:r>
        <w:t xml:space="preserve">: </w:t>
      </w:r>
      <w:r w:rsidR="004F0658">
        <w:t>c</w:t>
      </w:r>
      <w:r>
        <w:t>olocamos à</w:t>
      </w:r>
      <w:r w:rsidRPr="0066331B">
        <w:t xml:space="preserve"> disposição uma foto que</w:t>
      </w:r>
      <w:r>
        <w:t xml:space="preserve"> comprova a referida reunião.</w:t>
      </w:r>
      <w:r w:rsidRPr="0066331B">
        <w:t xml:space="preserve"> Em 16 de agosto de 2016, foi assinado o Protocolo de Intenções entre a Prefeitura e Elizabeth Laybauer para a construção do Canil/Centro de Amparo Animal usando o valor de </w:t>
      </w:r>
      <w:r>
        <w:t xml:space="preserve">R$ </w:t>
      </w:r>
      <w:r w:rsidRPr="0066331B">
        <w:t>200.000,00 cedidos pela ONG dos Peludos.</w:t>
      </w:r>
      <w:r>
        <w:t xml:space="preserve"> </w:t>
      </w:r>
      <w:r w:rsidRPr="0066331B">
        <w:t>Em outubro de 2017, a obra ficou pronta. Em 29 de setembro de 2017 a Prefeitura passou a se responsabilizar pelos animais da ONG dos Peludos e em janeiro de 2018 os animais foram tran</w:t>
      </w:r>
      <w:r>
        <w:t>sferidos. Chamamos atenção dos S</w:t>
      </w:r>
      <w:r w:rsidRPr="0066331B">
        <w:t>enhores para o fato de que a conclusão da obra exigiu o dobro dos recursos originalmente orçados e, ainda assim, o empresário doador, consciente da seriedade e da repercussão de nossas ações na comunidade não se furtou de aportar todos os recursos financeiros necessários para a con</w:t>
      </w:r>
      <w:r w:rsidR="004F0658">
        <w:t>struç</w:t>
      </w:r>
      <w:r w:rsidRPr="0066331B">
        <w:t>ão da obra. Infelizmente, o ajuste original entre Prefeitura, ONG e iniciativa privada não foi honrado. A quebra deste acordo desfez-se formalmente com a publicação, pela Prefe</w:t>
      </w:r>
      <w:r>
        <w:t xml:space="preserve">itura, de uma licitação que era, </w:t>
      </w:r>
      <w:r w:rsidRPr="0066331B">
        <w:t xml:space="preserve">e isso será provado judicialmente se </w:t>
      </w:r>
      <w:r w:rsidRPr="0066331B">
        <w:lastRenderedPageBreak/>
        <w:t>não dermos bom êxito a uma conciliação</w:t>
      </w:r>
      <w:r>
        <w:t>,</w:t>
      </w:r>
      <w:r w:rsidRPr="0066331B">
        <w:t xml:space="preserve"> absolutamente </w:t>
      </w:r>
      <w:r>
        <w:t>inexequ</w:t>
      </w:r>
      <w:r w:rsidRPr="0066331B">
        <w:t>ível</w:t>
      </w:r>
      <w:r>
        <w:t>. Ao m</w:t>
      </w:r>
      <w:r w:rsidRPr="0066331B">
        <w:t>unicípio previam-se apenas benefícios e nenhuma obrigação. O interessado deveria realizar uma longa lista de serviços de baixa, média e alta complexidade na faixa de R$ 30.000,00 de forma gratuita sem qualquer obrigação d</w:t>
      </w:r>
      <w:r>
        <w:t>e contraprestação por parte do m</w:t>
      </w:r>
      <w:r w:rsidRPr="0066331B">
        <w:t>unicípio, ou seja, o contratado seria obrigado a pagar para trabalhar. Como não poderia ser diferente, o certame foi dado como deserto</w:t>
      </w:r>
      <w:r>
        <w:t>,</w:t>
      </w:r>
      <w:r w:rsidRPr="0066331B">
        <w:t xml:space="preserve"> posto que nenhum interessado </w:t>
      </w:r>
      <w:r w:rsidR="00047CA9" w:rsidRPr="0066331B">
        <w:t>se apresentou</w:t>
      </w:r>
      <w:r w:rsidRPr="0066331B">
        <w:t>. Com o encerramento do processo licitatório, o Município adotou práticas que nos recusamos a acreditar que tenham passado pela análise ou que contem com a aprovação da procuradoria de nosso município. Como não é difícil de se imaginar, o resultado dessa administração só poderia ser um</w:t>
      </w:r>
      <w:r w:rsidR="005C279F">
        <w:t>,</w:t>
      </w:r>
      <w:r>
        <w:t xml:space="preserve"> o caos</w:t>
      </w:r>
      <w:r w:rsidRPr="0066331B">
        <w:t>. Temos comprovado vários casos de negligência, ab</w:t>
      </w:r>
      <w:r>
        <w:t>andono e maus tratos dentro do c</w:t>
      </w:r>
      <w:r w:rsidRPr="0066331B">
        <w:t xml:space="preserve">anil. Não somos nós que dizemos o que </w:t>
      </w:r>
      <w:r>
        <w:t>é maus tratos, é a Lei, S</w:t>
      </w:r>
      <w:r w:rsidRPr="0066331B">
        <w:t xml:space="preserve">enhoras e </w:t>
      </w:r>
      <w:r>
        <w:t>Senhores.</w:t>
      </w:r>
      <w:r w:rsidRPr="0066331B">
        <w:t xml:space="preserve"> Negligência, omissão de socorro, animais doentes sem atendimento veterinário, animais morrendo sem que os responsáveis por seu bem-estar cumpram a atividade-fim</w:t>
      </w:r>
      <w:r>
        <w:t>,</w:t>
      </w:r>
      <w:r w:rsidRPr="0066331B">
        <w:t xml:space="preserve"> para o qual o Canil foi construído e onde se aportaram recursos no valor aproximado de R$ 25.000,00 a R$30.000,00 mensais. Percebam que, em se tratando de políticas públicas dirigidas aos animais, estes recursos são significativos, mas, no presente caso, não fizeram qualquer diferença na vida dos animais de nossa cidade. O espaço está subdimensionado e, neste sentido, muito aquém de sua real finalidade de proporcionar aos animais de nossa comunidade o acesso a serviços de qualidade, dignidade, controle populacional, estímulo </w:t>
      </w:r>
      <w:r w:rsidR="00382890" w:rsidRPr="0066331B">
        <w:t>à</w:t>
      </w:r>
      <w:r w:rsidRPr="0066331B">
        <w:t xml:space="preserve"> posse responsável e fiscalização de maus tratos coibindo a violência cometida contra os animais. Precisamos fazer denúncia via rede social para que começassem a olhar para os cães, não por cuidado, mas por medo da exposição à opinião pública. Cada postagem na internet rendia um passo à frente no atendimento a esses animais! Recorremos à polícia, recorremos ao Ministério Público, recorremos a essa Casa Legislativa e estamos esperando providências! A </w:t>
      </w:r>
      <w:r w:rsidR="005C279F">
        <w:t>P</w:t>
      </w:r>
      <w:r w:rsidRPr="0066331B">
        <w:t>refeitura fez com estes animai</w:t>
      </w:r>
      <w:r>
        <w:t>s, a mesma coisa que fez com o Postinho do C</w:t>
      </w:r>
      <w:r w:rsidRPr="0066331B">
        <w:t>inquentenário! Colocou pessoas para coordenar sem o mínimo de conhe</w:t>
      </w:r>
      <w:r>
        <w:t>cimento, respeito e compromisso.</w:t>
      </w:r>
      <w:r w:rsidRPr="0066331B">
        <w:t xml:space="preserve"> Por quê? Porque são cabos eleitorais</w:t>
      </w:r>
      <w:r>
        <w:t>.</w:t>
      </w:r>
      <w:r w:rsidRPr="0066331B">
        <w:t xml:space="preserve"> O resultado só poderia ser este: 11 mortes e vergonha </w:t>
      </w:r>
      <w:r w:rsidR="00047CA9" w:rsidRPr="0066331B">
        <w:t>para</w:t>
      </w:r>
      <w:r w:rsidRPr="0066331B">
        <w:t xml:space="preserve"> nossa cidade</w:t>
      </w:r>
      <w:r>
        <w:t>.</w:t>
      </w:r>
      <w:r w:rsidRPr="0066331B">
        <w:t xml:space="preserve"> E o dinheiro público gasto para oferecer este desserviço? Qual a cidade que ganha uma obra avaliada em 400 mil reais e logo começa a passar vergonha? Cães uma </w:t>
      </w:r>
      <w:r>
        <w:t>semana no barro</w:t>
      </w:r>
      <w:r w:rsidRPr="0066331B">
        <w:t>, na chuva, sem casinhas! Cã</w:t>
      </w:r>
      <w:r w:rsidR="0024085C">
        <w:t>es</w:t>
      </w:r>
      <w:r w:rsidRPr="0066331B">
        <w:t xml:space="preserve"> morrendo deitado amar</w:t>
      </w:r>
      <w:r w:rsidR="0024085C">
        <w:t>r</w:t>
      </w:r>
      <w:r w:rsidRPr="0066331B">
        <w:t>ado</w:t>
      </w:r>
      <w:r w:rsidR="0024085C">
        <w:t>s</w:t>
      </w:r>
      <w:r w:rsidRPr="0066331B">
        <w:t xml:space="preserve"> numa corrente e as pessoas desviando</w:t>
      </w:r>
      <w:r w:rsidR="0024085C">
        <w:t xml:space="preserve"> deles</w:t>
      </w:r>
      <w:r w:rsidRPr="0066331B">
        <w:t>. Cão p</w:t>
      </w:r>
      <w:r>
        <w:t>ingando pus da boca por 20 dias.</w:t>
      </w:r>
      <w:r w:rsidRPr="0066331B">
        <w:t xml:space="preserve"> Cães com cinomose e uma funcionária implorando tratamento! Coordenador avisando em áudio que vai mentir p</w:t>
      </w:r>
      <w:r w:rsidR="0024085C">
        <w:t>a</w:t>
      </w:r>
      <w:r w:rsidRPr="0066331B">
        <w:t>ra população</w:t>
      </w:r>
      <w:r w:rsidR="0024085C">
        <w:t>;</w:t>
      </w:r>
      <w:r w:rsidRPr="0066331B">
        <w:t xml:space="preserve"> coordenador ameaçando para não vazar infor</w:t>
      </w:r>
      <w:r>
        <w:t xml:space="preserve">mações REAIS de dentro do canil. </w:t>
      </w:r>
      <w:r w:rsidRPr="0066331B">
        <w:t xml:space="preserve">Veterinário que não passa instruções, omisso e indiferente </w:t>
      </w:r>
      <w:r w:rsidR="00382890" w:rsidRPr="0066331B">
        <w:t>à</w:t>
      </w:r>
      <w:r w:rsidRPr="0066331B">
        <w:t xml:space="preserve"> dor. Cães doentes e </w:t>
      </w:r>
      <w:r w:rsidR="00382890" w:rsidRPr="0066331B">
        <w:t>recém-operados</w:t>
      </w:r>
      <w:r w:rsidRPr="0066331B">
        <w:t xml:space="preserve"> passando à noite numa área em gaiolas congelados</w:t>
      </w:r>
      <w:r>
        <w:t>.</w:t>
      </w:r>
      <w:r w:rsidRPr="0066331B">
        <w:t xml:space="preserve"> Esse lugar virou um centro de horrores</w:t>
      </w:r>
      <w:r>
        <w:t>.</w:t>
      </w:r>
      <w:r w:rsidRPr="0066331B">
        <w:t xml:space="preserve"> Bagunça, lixo e desorganização por tudo</w:t>
      </w:r>
      <w:r>
        <w:t>.</w:t>
      </w:r>
      <w:r w:rsidRPr="0066331B">
        <w:t xml:space="preserve"> Apenas uma pessoa para limpar e tratar a todos</w:t>
      </w:r>
      <w:r>
        <w:t>.</w:t>
      </w:r>
      <w:r w:rsidRPr="0066331B">
        <w:t xml:space="preserve"> Agora tem mais pessoas cumprindo horário neste local e de novo: sem ne</w:t>
      </w:r>
      <w:r w:rsidR="0024085C">
        <w:t>nhuma</w:t>
      </w:r>
      <w:r w:rsidRPr="0066331B">
        <w:t xml:space="preserve"> experiência com animais</w:t>
      </w:r>
      <w:r>
        <w:t>.</w:t>
      </w:r>
      <w:r w:rsidRPr="0066331B">
        <w:t xml:space="preserve"> Perguntamos aos nobres </w:t>
      </w:r>
      <w:r>
        <w:t>V</w:t>
      </w:r>
      <w:r w:rsidRPr="0066331B">
        <w:t>ereadores</w:t>
      </w:r>
      <w:r w:rsidR="0024085C">
        <w:t xml:space="preserve"> e</w:t>
      </w:r>
      <w:r w:rsidRPr="0066331B">
        <w:t xml:space="preserve"> representantes do povo, fiscalizadores do Poder Executivo, o que estão fazendo para resolver este assunto? Se o pior já passou, quem vai responder pelo que aconteceu com esses animais? Ou vamos todos passar por cima e fazer de conta que o assunto não é com nós? A ONG dos Peludos tem certeza que o assunto é com vocês sim</w:t>
      </w:r>
      <w:r>
        <w:t>. Com a polícia e com a Justiça.</w:t>
      </w:r>
      <w:r w:rsidRPr="0066331B">
        <w:t xml:space="preserve"> Nós cuidamos desses animais e atendemos a cidade, além do que era possível, sempre voluntariamente e jamais aconteceu tamanha negligência</w:t>
      </w:r>
      <w:r>
        <w:t>. Então, agora que a P</w:t>
      </w:r>
      <w:r w:rsidRPr="0066331B">
        <w:t>refeitura assume, podemos esperar o pior serviço e dizer que est</w:t>
      </w:r>
      <w:r>
        <w:t>á bom? Para agradar a quem? Os V</w:t>
      </w:r>
      <w:r w:rsidRPr="0066331B">
        <w:t xml:space="preserve">ereadores não viram nossos gritos de socorro espalhados </w:t>
      </w:r>
      <w:r w:rsidRPr="0066331B">
        <w:lastRenderedPageBreak/>
        <w:t>em milhares de com</w:t>
      </w:r>
      <w:r>
        <w:t>partilhamentos na internet? Os V</w:t>
      </w:r>
      <w:r w:rsidRPr="0066331B">
        <w:t xml:space="preserve">ereadores estão de braços cruzados? Os </w:t>
      </w:r>
      <w:r>
        <w:t>V</w:t>
      </w:r>
      <w:r w:rsidRPr="0066331B">
        <w:t xml:space="preserve">ereadores não têm assessores que os avisem </w:t>
      </w:r>
      <w:r w:rsidR="00A95438">
        <w:t>do</w:t>
      </w:r>
      <w:r w:rsidRPr="0066331B">
        <w:t xml:space="preserve"> que acontece na cidade? Não se interessam no tema talvez? Pois saibam que a população se int</w:t>
      </w:r>
      <w:r>
        <w:t>eressa e está acompanhando tudo.</w:t>
      </w:r>
      <w:r w:rsidRPr="0066331B">
        <w:t xml:space="preserve"> Por muito menos, na cidade de Pelotas o veterinário </w:t>
      </w:r>
      <w:r>
        <w:t>do canil municipal foi afastado.</w:t>
      </w:r>
      <w:r w:rsidRPr="0066331B">
        <w:t xml:space="preserve"> Por muito menos</w:t>
      </w:r>
      <w:r w:rsidR="00A95438">
        <w:t xml:space="preserve">! </w:t>
      </w:r>
      <w:r w:rsidRPr="0066331B">
        <w:t>E aqui? Acontece o que mesmo? Nada</w:t>
      </w:r>
      <w:r>
        <w:t>.</w:t>
      </w:r>
      <w:r w:rsidRPr="0066331B">
        <w:t xml:space="preserve"> Cada pessoa que pisa neste lugar se depara com uma obra nova, linda, imponente</w:t>
      </w:r>
      <w:r w:rsidR="00A95438">
        <w:t>;</w:t>
      </w:r>
      <w:r w:rsidRPr="0066331B">
        <w:t xml:space="preserve"> mas e os animais?</w:t>
      </w:r>
      <w:r>
        <w:t xml:space="preserve"> Vocês sabiam que na visita da Frente P</w:t>
      </w:r>
      <w:r w:rsidRPr="0066331B">
        <w:t xml:space="preserve">arlamentar ao canil, a qual foi anunciada </w:t>
      </w:r>
      <w:r w:rsidR="00DB1533" w:rsidRPr="0066331B">
        <w:t>cinco</w:t>
      </w:r>
      <w:r w:rsidRPr="0066331B">
        <w:t xml:space="preserve"> dias antes e deu tempo de maquiarem aquela bagunça, para simular que tudo estava lindo, vocês sabiam que no mesmo momento estava morrendo nossa Diana, lá dentro, escondida, quando deveria es</w:t>
      </w:r>
      <w:r>
        <w:t xml:space="preserve">tar internada desde </w:t>
      </w:r>
      <w:r w:rsidR="00DB1533">
        <w:t>três</w:t>
      </w:r>
      <w:r>
        <w:t xml:space="preserve"> dias antes?</w:t>
      </w:r>
      <w:r w:rsidRPr="0066331B">
        <w:t xml:space="preserve"> Isso não chegou a vocês? Vocês sabiam que estão doando animais sem ficha de adoção e sem estarem castrados e microchipados? Doam como se fossem um saco de lixo</w:t>
      </w:r>
      <w:r>
        <w:t>.</w:t>
      </w:r>
      <w:r w:rsidRPr="0066331B">
        <w:t xml:space="preserve"> Ainda em junho flagramos uma d</w:t>
      </w:r>
      <w:r w:rsidR="00A95438">
        <w:t>ess</w:t>
      </w:r>
      <w:r w:rsidRPr="0066331B">
        <w:t xml:space="preserve">as cadelas doada pelo </w:t>
      </w:r>
      <w:r>
        <w:t>C</w:t>
      </w:r>
      <w:r w:rsidRPr="0066331B">
        <w:t xml:space="preserve">oordenador vagando pelas ruas da cidade, </w:t>
      </w:r>
      <w:r>
        <w:t>abandonada! E não castrada.</w:t>
      </w:r>
      <w:r w:rsidRPr="0066331B">
        <w:t xml:space="preserve"> É sério que estamos pagando dos cofres públicos </w:t>
      </w:r>
      <w:r w:rsidR="00A95438">
        <w:t xml:space="preserve">por </w:t>
      </w:r>
      <w:r w:rsidRPr="0066331B">
        <w:t xml:space="preserve">esse serviço vergonhoso? É sério que a </w:t>
      </w:r>
      <w:r>
        <w:t>P</w:t>
      </w:r>
      <w:r w:rsidRPr="0066331B">
        <w:t>refeitura não consegue fazer um trabalho que a ONG fez de graça, ro</w:t>
      </w:r>
      <w:r>
        <w:t xml:space="preserve">tineiramente, por tantos anos? </w:t>
      </w:r>
      <w:r w:rsidRPr="0066331B">
        <w:t>Omissão de socorro</w:t>
      </w:r>
      <w:r>
        <w:t>, n</w:t>
      </w:r>
      <w:r w:rsidRPr="0066331B">
        <w:t>egligência</w:t>
      </w:r>
      <w:r>
        <w:t>, c</w:t>
      </w:r>
      <w:r w:rsidRPr="0066331B">
        <w:t>ontratação de cabos eleitorais incapacitados para o trabalho</w:t>
      </w:r>
      <w:r>
        <w:t>, i</w:t>
      </w:r>
      <w:r w:rsidRPr="0066331B">
        <w:t>mperícia</w:t>
      </w:r>
      <w:r>
        <w:t>, a</w:t>
      </w:r>
      <w:r w:rsidRPr="0066331B">
        <w:t>meaça a funcionários</w:t>
      </w:r>
      <w:r>
        <w:t>, o</w:t>
      </w:r>
      <w:r w:rsidRPr="0066331B">
        <w:t>cultação de provas</w:t>
      </w:r>
      <w:r>
        <w:t>, l</w:t>
      </w:r>
      <w:r w:rsidRPr="0066331B">
        <w:t>icitação inexequível</w:t>
      </w:r>
      <w:r>
        <w:t>.</w:t>
      </w:r>
      <w:r w:rsidRPr="0066331B">
        <w:t xml:space="preserve"> A ONG dos Peludos e a população de Farroupilha quer respostas a essas graves denúncias</w:t>
      </w:r>
      <w:r>
        <w:t>.</w:t>
      </w:r>
      <w:r w:rsidRPr="0066331B">
        <w:t xml:space="preserve"> Agora vamos passar um vídeo que demonstra um pequeno pedaço do que esses animais passaram e o descaso do p</w:t>
      </w:r>
      <w:r>
        <w:t>oder pú</w:t>
      </w:r>
      <w:r w:rsidRPr="0066331B">
        <w:t>blico.</w:t>
      </w:r>
      <w:r>
        <w:t xml:space="preserve"> (EXIBIÇÃO DE VÍDEO)</w:t>
      </w:r>
      <w:r w:rsidR="00A95438">
        <w:t>.</w:t>
      </w:r>
      <w:r>
        <w:t xml:space="preserve"> Então obrigada e aguardamos a resposta.</w:t>
      </w:r>
    </w:p>
    <w:p w:rsidR="00CD5874" w:rsidRDefault="00CD5874" w:rsidP="00CD5874">
      <w:r>
        <w:rPr>
          <w:b/>
        </w:rPr>
        <w:t xml:space="preserve">2º VICE-PRES. ALBERTO MAIOLI: </w:t>
      </w:r>
      <w:r>
        <w:t>Obrigado pelas colocações, queremos a</w:t>
      </w:r>
      <w:r w:rsidRPr="0096580A">
        <w:t>gradece</w:t>
      </w:r>
      <w:r>
        <w:t>r a você</w:t>
      </w:r>
      <w:r w:rsidRPr="0096580A">
        <w:t xml:space="preserve"> </w:t>
      </w:r>
      <w:r w:rsidR="00FB016A">
        <w:t>Marlene da</w:t>
      </w:r>
      <w:r w:rsidRPr="0096580A">
        <w:t xml:space="preserve"> Silva</w:t>
      </w:r>
      <w:r>
        <w:t xml:space="preserve">, Presidente da ONG dos Peludos </w:t>
      </w:r>
      <w:r w:rsidR="00382890">
        <w:t>pelas suas</w:t>
      </w:r>
      <w:r>
        <w:t xml:space="preserve"> manifestações e certamente aquilo que compete </w:t>
      </w:r>
      <w:r w:rsidR="002846C9">
        <w:t>à</w:t>
      </w:r>
      <w:r>
        <w:t xml:space="preserve"> Câmara de Vereadores fará as coisas que deverá fazer</w:t>
      </w:r>
      <w:r w:rsidR="00A95438">
        <w:t>. E</w:t>
      </w:r>
      <w:r>
        <w:t xml:space="preserve"> antes então de dar continuidade a esta Sessão, eu quero convidar o 1º </w:t>
      </w:r>
      <w:r w:rsidR="00047CA9">
        <w:t>Vice-Presidente</w:t>
      </w:r>
      <w:r>
        <w:t xml:space="preserve"> desta Casa</w:t>
      </w:r>
      <w:r w:rsidR="0020530A">
        <w:t>,</w:t>
      </w:r>
      <w:r>
        <w:t xml:space="preserve"> Tiago Ilha, para dar continuidade a esta Sessão da Casa.</w:t>
      </w:r>
    </w:p>
    <w:p w:rsidR="00CD5874" w:rsidRDefault="00CD5874" w:rsidP="00CD5874">
      <w:r>
        <w:rPr>
          <w:b/>
        </w:rPr>
        <w:t xml:space="preserve">1º VICE PRES. TIAGO ILHA: </w:t>
      </w:r>
      <w:r>
        <w:t>Boa noite a todos. Saúdo a presença de todos, bem como a explanaçã</w:t>
      </w:r>
      <w:r w:rsidR="0020530A">
        <w:t xml:space="preserve">o também no início dessa Sessão, </w:t>
      </w:r>
      <w:r>
        <w:t>na condição de 1º Vice</w:t>
      </w:r>
      <w:r w:rsidR="006D6F2A">
        <w:t>-</w:t>
      </w:r>
      <w:r>
        <w:t>Pres</w:t>
      </w:r>
      <w:r w:rsidR="00047CA9">
        <w:t>idente</w:t>
      </w:r>
      <w:r w:rsidR="006D6F2A">
        <w:t>.</w:t>
      </w:r>
      <w:r>
        <w:t xml:space="preserve"> dessa Casa, na ausência do nosso Pres</w:t>
      </w:r>
      <w:r w:rsidR="006D6F2A">
        <w:t>.</w:t>
      </w:r>
      <w:r>
        <w:t xml:space="preserve"> Dr. Thiago Brunet,</w:t>
      </w:r>
      <w:r w:rsidR="00382890">
        <w:t xml:space="preserve"> nós vamos dar então sequencia a</w:t>
      </w:r>
      <w:r>
        <w:t>s discussões dessa Casa. Passamos nesse momento ao espaço desti</w:t>
      </w:r>
      <w:r w:rsidRPr="0096580A">
        <w:t>nado ao Grande Expediente.</w:t>
      </w:r>
    </w:p>
    <w:p w:rsidR="00CD5874" w:rsidRPr="001F0201" w:rsidRDefault="00CD5874" w:rsidP="00CD5874">
      <w:pPr>
        <w:jc w:val="center"/>
        <w:rPr>
          <w:b/>
        </w:rPr>
      </w:pPr>
      <w:r>
        <w:rPr>
          <w:b/>
        </w:rPr>
        <w:t>GRANDE EXPEDIENTE</w:t>
      </w:r>
    </w:p>
    <w:p w:rsidR="00CD5874" w:rsidRDefault="00CD5874" w:rsidP="00CD5874">
      <w:r>
        <w:rPr>
          <w:b/>
        </w:rPr>
        <w:t>1º VICE PRES. TIAGO</w:t>
      </w:r>
      <w:r w:rsidR="00047CA9">
        <w:rPr>
          <w:b/>
        </w:rPr>
        <w:t xml:space="preserve"> DIORD</w:t>
      </w:r>
      <w:r>
        <w:rPr>
          <w:b/>
        </w:rPr>
        <w:t xml:space="preserve"> ILHA: </w:t>
      </w:r>
      <w:r w:rsidRPr="0096580A">
        <w:t>Convido o Partido dos Trabalhadores</w:t>
      </w:r>
      <w:r>
        <w:t xml:space="preserve"> </w:t>
      </w:r>
      <w:r w:rsidRPr="0096580A">
        <w:t>-</w:t>
      </w:r>
      <w:r>
        <w:t xml:space="preserve"> </w:t>
      </w:r>
      <w:r w:rsidRPr="0096580A">
        <w:t>P</w:t>
      </w:r>
      <w:r>
        <w:t>T, para que faça uso da Tribuna, com o Vereador Fabiano André Piccoli.</w:t>
      </w:r>
    </w:p>
    <w:p w:rsidR="00CD5874" w:rsidRPr="001F0201" w:rsidRDefault="00CD5874" w:rsidP="00CD5874">
      <w:pPr>
        <w:rPr>
          <w:b/>
        </w:rPr>
      </w:pPr>
      <w:r>
        <w:rPr>
          <w:b/>
        </w:rPr>
        <w:t xml:space="preserve">VER. FABIANO ANDRÉ PICCOLI: </w:t>
      </w:r>
      <w:r w:rsidRPr="00B84ABD">
        <w:t>Obrigado Senhor Presidente</w:t>
      </w:r>
      <w:r>
        <w:t>,</w:t>
      </w:r>
      <w:r w:rsidRPr="00B84ABD">
        <w:t xml:space="preserve"> uma boa noite a todos e a todas</w:t>
      </w:r>
      <w:r>
        <w:t>,</w:t>
      </w:r>
      <w:r w:rsidRPr="00B84ABD">
        <w:t xml:space="preserve"> colegas </w:t>
      </w:r>
      <w:r>
        <w:t>V</w:t>
      </w:r>
      <w:r w:rsidRPr="00B84ABD">
        <w:t>ereadores</w:t>
      </w:r>
      <w:r>
        <w:t>, V</w:t>
      </w:r>
      <w:r w:rsidRPr="00B84ABD">
        <w:t>ereadora Eleonora</w:t>
      </w:r>
      <w:r>
        <w:t>,</w:t>
      </w:r>
      <w:r w:rsidRPr="00B84ABD">
        <w:t xml:space="preserve"> imprensa </w:t>
      </w:r>
      <w:r>
        <w:t xml:space="preserve">que </w:t>
      </w:r>
      <w:r w:rsidRPr="00B84ABD">
        <w:t>se faz presente</w:t>
      </w:r>
      <w:r>
        <w:t>,</w:t>
      </w:r>
      <w:r w:rsidRPr="00B84ABD">
        <w:t xml:space="preserve"> representantes do Observatório Social</w:t>
      </w:r>
      <w:r>
        <w:t xml:space="preserve">, a Beatriz Sosnoski, Presidente do SISMUF e representantes da ONG dos Peludos, vejo a Liga de Combate ao Câncer </w:t>
      </w:r>
      <w:r w:rsidRPr="00B84ABD">
        <w:t>presente também nessa noite</w:t>
      </w:r>
      <w:r>
        <w:t>.</w:t>
      </w:r>
      <w:r w:rsidRPr="00B84ABD">
        <w:t xml:space="preserve"> </w:t>
      </w:r>
      <w:r>
        <w:t>B</w:t>
      </w:r>
      <w:r w:rsidRPr="00B84ABD">
        <w:t>om</w:t>
      </w:r>
      <w:r>
        <w:t>,</w:t>
      </w:r>
      <w:r w:rsidRPr="00B84ABD">
        <w:t xml:space="preserve"> antes de entrar no tema que me traz aqui</w:t>
      </w:r>
      <w:r>
        <w:t xml:space="preserve"> a</w:t>
      </w:r>
      <w:r w:rsidRPr="00B84ABD">
        <w:t xml:space="preserve"> esta </w:t>
      </w:r>
      <w:r>
        <w:t>T</w:t>
      </w:r>
      <w:r w:rsidRPr="00B84ABD">
        <w:t>ribuna</w:t>
      </w:r>
      <w:r>
        <w:t>,</w:t>
      </w:r>
      <w:r w:rsidRPr="00B84ABD">
        <w:t xml:space="preserve"> em relação </w:t>
      </w:r>
      <w:r>
        <w:t>à</w:t>
      </w:r>
      <w:r w:rsidRPr="00B84ABD">
        <w:t xml:space="preserve">s denúncias feitas pela </w:t>
      </w:r>
      <w:r>
        <w:t>ONG d</w:t>
      </w:r>
      <w:r w:rsidRPr="00B84ABD">
        <w:t xml:space="preserve">os </w:t>
      </w:r>
      <w:r>
        <w:t>P</w:t>
      </w:r>
      <w:r w:rsidRPr="00B84ABD">
        <w:t>eludos</w:t>
      </w:r>
      <w:r>
        <w:t>,</w:t>
      </w:r>
      <w:r w:rsidRPr="00B84ABD">
        <w:t xml:space="preserve"> estava conversando com o líder do governo</w:t>
      </w:r>
      <w:r>
        <w:t>,</w:t>
      </w:r>
      <w:r w:rsidRPr="00B84ABD">
        <w:t xml:space="preserve"> eu acredito que nós temos que chamar </w:t>
      </w:r>
      <w:r>
        <w:t>os representantes do G</w:t>
      </w:r>
      <w:r w:rsidRPr="00B84ABD">
        <w:t xml:space="preserve">overno </w:t>
      </w:r>
      <w:r>
        <w:t xml:space="preserve">Municipal </w:t>
      </w:r>
      <w:r w:rsidRPr="00B84ABD">
        <w:t>que cuidam o</w:t>
      </w:r>
      <w:r>
        <w:t>u</w:t>
      </w:r>
      <w:r w:rsidRPr="00B84ABD">
        <w:t xml:space="preserve"> que são os responsáveis pelo canil</w:t>
      </w:r>
      <w:r>
        <w:t>,</w:t>
      </w:r>
      <w:r w:rsidRPr="00B84ABD">
        <w:t xml:space="preserve"> para discutirmos e eu só discordo de uma parte da fala da </w:t>
      </w:r>
      <w:r>
        <w:t>S</w:t>
      </w:r>
      <w:r w:rsidRPr="00B84ABD">
        <w:t xml:space="preserve">enhora que os </w:t>
      </w:r>
      <w:r>
        <w:t>V</w:t>
      </w:r>
      <w:r w:rsidRPr="00B84ABD">
        <w:t>ereadores não fizeram nada</w:t>
      </w:r>
      <w:r w:rsidR="001522A3">
        <w:t>. A</w:t>
      </w:r>
      <w:r>
        <w:t xml:space="preserve"> Senhora mesmo comentou que a F</w:t>
      </w:r>
      <w:r w:rsidRPr="00B84ABD">
        <w:t xml:space="preserve">rente </w:t>
      </w:r>
      <w:r>
        <w:t>P</w:t>
      </w:r>
      <w:r w:rsidRPr="00B84ABD">
        <w:t>arlamentar esteve lá no ca</w:t>
      </w:r>
      <w:r>
        <w:t>nil e se naquele momento que a Frente este</w:t>
      </w:r>
      <w:r w:rsidRPr="00B84ABD">
        <w:t>ve lá</w:t>
      </w:r>
      <w:r>
        <w:t>, h</w:t>
      </w:r>
      <w:r w:rsidRPr="00B84ABD">
        <w:t>ouve uma maquiagem</w:t>
      </w:r>
      <w:r>
        <w:t>, bom,</w:t>
      </w:r>
      <w:r w:rsidRPr="00B84ABD">
        <w:t xml:space="preserve"> esse é um outro problema</w:t>
      </w:r>
      <w:r w:rsidR="001522A3">
        <w:t>. E</w:t>
      </w:r>
      <w:r w:rsidRPr="00B84ABD">
        <w:t xml:space="preserve">u não faço parte da </w:t>
      </w:r>
      <w:r>
        <w:t>F</w:t>
      </w:r>
      <w:r w:rsidRPr="00B84ABD">
        <w:t>rente</w:t>
      </w:r>
      <w:r>
        <w:t>,</w:t>
      </w:r>
      <w:r w:rsidRPr="00B84ABD">
        <w:t xml:space="preserve"> m</w:t>
      </w:r>
      <w:r>
        <w:t>as me sinto representado pelos Vereadores da F</w:t>
      </w:r>
      <w:r w:rsidRPr="00B84ABD">
        <w:t>rente que estiver</w:t>
      </w:r>
      <w:r>
        <w:t>am</w:t>
      </w:r>
      <w:r w:rsidRPr="00B84ABD">
        <w:t xml:space="preserve"> lá</w:t>
      </w:r>
      <w:r>
        <w:t>.</w:t>
      </w:r>
      <w:r w:rsidRPr="00B84ABD">
        <w:t xml:space="preserve"> </w:t>
      </w:r>
      <w:r>
        <w:t>E</w:t>
      </w:r>
      <w:r w:rsidRPr="00B84ABD">
        <w:t xml:space="preserve">ntão os </w:t>
      </w:r>
      <w:r>
        <w:t>V</w:t>
      </w:r>
      <w:r w:rsidRPr="00B84ABD">
        <w:t xml:space="preserve">ereadores não </w:t>
      </w:r>
      <w:r w:rsidRPr="00B84ABD">
        <w:lastRenderedPageBreak/>
        <w:t xml:space="preserve">foram </w:t>
      </w:r>
      <w:r>
        <w:t>omissos, os Verea</w:t>
      </w:r>
      <w:r w:rsidRPr="00B84ABD">
        <w:t>dores estão na medida do possível cumprindo o seu papel e agora com essas denúncias também</w:t>
      </w:r>
      <w:r>
        <w:t xml:space="preserve">, os Vereadores, </w:t>
      </w:r>
      <w:r w:rsidRPr="00B84ABD">
        <w:t>continuar</w:t>
      </w:r>
      <w:r>
        <w:t>ão cumprindo esse papel. Cedo um a</w:t>
      </w:r>
      <w:r w:rsidRPr="009C4AF4">
        <w:t xml:space="preserve"> </w:t>
      </w:r>
      <w:r>
        <w:t>parte Vereador Arielson Arsego.</w:t>
      </w:r>
    </w:p>
    <w:p w:rsidR="00CD5874" w:rsidRDefault="00CD5874" w:rsidP="00CD5874">
      <w:r>
        <w:rPr>
          <w:b/>
        </w:rPr>
        <w:t>1º VICE PRES. TIAGO</w:t>
      </w:r>
      <w:r w:rsidR="00047CA9">
        <w:rPr>
          <w:b/>
        </w:rPr>
        <w:t xml:space="preserve"> DIORD</w:t>
      </w:r>
      <w:r>
        <w:rPr>
          <w:b/>
        </w:rPr>
        <w:t xml:space="preserve"> ILHA: </w:t>
      </w:r>
      <w:r>
        <w:t>Aparte Vereador Arielson Arsego.</w:t>
      </w:r>
    </w:p>
    <w:p w:rsidR="00CD5874" w:rsidRDefault="00CD5874" w:rsidP="00CD5874">
      <w:r>
        <w:rPr>
          <w:b/>
        </w:rPr>
        <w:t xml:space="preserve">VER. ARIELSON ARSEGO: </w:t>
      </w:r>
      <w:r>
        <w:t>Obrigado pelo</w:t>
      </w:r>
      <w:r w:rsidRPr="00B84ABD">
        <w:t xml:space="preserve"> </w:t>
      </w:r>
      <w:r>
        <w:t>a</w:t>
      </w:r>
      <w:r w:rsidRPr="00B84ABD">
        <w:t>parte</w:t>
      </w:r>
      <w:r>
        <w:t xml:space="preserve"> Vereador,</w:t>
      </w:r>
      <w:r w:rsidRPr="00B84ABD">
        <w:t xml:space="preserve"> somente dizer </w:t>
      </w:r>
      <w:r>
        <w:t xml:space="preserve">e é bom que a gente fique sabendo algumas coisas e que </w:t>
      </w:r>
      <w:r w:rsidR="001522A3">
        <w:t>n</w:t>
      </w:r>
      <w:r>
        <w:t xml:space="preserve">o dia que a Frente Parlamentar foi lá, </w:t>
      </w:r>
      <w:r w:rsidRPr="00B84ABD">
        <w:t xml:space="preserve">tivesse </w:t>
      </w:r>
      <w:r>
        <w:t>sido mu</w:t>
      </w:r>
      <w:r w:rsidRPr="00B84ABD">
        <w:t>dado</w:t>
      </w:r>
      <w:r>
        <w:t xml:space="preserve"> o </w:t>
      </w:r>
      <w:r w:rsidRPr="00B84ABD">
        <w:t xml:space="preserve">que está acontecendo </w:t>
      </w:r>
      <w:r>
        <w:t xml:space="preserve">no canil, </w:t>
      </w:r>
      <w:r w:rsidRPr="00B84ABD">
        <w:t>mas nós não sabíamos disso da questão da empresa</w:t>
      </w:r>
      <w:r>
        <w:t xml:space="preserve">, nós não tínhamos esses </w:t>
      </w:r>
      <w:r w:rsidRPr="00B84ABD">
        <w:t>dados</w:t>
      </w:r>
      <w:r>
        <w:t>, mas ficamos sabendo que alg</w:t>
      </w:r>
      <w:r w:rsidRPr="00B84ABD">
        <w:t>o com a licitação poderia estar errado</w:t>
      </w:r>
      <w:r w:rsidR="001522A3">
        <w:t>. P</w:t>
      </w:r>
      <w:r w:rsidRPr="00B84ABD">
        <w:t xml:space="preserve">or isso </w:t>
      </w:r>
      <w:r>
        <w:t>nós fizemos en</w:t>
      </w:r>
      <w:r w:rsidRPr="00B84ABD">
        <w:t>tão já no dia 18 de junho de 2018 agora</w:t>
      </w:r>
      <w:r>
        <w:t xml:space="preserve"> no</w:t>
      </w:r>
      <w:r w:rsidRPr="00B84ABD">
        <w:t xml:space="preserve"> mês passado</w:t>
      </w:r>
      <w:r>
        <w:t>, nós fizemos um</w:t>
      </w:r>
      <w:r w:rsidRPr="00B84ABD">
        <w:t xml:space="preserve"> pedido </w:t>
      </w:r>
      <w:r>
        <w:t xml:space="preserve">de </w:t>
      </w:r>
      <w:r w:rsidRPr="00B84ABD">
        <w:t xml:space="preserve">informação </w:t>
      </w:r>
      <w:r>
        <w:t>on</w:t>
      </w:r>
      <w:r w:rsidRPr="00B84ABD">
        <w:t>de todo</w:t>
      </w:r>
      <w:r>
        <w:t>s os Vereadores aqui aprovaram e foi para o Executivo Municipal, nós estamos pedindo cópia do</w:t>
      </w:r>
      <w:r w:rsidRPr="00B84ABD">
        <w:t xml:space="preserve"> processo </w:t>
      </w:r>
      <w:r>
        <w:t>licitatório completo do pregão presencial 14</w:t>
      </w:r>
      <w:r w:rsidR="001522A3">
        <w:t>0</w:t>
      </w:r>
      <w:r>
        <w:t>/2</w:t>
      </w:r>
      <w:r w:rsidRPr="00B84ABD">
        <w:t xml:space="preserve">017 incluindo todos </w:t>
      </w:r>
      <w:r>
        <w:t xml:space="preserve">os documentos que </w:t>
      </w:r>
      <w:r w:rsidRPr="00B84ABD">
        <w:t>fazem parte deste processo</w:t>
      </w:r>
      <w:r>
        <w:t>.</w:t>
      </w:r>
      <w:r w:rsidRPr="00B84ABD">
        <w:t xml:space="preserve"> </w:t>
      </w:r>
      <w:r>
        <w:t>Pa</w:t>
      </w:r>
      <w:r w:rsidRPr="00B84ABD">
        <w:t>ra que isso</w:t>
      </w:r>
      <w:r>
        <w:t>? Pa</w:t>
      </w:r>
      <w:r w:rsidRPr="00B84ABD">
        <w:t>ra que a</w:t>
      </w:r>
      <w:r>
        <w:t xml:space="preserve"> </w:t>
      </w:r>
      <w:r w:rsidRPr="00B84ABD">
        <w:t>gente possa investigar</w:t>
      </w:r>
      <w:r>
        <w:t>, para que a gente</w:t>
      </w:r>
      <w:r w:rsidRPr="00B84ABD">
        <w:t xml:space="preserve"> possa</w:t>
      </w:r>
      <w:r>
        <w:t xml:space="preserve"> olhar, para que a gente</w:t>
      </w:r>
      <w:r w:rsidRPr="00B84ABD">
        <w:t xml:space="preserve"> possa ver o que está acontecendo</w:t>
      </w:r>
      <w:r>
        <w:t>.</w:t>
      </w:r>
      <w:r w:rsidRPr="00B84ABD">
        <w:t xml:space="preserve"> </w:t>
      </w:r>
      <w:r>
        <w:t>Então também concordo V</w:t>
      </w:r>
      <w:r w:rsidRPr="00B84ABD">
        <w:t>ereador</w:t>
      </w:r>
      <w:r>
        <w:t xml:space="preserve"> e eu agradeço por ter vindo aqui falar, mas eu não tenho que ficar em rede</w:t>
      </w:r>
      <w:r w:rsidRPr="00B84ABD">
        <w:t xml:space="preserve"> social ficar olhando</w:t>
      </w:r>
      <w:r w:rsidR="0021077D">
        <w:t>. A</w:t>
      </w:r>
      <w:r>
        <w:t>lgumas coisa</w:t>
      </w:r>
      <w:r w:rsidR="0021077D">
        <w:t>s</w:t>
      </w:r>
      <w:r>
        <w:t xml:space="preserve"> até à</w:t>
      </w:r>
      <w:r w:rsidRPr="00B84ABD">
        <w:t xml:space="preserve">s vezes </w:t>
      </w:r>
      <w:r>
        <w:t xml:space="preserve">que não são verdadeiras, outras que são verdadeiras, outras que inventam, </w:t>
      </w:r>
      <w:r w:rsidRPr="00B84ABD">
        <w:t>mas eu acho que essa conversa e</w:t>
      </w:r>
      <w:r>
        <w:t xml:space="preserve"> essa vinda</w:t>
      </w:r>
      <w:r w:rsidRPr="00B84ABD">
        <w:t xml:space="preserve"> </w:t>
      </w:r>
      <w:r w:rsidR="0021077D">
        <w:t>nesta</w:t>
      </w:r>
      <w:r>
        <w:t xml:space="preserve"> C</w:t>
      </w:r>
      <w:r w:rsidRPr="00B84ABD">
        <w:t xml:space="preserve">asa </w:t>
      </w:r>
      <w:r>
        <w:t xml:space="preserve">ela </w:t>
      </w:r>
      <w:r w:rsidRPr="00B84ABD">
        <w:t>ajud</w:t>
      </w:r>
      <w:r>
        <w:t>a e</w:t>
      </w:r>
      <w:r w:rsidRPr="00B84ABD">
        <w:t xml:space="preserve"> muito</w:t>
      </w:r>
      <w:r>
        <w:t xml:space="preserve"> como o Vereador está falando. E</w:t>
      </w:r>
      <w:r w:rsidRPr="00B84ABD">
        <w:t>ntão agradeço pel</w:t>
      </w:r>
      <w:r>
        <w:t>o a</w:t>
      </w:r>
      <w:r w:rsidRPr="00B84ABD">
        <w:t xml:space="preserve">parte </w:t>
      </w:r>
      <w:r>
        <w:t>V</w:t>
      </w:r>
      <w:r w:rsidRPr="00B84ABD">
        <w:t xml:space="preserve">ereador </w:t>
      </w:r>
      <w:r>
        <w:t xml:space="preserve">e </w:t>
      </w:r>
      <w:r w:rsidRPr="00B84ABD">
        <w:t xml:space="preserve">dizer que nós estamos indo atrás </w:t>
      </w:r>
      <w:r>
        <w:t>sim, pode não parecer e pode não ir</w:t>
      </w:r>
      <w:r w:rsidR="0021077D">
        <w:t>. E</w:t>
      </w:r>
      <w:r>
        <w:t>u não fico colocando na rede social que estou fazendo um pedido de informação pela bancada, mas nós fizemos e pedi até para entregar uma cópia para vocês</w:t>
      </w:r>
      <w:r w:rsidR="0021077D">
        <w:t xml:space="preserve"> </w:t>
      </w:r>
      <w:r w:rsidR="00047CA9">
        <w:t>aí</w:t>
      </w:r>
      <w:r>
        <w:t>. Obrigado.</w:t>
      </w:r>
    </w:p>
    <w:p w:rsidR="00CD5874" w:rsidRDefault="00CD5874" w:rsidP="00CD5874">
      <w:r>
        <w:rPr>
          <w:b/>
        </w:rPr>
        <w:t xml:space="preserve">VER. FABIANO ANDRÉ PICCOLI: </w:t>
      </w:r>
      <w:r w:rsidRPr="00342A8A">
        <w:t xml:space="preserve">Obrigado </w:t>
      </w:r>
      <w:r>
        <w:t>V</w:t>
      </w:r>
      <w:r w:rsidRPr="00342A8A">
        <w:t>ereador</w:t>
      </w:r>
      <w:r>
        <w:t>.</w:t>
      </w:r>
      <w:r w:rsidRPr="00342A8A">
        <w:t xml:space="preserve"> </w:t>
      </w:r>
      <w:r>
        <w:t>E</w:t>
      </w:r>
      <w:r w:rsidRPr="00342A8A">
        <w:t xml:space="preserve">ntão ao passo que essas denúncias </w:t>
      </w:r>
      <w:r>
        <w:t xml:space="preserve">se tornam </w:t>
      </w:r>
      <w:r w:rsidRPr="00342A8A">
        <w:t>públicas</w:t>
      </w:r>
      <w:r>
        <w:t>,</w:t>
      </w:r>
      <w:r w:rsidRPr="00342A8A">
        <w:t xml:space="preserve"> também é nossa obrigação buscar a verificação e a real situação do canil</w:t>
      </w:r>
      <w:r>
        <w:t>,</w:t>
      </w:r>
      <w:r w:rsidRPr="00342A8A">
        <w:t xml:space="preserve"> porque nós temos aí uma parceria público</w:t>
      </w:r>
      <w:r>
        <w:t>-</w:t>
      </w:r>
      <w:r w:rsidRPr="00342A8A">
        <w:t>privada</w:t>
      </w:r>
      <w:r>
        <w:t>,</w:t>
      </w:r>
      <w:r w:rsidRPr="00342A8A">
        <w:t xml:space="preserve"> não nos moldes legais de uma P</w:t>
      </w:r>
      <w:r>
        <w:t xml:space="preserve">PP, </w:t>
      </w:r>
      <w:r w:rsidR="0021077D">
        <w:t xml:space="preserve">mas é uma parceria </w:t>
      </w:r>
      <w:r>
        <w:t xml:space="preserve">onde o empresário </w:t>
      </w:r>
      <w:r w:rsidRPr="00342A8A">
        <w:t>coloc</w:t>
      </w:r>
      <w:r>
        <w:t>a</w:t>
      </w:r>
      <w:r w:rsidRPr="00342A8A">
        <w:t xml:space="preserve"> seu dinheiro numa obra pública</w:t>
      </w:r>
      <w:r>
        <w:t xml:space="preserve"> e o </w:t>
      </w:r>
      <w:r w:rsidRPr="00342A8A">
        <w:t>município tem que cumprir a sua parte</w:t>
      </w:r>
      <w:r w:rsidR="0021077D">
        <w:t>. E</w:t>
      </w:r>
      <w:r w:rsidRPr="00342A8A">
        <w:t xml:space="preserve"> várias questões da licitação</w:t>
      </w:r>
      <w:r>
        <w:t>,</w:t>
      </w:r>
      <w:r w:rsidRPr="00342A8A">
        <w:t xml:space="preserve"> dos maus tratos da falta de profissional</w:t>
      </w:r>
      <w:r>
        <w:t>,</w:t>
      </w:r>
      <w:r w:rsidRPr="00342A8A">
        <w:t xml:space="preserve"> isso nós vamos verificar e nós temos que chamar os responsáveis por uma conversa frente a frente aqui conosco. </w:t>
      </w:r>
      <w:r w:rsidR="001B6A4D">
        <w:t>Bom, ou</w:t>
      </w:r>
      <w:r w:rsidRPr="00342A8A">
        <w:t>tro as</w:t>
      </w:r>
      <w:r>
        <w:t>sunto que me traz então a esta T</w:t>
      </w:r>
      <w:r w:rsidRPr="00342A8A">
        <w:t xml:space="preserve">ribuna é compartilhar com todos os colegas </w:t>
      </w:r>
      <w:r>
        <w:t>V</w:t>
      </w:r>
      <w:r w:rsidRPr="00342A8A">
        <w:t>ereadores do re</w:t>
      </w:r>
      <w:r>
        <w:t>sultado da viagem que</w:t>
      </w:r>
      <w:r w:rsidRPr="00342A8A">
        <w:t xml:space="preserve"> fizemos a Brasília em novembro do mês passado</w:t>
      </w:r>
      <w:r>
        <w:t>,</w:t>
      </w:r>
      <w:r w:rsidRPr="00342A8A">
        <w:t xml:space="preserve"> onde cada bancada destino</w:t>
      </w:r>
      <w:r>
        <w:t xml:space="preserve">u </w:t>
      </w:r>
      <w:r w:rsidRPr="00342A8A">
        <w:t xml:space="preserve">um </w:t>
      </w:r>
      <w:r>
        <w:t>V</w:t>
      </w:r>
      <w:r w:rsidRPr="00342A8A">
        <w:t>ere</w:t>
      </w:r>
      <w:r>
        <w:t>ador para buscar recursos para o H</w:t>
      </w:r>
      <w:r w:rsidRPr="00342A8A">
        <w:t>ospital São Carlos</w:t>
      </w:r>
      <w:r>
        <w:t xml:space="preserve">. </w:t>
      </w:r>
      <w:r w:rsidR="00DB1533">
        <w:t>Numa sugestão do V</w:t>
      </w:r>
      <w:r w:rsidR="00DB1533" w:rsidRPr="00342A8A">
        <w:t xml:space="preserve">ereador </w:t>
      </w:r>
      <w:r w:rsidR="00DB1533">
        <w:t>Josué Paese Filho, em uma</w:t>
      </w:r>
      <w:r w:rsidR="00DB1533" w:rsidRPr="00342A8A">
        <w:t xml:space="preserve"> reunião lá no Conselho do </w:t>
      </w:r>
      <w:r w:rsidR="00DB1533">
        <w:t>H</w:t>
      </w:r>
      <w:r w:rsidR="00DB1533" w:rsidRPr="00342A8A">
        <w:t>ospital</w:t>
      </w:r>
      <w:r w:rsidR="00DB1533">
        <w:t>,</w:t>
      </w:r>
      <w:r w:rsidR="00DB1533" w:rsidRPr="00342A8A">
        <w:t xml:space="preserve"> fomos</w:t>
      </w:r>
      <w:r w:rsidR="00DB1533">
        <w:t>,</w:t>
      </w:r>
      <w:r w:rsidR="00DB1533" w:rsidRPr="00342A8A">
        <w:t xml:space="preserve"> quem trabalha com emenda parlamentar sabe que no momento da promessa até a efetiva concretização da promessa</w:t>
      </w:r>
      <w:r w:rsidR="00DB1533">
        <w:t>,</w:t>
      </w:r>
      <w:r w:rsidR="00DB1533" w:rsidRPr="00342A8A">
        <w:t xml:space="preserve"> muitas vezes demora três a quatro anos</w:t>
      </w:r>
      <w:r w:rsidR="00DB1533">
        <w:t>.</w:t>
      </w:r>
      <w:r w:rsidR="001B6A4D">
        <w:t xml:space="preserve"> E</w:t>
      </w:r>
      <w:r w:rsidRPr="00342A8A">
        <w:t xml:space="preserve"> n</w:t>
      </w:r>
      <w:r>
        <w:t>ós</w:t>
      </w:r>
      <w:r w:rsidRPr="00342A8A">
        <w:t xml:space="preserve"> sabíamos desde</w:t>
      </w:r>
      <w:r>
        <w:t xml:space="preserve"> o primeiro momento que alguns D</w:t>
      </w:r>
      <w:r w:rsidRPr="00342A8A">
        <w:t>eputados poderiam promete</w:t>
      </w:r>
      <w:r>
        <w:t>r</w:t>
      </w:r>
      <w:r w:rsidRPr="00342A8A">
        <w:t xml:space="preserve"> </w:t>
      </w:r>
      <w:r>
        <w:t xml:space="preserve">e </w:t>
      </w:r>
      <w:r w:rsidRPr="00342A8A">
        <w:t>não c</w:t>
      </w:r>
      <w:r>
        <w:t>u</w:t>
      </w:r>
      <w:r w:rsidRPr="00342A8A">
        <w:t>mpr</w:t>
      </w:r>
      <w:r>
        <w:t xml:space="preserve">ir, </w:t>
      </w:r>
      <w:r w:rsidRPr="00342A8A">
        <w:t>mas muitos iriam prometer</w:t>
      </w:r>
      <w:r>
        <w:t xml:space="preserve"> e iriam cumprir. E</w:t>
      </w:r>
      <w:r w:rsidRPr="00342A8A">
        <w:t>ntão no último dia 27 de junho</w:t>
      </w:r>
      <w:r>
        <w:t>, foi feito a t</w:t>
      </w:r>
      <w:r w:rsidRPr="00342A8A">
        <w:t>ransferência p</w:t>
      </w:r>
      <w:r>
        <w:t>a</w:t>
      </w:r>
      <w:r w:rsidRPr="00342A8A">
        <w:t>r</w:t>
      </w:r>
      <w:r>
        <w:t xml:space="preserve">a </w:t>
      </w:r>
      <w:r w:rsidRPr="00342A8A">
        <w:t xml:space="preserve">o </w:t>
      </w:r>
      <w:r>
        <w:t>F</w:t>
      </w:r>
      <w:r w:rsidRPr="00342A8A">
        <w:t>undo Municipal de Saúde de alguns recursos e</w:t>
      </w:r>
      <w:r>
        <w:t xml:space="preserve"> e</w:t>
      </w:r>
      <w:r w:rsidRPr="00342A8A">
        <w:t>u vou tomar a liberdade aqui de</w:t>
      </w:r>
      <w:r>
        <w:t xml:space="preserve"> pontuá-los</w:t>
      </w:r>
      <w:r w:rsidRPr="00342A8A">
        <w:t xml:space="preserve">. </w:t>
      </w:r>
      <w:r>
        <w:t>Uma</w:t>
      </w:r>
      <w:r w:rsidRPr="00342A8A">
        <w:t xml:space="preserve"> emenda do </w:t>
      </w:r>
      <w:r>
        <w:t>D</w:t>
      </w:r>
      <w:r w:rsidRPr="00342A8A">
        <w:t xml:space="preserve">eputado Carlos Gomes </w:t>
      </w:r>
      <w:r>
        <w:t xml:space="preserve">de R$ </w:t>
      </w:r>
      <w:r w:rsidRPr="00342A8A">
        <w:t>200.000</w:t>
      </w:r>
      <w:r>
        <w:t>,00, uma emenda do D</w:t>
      </w:r>
      <w:r w:rsidRPr="00342A8A">
        <w:t>eputado João</w:t>
      </w:r>
      <w:r>
        <w:t xml:space="preserve"> Derly de</w:t>
      </w:r>
      <w:r w:rsidRPr="00342A8A">
        <w:t xml:space="preserve"> </w:t>
      </w:r>
      <w:r>
        <w:t xml:space="preserve">R$ </w:t>
      </w:r>
      <w:r w:rsidRPr="00342A8A">
        <w:t>100.000</w:t>
      </w:r>
      <w:r>
        <w:t xml:space="preserve">,00, </w:t>
      </w:r>
      <w:r w:rsidRPr="00342A8A">
        <w:t xml:space="preserve">do José Otávio Germano de </w:t>
      </w:r>
      <w:r>
        <w:t xml:space="preserve">R$ </w:t>
      </w:r>
      <w:r w:rsidRPr="00342A8A">
        <w:t>300.000</w:t>
      </w:r>
      <w:r>
        <w:t>,00, d</w:t>
      </w:r>
      <w:r w:rsidRPr="00342A8A">
        <w:t xml:space="preserve">e Pepe Vargas </w:t>
      </w:r>
      <w:r>
        <w:t xml:space="preserve">R$ </w:t>
      </w:r>
      <w:r w:rsidRPr="00342A8A">
        <w:t>500.000</w:t>
      </w:r>
      <w:r>
        <w:t>,00,</w:t>
      </w:r>
      <w:r w:rsidRPr="00342A8A">
        <w:t xml:space="preserve"> do Luiz Carlos </w:t>
      </w:r>
      <w:r>
        <w:t>Heinze</w:t>
      </w:r>
      <w:r w:rsidRPr="00342A8A">
        <w:t xml:space="preserve"> de </w:t>
      </w:r>
      <w:r>
        <w:t xml:space="preserve">R$ </w:t>
      </w:r>
      <w:r w:rsidRPr="00342A8A">
        <w:t>200.000</w:t>
      </w:r>
      <w:r>
        <w:t xml:space="preserve">,00, de Heitor Schuch </w:t>
      </w:r>
      <w:r w:rsidRPr="00342A8A">
        <w:t xml:space="preserve">de </w:t>
      </w:r>
      <w:r>
        <w:t xml:space="preserve">R$ </w:t>
      </w:r>
      <w:r w:rsidRPr="00342A8A">
        <w:t>100.000</w:t>
      </w:r>
      <w:r>
        <w:t>,00</w:t>
      </w:r>
      <w:r w:rsidRPr="00342A8A">
        <w:t xml:space="preserve"> e de Mauro Pereira de </w:t>
      </w:r>
      <w:r>
        <w:t xml:space="preserve">R$ </w:t>
      </w:r>
      <w:r w:rsidRPr="00342A8A">
        <w:t>250.000</w:t>
      </w:r>
      <w:r>
        <w:t>,00.</w:t>
      </w:r>
      <w:r w:rsidRPr="00342A8A">
        <w:t xml:space="preserve"> </w:t>
      </w:r>
      <w:r w:rsidR="00382890">
        <w:t>E</w:t>
      </w:r>
      <w:r w:rsidR="00382890" w:rsidRPr="00342A8A">
        <w:t xml:space="preserve">ntão esses recursos que </w:t>
      </w:r>
      <w:r w:rsidR="00382890">
        <w:t xml:space="preserve">lá atrás </w:t>
      </w:r>
      <w:r w:rsidR="00382890" w:rsidRPr="00342A8A">
        <w:t>foram prometidos</w:t>
      </w:r>
      <w:r w:rsidR="00382890">
        <w:t>,</w:t>
      </w:r>
      <w:r w:rsidR="00382890" w:rsidRPr="00342A8A">
        <w:t xml:space="preserve"> alguns deles não foram prometidos naqueles momentos</w:t>
      </w:r>
      <w:r w:rsidR="00382890">
        <w:t>,</w:t>
      </w:r>
      <w:r w:rsidR="00382890" w:rsidRPr="00342A8A">
        <w:t xml:space="preserve"> que é o caso do </w:t>
      </w:r>
      <w:r w:rsidR="00382890">
        <w:t xml:space="preserve">Heinze, </w:t>
      </w:r>
      <w:r w:rsidR="00382890" w:rsidRPr="00342A8A">
        <w:t xml:space="preserve">que é o caso </w:t>
      </w:r>
      <w:r w:rsidR="00382890">
        <w:t xml:space="preserve">do próprio </w:t>
      </w:r>
      <w:r w:rsidR="00382890" w:rsidRPr="00342A8A">
        <w:t xml:space="preserve">Mauro Pereira e </w:t>
      </w:r>
      <w:r w:rsidR="00382890">
        <w:t xml:space="preserve">do Heitor Schuch, mas que foram contatados, foram sensibilizados </w:t>
      </w:r>
      <w:r w:rsidR="00382890" w:rsidRPr="00342A8A">
        <w:t xml:space="preserve">e </w:t>
      </w:r>
      <w:r w:rsidR="00382890" w:rsidRPr="00B5662C">
        <w:t>a posteriori</w:t>
      </w:r>
      <w:r w:rsidR="00382890">
        <w:t xml:space="preserve"> d</w:t>
      </w:r>
      <w:r w:rsidR="00382890" w:rsidRPr="00342A8A">
        <w:t>a nossa visita</w:t>
      </w:r>
      <w:r w:rsidR="00382890">
        <w:t>,</w:t>
      </w:r>
      <w:r w:rsidR="00382890" w:rsidRPr="00342A8A">
        <w:t xml:space="preserve"> fizeram </w:t>
      </w:r>
      <w:r w:rsidR="00382890">
        <w:t xml:space="preserve">a </w:t>
      </w:r>
      <w:r w:rsidR="00382890" w:rsidRPr="00342A8A">
        <w:t>indicação</w:t>
      </w:r>
      <w:r w:rsidR="00382890">
        <w:t>.</w:t>
      </w:r>
      <w:r w:rsidRPr="00342A8A">
        <w:t xml:space="preserve"> </w:t>
      </w:r>
      <w:r>
        <w:t>N</w:t>
      </w:r>
      <w:r w:rsidRPr="00342A8A">
        <w:t>o dia 17 de maio</w:t>
      </w:r>
      <w:r>
        <w:t>,</w:t>
      </w:r>
      <w:r w:rsidRPr="00342A8A">
        <w:t xml:space="preserve"> esses valores foram p</w:t>
      </w:r>
      <w:r>
        <w:t>a</w:t>
      </w:r>
      <w:r w:rsidRPr="00342A8A">
        <w:t>r</w:t>
      </w:r>
      <w:r>
        <w:t xml:space="preserve">a </w:t>
      </w:r>
      <w:r w:rsidRPr="00342A8A">
        <w:t>o</w:t>
      </w:r>
      <w:r>
        <w:t xml:space="preserve"> Diário Oficial através de uma P</w:t>
      </w:r>
      <w:r w:rsidRPr="00342A8A">
        <w:t>ortaria</w:t>
      </w:r>
      <w:r>
        <w:t>, na qual o G</w:t>
      </w:r>
      <w:r w:rsidRPr="00342A8A">
        <w:t xml:space="preserve">overno já alocava esse dinheiro para ser transferido só que a </w:t>
      </w:r>
      <w:r>
        <w:t xml:space="preserve">data dessa transferência </w:t>
      </w:r>
      <w:r>
        <w:lastRenderedPageBreak/>
        <w:t xml:space="preserve">sempre é uma incógnita. Depende de caixa do Governo, </w:t>
      </w:r>
      <w:r w:rsidRPr="00342A8A">
        <w:t>depende de fatores políticos</w:t>
      </w:r>
      <w:r>
        <w:t>,</w:t>
      </w:r>
      <w:r w:rsidRPr="00342A8A">
        <w:t xml:space="preserve"> mas felizmente no dia 26 eles foram creditados</w:t>
      </w:r>
      <w:r>
        <w:t>.</w:t>
      </w:r>
      <w:r w:rsidRPr="00342A8A">
        <w:t xml:space="preserve"> </w:t>
      </w:r>
      <w:r>
        <w:t>T</w:t>
      </w:r>
      <w:r w:rsidRPr="00342A8A">
        <w:t>emos a mais absoluta certeza</w:t>
      </w:r>
      <w:r>
        <w:t xml:space="preserve"> dona Bete, </w:t>
      </w:r>
      <w:r w:rsidRPr="00342A8A">
        <w:t xml:space="preserve">que esses valores vão ajudar </w:t>
      </w:r>
      <w:r w:rsidR="001B6A4D">
        <w:t xml:space="preserve">em </w:t>
      </w:r>
      <w:r w:rsidRPr="00342A8A">
        <w:t xml:space="preserve">muito </w:t>
      </w:r>
      <w:r>
        <w:t xml:space="preserve">o </w:t>
      </w:r>
      <w:r w:rsidRPr="00342A8A">
        <w:t>hospital</w:t>
      </w:r>
      <w:r>
        <w:t>,</w:t>
      </w:r>
      <w:r w:rsidRPr="00342A8A">
        <w:t xml:space="preserve"> aquela coletiva de imprensa que foi dada nessa </w:t>
      </w:r>
      <w:r>
        <w:t>C</w:t>
      </w:r>
      <w:r w:rsidRPr="00342A8A">
        <w:t xml:space="preserve">asa </w:t>
      </w:r>
      <w:r>
        <w:t>n</w:t>
      </w:r>
      <w:r w:rsidRPr="00342A8A">
        <w:t>o nosso retorno ger</w:t>
      </w:r>
      <w:r>
        <w:t>ou</w:t>
      </w:r>
      <w:r w:rsidRPr="00342A8A">
        <w:t xml:space="preserve"> uma expectativa bastante grande e a expectativa muitas vezes ela vem com uma ansiedade</w:t>
      </w:r>
      <w:r>
        <w:t>,</w:t>
      </w:r>
      <w:r w:rsidRPr="00342A8A">
        <w:t xml:space="preserve"> </w:t>
      </w:r>
      <w:r w:rsidR="001B6A4D">
        <w:t xml:space="preserve">com </w:t>
      </w:r>
      <w:r w:rsidRPr="00342A8A">
        <w:t>uma desconfiança</w:t>
      </w:r>
      <w:r>
        <w:t>,</w:t>
      </w:r>
      <w:r w:rsidRPr="00342A8A">
        <w:t xml:space="preserve"> se </w:t>
      </w:r>
      <w:r w:rsidR="00382890" w:rsidRPr="00342A8A">
        <w:t>ve</w:t>
      </w:r>
      <w:r w:rsidR="00382890">
        <w:t>m</w:t>
      </w:r>
      <w:r>
        <w:t xml:space="preserve"> se</w:t>
      </w:r>
      <w:r w:rsidRPr="00342A8A">
        <w:t xml:space="preserve"> não vem</w:t>
      </w:r>
      <w:r>
        <w:t>,</w:t>
      </w:r>
      <w:r w:rsidRPr="00342A8A">
        <w:t xml:space="preserve"> mas n</w:t>
      </w:r>
      <w:r>
        <w:t xml:space="preserve">ós </w:t>
      </w:r>
      <w:r w:rsidRPr="00342A8A">
        <w:t>sabíamos que v</w:t>
      </w:r>
      <w:r>
        <w:t xml:space="preserve">iriam e vieram. As </w:t>
      </w:r>
      <w:r w:rsidRPr="00342A8A">
        <w:t>promessas feitas que ainda não foram cumpridas</w:t>
      </w:r>
      <w:r>
        <w:t>,</w:t>
      </w:r>
      <w:r w:rsidRPr="00342A8A">
        <w:t xml:space="preserve"> os </w:t>
      </w:r>
      <w:r>
        <w:t>V</w:t>
      </w:r>
      <w:r w:rsidRPr="00342A8A">
        <w:t>ereadores continu</w:t>
      </w:r>
      <w:r>
        <w:t>am o</w:t>
      </w:r>
      <w:r w:rsidRPr="00342A8A">
        <w:t xml:space="preserve"> trabalho na busca da concretização</w:t>
      </w:r>
      <w:r>
        <w:t>,</w:t>
      </w:r>
      <w:r w:rsidRPr="00342A8A">
        <w:t xml:space="preserve"> porque nós sabemos a importância desses recursos p</w:t>
      </w:r>
      <w:r>
        <w:t>a</w:t>
      </w:r>
      <w:r w:rsidRPr="00342A8A">
        <w:t>r</w:t>
      </w:r>
      <w:r>
        <w:t>a o Hospital</w:t>
      </w:r>
      <w:r w:rsidR="001B6A4D">
        <w:t>. E</w:t>
      </w:r>
      <w:r>
        <w:t xml:space="preserve"> </w:t>
      </w:r>
      <w:r w:rsidRPr="00342A8A">
        <w:t xml:space="preserve">particularmente falando que na condição de </w:t>
      </w:r>
      <w:r>
        <w:t>P</w:t>
      </w:r>
      <w:r w:rsidRPr="00342A8A">
        <w:t>residente</w:t>
      </w:r>
      <w:r>
        <w:t>,</w:t>
      </w:r>
      <w:r w:rsidRPr="00342A8A">
        <w:t xml:space="preserve"> tive que dar muitas respostas </w:t>
      </w:r>
      <w:r w:rsidR="00382890" w:rsidRPr="00342A8A">
        <w:t>à</w:t>
      </w:r>
      <w:r w:rsidRPr="00342A8A">
        <w:t xml:space="preserve"> imprensa</w:t>
      </w:r>
      <w:r>
        <w:t>, em</w:t>
      </w:r>
      <w:r w:rsidRPr="00342A8A">
        <w:t xml:space="preserve"> relação dos gastos com aquela viagem</w:t>
      </w:r>
      <w:r>
        <w:t>,</w:t>
      </w:r>
      <w:r w:rsidRPr="00342A8A">
        <w:t xml:space="preserve"> mas eu tenho mais absoluta certeza que os mais de 2 milhões que já estão praticamente indo p</w:t>
      </w:r>
      <w:r>
        <w:t>a</w:t>
      </w:r>
      <w:r w:rsidRPr="00342A8A">
        <w:t>r</w:t>
      </w:r>
      <w:r>
        <w:t xml:space="preserve">a </w:t>
      </w:r>
      <w:r w:rsidRPr="00342A8A">
        <w:t>o</w:t>
      </w:r>
      <w:r>
        <w:t>s</w:t>
      </w:r>
      <w:r w:rsidRPr="00342A8A">
        <w:t xml:space="preserve"> </w:t>
      </w:r>
      <w:r>
        <w:t xml:space="preserve">cofres do Hospital, </w:t>
      </w:r>
      <w:r w:rsidRPr="00342A8A">
        <w:t>justificam aquele trabalho apartidário que foi feito</w:t>
      </w:r>
      <w:r>
        <w:t>,</w:t>
      </w:r>
      <w:r w:rsidRPr="00342A8A">
        <w:t xml:space="preserve"> aquele trabalho de união em prol do </w:t>
      </w:r>
      <w:r>
        <w:t>H</w:t>
      </w:r>
      <w:r w:rsidRPr="00342A8A">
        <w:t>ospital São Carlos</w:t>
      </w:r>
      <w:r>
        <w:t>.</w:t>
      </w:r>
      <w:r w:rsidRPr="00342A8A">
        <w:t xml:space="preserve"> </w:t>
      </w:r>
      <w:r>
        <w:t>D</w:t>
      </w:r>
      <w:r w:rsidRPr="00342A8A">
        <w:t>iferente do que muito se ouv</w:t>
      </w:r>
      <w:r>
        <w:t>e</w:t>
      </w:r>
      <w:r w:rsidRPr="00342A8A">
        <w:t xml:space="preserve"> também de que é com uma ligação</w:t>
      </w:r>
      <w:r>
        <w:t xml:space="preserve"> ou com</w:t>
      </w:r>
      <w:r w:rsidRPr="00342A8A">
        <w:t xml:space="preserve"> uma fal</w:t>
      </w:r>
      <w:r>
        <w:t xml:space="preserve">a, </w:t>
      </w:r>
      <w:r w:rsidRPr="00342A8A">
        <w:t xml:space="preserve">ou que os </w:t>
      </w:r>
      <w:r>
        <w:t>D</w:t>
      </w:r>
      <w:r w:rsidRPr="00342A8A">
        <w:t>eputados estão aqui</w:t>
      </w:r>
      <w:r w:rsidR="00390A4E">
        <w:t>. P</w:t>
      </w:r>
      <w:r w:rsidRPr="00342A8A">
        <w:t xml:space="preserve">ela primeira vez um grupo de </w:t>
      </w:r>
      <w:r>
        <w:t>Parlamentares esteve envolvido</w:t>
      </w:r>
      <w:r w:rsidRPr="00342A8A">
        <w:t xml:space="preserve"> com único objetivo comum</w:t>
      </w:r>
      <w:r>
        <w:t>,</w:t>
      </w:r>
      <w:r w:rsidRPr="00342A8A">
        <w:t xml:space="preserve"> que era buscar recursos para custeio </w:t>
      </w:r>
      <w:r w:rsidR="00390A4E">
        <w:t xml:space="preserve">para </w:t>
      </w:r>
      <w:r>
        <w:t>o</w:t>
      </w:r>
      <w:r w:rsidRPr="00342A8A">
        <w:t xml:space="preserve"> </w:t>
      </w:r>
      <w:r>
        <w:t>H</w:t>
      </w:r>
      <w:r w:rsidRPr="00342A8A">
        <w:t>ospital São Carlos</w:t>
      </w:r>
      <w:r>
        <w:t>. A</w:t>
      </w:r>
      <w:r w:rsidRPr="00342A8A">
        <w:t>lém do custeio nós sabemos que existe mais algumas emendas p</w:t>
      </w:r>
      <w:r w:rsidR="00390A4E">
        <w:t>a</w:t>
      </w:r>
      <w:r w:rsidRPr="00342A8A">
        <w:t xml:space="preserve">ra </w:t>
      </w:r>
      <w:r w:rsidR="00390A4E">
        <w:t xml:space="preserve">a </w:t>
      </w:r>
      <w:r w:rsidRPr="00342A8A">
        <w:t>capital</w:t>
      </w:r>
      <w:r>
        <w:t>, que também logo em seguida</w:t>
      </w:r>
      <w:r w:rsidRPr="00342A8A">
        <w:t xml:space="preserve"> </w:t>
      </w:r>
      <w:r>
        <w:t xml:space="preserve">estarão </w:t>
      </w:r>
      <w:r w:rsidRPr="00342A8A">
        <w:t>vindo e que também ajudar</w:t>
      </w:r>
      <w:r>
        <w:t>ão e muito ao H</w:t>
      </w:r>
      <w:r w:rsidRPr="00342A8A">
        <w:t>ospital São Carlos</w:t>
      </w:r>
      <w:r>
        <w:t>.</w:t>
      </w:r>
      <w:r w:rsidRPr="00342A8A">
        <w:t xml:space="preserve"> </w:t>
      </w:r>
      <w:r>
        <w:t>E</w:t>
      </w:r>
      <w:r w:rsidRPr="00342A8A">
        <w:t xml:space="preserve">ntão colegas </w:t>
      </w:r>
      <w:r>
        <w:t>V</w:t>
      </w:r>
      <w:r w:rsidRPr="00342A8A">
        <w:t>ereadores</w:t>
      </w:r>
      <w:r>
        <w:t>,</w:t>
      </w:r>
      <w:r w:rsidRPr="00342A8A">
        <w:t xml:space="preserve"> os 15 </w:t>
      </w:r>
      <w:r>
        <w:t>V</w:t>
      </w:r>
      <w:r w:rsidRPr="00342A8A">
        <w:t>ereadores</w:t>
      </w:r>
      <w:r>
        <w:t>,</w:t>
      </w:r>
      <w:r w:rsidRPr="00342A8A">
        <w:t xml:space="preserve"> não só os que foram </w:t>
      </w:r>
      <w:r>
        <w:t>à</w:t>
      </w:r>
      <w:r w:rsidRPr="00342A8A">
        <w:t xml:space="preserve"> Brasília</w:t>
      </w:r>
      <w:r>
        <w:t>, mas e</w:t>
      </w:r>
      <w:r w:rsidRPr="00342A8A">
        <w:t>ss</w:t>
      </w:r>
      <w:r>
        <w:t>e</w:t>
      </w:r>
      <w:r w:rsidRPr="00342A8A">
        <w:t xml:space="preserve"> também é nosso papel</w:t>
      </w:r>
      <w:r>
        <w:t>,</w:t>
      </w:r>
      <w:r w:rsidRPr="00342A8A">
        <w:t xml:space="preserve"> auxiliar de forma conjunta as nossas instituições e nesse caso o </w:t>
      </w:r>
      <w:r>
        <w:t>H</w:t>
      </w:r>
      <w:r w:rsidRPr="00342A8A">
        <w:t>ospital São Carlos</w:t>
      </w:r>
      <w:r>
        <w:t>.</w:t>
      </w:r>
      <w:r w:rsidRPr="00342A8A">
        <w:t xml:space="preserve"> </w:t>
      </w:r>
      <w:r>
        <w:t>E</w:t>
      </w:r>
      <w:r w:rsidRPr="00342A8A">
        <w:t xml:space="preserve">ntão dona </w:t>
      </w:r>
      <w:r>
        <w:t xml:space="preserve">Bete, </w:t>
      </w:r>
      <w:r w:rsidRPr="00342A8A">
        <w:t>transfira a nossa alegria também</w:t>
      </w:r>
      <w:r>
        <w:t>,</w:t>
      </w:r>
      <w:r w:rsidRPr="00342A8A">
        <w:t xml:space="preserve"> eu sei que alegria de vocês é muito grande com esse recurso caindo no caixa</w:t>
      </w:r>
      <w:r>
        <w:t>,</w:t>
      </w:r>
      <w:r w:rsidRPr="00342A8A">
        <w:t xml:space="preserve"> mas a nossa alegria também é muito grande</w:t>
      </w:r>
      <w:r>
        <w:t>,</w:t>
      </w:r>
      <w:r w:rsidRPr="00342A8A">
        <w:t xml:space="preserve"> porque conseguimos de forma prática fazer um trabalho de captação</w:t>
      </w:r>
      <w:r>
        <w:t>,</w:t>
      </w:r>
      <w:r w:rsidRPr="00342A8A">
        <w:t xml:space="preserve"> busca e </w:t>
      </w:r>
      <w:r w:rsidR="00390A4E">
        <w:t xml:space="preserve">o </w:t>
      </w:r>
      <w:r w:rsidRPr="00342A8A">
        <w:t>dinheiro caindo no hospital</w:t>
      </w:r>
      <w:r>
        <w:t>.</w:t>
      </w:r>
      <w:r w:rsidRPr="00342A8A">
        <w:t xml:space="preserve"> </w:t>
      </w:r>
      <w:r w:rsidR="00390A4E">
        <w:t xml:space="preserve">Então </w:t>
      </w:r>
      <w:r>
        <w:t>Senhor P</w:t>
      </w:r>
      <w:r w:rsidRPr="00342A8A">
        <w:t>residente</w:t>
      </w:r>
      <w:r w:rsidR="00390A4E">
        <w:t>,</w:t>
      </w:r>
      <w:r>
        <w:t xml:space="preserve"> um aparte ao V</w:t>
      </w:r>
      <w:r w:rsidRPr="00342A8A">
        <w:t xml:space="preserve">ereador </w:t>
      </w:r>
      <w:r>
        <w:t xml:space="preserve">Josué Paese Filho. </w:t>
      </w:r>
    </w:p>
    <w:p w:rsidR="00CD5874" w:rsidRPr="00342A8A" w:rsidRDefault="00CD5874" w:rsidP="00CD5874">
      <w:r>
        <w:rPr>
          <w:b/>
        </w:rPr>
        <w:t xml:space="preserve">1º VICE PRES. TIAGO </w:t>
      </w:r>
      <w:r w:rsidR="00047CA9">
        <w:rPr>
          <w:b/>
        </w:rPr>
        <w:t xml:space="preserve">DIORD </w:t>
      </w:r>
      <w:r>
        <w:rPr>
          <w:b/>
        </w:rPr>
        <w:t xml:space="preserve">ILHA: </w:t>
      </w:r>
      <w:r>
        <w:t>Aparte ao V</w:t>
      </w:r>
      <w:r w:rsidRPr="00342A8A">
        <w:t xml:space="preserve">ereador </w:t>
      </w:r>
      <w:r>
        <w:t>Josué Paese Filho.</w:t>
      </w:r>
    </w:p>
    <w:p w:rsidR="00CD5874" w:rsidRDefault="00CD5874" w:rsidP="00CD5874">
      <w:r>
        <w:rPr>
          <w:b/>
        </w:rPr>
        <w:t xml:space="preserve">VER. </w:t>
      </w:r>
      <w:r w:rsidR="00382890">
        <w:rPr>
          <w:b/>
        </w:rPr>
        <w:t xml:space="preserve">JOSUÉ PAESE FILHO: </w:t>
      </w:r>
      <w:r w:rsidR="00382890">
        <w:t>Obriga</w:t>
      </w:r>
      <w:r w:rsidR="00382890" w:rsidRPr="004F6B69">
        <w:t xml:space="preserve">do </w:t>
      </w:r>
      <w:r w:rsidR="00382890">
        <w:t>V</w:t>
      </w:r>
      <w:r w:rsidR="00382890" w:rsidRPr="004F6B69">
        <w:t>er</w:t>
      </w:r>
      <w:r w:rsidR="006D6F2A">
        <w:t>.</w:t>
      </w:r>
      <w:r w:rsidR="00382890" w:rsidRPr="004F6B69">
        <w:t xml:space="preserve"> Fabiano</w:t>
      </w:r>
      <w:r w:rsidR="00382890">
        <w:t>,</w:t>
      </w:r>
      <w:r w:rsidR="00382890" w:rsidRPr="004F6B69">
        <w:t xml:space="preserve"> </w:t>
      </w:r>
      <w:r w:rsidR="00382890">
        <w:t>só para deixar registrado nessa C</w:t>
      </w:r>
      <w:r w:rsidR="00382890" w:rsidRPr="004F6B69">
        <w:t>asa</w:t>
      </w:r>
      <w:r w:rsidR="00382890">
        <w:t>,</w:t>
      </w:r>
      <w:r w:rsidR="00382890" w:rsidRPr="004F6B69">
        <w:t xml:space="preserve"> que eu podia ter usado a </w:t>
      </w:r>
      <w:r w:rsidR="00382890">
        <w:t>i</w:t>
      </w:r>
      <w:r w:rsidR="00382890" w:rsidRPr="004F6B69">
        <w:t>mpre</w:t>
      </w:r>
      <w:r w:rsidR="00382890">
        <w:t>n</w:t>
      </w:r>
      <w:r w:rsidR="00382890" w:rsidRPr="004F6B69">
        <w:t xml:space="preserve">sa </w:t>
      </w:r>
      <w:r w:rsidR="00382890">
        <w:t xml:space="preserve">quando que </w:t>
      </w:r>
      <w:r w:rsidR="00382890" w:rsidRPr="004F6B69">
        <w:t xml:space="preserve">começou </w:t>
      </w:r>
      <w:r w:rsidR="00382890">
        <w:t xml:space="preserve">a </w:t>
      </w:r>
      <w:r w:rsidR="00382890" w:rsidRPr="004F6B69">
        <w:t>chegar o dinheiro realmente no</w:t>
      </w:r>
      <w:r w:rsidR="00382890">
        <w:t xml:space="preserve"> H</w:t>
      </w:r>
      <w:r w:rsidR="006D6F2A">
        <w:t>BSC</w:t>
      </w:r>
      <w:r w:rsidR="00BD182A">
        <w:t>. E</w:t>
      </w:r>
      <w:r w:rsidR="00382890" w:rsidRPr="004F6B69">
        <w:t xml:space="preserve">u </w:t>
      </w:r>
      <w:r w:rsidR="00382890">
        <w:t>podia ter usado a imprensa e dizer o seguinte “graças ao Ver</w:t>
      </w:r>
      <w:r w:rsidR="00B31B57">
        <w:t>eador</w:t>
      </w:r>
      <w:r w:rsidR="00382890">
        <w:t xml:space="preserve"> Josué Paese Filho, que deu a ideia lá no HBSC”, mas </w:t>
      </w:r>
      <w:r w:rsidR="00382890" w:rsidRPr="004F6B69">
        <w:t>não é assim que se trabalha</w:t>
      </w:r>
      <w:r w:rsidR="00BD182A">
        <w:t>. E</w:t>
      </w:r>
      <w:r w:rsidR="00382890">
        <w:t xml:space="preserve">u disse lá Presidente na época Fabiano Feltrin, que eu sugeri uma ideia, aliás, </w:t>
      </w:r>
      <w:r w:rsidR="00BD182A">
        <w:t xml:space="preserve">Vereador </w:t>
      </w:r>
      <w:r w:rsidR="00382890">
        <w:t xml:space="preserve">Fabiano Piccoli, que eu tinha ligado uns dias antes para um Deputado nosso e ele disse “olha, vem para cá que tem um guarda-chuva um pouquinho aberto </w:t>
      </w:r>
      <w:r w:rsidR="00047CA9">
        <w:t>ainda. ”</w:t>
      </w:r>
      <w:r w:rsidR="00382890">
        <w:t xml:space="preserve"> Foi o que eu falei na reunião lá no HBSC.</w:t>
      </w:r>
      <w:r>
        <w:t xml:space="preserve"> E o Ver</w:t>
      </w:r>
      <w:r w:rsidR="00B31B57">
        <w:t xml:space="preserve">. </w:t>
      </w:r>
      <w:r>
        <w:t xml:space="preserve">Tadeu </w:t>
      </w:r>
      <w:r w:rsidR="00BD182A">
        <w:t xml:space="preserve">Salib dos Santos </w:t>
      </w:r>
      <w:r>
        <w:t xml:space="preserve">foi representar nosso partido e cada partido mandou </w:t>
      </w:r>
      <w:r w:rsidRPr="004F6B69">
        <w:t>representantes e todos com sucesso</w:t>
      </w:r>
      <w:r>
        <w:t>.</w:t>
      </w:r>
      <w:r w:rsidRPr="004F6B69">
        <w:t xml:space="preserve"> </w:t>
      </w:r>
      <w:r>
        <w:t xml:space="preserve">Eu </w:t>
      </w:r>
      <w:r w:rsidRPr="004F6B69">
        <w:t>tenho certeza absoluta Bet</w:t>
      </w:r>
      <w:r>
        <w:t>e,</w:t>
      </w:r>
      <w:r w:rsidRPr="004F6B69">
        <w:t xml:space="preserve"> se não tive</w:t>
      </w:r>
      <w:r>
        <w:t>sse</w:t>
      </w:r>
      <w:r w:rsidRPr="004F6B69">
        <w:t xml:space="preserve"> saído essa ideia maluca da minha cabeça</w:t>
      </w:r>
      <w:r>
        <w:t xml:space="preserve"> os Vereadores não teriam ido e esse dinheiro não estava em Farroupilha. A</w:t>
      </w:r>
      <w:r w:rsidRPr="004F6B69">
        <w:t xml:space="preserve">gora </w:t>
      </w:r>
      <w:r>
        <w:t xml:space="preserve">vem uma Vereadora, </w:t>
      </w:r>
      <w:r w:rsidRPr="004F6B69">
        <w:t>colega nossa</w:t>
      </w:r>
      <w:r>
        <w:t xml:space="preserve"> e isso machuca. Eu vi</w:t>
      </w:r>
      <w:r w:rsidRPr="004F6B69">
        <w:t xml:space="preserve"> uma entrevista </w:t>
      </w:r>
      <w:r>
        <w:t xml:space="preserve">dizendo que não precisava ir à </w:t>
      </w:r>
      <w:r w:rsidRPr="004F6B69">
        <w:t>Brasília</w:t>
      </w:r>
      <w:r>
        <w:t>,</w:t>
      </w:r>
      <w:r w:rsidRPr="004F6B69">
        <w:t xml:space="preserve"> que </w:t>
      </w:r>
      <w:r>
        <w:t xml:space="preserve">com um simples </w:t>
      </w:r>
      <w:r w:rsidRPr="004F6B69">
        <w:t xml:space="preserve">telefonema </w:t>
      </w:r>
      <w:r>
        <w:t xml:space="preserve">ela conseguia o dinheiro, </w:t>
      </w:r>
      <w:r w:rsidRPr="004F6B69">
        <w:t>se nós</w:t>
      </w:r>
      <w:r>
        <w:t>,</w:t>
      </w:r>
      <w:r w:rsidRPr="004F6B69">
        <w:t xml:space="preserve"> </w:t>
      </w:r>
      <w:r>
        <w:t>Ver</w:t>
      </w:r>
      <w:r w:rsidR="00B31B57">
        <w:t>.</w:t>
      </w:r>
      <w:r>
        <w:t xml:space="preserve"> P</w:t>
      </w:r>
      <w:r w:rsidRPr="004F6B69">
        <w:t>residente Tiago</w:t>
      </w:r>
      <w:r>
        <w:t>,</w:t>
      </w:r>
      <w:r w:rsidRPr="004F6B69">
        <w:t xml:space="preserve"> </w:t>
      </w:r>
      <w:r>
        <w:t xml:space="preserve">não tivesse ido à Brasília em um ano </w:t>
      </w:r>
      <w:r w:rsidRPr="004F6B69">
        <w:t>eleitoral</w:t>
      </w:r>
      <w:r>
        <w:t>,</w:t>
      </w:r>
      <w:r w:rsidRPr="004F6B69">
        <w:t xml:space="preserve"> </w:t>
      </w:r>
      <w:r>
        <w:t>e</w:t>
      </w:r>
      <w:r w:rsidRPr="004F6B69">
        <w:t xml:space="preserve">sse </w:t>
      </w:r>
      <w:r>
        <w:t xml:space="preserve">dinheiro ia </w:t>
      </w:r>
      <w:r w:rsidRPr="004F6B69">
        <w:t xml:space="preserve">ser destinado para </w:t>
      </w:r>
      <w:r w:rsidR="00382890" w:rsidRPr="004F6B69">
        <w:t>os municípios</w:t>
      </w:r>
      <w:r w:rsidRPr="004F6B69">
        <w:t xml:space="preserve"> </w:t>
      </w:r>
      <w:r>
        <w:t xml:space="preserve">aonde eles iam arcar votos, não viria para o HBSC. Então eu quero </w:t>
      </w:r>
      <w:r w:rsidRPr="004F6B69">
        <w:t xml:space="preserve">aqui dizer para todos </w:t>
      </w:r>
      <w:r>
        <w:t>os V</w:t>
      </w:r>
      <w:r w:rsidRPr="004F6B69">
        <w:t>ereadores</w:t>
      </w:r>
      <w:r>
        <w:t>, se tiver</w:t>
      </w:r>
      <w:r w:rsidRPr="004F6B69">
        <w:t xml:space="preserve"> </w:t>
      </w:r>
      <w:r>
        <w:t>que ir amanhã à Brasília novamente, em uma bandeira que é o HBSC, pega</w:t>
      </w:r>
      <w:r w:rsidRPr="004F6B69">
        <w:t xml:space="preserve"> um avião</w:t>
      </w:r>
      <w:r>
        <w:t xml:space="preserve"> e vão e lá está o nosso dinheiro. N</w:t>
      </w:r>
      <w:r w:rsidRPr="004F6B69">
        <w:t xml:space="preserve">ão </w:t>
      </w:r>
      <w:r>
        <w:t>é a Ver</w:t>
      </w:r>
      <w:r w:rsidR="00B31B57">
        <w:t>.</w:t>
      </w:r>
      <w:r>
        <w:t xml:space="preserve"> Eleonora e aqui vou deixar registrado, não </w:t>
      </w:r>
      <w:r w:rsidRPr="004F6B69">
        <w:t>tenho nada contra ela</w:t>
      </w:r>
      <w:r>
        <w:t>, é minha amiga pessoal, mas quem deu essa declaração, talvez ela foi um pouco infeliz, que ela disse que os Vereadores foram à Brasília para uma outra causa e aí aproveitaram e buscaram emendas para o HBSC. É a Ver</w:t>
      </w:r>
      <w:r w:rsidR="00B31B57">
        <w:t>.</w:t>
      </w:r>
      <w:r>
        <w:t xml:space="preserve"> Maria da Glória Menegotto. Eu acho que ela foi infeliz porque os Vereadores saíram aqui de Farroupilha justamente com a bandeira do HBSC e está ai o resultado que eu </w:t>
      </w:r>
      <w:r>
        <w:lastRenderedPageBreak/>
        <w:t xml:space="preserve">sempre </w:t>
      </w:r>
      <w:r w:rsidR="00382890">
        <w:t>dizia</w:t>
      </w:r>
      <w:r>
        <w:t xml:space="preserve"> que a chave estava na porta do HBSC para ser fechado e isso também ajudou para não fechar o hospital.</w:t>
      </w:r>
    </w:p>
    <w:p w:rsidR="00CD5874" w:rsidRPr="004F6B69" w:rsidRDefault="00CD5874" w:rsidP="00CD5874">
      <w:r>
        <w:rPr>
          <w:b/>
        </w:rPr>
        <w:t>1º VICE PRES. TIAGO</w:t>
      </w:r>
      <w:r w:rsidR="00047CA9">
        <w:rPr>
          <w:b/>
        </w:rPr>
        <w:t xml:space="preserve"> DIORD</w:t>
      </w:r>
      <w:r>
        <w:rPr>
          <w:b/>
        </w:rPr>
        <w:t xml:space="preserve"> ILHA: </w:t>
      </w:r>
      <w:r>
        <w:t xml:space="preserve">Para concluir Vereador. </w:t>
      </w:r>
    </w:p>
    <w:p w:rsidR="00CD5874" w:rsidRDefault="00CD5874" w:rsidP="00CD5874">
      <w:r>
        <w:rPr>
          <w:b/>
        </w:rPr>
        <w:t xml:space="preserve">VER. FABIANO ANDRÉ PICCOLI: </w:t>
      </w:r>
      <w:r>
        <w:t>Obrigado V</w:t>
      </w:r>
      <w:r w:rsidRPr="004F6B69">
        <w:t xml:space="preserve">ereador </w:t>
      </w:r>
      <w:r>
        <w:t>Josué, s</w:t>
      </w:r>
      <w:r w:rsidRPr="004F6B69">
        <w:t>ó duas questões finais</w:t>
      </w:r>
      <w:r>
        <w:t>,</w:t>
      </w:r>
      <w:r w:rsidRPr="004F6B69">
        <w:t xml:space="preserve"> a imprensa que eu me referi antes não foi </w:t>
      </w:r>
      <w:r>
        <w:t>a imprensa f</w:t>
      </w:r>
      <w:r w:rsidRPr="004F6B69">
        <w:t>arroupilh</w:t>
      </w:r>
      <w:r>
        <w:t xml:space="preserve">ense, nós temos dois </w:t>
      </w:r>
      <w:r w:rsidRPr="004F6B69">
        <w:t>jornais presen</w:t>
      </w:r>
      <w:r>
        <w:t>tes</w:t>
      </w:r>
      <w:r w:rsidR="00DD082E">
        <w:t xml:space="preserve"> aqui</w:t>
      </w:r>
      <w:r>
        <w:t>, o Jornal I</w:t>
      </w:r>
      <w:r w:rsidRPr="004F6B69">
        <w:t xml:space="preserve">nformante </w:t>
      </w:r>
      <w:r>
        <w:t xml:space="preserve">e Jornal </w:t>
      </w:r>
      <w:r w:rsidRPr="004F6B69">
        <w:t>Farroupilha que acreditaram na ideia</w:t>
      </w:r>
      <w:r>
        <w:t>,</w:t>
      </w:r>
      <w:r w:rsidRPr="004F6B69">
        <w:t xml:space="preserve"> </w:t>
      </w:r>
      <w:r>
        <w:t>n</w:t>
      </w:r>
      <w:r w:rsidRPr="004F6B69">
        <w:t>o projeto</w:t>
      </w:r>
      <w:r w:rsidR="00DD082E">
        <w:t xml:space="preserve"> e o resultado </w:t>
      </w:r>
      <w:r w:rsidR="00047CA9">
        <w:t>está</w:t>
      </w:r>
      <w:r w:rsidR="00DD082E">
        <w:t xml:space="preserve"> aqui. E</w:t>
      </w:r>
      <w:r w:rsidRPr="004F6B69">
        <w:t xml:space="preserve"> um detalhe também</w:t>
      </w:r>
      <w:r w:rsidR="00DD082E">
        <w:t>,</w:t>
      </w:r>
      <w:r w:rsidRPr="004F6B69">
        <w:t xml:space="preserve"> se todo mundo não percebeu</w:t>
      </w:r>
      <w:r>
        <w:t>,</w:t>
      </w:r>
      <w:r w:rsidRPr="004F6B69">
        <w:t xml:space="preserve"> eu não falei os partidos dos </w:t>
      </w:r>
      <w:r>
        <w:t>P</w:t>
      </w:r>
      <w:r w:rsidRPr="004F6B69">
        <w:t>arlamentares que destinar</w:t>
      </w:r>
      <w:r>
        <w:t>am</w:t>
      </w:r>
      <w:r w:rsidRPr="004F6B69">
        <w:t xml:space="preserve"> os recursos</w:t>
      </w:r>
      <w:r>
        <w:t>,</w:t>
      </w:r>
      <w:r w:rsidRPr="004F6B69">
        <w:t xml:space="preserve"> porque como foi </w:t>
      </w:r>
      <w:r w:rsidR="00DD082E">
        <w:t>um</w:t>
      </w:r>
      <w:r w:rsidR="00382890" w:rsidRPr="004F6B69">
        <w:t xml:space="preserve"> trabalho apartidári</w:t>
      </w:r>
      <w:r w:rsidR="00382890">
        <w:t>o</w:t>
      </w:r>
      <w:r w:rsidR="00382890" w:rsidRPr="004F6B69">
        <w:t xml:space="preserve"> nosso</w:t>
      </w:r>
      <w:r w:rsidR="00382890">
        <w:t>. N</w:t>
      </w:r>
      <w:r w:rsidRPr="004F6B69">
        <w:t>ão cab</w:t>
      </w:r>
      <w:r>
        <w:t>e aqui pontuar os partidos dos P</w:t>
      </w:r>
      <w:r w:rsidRPr="004F6B69">
        <w:t>arlamentares</w:t>
      </w:r>
      <w:r>
        <w:t>, os</w:t>
      </w:r>
      <w:r w:rsidRPr="004F6B69">
        <w:t xml:space="preserve"> </w:t>
      </w:r>
      <w:r>
        <w:t>P</w:t>
      </w:r>
      <w:r w:rsidRPr="004F6B69">
        <w:t>arlamentares sim</w:t>
      </w:r>
      <w:r>
        <w:t>,</w:t>
      </w:r>
      <w:r w:rsidRPr="004F6B69">
        <w:t xml:space="preserve"> mas os partidos não</w:t>
      </w:r>
      <w:r>
        <w:t xml:space="preserve">, porque nós fomos um </w:t>
      </w:r>
      <w:r w:rsidRPr="004F6B69">
        <w:t>trabalho coletivo aparti</w:t>
      </w:r>
      <w:r>
        <w:t xml:space="preserve">dário. Era isso Senhor Presidente, </w:t>
      </w:r>
      <w:r w:rsidRPr="00D9672B">
        <w:t>muito obrigado.</w:t>
      </w:r>
    </w:p>
    <w:p w:rsidR="009A2974" w:rsidRDefault="009A2974" w:rsidP="009A2974">
      <w:r>
        <w:rPr>
          <w:b/>
        </w:rPr>
        <w:t xml:space="preserve">1º VICE </w:t>
      </w:r>
      <w:r w:rsidRPr="00956BB6">
        <w:rPr>
          <w:b/>
        </w:rPr>
        <w:t>PRES. TIAGO ILHA:</w:t>
      </w:r>
      <w:r w:rsidRPr="00956BB6">
        <w:t xml:space="preserve"> Obrigado Vereador Fabiano André Piccoli. </w:t>
      </w:r>
      <w:r w:rsidR="00463E2A">
        <w:t>Passamos, c</w:t>
      </w:r>
      <w:r w:rsidRPr="00956BB6">
        <w:t>onvid</w:t>
      </w:r>
      <w:r w:rsidR="00463E2A">
        <w:t>amos</w:t>
      </w:r>
      <w:r w:rsidRPr="00956BB6">
        <w:t xml:space="preserve"> o Partido Socialista Brasileiro – PSB,</w:t>
      </w:r>
      <w:r w:rsidR="00463E2A">
        <w:t xml:space="preserve"> a</w:t>
      </w:r>
      <w:r>
        <w:t>bre mão</w:t>
      </w:r>
      <w:r w:rsidR="00463E2A">
        <w:t>.</w:t>
      </w:r>
      <w:r>
        <w:t xml:space="preserve"> </w:t>
      </w:r>
      <w:r w:rsidRPr="00956BB6">
        <w:t>Convid</w:t>
      </w:r>
      <w:r w:rsidR="00463E2A">
        <w:t>am</w:t>
      </w:r>
      <w:r w:rsidRPr="00956BB6">
        <w:t>o</w:t>
      </w:r>
      <w:r w:rsidR="00463E2A">
        <w:t>s</w:t>
      </w:r>
      <w:r w:rsidRPr="00956BB6">
        <w:t xml:space="preserve"> o Partido Democrático Trabalhista – PDT </w:t>
      </w:r>
      <w:r w:rsidR="00463E2A">
        <w:t>que a</w:t>
      </w:r>
      <w:r>
        <w:t>bre mão</w:t>
      </w:r>
      <w:r w:rsidR="00463E2A">
        <w:t>.</w:t>
      </w:r>
      <w:r>
        <w:t xml:space="preserve"> Eu convido agora para que retome aqui o 2º </w:t>
      </w:r>
      <w:r w:rsidR="00047CA9">
        <w:t>Vice-Presidente</w:t>
      </w:r>
      <w:r>
        <w:t xml:space="preserve"> Alberto Maioli, para que eu possa fazer uso da Tribuna em nome do </w:t>
      </w:r>
      <w:r w:rsidR="00463E2A">
        <w:t>Partido Republicano Brasileiro – PRB.</w:t>
      </w:r>
    </w:p>
    <w:p w:rsidR="009A2974" w:rsidRPr="00956BB6" w:rsidRDefault="009A2974" w:rsidP="009A2974">
      <w:r>
        <w:rPr>
          <w:b/>
        </w:rPr>
        <w:t xml:space="preserve">2º VICE PRES. ALBERTO MAIOLI: </w:t>
      </w:r>
      <w:r>
        <w:t>Passamos a palavra ao</w:t>
      </w:r>
      <w:r w:rsidRPr="00956BB6">
        <w:t xml:space="preserve"> Partido Republicano Brasileiro – PRB</w:t>
      </w:r>
      <w:r>
        <w:t>, com o Vereador Tiago Ilha, que fará</w:t>
      </w:r>
      <w:r w:rsidRPr="00956BB6">
        <w:t xml:space="preserve"> uso da Tribuna.</w:t>
      </w:r>
    </w:p>
    <w:p w:rsidR="009A2974" w:rsidRDefault="009A2974" w:rsidP="009A2974">
      <w:r>
        <w:rPr>
          <w:b/>
        </w:rPr>
        <w:t>VER</w:t>
      </w:r>
      <w:r w:rsidRPr="00956BB6">
        <w:rPr>
          <w:b/>
        </w:rPr>
        <w:t xml:space="preserve">. </w:t>
      </w:r>
      <w:r w:rsidR="00742148" w:rsidRPr="00956BB6">
        <w:rPr>
          <w:b/>
        </w:rPr>
        <w:t>TIAGO</w:t>
      </w:r>
      <w:r w:rsidR="00047CA9">
        <w:rPr>
          <w:b/>
        </w:rPr>
        <w:t xml:space="preserve"> DIORD</w:t>
      </w:r>
      <w:r w:rsidR="00742148" w:rsidRPr="00956BB6">
        <w:rPr>
          <w:b/>
        </w:rPr>
        <w:t xml:space="preserve"> ILHA:</w:t>
      </w:r>
      <w:r w:rsidR="00742148" w:rsidRPr="00956BB6">
        <w:t xml:space="preserve"> </w:t>
      </w:r>
      <w:r w:rsidR="00742148">
        <w:t>Senhor P</w:t>
      </w:r>
      <w:r w:rsidR="00742148" w:rsidRPr="00791316">
        <w:t>residente</w:t>
      </w:r>
      <w:r w:rsidR="00742148">
        <w:t>, colegas V</w:t>
      </w:r>
      <w:r w:rsidR="00742148" w:rsidRPr="00791316">
        <w:t>ereadores</w:t>
      </w:r>
      <w:r w:rsidR="00742148">
        <w:t>,</w:t>
      </w:r>
      <w:r w:rsidR="00742148" w:rsidRPr="00791316">
        <w:t xml:space="preserve"> colega </w:t>
      </w:r>
      <w:r w:rsidR="00742148">
        <w:t>V</w:t>
      </w:r>
      <w:r w:rsidR="00742148" w:rsidRPr="00791316">
        <w:t>ereadora</w:t>
      </w:r>
      <w:r w:rsidR="00742148">
        <w:t>,</w:t>
      </w:r>
      <w:r w:rsidR="00742148" w:rsidRPr="00791316">
        <w:t xml:space="preserve"> todas </w:t>
      </w:r>
      <w:r w:rsidR="00742148">
        <w:t xml:space="preserve">as </w:t>
      </w:r>
      <w:r w:rsidR="00742148" w:rsidRPr="00791316">
        <w:t>pessoas que nos acompanham</w:t>
      </w:r>
      <w:r w:rsidR="00742148">
        <w:t>. U</w:t>
      </w:r>
      <w:r w:rsidR="00742148" w:rsidRPr="00791316">
        <w:t xml:space="preserve">ma saudação especial </w:t>
      </w:r>
      <w:r w:rsidR="00742148">
        <w:t>a</w:t>
      </w:r>
      <w:r w:rsidR="00742148" w:rsidRPr="00791316">
        <w:t>os amigos da imprensa</w:t>
      </w:r>
      <w:r w:rsidR="00742148">
        <w:t>,</w:t>
      </w:r>
      <w:r w:rsidR="00742148" w:rsidRPr="00791316">
        <w:t xml:space="preserve"> as pessoas que prestigia</w:t>
      </w:r>
      <w:r w:rsidR="00742148">
        <w:t>m essa S</w:t>
      </w:r>
      <w:r w:rsidR="00742148" w:rsidRPr="00791316">
        <w:t>essão</w:t>
      </w:r>
      <w:r w:rsidR="00742148">
        <w:t>.</w:t>
      </w:r>
      <w:r>
        <w:t xml:space="preserve"> Primeiro quero dizer que hoje amanheceu </w:t>
      </w:r>
      <w:r w:rsidRPr="00791316">
        <w:t>uma segunda-feira tão feliz da minha vida</w:t>
      </w:r>
      <w:r>
        <w:t>,</w:t>
      </w:r>
      <w:r w:rsidRPr="00791316">
        <w:t xml:space="preserve"> porque celebrei o nascimento no</w:t>
      </w:r>
      <w:r>
        <w:t xml:space="preserve"> último</w:t>
      </w:r>
      <w:r w:rsidRPr="00791316">
        <w:t xml:space="preserve"> sábado da minha pequena menina</w:t>
      </w:r>
      <w:r>
        <w:t>,</w:t>
      </w:r>
      <w:r w:rsidRPr="00791316">
        <w:t xml:space="preserve"> minha prenda </w:t>
      </w:r>
      <w:r>
        <w:t xml:space="preserve">Theodora, </w:t>
      </w:r>
      <w:r w:rsidRPr="00791316">
        <w:t xml:space="preserve">e que estava até agora fazendo </w:t>
      </w:r>
      <w:r>
        <w:t xml:space="preserve">o </w:t>
      </w:r>
      <w:r w:rsidRPr="00791316">
        <w:t>qu</w:t>
      </w:r>
      <w:r>
        <w:t>e</w:t>
      </w:r>
      <w:r w:rsidRPr="00791316">
        <w:t xml:space="preserve"> muito a gente adora fazer um momento único que é lamber a cria</w:t>
      </w:r>
      <w:r>
        <w:t xml:space="preserve"> né Vereador Fabiano</w:t>
      </w:r>
      <w:r w:rsidR="00236E7C">
        <w:t xml:space="preserve"> Pi</w:t>
      </w:r>
      <w:r w:rsidR="008C5650">
        <w:t>c</w:t>
      </w:r>
      <w:r w:rsidR="00236E7C">
        <w:t>coli. M</w:t>
      </w:r>
      <w:r>
        <w:t xml:space="preserve">omento </w:t>
      </w:r>
      <w:r w:rsidRPr="00791316">
        <w:t xml:space="preserve">maravilhoso que quem foi </w:t>
      </w:r>
      <w:r>
        <w:t>p</w:t>
      </w:r>
      <w:r w:rsidRPr="00791316">
        <w:t xml:space="preserve">ai </w:t>
      </w:r>
      <w:r>
        <w:t xml:space="preserve">ou mão sabe que </w:t>
      </w:r>
      <w:r w:rsidRPr="00791316">
        <w:t>é único e tão presente na nossa vida</w:t>
      </w:r>
      <w:r>
        <w:t>.</w:t>
      </w:r>
      <w:r w:rsidRPr="00791316">
        <w:t xml:space="preserve"> </w:t>
      </w:r>
      <w:r>
        <w:t>E</w:t>
      </w:r>
      <w:r w:rsidRPr="00791316">
        <w:t>u</w:t>
      </w:r>
      <w:r>
        <w:t xml:space="preserve"> quero iniciar antes de trazer meu</w:t>
      </w:r>
      <w:r w:rsidRPr="00791316">
        <w:t xml:space="preserve"> tema principal</w:t>
      </w:r>
      <w:r>
        <w:t>,</w:t>
      </w:r>
      <w:r w:rsidRPr="00791316">
        <w:t xml:space="preserve"> é um </w:t>
      </w:r>
      <w:r>
        <w:t xml:space="preserve">PL </w:t>
      </w:r>
      <w:r w:rsidRPr="00791316">
        <w:t>que nós estamos p</w:t>
      </w:r>
      <w:r>
        <w:t>ropondo ao L</w:t>
      </w:r>
      <w:r w:rsidRPr="00791316">
        <w:t xml:space="preserve">egislativo </w:t>
      </w:r>
      <w:r>
        <w:t>M</w:t>
      </w:r>
      <w:r w:rsidRPr="00791316">
        <w:t>unicipal</w:t>
      </w:r>
      <w:r>
        <w:t>, nós gostaríamos de nos</w:t>
      </w:r>
      <w:r w:rsidRPr="00791316">
        <w:t xml:space="preserve"> dirigir </w:t>
      </w:r>
      <w:r>
        <w:t>na condição também de Vereador Vice Presidente da F</w:t>
      </w:r>
      <w:r w:rsidRPr="00791316">
        <w:t xml:space="preserve">rente Parlamentar </w:t>
      </w:r>
      <w:r>
        <w:t>em D</w:t>
      </w:r>
      <w:r w:rsidRPr="00791316">
        <w:t>efesa Animal</w:t>
      </w:r>
      <w:r>
        <w:t>,</w:t>
      </w:r>
      <w:r w:rsidRPr="00791316">
        <w:t xml:space="preserve"> </w:t>
      </w:r>
      <w:r>
        <w:t>Presidida pela minha colega V</w:t>
      </w:r>
      <w:r w:rsidRPr="00791316">
        <w:t xml:space="preserve">ereadora </w:t>
      </w:r>
      <w:r>
        <w:t>E</w:t>
      </w:r>
      <w:r w:rsidRPr="00791316">
        <w:t>leonora</w:t>
      </w:r>
      <w:r w:rsidR="00236E7C">
        <w:t xml:space="preserve"> Broilo</w:t>
      </w:r>
      <w:r>
        <w:t>,</w:t>
      </w:r>
      <w:r w:rsidRPr="00791316">
        <w:t xml:space="preserve"> dizer que nós vamos acatar essas denúncias feitas aqui </w:t>
      </w:r>
      <w:r>
        <w:t xml:space="preserve">e </w:t>
      </w:r>
      <w:r w:rsidRPr="00791316">
        <w:t>os colocamen</w:t>
      </w:r>
      <w:r>
        <w:t>t</w:t>
      </w:r>
      <w:r w:rsidRPr="00791316">
        <w:t>os</w:t>
      </w:r>
      <w:r>
        <w:t>,</w:t>
      </w:r>
      <w:r w:rsidRPr="00791316">
        <w:t xml:space="preserve"> toda</w:t>
      </w:r>
      <w:r>
        <w:t>s as situações que foram trazida</w:t>
      </w:r>
      <w:r w:rsidRPr="00791316">
        <w:t xml:space="preserve">s até </w:t>
      </w:r>
      <w:r>
        <w:t>ess</w:t>
      </w:r>
      <w:r w:rsidRPr="00791316">
        <w:t xml:space="preserve">a </w:t>
      </w:r>
      <w:r>
        <w:t>Tribuna</w:t>
      </w:r>
      <w:r w:rsidR="00236E7C">
        <w:t xml:space="preserve"> e</w:t>
      </w:r>
      <w:r>
        <w:t xml:space="preserve"> me somo </w:t>
      </w:r>
      <w:r w:rsidRPr="00791316">
        <w:t xml:space="preserve">também </w:t>
      </w:r>
      <w:r>
        <w:t>a</w:t>
      </w:r>
      <w:r w:rsidRPr="00791316">
        <w:t xml:space="preserve">o nosso </w:t>
      </w:r>
      <w:r>
        <w:t>V</w:t>
      </w:r>
      <w:r w:rsidRPr="00791316">
        <w:t xml:space="preserve">ereador líder de governo e todos </w:t>
      </w:r>
      <w:r>
        <w:t>os V</w:t>
      </w:r>
      <w:r w:rsidRPr="00791316">
        <w:t>ereadores</w:t>
      </w:r>
      <w:r>
        <w:t>, até acredito que a V</w:t>
      </w:r>
      <w:r w:rsidRPr="00791316">
        <w:t>ereadora vai convocar uma reunião p</w:t>
      </w:r>
      <w:r>
        <w:t>a</w:t>
      </w:r>
      <w:r w:rsidRPr="00791316">
        <w:t>ra que a</w:t>
      </w:r>
      <w:r>
        <w:t xml:space="preserve"> </w:t>
      </w:r>
      <w:r w:rsidRPr="00791316">
        <w:t>gente possa estar diretamente envolvido</w:t>
      </w:r>
      <w:r w:rsidR="00236E7C">
        <w:t>. P</w:t>
      </w:r>
      <w:r w:rsidRPr="00791316">
        <w:t xml:space="preserve">orque o papel do </w:t>
      </w:r>
      <w:r>
        <w:t>V</w:t>
      </w:r>
      <w:r w:rsidRPr="00791316">
        <w:t>ereador como d</w:t>
      </w:r>
      <w:r>
        <w:t xml:space="preserve">isse aqui a Presidente sem, é </w:t>
      </w:r>
      <w:r w:rsidRPr="00791316">
        <w:t xml:space="preserve">estar presente </w:t>
      </w:r>
      <w:r>
        <w:t xml:space="preserve">em </w:t>
      </w:r>
      <w:r w:rsidRPr="00791316">
        <w:t xml:space="preserve">todos </w:t>
      </w:r>
      <w:r>
        <w:t xml:space="preserve">os </w:t>
      </w:r>
      <w:r w:rsidRPr="00791316">
        <w:t>assuntos da nossa comunidade</w:t>
      </w:r>
      <w:r>
        <w:t>,</w:t>
      </w:r>
      <w:r w:rsidRPr="00791316">
        <w:t xml:space="preserve"> mas </w:t>
      </w:r>
      <w:r>
        <w:t xml:space="preserve">o que eu </w:t>
      </w:r>
      <w:r w:rsidRPr="00791316">
        <w:t>também ressalt</w:t>
      </w:r>
      <w:r>
        <w:t>o</w:t>
      </w:r>
      <w:r w:rsidRPr="00791316">
        <w:t xml:space="preserve"> </w:t>
      </w:r>
      <w:r>
        <w:t>a</w:t>
      </w:r>
      <w:r w:rsidRPr="00791316">
        <w:t>qu</w:t>
      </w:r>
      <w:r>
        <w:t>i</w:t>
      </w:r>
      <w:r w:rsidRPr="00791316">
        <w:t xml:space="preserve"> o que bem lembrou </w:t>
      </w:r>
      <w:r>
        <w:t xml:space="preserve">o Vereador </w:t>
      </w:r>
      <w:r w:rsidRPr="00791316">
        <w:t>Fabiano</w:t>
      </w:r>
      <w:r>
        <w:t>, que a F</w:t>
      </w:r>
      <w:r w:rsidRPr="00791316">
        <w:t>rente esteve lá naquele momento né</w:t>
      </w:r>
      <w:r>
        <w:t>,</w:t>
      </w:r>
      <w:r w:rsidRPr="00791316">
        <w:t xml:space="preserve"> alguns </w:t>
      </w:r>
      <w:r>
        <w:t>Ve</w:t>
      </w:r>
      <w:r w:rsidRPr="00791316">
        <w:t>readores</w:t>
      </w:r>
      <w:r>
        <w:t>, eu</w:t>
      </w:r>
      <w:r w:rsidRPr="00791316">
        <w:t xml:space="preserve"> não estive presente naquele dia</w:t>
      </w:r>
      <w:r>
        <w:t>,</w:t>
      </w:r>
      <w:r w:rsidRPr="00791316">
        <w:t xml:space="preserve"> mas até</w:t>
      </w:r>
      <w:r>
        <w:t xml:space="preserve"> trouxeram alguns elogios do </w:t>
      </w:r>
      <w:r w:rsidRPr="00791316">
        <w:t xml:space="preserve">ambiente </w:t>
      </w:r>
      <w:r>
        <w:t>n</w:t>
      </w:r>
      <w:r w:rsidRPr="00791316">
        <w:t>aquele momento</w:t>
      </w:r>
      <w:r w:rsidR="00236E7C">
        <w:t>. E</w:t>
      </w:r>
      <w:r>
        <w:t xml:space="preserve">u </w:t>
      </w:r>
      <w:r w:rsidRPr="00791316">
        <w:t>lembr</w:t>
      </w:r>
      <w:r>
        <w:t>o</w:t>
      </w:r>
      <w:r w:rsidRPr="00791316">
        <w:t xml:space="preserve"> que o</w:t>
      </w:r>
      <w:r>
        <w:t>s</w:t>
      </w:r>
      <w:r w:rsidRPr="00791316">
        <w:t xml:space="preserve"> </w:t>
      </w:r>
      <w:r>
        <w:t>Verea</w:t>
      </w:r>
      <w:r w:rsidRPr="00791316">
        <w:t>dores na reunião após comentar</w:t>
      </w:r>
      <w:r>
        <w:t>am,</w:t>
      </w:r>
      <w:r w:rsidRPr="00791316">
        <w:t xml:space="preserve"> mas está aqui</w:t>
      </w:r>
      <w:r>
        <w:t xml:space="preserve">, está posta uma </w:t>
      </w:r>
      <w:r w:rsidRPr="00791316">
        <w:t>situação</w:t>
      </w:r>
      <w:r>
        <w:t>, eu</w:t>
      </w:r>
      <w:r w:rsidRPr="00791316">
        <w:t xml:space="preserve"> acho que esse material também é importante que fique à disposição da </w:t>
      </w:r>
      <w:r>
        <w:t>F</w:t>
      </w:r>
      <w:r w:rsidRPr="00791316">
        <w:t xml:space="preserve">rente Parlamentar que com todos </w:t>
      </w:r>
      <w:r>
        <w:t>os V</w:t>
      </w:r>
      <w:r w:rsidRPr="00791316">
        <w:t>ereadores nós vamos se envolver nesse assunto porque é muito mais do que o nosso dever</w:t>
      </w:r>
      <w:r>
        <w:t>, é</w:t>
      </w:r>
      <w:r w:rsidRPr="00791316">
        <w:t xml:space="preserve"> a nossa obrigação estar presente em tod</w:t>
      </w:r>
      <w:r>
        <w:t xml:space="preserve">os os assuntos da </w:t>
      </w:r>
      <w:r w:rsidRPr="00791316">
        <w:t>nossa comunidade e assim nós vamos estar</w:t>
      </w:r>
      <w:r>
        <w:t>,</w:t>
      </w:r>
      <w:r w:rsidRPr="00791316">
        <w:t xml:space="preserve"> assim esse </w:t>
      </w:r>
      <w:r>
        <w:t>V</w:t>
      </w:r>
      <w:r w:rsidRPr="00791316">
        <w:t>ereador vai estar</w:t>
      </w:r>
      <w:r>
        <w:t>. Também</w:t>
      </w:r>
      <w:r w:rsidRPr="00791316">
        <w:t xml:space="preserve"> dize</w:t>
      </w:r>
      <w:r>
        <w:t>r</w:t>
      </w:r>
      <w:r w:rsidRPr="00791316">
        <w:t xml:space="preserve"> </w:t>
      </w:r>
      <w:r>
        <w:t>d</w:t>
      </w:r>
      <w:r w:rsidRPr="00791316">
        <w:t>a minha felicidade Bet</w:t>
      </w:r>
      <w:r>
        <w:t>e</w:t>
      </w:r>
      <w:r w:rsidRPr="00791316">
        <w:t xml:space="preserve"> de ver aqui o nome do </w:t>
      </w:r>
      <w:r>
        <w:t>Deputado R</w:t>
      </w:r>
      <w:r w:rsidRPr="00791316">
        <w:t>epublicano Carlos Gomes</w:t>
      </w:r>
      <w:r>
        <w:t>,</w:t>
      </w:r>
      <w:r w:rsidRPr="00791316">
        <w:t xml:space="preserve"> confirmados no </w:t>
      </w:r>
      <w:r>
        <w:t>último, essa</w:t>
      </w:r>
      <w:r w:rsidRPr="00791316">
        <w:t xml:space="preserve"> informação </w:t>
      </w:r>
      <w:r w:rsidR="00D7086D">
        <w:t xml:space="preserve">até </w:t>
      </w:r>
      <w:r>
        <w:t xml:space="preserve">eu nem </w:t>
      </w:r>
      <w:r w:rsidRPr="00791316">
        <w:t xml:space="preserve">tinha </w:t>
      </w:r>
      <w:r>
        <w:t>a</w:t>
      </w:r>
      <w:r w:rsidRPr="00791316">
        <w:t xml:space="preserve">inda </w:t>
      </w:r>
      <w:r>
        <w:t xml:space="preserve">em virtude dos </w:t>
      </w:r>
      <w:r w:rsidRPr="00791316">
        <w:t>últimos dias</w:t>
      </w:r>
      <w:r>
        <w:t>,</w:t>
      </w:r>
      <w:r w:rsidRPr="00791316">
        <w:t xml:space="preserve"> mas muito feliz porque é um compromisso também </w:t>
      </w:r>
      <w:r>
        <w:t>do Deputado Republicano com o nosso Ho</w:t>
      </w:r>
      <w:r w:rsidRPr="00791316">
        <w:t>spital</w:t>
      </w:r>
      <w:r>
        <w:t xml:space="preserve"> e</w:t>
      </w:r>
      <w:r w:rsidRPr="00791316">
        <w:t xml:space="preserve"> que esse recurso vai vim</w:t>
      </w:r>
      <w:r w:rsidR="00D7086D">
        <w:t>. E</w:t>
      </w:r>
      <w:r w:rsidRPr="00791316">
        <w:t xml:space="preserve"> ainda p</w:t>
      </w:r>
      <w:r>
        <w:t>a</w:t>
      </w:r>
      <w:r w:rsidRPr="00791316">
        <w:t xml:space="preserve">ra fechar </w:t>
      </w:r>
      <w:r>
        <w:t xml:space="preserve">o assunto hospital, eu quero dar os </w:t>
      </w:r>
      <w:r w:rsidRPr="00791316">
        <w:t>parabéns p</w:t>
      </w:r>
      <w:r>
        <w:t>a</w:t>
      </w:r>
      <w:r w:rsidRPr="00791316">
        <w:t>r</w:t>
      </w:r>
      <w:r>
        <w:t>a o nosso H</w:t>
      </w:r>
      <w:r w:rsidRPr="00791316">
        <w:t>ospital São Carlos</w:t>
      </w:r>
      <w:r>
        <w:t>,</w:t>
      </w:r>
      <w:r w:rsidRPr="00791316">
        <w:t xml:space="preserve"> des</w:t>
      </w:r>
      <w:r>
        <w:t>de</w:t>
      </w:r>
      <w:r w:rsidRPr="00791316">
        <w:t xml:space="preserve"> o tipo </w:t>
      </w:r>
      <w:r w:rsidRPr="00791316">
        <w:lastRenderedPageBreak/>
        <w:t>sábado estamos lá né junto com a minha esposa</w:t>
      </w:r>
      <w:r>
        <w:t>, nossos</w:t>
      </w:r>
      <w:r w:rsidRPr="00791316">
        <w:t xml:space="preserve"> familiares </w:t>
      </w:r>
      <w:r>
        <w:t xml:space="preserve">e andei </w:t>
      </w:r>
      <w:r w:rsidRPr="00791316">
        <w:t xml:space="preserve">por todos os cantos </w:t>
      </w:r>
      <w:r>
        <w:t>d</w:t>
      </w:r>
      <w:r w:rsidR="00D7086D">
        <w:t>aquele</w:t>
      </w:r>
      <w:r>
        <w:t xml:space="preserve"> hospital e vi como </w:t>
      </w:r>
      <w:r w:rsidRPr="00791316">
        <w:t>está sendo bem atendido</w:t>
      </w:r>
      <w:r>
        <w:t>.</w:t>
      </w:r>
      <w:r w:rsidRPr="00791316">
        <w:t xml:space="preserve"> </w:t>
      </w:r>
      <w:r>
        <w:t>P</w:t>
      </w:r>
      <w:r w:rsidRPr="00791316">
        <w:t>arabéns</w:t>
      </w:r>
      <w:r>
        <w:t>,</w:t>
      </w:r>
      <w:r w:rsidR="00D7086D">
        <w:t xml:space="preserve"> </w:t>
      </w:r>
      <w:r w:rsidRPr="00791316">
        <w:t xml:space="preserve">tenho dito </w:t>
      </w:r>
      <w:r>
        <w:t xml:space="preserve">a </w:t>
      </w:r>
      <w:r w:rsidRPr="00791316">
        <w:t xml:space="preserve">todas </w:t>
      </w:r>
      <w:r>
        <w:t xml:space="preserve">as </w:t>
      </w:r>
      <w:r w:rsidRPr="00791316">
        <w:t xml:space="preserve">pessoas que </w:t>
      </w:r>
      <w:r>
        <w:t xml:space="preserve">me perguntam, </w:t>
      </w:r>
      <w:r w:rsidRPr="00791316">
        <w:t>parabéns pela gestão do hospital</w:t>
      </w:r>
      <w:r>
        <w:t>, está funcionando e</w:t>
      </w:r>
      <w:r w:rsidRPr="00791316">
        <w:t xml:space="preserve"> muito bem</w:t>
      </w:r>
      <w:r>
        <w:t>,</w:t>
      </w:r>
      <w:r w:rsidRPr="00791316">
        <w:t xml:space="preserve"> muito bem</w:t>
      </w:r>
      <w:r>
        <w:t>,</w:t>
      </w:r>
      <w:r w:rsidRPr="00791316">
        <w:t xml:space="preserve"> parabéns p</w:t>
      </w:r>
      <w:r>
        <w:t>a</w:t>
      </w:r>
      <w:r w:rsidRPr="00791316">
        <w:t>ra quem está lá</w:t>
      </w:r>
      <w:r w:rsidR="00D7086D">
        <w:t xml:space="preserve">. </w:t>
      </w:r>
      <w:r w:rsidRPr="00791316">
        <w:t xml:space="preserve"> </w:t>
      </w:r>
      <w:r>
        <w:t>B</w:t>
      </w:r>
      <w:r w:rsidR="00D7086D">
        <w:t>e</w:t>
      </w:r>
      <w:r w:rsidRPr="00791316">
        <w:t>te</w:t>
      </w:r>
      <w:r>
        <w:t>,</w:t>
      </w:r>
      <w:r w:rsidRPr="00791316">
        <w:t xml:space="preserve"> na tua pessoa</w:t>
      </w:r>
      <w:r>
        <w:t>,</w:t>
      </w:r>
      <w:r w:rsidRPr="00791316">
        <w:t xml:space="preserve"> </w:t>
      </w:r>
      <w:r>
        <w:t>quero dar a minha impressão como usuário. Acho que isso é</w:t>
      </w:r>
      <w:r w:rsidRPr="00791316">
        <w:t xml:space="preserve"> importante também</w:t>
      </w:r>
      <w:r>
        <w:t>. Bom, S</w:t>
      </w:r>
      <w:r w:rsidRPr="00791316">
        <w:t>enhores</w:t>
      </w:r>
      <w:r>
        <w:t>,</w:t>
      </w:r>
      <w:r w:rsidRPr="00791316">
        <w:t xml:space="preserve"> eu gostaria de fazer também uma saudação especial aqui</w:t>
      </w:r>
      <w:r>
        <w:t>,</w:t>
      </w:r>
      <w:r w:rsidRPr="00791316">
        <w:t xml:space="preserve"> a minha amiga Silvia </w:t>
      </w:r>
      <w:r>
        <w:t>Rossi</w:t>
      </w:r>
      <w:r w:rsidR="00D7086D">
        <w:t xml:space="preserve"> né</w:t>
      </w:r>
      <w:r>
        <w:t xml:space="preserve">, </w:t>
      </w:r>
      <w:r w:rsidRPr="00791316">
        <w:t>conversei muito com a Silvia</w:t>
      </w:r>
      <w:r>
        <w:t>,</w:t>
      </w:r>
      <w:r w:rsidRPr="00791316">
        <w:t xml:space="preserve"> assim que tive</w:t>
      </w:r>
      <w:r>
        <w:t xml:space="preserve"> a</w:t>
      </w:r>
      <w:r w:rsidRPr="00791316">
        <w:t xml:space="preserve"> ideia de protocolar </w:t>
      </w:r>
      <w:r>
        <w:t xml:space="preserve">esse PL, </w:t>
      </w:r>
      <w:r w:rsidRPr="00791316">
        <w:t>porque acompanhei algumas manifest</w:t>
      </w:r>
      <w:r>
        <w:t xml:space="preserve">ações dela e de outras pessoas da nossa comunidade </w:t>
      </w:r>
      <w:r w:rsidRPr="00791316">
        <w:t>na imprensa local</w:t>
      </w:r>
      <w:r>
        <w:t>,</w:t>
      </w:r>
      <w:r w:rsidRPr="00791316">
        <w:t xml:space="preserve"> sobre a situação que vem acontecendo </w:t>
      </w:r>
      <w:r>
        <w:t xml:space="preserve">no </w:t>
      </w:r>
      <w:r w:rsidRPr="00791316">
        <w:t>nosso município sobre a perturbação do sossego público</w:t>
      </w:r>
      <w:r>
        <w:t>.</w:t>
      </w:r>
      <w:r w:rsidRPr="00791316">
        <w:t xml:space="preserve"> </w:t>
      </w:r>
      <w:r>
        <w:t>E</w:t>
      </w:r>
      <w:r w:rsidRPr="00791316">
        <w:t>ssa questão foi levantada aqui n</w:t>
      </w:r>
      <w:r>
        <w:t>essa</w:t>
      </w:r>
      <w:r w:rsidRPr="00791316">
        <w:t xml:space="preserve"> </w:t>
      </w:r>
      <w:r>
        <w:t>C</w:t>
      </w:r>
      <w:r w:rsidRPr="00791316">
        <w:t xml:space="preserve">asa </w:t>
      </w:r>
      <w:r>
        <w:t>L</w:t>
      </w:r>
      <w:r w:rsidRPr="00791316">
        <w:t>egislativa</w:t>
      </w:r>
      <w:r>
        <w:t>,</w:t>
      </w:r>
      <w:r w:rsidRPr="00791316">
        <w:t xml:space="preserve"> aqui nós tivemos uma audiência pública</w:t>
      </w:r>
      <w:r>
        <w:t>,</w:t>
      </w:r>
      <w:r w:rsidRPr="00791316">
        <w:t xml:space="preserve"> na oportunidade até eu tive a satisfa</w:t>
      </w:r>
      <w:r>
        <w:t>ção de conduzir na condição de Presidente dessa C</w:t>
      </w:r>
      <w:r w:rsidRPr="00791316">
        <w:t>asa</w:t>
      </w:r>
      <w:r w:rsidR="008706DD">
        <w:t>. A</w:t>
      </w:r>
      <w:r w:rsidRPr="00791316">
        <w:t xml:space="preserve"> </w:t>
      </w:r>
      <w:r>
        <w:t>C</w:t>
      </w:r>
      <w:r w:rsidRPr="00791316">
        <w:t xml:space="preserve">omissão </w:t>
      </w:r>
      <w:r>
        <w:t>M</w:t>
      </w:r>
      <w:r w:rsidRPr="00791316">
        <w:t xml:space="preserve">unicipal que trata esse tema fez uma breve </w:t>
      </w:r>
      <w:r>
        <w:t xml:space="preserve">e </w:t>
      </w:r>
      <w:r w:rsidRPr="00791316">
        <w:t>importante</w:t>
      </w:r>
      <w:r>
        <w:t xml:space="preserve"> explanação e</w:t>
      </w:r>
      <w:r w:rsidRPr="00791316">
        <w:t xml:space="preserve"> trouxe um </w:t>
      </w:r>
      <w:r>
        <w:t>contexto do</w:t>
      </w:r>
      <w:r w:rsidRPr="00791316">
        <w:t xml:space="preserve"> seu trabalho de atuação nesse setor</w:t>
      </w:r>
      <w:r>
        <w:t>,</w:t>
      </w:r>
      <w:r w:rsidRPr="00791316">
        <w:t xml:space="preserve"> mas essa é uma batalha que eu estou aqui </w:t>
      </w:r>
      <w:r>
        <w:t>e é</w:t>
      </w:r>
      <w:r w:rsidRPr="00791316">
        <w:t xml:space="preserve"> só pegar aqui os arquivos d</w:t>
      </w:r>
      <w:r>
        <w:t>ess</w:t>
      </w:r>
      <w:r w:rsidRPr="00791316">
        <w:t xml:space="preserve">a </w:t>
      </w:r>
      <w:r>
        <w:t>C</w:t>
      </w:r>
      <w:r w:rsidRPr="00791316">
        <w:t>asa</w:t>
      </w:r>
      <w:r>
        <w:t>,</w:t>
      </w:r>
      <w:r w:rsidRPr="00791316">
        <w:t xml:space="preserve"> pelo me</w:t>
      </w:r>
      <w:r>
        <w:t>nos uns três ou quatro meses en</w:t>
      </w:r>
      <w:r w:rsidRPr="00791316">
        <w:t>ca</w:t>
      </w:r>
      <w:r>
        <w:t xml:space="preserve">mpando essa </w:t>
      </w:r>
      <w:r w:rsidRPr="00791316">
        <w:t>situação</w:t>
      </w:r>
      <w:r>
        <w:t>, esse olhar também do V</w:t>
      </w:r>
      <w:r w:rsidRPr="00791316">
        <w:t>ereador</w:t>
      </w:r>
      <w:r>
        <w:t>,</w:t>
      </w:r>
      <w:r w:rsidRPr="00791316">
        <w:t xml:space="preserve"> olhar </w:t>
      </w:r>
      <w:r>
        <w:t>L</w:t>
      </w:r>
      <w:r w:rsidRPr="00791316">
        <w:t xml:space="preserve">egislativo </w:t>
      </w:r>
      <w:r>
        <w:t>para a situação que e</w:t>
      </w:r>
      <w:r w:rsidRPr="00791316">
        <w:t xml:space="preserve">stá </w:t>
      </w:r>
      <w:r>
        <w:t>a</w:t>
      </w:r>
      <w:r w:rsidRPr="00791316">
        <w:t>co</w:t>
      </w:r>
      <w:r>
        <w:t>n</w:t>
      </w:r>
      <w:r w:rsidRPr="00791316">
        <w:t xml:space="preserve">tecendo </w:t>
      </w:r>
      <w:r>
        <w:t>na nossa</w:t>
      </w:r>
      <w:r w:rsidRPr="00791316">
        <w:t xml:space="preserve"> cidade</w:t>
      </w:r>
      <w:r>
        <w:t xml:space="preserve">. </w:t>
      </w:r>
      <w:r w:rsidR="00742148">
        <w:t>Foi</w:t>
      </w:r>
      <w:r w:rsidR="00742148" w:rsidRPr="00791316">
        <w:t xml:space="preserve"> pensa</w:t>
      </w:r>
      <w:r w:rsidR="00742148">
        <w:t>do</w:t>
      </w:r>
      <w:r w:rsidR="00742148" w:rsidRPr="00791316">
        <w:t xml:space="preserve"> algumas opções e não quero dizer que essa opção que est</w:t>
      </w:r>
      <w:r w:rsidR="00742148">
        <w:t>ou</w:t>
      </w:r>
      <w:r w:rsidR="00742148" w:rsidRPr="00791316">
        <w:t xml:space="preserve"> apresentando hoje</w:t>
      </w:r>
      <w:r w:rsidR="00742148">
        <w:t>,</w:t>
      </w:r>
      <w:r w:rsidR="00742148" w:rsidRPr="00791316">
        <w:t xml:space="preserve"> o </w:t>
      </w:r>
      <w:r w:rsidR="00742148">
        <w:t xml:space="preserve">PL </w:t>
      </w:r>
      <w:r w:rsidR="00742148" w:rsidRPr="00791316">
        <w:t>06</w:t>
      </w:r>
      <w:r w:rsidR="00742148">
        <w:t>/</w:t>
      </w:r>
      <w:r w:rsidR="00742148" w:rsidRPr="00791316">
        <w:t>2018</w:t>
      </w:r>
      <w:r w:rsidR="00742148">
        <w:t>,</w:t>
      </w:r>
      <w:r w:rsidR="00742148" w:rsidRPr="00791316">
        <w:t xml:space="preserve"> seja </w:t>
      </w:r>
      <w:r w:rsidR="00742148">
        <w:t xml:space="preserve">a </w:t>
      </w:r>
      <w:r w:rsidR="00742148" w:rsidRPr="00791316">
        <w:t>solução</w:t>
      </w:r>
      <w:r w:rsidR="00742148">
        <w:t>,</w:t>
      </w:r>
      <w:r w:rsidR="00742148" w:rsidRPr="00791316">
        <w:t xml:space="preserve"> longe disso</w:t>
      </w:r>
      <w:r w:rsidR="00742148">
        <w:t>,</w:t>
      </w:r>
      <w:r w:rsidR="00742148" w:rsidRPr="00791316">
        <w:t xml:space="preserve"> mas como eu falei</w:t>
      </w:r>
      <w:r w:rsidR="00742148">
        <w:t>,</w:t>
      </w:r>
      <w:r w:rsidR="00742148" w:rsidRPr="00791316">
        <w:t xml:space="preserve"> eu posso não ter a solução para todos os problemas</w:t>
      </w:r>
      <w:r w:rsidR="00742148">
        <w:t>,</w:t>
      </w:r>
      <w:r w:rsidR="00742148" w:rsidRPr="00791316">
        <w:t xml:space="preserve"> mas o meu dever</w:t>
      </w:r>
      <w:r w:rsidR="00742148">
        <w:t>, e</w:t>
      </w:r>
      <w:r w:rsidR="00742148" w:rsidRPr="00791316">
        <w:t xml:space="preserve"> agora a tarde estava conversando com </w:t>
      </w:r>
      <w:r w:rsidR="00742148">
        <w:t>um</w:t>
      </w:r>
      <w:r w:rsidR="00742148" w:rsidRPr="00791316">
        <w:t xml:space="preserve"> empresário</w:t>
      </w:r>
      <w:r w:rsidR="00742148">
        <w:t xml:space="preserve"> e ele</w:t>
      </w:r>
      <w:r w:rsidR="00742148" w:rsidRPr="00791316">
        <w:t xml:space="preserve"> disse</w:t>
      </w:r>
      <w:r w:rsidR="00742148">
        <w:t>: “</w:t>
      </w:r>
      <w:r w:rsidR="00742148" w:rsidRPr="00791316">
        <w:t xml:space="preserve">mas </w:t>
      </w:r>
      <w:r w:rsidR="00742148">
        <w:t xml:space="preserve">Vereador Tiago, </w:t>
      </w:r>
      <w:r w:rsidR="00742148" w:rsidRPr="00791316">
        <w:t xml:space="preserve">você vai </w:t>
      </w:r>
      <w:r w:rsidR="00742148">
        <w:t xml:space="preserve">criar um PL </w:t>
      </w:r>
      <w:r w:rsidR="00742148" w:rsidRPr="00791316">
        <w:t xml:space="preserve">e que </w:t>
      </w:r>
      <w:r w:rsidR="00742148">
        <w:t xml:space="preserve">daqui a pouco não tem quem </w:t>
      </w:r>
      <w:r w:rsidR="00742148" w:rsidRPr="00791316">
        <w:t>fiscaliza</w:t>
      </w:r>
      <w:r w:rsidR="00742148">
        <w:t>,</w:t>
      </w:r>
      <w:r w:rsidR="00742148" w:rsidRPr="00791316">
        <w:t xml:space="preserve"> não tem quem que vai cobrar</w:t>
      </w:r>
      <w:r w:rsidR="00742148">
        <w:t>,</w:t>
      </w:r>
      <w:r w:rsidR="00742148" w:rsidRPr="00791316">
        <w:t xml:space="preserve"> que</w:t>
      </w:r>
      <w:r w:rsidR="00742148">
        <w:t>m</w:t>
      </w:r>
      <w:r w:rsidR="00742148" w:rsidRPr="00791316">
        <w:t xml:space="preserve"> vai autuar</w:t>
      </w:r>
      <w:r w:rsidR="00742148">
        <w:t>”</w:t>
      </w:r>
      <w:r w:rsidR="00742148" w:rsidRPr="00791316">
        <w:t xml:space="preserve"> eu respondi pra ele o que eu sou fazendo com todo mundo</w:t>
      </w:r>
      <w:r w:rsidR="00742148">
        <w:t>,</w:t>
      </w:r>
      <w:r w:rsidR="00742148" w:rsidRPr="00791316">
        <w:t xml:space="preserve"> uma das prerrogativas que eu tenho</w:t>
      </w:r>
      <w:r w:rsidR="00742148">
        <w:t>,</w:t>
      </w:r>
      <w:r w:rsidR="00742148" w:rsidRPr="00791316">
        <w:t xml:space="preserve"> que t</w:t>
      </w:r>
      <w:r w:rsidR="00742148">
        <w:t>odos nós t</w:t>
      </w:r>
      <w:r w:rsidR="00742148" w:rsidRPr="00791316">
        <w:t xml:space="preserve">emos como </w:t>
      </w:r>
      <w:r w:rsidR="00742148">
        <w:t>V</w:t>
      </w:r>
      <w:r w:rsidR="00742148" w:rsidRPr="00791316">
        <w:t>ereadores</w:t>
      </w:r>
      <w:r w:rsidR="00742148">
        <w:t>,</w:t>
      </w:r>
      <w:r w:rsidR="00742148" w:rsidRPr="00791316">
        <w:t xml:space="preserve"> é propor </w:t>
      </w:r>
      <w:r w:rsidR="00742148">
        <w:t>L</w:t>
      </w:r>
      <w:r w:rsidR="00742148" w:rsidRPr="00791316">
        <w:t>eis e obviamente também acompanhar a sua execução</w:t>
      </w:r>
      <w:r w:rsidR="00742148">
        <w:t>,</w:t>
      </w:r>
      <w:r w:rsidR="00742148" w:rsidRPr="00791316">
        <w:t xml:space="preserve"> mas é prerrogativa de outros órgãos auxiliares</w:t>
      </w:r>
      <w:r w:rsidR="00742148">
        <w:t>,</w:t>
      </w:r>
      <w:r w:rsidR="00742148" w:rsidRPr="00791316">
        <w:t xml:space="preserve"> </w:t>
      </w:r>
      <w:r w:rsidR="00742148">
        <w:t>E</w:t>
      </w:r>
      <w:r w:rsidR="00742148" w:rsidRPr="00791316">
        <w:t xml:space="preserve">xecutivo </w:t>
      </w:r>
      <w:r w:rsidR="00742148">
        <w:t xml:space="preserve">e </w:t>
      </w:r>
      <w:r w:rsidR="00742148" w:rsidRPr="00791316">
        <w:t>talvez fo</w:t>
      </w:r>
      <w:r w:rsidR="00742148">
        <w:t>rça de</w:t>
      </w:r>
      <w:r w:rsidR="00742148" w:rsidRPr="00791316">
        <w:t xml:space="preserve"> segurança para que essas </w:t>
      </w:r>
      <w:r w:rsidR="00742148">
        <w:t>L</w:t>
      </w:r>
      <w:r w:rsidR="00742148" w:rsidRPr="00791316">
        <w:t xml:space="preserve">eis possam realmente no seu </w:t>
      </w:r>
      <w:r w:rsidR="00742148">
        <w:t>te</w:t>
      </w:r>
      <w:r w:rsidR="00742148" w:rsidRPr="00791316">
        <w:t>or estar funcionando</w:t>
      </w:r>
      <w:r w:rsidR="00742148">
        <w:t>.</w:t>
      </w:r>
      <w:r w:rsidRPr="00791316">
        <w:t xml:space="preserve"> </w:t>
      </w:r>
      <w:r>
        <w:t>E</w:t>
      </w:r>
      <w:r w:rsidRPr="00791316">
        <w:t>ntão como foi sempre a minha postura e vai ser sempre minha postura</w:t>
      </w:r>
      <w:r>
        <w:t>, eu nunca gostei de ser omisso a</w:t>
      </w:r>
      <w:r w:rsidRPr="00791316">
        <w:t xml:space="preserve"> nada e tem uma coisa que não funciona comigo </w:t>
      </w:r>
      <w:r>
        <w:t xml:space="preserve">é </w:t>
      </w:r>
      <w:r w:rsidRPr="00791316">
        <w:t>fica</w:t>
      </w:r>
      <w:r>
        <w:t>r</w:t>
      </w:r>
      <w:r w:rsidRPr="00791316">
        <w:t xml:space="preserve"> em cima do muro</w:t>
      </w:r>
      <w:r>
        <w:t>,</w:t>
      </w:r>
      <w:r w:rsidRPr="00791316">
        <w:t xml:space="preserve"> então essa é a minha posição</w:t>
      </w:r>
      <w:r>
        <w:t>,</w:t>
      </w:r>
      <w:r w:rsidRPr="00791316">
        <w:t xml:space="preserve"> essa </w:t>
      </w:r>
      <w:r>
        <w:t xml:space="preserve">é a </w:t>
      </w:r>
      <w:r w:rsidRPr="00791316">
        <w:t>proposição</w:t>
      </w:r>
      <w:r>
        <w:t xml:space="preserve"> </w:t>
      </w:r>
      <w:r w:rsidR="008706DD" w:rsidRPr="00791316">
        <w:t>humildemente</w:t>
      </w:r>
      <w:r w:rsidR="008706DD">
        <w:t xml:space="preserve"> </w:t>
      </w:r>
      <w:r>
        <w:t>que eu trago</w:t>
      </w:r>
      <w:r w:rsidRPr="00791316">
        <w:t xml:space="preserve"> </w:t>
      </w:r>
      <w:r w:rsidR="008706DD">
        <w:t>na noite de hoje. U</w:t>
      </w:r>
      <w:r>
        <w:t xml:space="preserve">m PL </w:t>
      </w:r>
      <w:r w:rsidRPr="00791316">
        <w:t xml:space="preserve">que já está funcionando na cidade </w:t>
      </w:r>
      <w:r>
        <w:t xml:space="preserve">de </w:t>
      </w:r>
      <w:r w:rsidRPr="00791316">
        <w:t>Bento Gonçalves</w:t>
      </w:r>
      <w:r>
        <w:t>, sancionado pelo P</w:t>
      </w:r>
      <w:r w:rsidRPr="00791316">
        <w:t xml:space="preserve">refeito </w:t>
      </w:r>
      <w:r>
        <w:t>M</w:t>
      </w:r>
      <w:r w:rsidRPr="00791316">
        <w:t>unicipal</w:t>
      </w:r>
      <w:r>
        <w:t xml:space="preserve">, um PL </w:t>
      </w:r>
      <w:r w:rsidRPr="00791316">
        <w:t xml:space="preserve">que já está funcionando na cidade </w:t>
      </w:r>
      <w:r>
        <w:t xml:space="preserve">de </w:t>
      </w:r>
      <w:r w:rsidRPr="00791316">
        <w:t>Passo Fundo</w:t>
      </w:r>
      <w:r>
        <w:t>,</w:t>
      </w:r>
      <w:r w:rsidRPr="00791316">
        <w:t xml:space="preserve"> sancionado pelo </w:t>
      </w:r>
      <w:r>
        <w:t>P</w:t>
      </w:r>
      <w:r w:rsidRPr="00791316">
        <w:t xml:space="preserve">refeito </w:t>
      </w:r>
      <w:r>
        <w:t>M</w:t>
      </w:r>
      <w:r w:rsidRPr="00791316">
        <w:t>unicipal e eu tenho aqui divers</w:t>
      </w:r>
      <w:r>
        <w:t>o</w:t>
      </w:r>
      <w:r w:rsidRPr="00791316">
        <w:t xml:space="preserve">s </w:t>
      </w:r>
      <w:r>
        <w:t xml:space="preserve">e </w:t>
      </w:r>
      <w:r w:rsidRPr="00791316">
        <w:t>diversos números que me provaram</w:t>
      </w:r>
      <w:r>
        <w:t>, estudando essa L</w:t>
      </w:r>
      <w:r w:rsidRPr="00791316">
        <w:t>ei que ela já teve ótimos resultados e</w:t>
      </w:r>
      <w:r>
        <w:t>m</w:t>
      </w:r>
      <w:r w:rsidRPr="00791316">
        <w:t xml:space="preserve"> municípios muito próximo</w:t>
      </w:r>
      <w:r>
        <w:t>s</w:t>
      </w:r>
      <w:r w:rsidRPr="00791316">
        <w:t xml:space="preserve"> do nosso</w:t>
      </w:r>
      <w:r>
        <w:t>,</w:t>
      </w:r>
      <w:r w:rsidRPr="00791316">
        <w:t xml:space="preserve"> com realidades semelhantes a</w:t>
      </w:r>
      <w:r>
        <w:t xml:space="preserve"> </w:t>
      </w:r>
      <w:r w:rsidRPr="00791316">
        <w:t>qu</w:t>
      </w:r>
      <w:r>
        <w:t>e</w:t>
      </w:r>
      <w:r w:rsidRPr="00791316">
        <w:t xml:space="preserve"> nós estamos tendo</w:t>
      </w:r>
      <w:r w:rsidR="008706DD">
        <w:t>. O</w:t>
      </w:r>
      <w:r w:rsidRPr="00791316">
        <w:t xml:space="preserve"> que não </w:t>
      </w:r>
      <w:r>
        <w:t xml:space="preserve">dá </w:t>
      </w:r>
      <w:r w:rsidRPr="00791316">
        <w:t>é p</w:t>
      </w:r>
      <w:r>
        <w:t>a</w:t>
      </w:r>
      <w:r w:rsidRPr="00791316">
        <w:t xml:space="preserve">ra </w:t>
      </w:r>
      <w:r>
        <w:t xml:space="preserve">que </w:t>
      </w:r>
      <w:r w:rsidRPr="00791316">
        <w:t>t</w:t>
      </w:r>
      <w:r>
        <w:t>o</w:t>
      </w:r>
      <w:r w:rsidRPr="00791316">
        <w:t>do e agora não é mais só final de semana</w:t>
      </w:r>
      <w:r>
        <w:t>,</w:t>
      </w:r>
      <w:r w:rsidRPr="00791316">
        <w:t xml:space="preserve"> agora </w:t>
      </w:r>
      <w:r>
        <w:t xml:space="preserve">é </w:t>
      </w:r>
      <w:r w:rsidRPr="00791316">
        <w:t>na semana também</w:t>
      </w:r>
      <w:r>
        <w:t>,</w:t>
      </w:r>
      <w:r w:rsidRPr="00791316">
        <w:t xml:space="preserve"> a situação que </w:t>
      </w:r>
      <w:r>
        <w:t xml:space="preserve">o farroupilhense </w:t>
      </w:r>
      <w:r w:rsidRPr="00791316">
        <w:t>está passando</w:t>
      </w:r>
      <w:r>
        <w:t>, no amanhe</w:t>
      </w:r>
      <w:r w:rsidRPr="00791316">
        <w:t>cer de cada dia</w:t>
      </w:r>
      <w:r>
        <w:t>,</w:t>
      </w:r>
      <w:r w:rsidRPr="00791316">
        <w:t xml:space="preserve"> no andar </w:t>
      </w:r>
      <w:r>
        <w:t>t</w:t>
      </w:r>
      <w:r w:rsidRPr="00791316">
        <w:t xml:space="preserve">em </w:t>
      </w:r>
      <w:r>
        <w:t xml:space="preserve">um trecho de </w:t>
      </w:r>
      <w:r w:rsidRPr="00791316">
        <w:t xml:space="preserve">uma rua </w:t>
      </w:r>
      <w:r>
        <w:t>d</w:t>
      </w:r>
      <w:r w:rsidRPr="00791316">
        <w:t xml:space="preserve">a </w:t>
      </w:r>
      <w:r>
        <w:t xml:space="preserve">nossa </w:t>
      </w:r>
      <w:r w:rsidRPr="00791316">
        <w:t>cidade</w:t>
      </w:r>
      <w:r>
        <w:t xml:space="preserve"> que tu não consegue nem mais </w:t>
      </w:r>
      <w:r w:rsidRPr="00791316">
        <w:t>andar de carro</w:t>
      </w:r>
      <w:r>
        <w:t>,</w:t>
      </w:r>
      <w:r w:rsidRPr="00791316">
        <w:t xml:space="preserve"> porque a situação parece que </w:t>
      </w:r>
      <w:r>
        <w:t>a rua ficou</w:t>
      </w:r>
      <w:r w:rsidRPr="00791316">
        <w:t xml:space="preserve"> privada de </w:t>
      </w:r>
      <w:r>
        <w:t>u</w:t>
      </w:r>
      <w:r w:rsidRPr="00791316">
        <w:t>m estabelecimento</w:t>
      </w:r>
      <w:r>
        <w:t>,</w:t>
      </w:r>
      <w:r w:rsidRPr="00791316">
        <w:t xml:space="preserve"> de um grupo de pessoas e quero dizer aqui s</w:t>
      </w:r>
      <w:r>
        <w:t>ou</w:t>
      </w:r>
      <w:r w:rsidRPr="00791316">
        <w:t xml:space="preserve"> total incentivador a fazer e ter opções de lazer</w:t>
      </w:r>
      <w:r>
        <w:t>, nossa, eu mesmo aqui nessa cidade fu</w:t>
      </w:r>
      <w:r w:rsidRPr="00791316">
        <w:t xml:space="preserve">i lembrado por organizar grandes eventos </w:t>
      </w:r>
      <w:r>
        <w:t>que</w:t>
      </w:r>
      <w:r w:rsidRPr="00791316">
        <w:t xml:space="preserve"> as pessoas </w:t>
      </w:r>
      <w:r>
        <w:t xml:space="preserve">iam lá </w:t>
      </w:r>
      <w:r w:rsidRPr="00791316">
        <w:t xml:space="preserve">se </w:t>
      </w:r>
      <w:r>
        <w:t>divertir e muitas vezes consumiam</w:t>
      </w:r>
      <w:r w:rsidRPr="00791316">
        <w:t xml:space="preserve"> bebidas</w:t>
      </w:r>
      <w:r>
        <w:t xml:space="preserve">, obviamente, mas </w:t>
      </w:r>
      <w:r w:rsidRPr="00791316">
        <w:t>no local propício p</w:t>
      </w:r>
      <w:r>
        <w:t>a</w:t>
      </w:r>
      <w:r w:rsidRPr="00791316">
        <w:t>ra isso e regulamentado p</w:t>
      </w:r>
      <w:r>
        <w:t>a</w:t>
      </w:r>
      <w:r w:rsidRPr="00791316">
        <w:t>ra isso</w:t>
      </w:r>
      <w:r>
        <w:t>,</w:t>
      </w:r>
      <w:r w:rsidRPr="00791316">
        <w:t xml:space="preserve"> autorizado para aquele </w:t>
      </w:r>
      <w:r>
        <w:t>f</w:t>
      </w:r>
      <w:r w:rsidRPr="00791316">
        <w:t>im</w:t>
      </w:r>
      <w:r>
        <w:t>,</w:t>
      </w:r>
      <w:r w:rsidRPr="00791316">
        <w:t xml:space="preserve"> dentro de um espaço de controle</w:t>
      </w:r>
      <w:r w:rsidR="00A249CB">
        <w:t>. P</w:t>
      </w:r>
      <w:r w:rsidRPr="00791316">
        <w:t xml:space="preserve">ois </w:t>
      </w:r>
      <w:r>
        <w:t>b</w:t>
      </w:r>
      <w:r w:rsidRPr="00791316">
        <w:t xml:space="preserve">em </w:t>
      </w:r>
      <w:r>
        <w:t>eu apresento aos</w:t>
      </w:r>
      <w:r w:rsidRPr="00791316">
        <w:t xml:space="preserve"> </w:t>
      </w:r>
      <w:r>
        <w:t>S</w:t>
      </w:r>
      <w:r w:rsidRPr="00791316">
        <w:t>enhores na noite de hoje</w:t>
      </w:r>
      <w:r>
        <w:t>,</w:t>
      </w:r>
      <w:r w:rsidRPr="00791316">
        <w:t xml:space="preserve"> o </w:t>
      </w:r>
      <w:r>
        <w:t>PL de</w:t>
      </w:r>
      <w:r w:rsidRPr="00791316">
        <w:t xml:space="preserve"> nossa autoria 06</w:t>
      </w:r>
      <w:r>
        <w:t>/</w:t>
      </w:r>
      <w:r w:rsidRPr="00791316">
        <w:t>2018 que proíbe o consumo de bebidas alcoólicas nos locais públicos do município de Farroupilha e dá outras providências</w:t>
      </w:r>
      <w:r>
        <w:t>.</w:t>
      </w:r>
      <w:r w:rsidRPr="00791316">
        <w:t xml:space="preserve"> </w:t>
      </w:r>
      <w:r>
        <w:t>O Art. 1º, P</w:t>
      </w:r>
      <w:r w:rsidRPr="00791316">
        <w:t>rojeto muito simples</w:t>
      </w:r>
      <w:r>
        <w:t xml:space="preserve">: “É vedado o consumo de bebidas </w:t>
      </w:r>
      <w:r w:rsidRPr="00960422">
        <w:t>alcoólicas em local público, de uso coletivo, bem como nas vias públic</w:t>
      </w:r>
      <w:r w:rsidR="00A249CB">
        <w:t>a</w:t>
      </w:r>
      <w:r w:rsidRPr="00960422">
        <w:t xml:space="preserve">s, no horário das </w:t>
      </w:r>
      <w:r w:rsidR="00742148" w:rsidRPr="00960422">
        <w:t>22h00min</w:t>
      </w:r>
      <w:r w:rsidRPr="00960422">
        <w:t xml:space="preserve"> horas até </w:t>
      </w:r>
      <w:r w:rsidR="00742148" w:rsidRPr="00960422">
        <w:t>às</w:t>
      </w:r>
      <w:r w:rsidRPr="00960422">
        <w:t xml:space="preserve"> 06 horas da manhã do dia </w:t>
      </w:r>
      <w:r w:rsidR="00047CA9" w:rsidRPr="00960422">
        <w:t>subsequente.</w:t>
      </w:r>
      <w:r w:rsidR="00047CA9">
        <w:t xml:space="preserve"> ”</w:t>
      </w:r>
      <w:r>
        <w:t xml:space="preserve"> Diz ainda: “</w:t>
      </w:r>
      <w:r w:rsidRPr="003304A5">
        <w:t xml:space="preserve">não inclui os eventos realizados em locais públicos com a </w:t>
      </w:r>
      <w:r w:rsidRPr="003304A5">
        <w:lastRenderedPageBreak/>
        <w:t xml:space="preserve">respectiva autorização para consumo de bebidas alcoólicas expedidas </w:t>
      </w:r>
      <w:r w:rsidR="00047CA9" w:rsidRPr="003304A5">
        <w:t>pelo Poder Público Municipal</w:t>
      </w:r>
      <w:r w:rsidR="00047CA9">
        <w:t>”, ou seja,</w:t>
      </w:r>
      <w:r>
        <w:t xml:space="preserve"> os eventos que são </w:t>
      </w:r>
      <w:r w:rsidR="00A249CB">
        <w:t>autorizados</w:t>
      </w:r>
      <w:r>
        <w:t xml:space="preserve"> pelo município, determinadas horas, locais e dias. Não </w:t>
      </w:r>
      <w:r w:rsidRPr="00791316">
        <w:t>impede o consumo na região de domínios dos bares</w:t>
      </w:r>
      <w:r>
        <w:t>,</w:t>
      </w:r>
      <w:r w:rsidRPr="00791316">
        <w:t xml:space="preserve"> quiosques</w:t>
      </w:r>
      <w:r>
        <w:t>,</w:t>
      </w:r>
      <w:r w:rsidRPr="00791316">
        <w:t xml:space="preserve"> lanchonetes</w:t>
      </w:r>
      <w:r>
        <w:t>,</w:t>
      </w:r>
      <w:r w:rsidRPr="00791316">
        <w:t xml:space="preserve"> restaurantes</w:t>
      </w:r>
      <w:r>
        <w:t>, casa</w:t>
      </w:r>
      <w:r w:rsidR="00A249CB">
        <w:t>s de eventos</w:t>
      </w:r>
      <w:r>
        <w:t xml:space="preserve">” obviamente dentro do seu estabelecimento comercial que é um direito que todos </w:t>
      </w:r>
      <w:r w:rsidR="00742148">
        <w:t>têm</w:t>
      </w:r>
      <w:r>
        <w:t xml:space="preserve"> desde que esteja tudo em dia, podem obviamente fazer essa comercialização e esse consumo. “</w:t>
      </w:r>
      <w:r w:rsidRPr="005938A1">
        <w:t>Consideram-se locais públicos, os espaços onde a Administração Pública tem como dever a sua organização e manutenção, tais como: praças, parques, ruas</w:t>
      </w:r>
      <w:r w:rsidR="00A249CB">
        <w:t xml:space="preserve">, </w:t>
      </w:r>
      <w:r w:rsidR="00047CA9">
        <w:t>enfim</w:t>
      </w:r>
      <w:r w:rsidR="00047CA9" w:rsidRPr="005938A1">
        <w:t>.</w:t>
      </w:r>
      <w:r w:rsidR="00047CA9">
        <w:t xml:space="preserve"> ”</w:t>
      </w:r>
      <w:r>
        <w:t xml:space="preserve"> Ações</w:t>
      </w:r>
      <w:r w:rsidR="00F20B69">
        <w:t>, só ir passando para a gente acompanhar a leitura aqui,</w:t>
      </w:r>
      <w:r>
        <w:t xml:space="preserve"> </w:t>
      </w:r>
      <w:r w:rsidR="00F20B69">
        <w:t xml:space="preserve">ações </w:t>
      </w:r>
      <w:r>
        <w:t>da P</w:t>
      </w:r>
      <w:r w:rsidRPr="00791316">
        <w:t xml:space="preserve">refeitura e </w:t>
      </w:r>
      <w:r>
        <w:t>BM</w:t>
      </w:r>
      <w:r w:rsidRPr="00791316">
        <w:t xml:space="preserve"> para combater essa perturbação do soss</w:t>
      </w:r>
      <w:r>
        <w:t>ego público foram já realizada</w:t>
      </w:r>
      <w:r w:rsidRPr="00791316">
        <w:t>s</w:t>
      </w:r>
      <w:r>
        <w:t xml:space="preserve">, inclusive a um final de semana ou </w:t>
      </w:r>
      <w:r w:rsidRPr="00791316">
        <w:t>dois atrá</w:t>
      </w:r>
      <w:r>
        <w:t>s</w:t>
      </w:r>
      <w:r w:rsidR="00F20B69">
        <w:t>. M</w:t>
      </w:r>
      <w:r w:rsidRPr="00791316">
        <w:t>as ainda agora</w:t>
      </w:r>
      <w:r>
        <w:t xml:space="preserve">, 15 dias hoje, </w:t>
      </w:r>
      <w:r w:rsidRPr="00791316">
        <w:t>algumas manchete</w:t>
      </w:r>
      <w:r>
        <w:t>s</w:t>
      </w:r>
      <w:r w:rsidRPr="00791316">
        <w:t xml:space="preserve"> da nossa imprensa</w:t>
      </w:r>
      <w:r>
        <w:t>:</w:t>
      </w:r>
      <w:r w:rsidRPr="00791316">
        <w:t xml:space="preserve"> </w:t>
      </w:r>
      <w:r>
        <w:t>“</w:t>
      </w:r>
      <w:r w:rsidRPr="00791316">
        <w:t>acidente deixa duas pessoas feridas no centro de Farroupilha</w:t>
      </w:r>
      <w:r>
        <w:t>”</w:t>
      </w:r>
      <w:r w:rsidR="00E416B4">
        <w:t>;</w:t>
      </w:r>
      <w:r w:rsidRPr="00791316">
        <w:t xml:space="preserve"> essa ocorrência conversei também com a </w:t>
      </w:r>
      <w:r>
        <w:t>BM,</w:t>
      </w:r>
      <w:r w:rsidRPr="00791316">
        <w:t xml:space="preserve"> tot</w:t>
      </w:r>
      <w:r>
        <w:t>almente direcionada</w:t>
      </w:r>
      <w:r w:rsidRPr="00791316">
        <w:t xml:space="preserve"> a</w:t>
      </w:r>
      <w:r>
        <w:t>o</w:t>
      </w:r>
      <w:r w:rsidRPr="00791316">
        <w:t xml:space="preserve"> uso de bebidas alcoólicas</w:t>
      </w:r>
      <w:r>
        <w:t>,</w:t>
      </w:r>
      <w:r w:rsidRPr="00791316">
        <w:t xml:space="preserve"> </w:t>
      </w:r>
      <w:r>
        <w:t xml:space="preserve">essa ocorrência </w:t>
      </w:r>
      <w:r w:rsidRPr="00791316">
        <w:t xml:space="preserve">que </w:t>
      </w:r>
      <w:r>
        <w:t xml:space="preserve">vocês devem ter </w:t>
      </w:r>
      <w:r w:rsidRPr="00791316">
        <w:t>acompanhado</w:t>
      </w:r>
      <w:r>
        <w:t>.</w:t>
      </w:r>
      <w:r w:rsidRPr="00791316">
        <w:t xml:space="preserve"> </w:t>
      </w:r>
      <w:r>
        <w:t>O</w:t>
      </w:r>
      <w:r w:rsidRPr="00791316">
        <w:t xml:space="preserve">utra dela </w:t>
      </w:r>
      <w:r>
        <w:t>“</w:t>
      </w:r>
      <w:r w:rsidRPr="00791316">
        <w:t>policial é agredida em briga generalizada no centro de Farroupilha</w:t>
      </w:r>
      <w:r>
        <w:t>”</w:t>
      </w:r>
      <w:r w:rsidRPr="00791316">
        <w:t xml:space="preserve"> pelo mesmo</w:t>
      </w:r>
      <w:r>
        <w:t xml:space="preserve"> ou</w:t>
      </w:r>
      <w:r w:rsidRPr="00791316">
        <w:t xml:space="preserve"> um semelhante grupo de pessoas alcoolizadas e que nesse momento aqui</w:t>
      </w:r>
      <w:r>
        <w:t>,</w:t>
      </w:r>
      <w:r w:rsidRPr="00791316">
        <w:t xml:space="preserve"> até menores de idade envolvidos</w:t>
      </w:r>
      <w:r>
        <w:t>,</w:t>
      </w:r>
      <w:r w:rsidRPr="00791316">
        <w:t xml:space="preserve"> na nossa cidade</w:t>
      </w:r>
      <w:r>
        <w:t>,</w:t>
      </w:r>
      <w:r w:rsidRPr="00791316">
        <w:t xml:space="preserve"> cidade </w:t>
      </w:r>
      <w:r>
        <w:t xml:space="preserve">de </w:t>
      </w:r>
      <w:r w:rsidRPr="00791316">
        <w:t>Farroupilha</w:t>
      </w:r>
      <w:r>
        <w:t>.</w:t>
      </w:r>
      <w:r w:rsidRPr="00791316">
        <w:t xml:space="preserve"> </w:t>
      </w:r>
      <w:r>
        <w:t>O</w:t>
      </w:r>
      <w:r w:rsidRPr="00791316">
        <w:t>s principais</w:t>
      </w:r>
      <w:r>
        <w:t>, esse P</w:t>
      </w:r>
      <w:r w:rsidRPr="00791316">
        <w:t xml:space="preserve">rojeto tem os principais objetivos que </w:t>
      </w:r>
      <w:r>
        <w:t xml:space="preserve">é </w:t>
      </w:r>
      <w:r w:rsidRPr="00791316">
        <w:t xml:space="preserve">reduzir </w:t>
      </w:r>
      <w:r>
        <w:t xml:space="preserve">a </w:t>
      </w:r>
      <w:r w:rsidRPr="00791316">
        <w:t xml:space="preserve">ocorrência </w:t>
      </w:r>
      <w:r>
        <w:t xml:space="preserve">e </w:t>
      </w:r>
      <w:r w:rsidR="00E416B4">
        <w:t xml:space="preserve">a </w:t>
      </w:r>
      <w:r w:rsidRPr="00791316">
        <w:t>perturbação do sossego público</w:t>
      </w:r>
      <w:r>
        <w:t xml:space="preserve">, </w:t>
      </w:r>
      <w:r w:rsidRPr="00791316">
        <w:t>diminuir os índices de embriaguez ao volante</w:t>
      </w:r>
      <w:r>
        <w:t>,</w:t>
      </w:r>
      <w:r w:rsidRPr="00791316">
        <w:t xml:space="preserve"> evitando acidentes de trânsito</w:t>
      </w:r>
      <w:r>
        <w:t>,</w:t>
      </w:r>
      <w:r w:rsidRPr="00791316">
        <w:t xml:space="preserve"> reduzir a venda e o consumo irregular de bebidas alcoólicas </w:t>
      </w:r>
      <w:r w:rsidR="007356D7">
        <w:t>a</w:t>
      </w:r>
      <w:r>
        <w:t xml:space="preserve"> </w:t>
      </w:r>
      <w:r w:rsidRPr="00791316">
        <w:t>adolescentes</w:t>
      </w:r>
      <w:r>
        <w:t>,</w:t>
      </w:r>
      <w:r w:rsidRPr="00791316">
        <w:t xml:space="preserve"> contribuir para a manutenção da limpeza das ruas</w:t>
      </w:r>
      <w:r>
        <w:t>,</w:t>
      </w:r>
      <w:r w:rsidRPr="00791316">
        <w:t xml:space="preserve"> praças e vias públicas</w:t>
      </w:r>
      <w:r>
        <w:t>,</w:t>
      </w:r>
      <w:r w:rsidRPr="00791316">
        <w:t xml:space="preserve"> reduzir a</w:t>
      </w:r>
      <w:r>
        <w:t xml:space="preserve"> criminalidade </w:t>
      </w:r>
      <w:r w:rsidRPr="00791316">
        <w:t>tal como brigas e vandalismos ao patrimônio público que também estão acontecendo</w:t>
      </w:r>
      <w:r w:rsidR="00E416B4">
        <w:t>. P</w:t>
      </w:r>
      <w:r w:rsidRPr="00791316">
        <w:t xml:space="preserve">oderia </w:t>
      </w:r>
      <w:r>
        <w:t>aqui dar exemplos das lixeiras, poderia aqui dar</w:t>
      </w:r>
      <w:r w:rsidRPr="00791316">
        <w:t xml:space="preserve"> exemplo do letreiro da nossa cidade</w:t>
      </w:r>
      <w:r>
        <w:t>,</w:t>
      </w:r>
      <w:r w:rsidRPr="00791316">
        <w:t xml:space="preserve"> </w:t>
      </w:r>
      <w:r>
        <w:t xml:space="preserve">na entrada da cidade que </w:t>
      </w:r>
      <w:r w:rsidRPr="00791316">
        <w:t xml:space="preserve">estava muito bonito e que num dia de manhã apareceu todo </w:t>
      </w:r>
      <w:r>
        <w:t>p</w:t>
      </w:r>
      <w:r w:rsidRPr="00791316">
        <w:t xml:space="preserve">ichado ou poderia dar </w:t>
      </w:r>
      <w:r>
        <w:t xml:space="preserve">“N” </w:t>
      </w:r>
      <w:r w:rsidRPr="00791316">
        <w:t>situações que infelizmente acaba</w:t>
      </w:r>
      <w:r>
        <w:t>m</w:t>
      </w:r>
      <w:r w:rsidRPr="00791316">
        <w:t xml:space="preserve"> acontecendo</w:t>
      </w:r>
      <w:r w:rsidR="00E416B4">
        <w:t>. T</w:t>
      </w:r>
      <w:r>
        <w:t>ambém tenho em</w:t>
      </w:r>
      <w:r w:rsidRPr="00791316">
        <w:t xml:space="preserve"> minhas mãos</w:t>
      </w:r>
      <w:r>
        <w:t>,</w:t>
      </w:r>
      <w:r w:rsidRPr="00791316">
        <w:t xml:space="preserve"> colegas </w:t>
      </w:r>
      <w:r>
        <w:t>V</w:t>
      </w:r>
      <w:r w:rsidRPr="00791316">
        <w:t>ereadores</w:t>
      </w:r>
      <w:r>
        <w:t xml:space="preserve">, um texto que nós </w:t>
      </w:r>
      <w:r w:rsidRPr="00791316">
        <w:t xml:space="preserve">nos debruçamos muito sobre ele e conversamos muito com </w:t>
      </w:r>
      <w:r>
        <w:t xml:space="preserve">o </w:t>
      </w:r>
      <w:r w:rsidRPr="00791316">
        <w:t>grande</w:t>
      </w:r>
      <w:r w:rsidR="00742148">
        <w:t xml:space="preserve"> </w:t>
      </w:r>
      <w:r w:rsidRPr="00791316">
        <w:t>operador do direito do país</w:t>
      </w:r>
      <w:r>
        <w:t>,</w:t>
      </w:r>
      <w:r w:rsidRPr="00791316">
        <w:t xml:space="preserve"> chamado Lauro de Oliveira</w:t>
      </w:r>
      <w:r>
        <w:t>,</w:t>
      </w:r>
      <w:r w:rsidRPr="00791316">
        <w:t xml:space="preserve"> desembargador do Tribunal de Justiça do estado </w:t>
      </w:r>
      <w:r>
        <w:t xml:space="preserve">do </w:t>
      </w:r>
      <w:r w:rsidRPr="00791316">
        <w:t>Paraná</w:t>
      </w:r>
      <w:r>
        <w:t>, qu</w:t>
      </w:r>
      <w:r w:rsidRPr="00791316">
        <w:t xml:space="preserve">e traz um texto que depois vou enviar </w:t>
      </w:r>
      <w:r>
        <w:t xml:space="preserve">a </w:t>
      </w:r>
      <w:r w:rsidRPr="00791316">
        <w:t>todas as bancadas</w:t>
      </w:r>
      <w:r>
        <w:t>,</w:t>
      </w:r>
      <w:r w:rsidRPr="00791316">
        <w:t xml:space="preserve"> da constitucionalidade </w:t>
      </w:r>
      <w:r>
        <w:t>das Leis M</w:t>
      </w:r>
      <w:r w:rsidRPr="00791316">
        <w:t>unicipais que proíbe</w:t>
      </w:r>
      <w:r>
        <w:t>m</w:t>
      </w:r>
      <w:r w:rsidRPr="00791316">
        <w:t xml:space="preserve"> a vend</w:t>
      </w:r>
      <w:r>
        <w:t>a e</w:t>
      </w:r>
      <w:r w:rsidRPr="00791316">
        <w:t xml:space="preserve"> o consumo de bebidas alcoólicas em vias públicas</w:t>
      </w:r>
      <w:r w:rsidR="00E416B4">
        <w:t>. C</w:t>
      </w:r>
      <w:r w:rsidRPr="00791316">
        <w:t xml:space="preserve">omo foi o caso da cidade </w:t>
      </w:r>
      <w:r>
        <w:t xml:space="preserve">de </w:t>
      </w:r>
      <w:r w:rsidRPr="00791316">
        <w:t xml:space="preserve">Bento </w:t>
      </w:r>
      <w:r>
        <w:t xml:space="preserve">Gonçalves, e </w:t>
      </w:r>
      <w:r w:rsidRPr="00791316">
        <w:t xml:space="preserve">como foi o caso da cidade </w:t>
      </w:r>
      <w:r>
        <w:t xml:space="preserve">de Passo Fundo e aqui </w:t>
      </w:r>
      <w:r w:rsidRPr="00791316">
        <w:t xml:space="preserve">esse importante operador </w:t>
      </w:r>
      <w:r>
        <w:t>de direito faz</w:t>
      </w:r>
      <w:r w:rsidRPr="00791316">
        <w:t xml:space="preserve"> algumas defesas bem importantes sobre como esse tipo de proposta pode acontecer e realmente </w:t>
      </w:r>
      <w:r>
        <w:t xml:space="preserve">é </w:t>
      </w:r>
      <w:r w:rsidRPr="00791316">
        <w:t>juridicamente possível</w:t>
      </w:r>
      <w:r>
        <w:t>.</w:t>
      </w:r>
      <w:r w:rsidRPr="00791316">
        <w:t xml:space="preserve"> </w:t>
      </w:r>
      <w:r>
        <w:t>T</w:t>
      </w:r>
      <w:r w:rsidRPr="00791316">
        <w:t xml:space="preserve">ambém tenho </w:t>
      </w:r>
      <w:r>
        <w:t xml:space="preserve">em </w:t>
      </w:r>
      <w:r w:rsidRPr="00791316">
        <w:t>minhas mãos aqui o ma</w:t>
      </w:r>
      <w:r>
        <w:t xml:space="preserve">terial que os moradores </w:t>
      </w:r>
      <w:r w:rsidR="00742148">
        <w:t>fizeram</w:t>
      </w:r>
      <w:r w:rsidRPr="00791316">
        <w:t xml:space="preserve"> que eu pedi a liberdade aqui </w:t>
      </w:r>
      <w:r>
        <w:t>a</w:t>
      </w:r>
      <w:r w:rsidRPr="00791316">
        <w:t>os moradores</w:t>
      </w:r>
      <w:r>
        <w:t>,</w:t>
      </w:r>
      <w:r w:rsidRPr="00791316">
        <w:t xml:space="preserve"> em especial a Silvia</w:t>
      </w:r>
      <w:r>
        <w:t xml:space="preserve">, um </w:t>
      </w:r>
      <w:r w:rsidR="003668EE">
        <w:t>p</w:t>
      </w:r>
      <w:r w:rsidRPr="00791316">
        <w:t>rotocolo do dia 4 de abril</w:t>
      </w:r>
      <w:r>
        <w:t>,</w:t>
      </w:r>
      <w:r w:rsidRPr="00791316">
        <w:t xml:space="preserve"> ao meio dia</w:t>
      </w:r>
      <w:r>
        <w:t>,</w:t>
      </w:r>
      <w:r w:rsidRPr="00791316">
        <w:t xml:space="preserve"> na </w:t>
      </w:r>
      <w:r>
        <w:t>P</w:t>
      </w:r>
      <w:r w:rsidRPr="00791316">
        <w:t xml:space="preserve">refeitura </w:t>
      </w:r>
      <w:r>
        <w:t>M</w:t>
      </w:r>
      <w:r w:rsidRPr="00791316">
        <w:t>unicipal</w:t>
      </w:r>
      <w:r>
        <w:t>,</w:t>
      </w:r>
      <w:r w:rsidRPr="00791316">
        <w:t xml:space="preserve"> para que fosse colocado </w:t>
      </w:r>
      <w:r>
        <w:t>ao</w:t>
      </w:r>
      <w:r w:rsidRPr="00791316">
        <w:t xml:space="preserve"> município a</w:t>
      </w:r>
      <w:r>
        <w:t>s</w:t>
      </w:r>
      <w:r w:rsidRPr="00791316">
        <w:t xml:space="preserve"> situações que eu aqui mostrei p</w:t>
      </w:r>
      <w:r>
        <w:t>a</w:t>
      </w:r>
      <w:r w:rsidRPr="00791316">
        <w:t>r</w:t>
      </w:r>
      <w:r>
        <w:t xml:space="preserve">a </w:t>
      </w:r>
      <w:r w:rsidRPr="00791316">
        <w:t>o</w:t>
      </w:r>
      <w:r>
        <w:t>s S</w:t>
      </w:r>
      <w:r w:rsidRPr="00791316">
        <w:t>enhores</w:t>
      </w:r>
      <w:r>
        <w:t>. Então o a</w:t>
      </w:r>
      <w:r w:rsidRPr="00791316">
        <w:t xml:space="preserve">baixo assinado que foi direcionado </w:t>
      </w:r>
      <w:r>
        <w:t>a S</w:t>
      </w:r>
      <w:r w:rsidRPr="00791316">
        <w:t xml:space="preserve">ecretaria de </w:t>
      </w:r>
      <w:r>
        <w:t>F</w:t>
      </w:r>
      <w:r w:rsidRPr="00791316">
        <w:t>inanças d</w:t>
      </w:r>
      <w:r>
        <w:t xml:space="preserve">o </w:t>
      </w:r>
      <w:r w:rsidR="003668EE">
        <w:t>M</w:t>
      </w:r>
      <w:r>
        <w:t xml:space="preserve">unicípio de </w:t>
      </w:r>
      <w:r w:rsidRPr="00791316">
        <w:t>Farroupilha</w:t>
      </w:r>
      <w:r>
        <w:t>,</w:t>
      </w:r>
      <w:r w:rsidRPr="00791316">
        <w:t xml:space="preserve"> foi assinado com </w:t>
      </w:r>
      <w:r>
        <w:t>o</w:t>
      </w:r>
      <w:r w:rsidRPr="00791316">
        <w:t xml:space="preserve"> CPF</w:t>
      </w:r>
      <w:r>
        <w:t>,</w:t>
      </w:r>
      <w:r w:rsidRPr="00791316">
        <w:t xml:space="preserve"> endereço de alguns moradores próximo desse</w:t>
      </w:r>
      <w:r>
        <w:t>s</w:t>
      </w:r>
      <w:r w:rsidRPr="00791316">
        <w:t xml:space="preserve"> locais</w:t>
      </w:r>
      <w:r>
        <w:t>,</w:t>
      </w:r>
      <w:r w:rsidRPr="00791316">
        <w:t xml:space="preserve"> tenho aqui em mãos e também vou </w:t>
      </w:r>
      <w:r>
        <w:t>re</w:t>
      </w:r>
      <w:r w:rsidRPr="00791316">
        <w:t>meter com fotos mostrando a realidade</w:t>
      </w:r>
      <w:r>
        <w:t>,</w:t>
      </w:r>
      <w:r w:rsidRPr="00791316">
        <w:t xml:space="preserve"> recebi no dia de hoje </w:t>
      </w:r>
      <w:r>
        <w:t>quatro vídeos que eu me neguei d</w:t>
      </w:r>
      <w:r w:rsidRPr="00791316">
        <w:t>e mostrar aqui</w:t>
      </w:r>
      <w:r w:rsidR="003668EE">
        <w:t>. P</w:t>
      </w:r>
      <w:r>
        <w:t>orque eu acho que esse espaço à</w:t>
      </w:r>
      <w:r w:rsidRPr="00791316">
        <w:t>s vezes nós temos que ter algum filtro</w:t>
      </w:r>
      <w:r>
        <w:t>,</w:t>
      </w:r>
      <w:r w:rsidRPr="00791316">
        <w:t xml:space="preserve"> mas eu acho que </w:t>
      </w:r>
      <w:r w:rsidR="00742148" w:rsidRPr="00791316">
        <w:t>às</w:t>
      </w:r>
      <w:r w:rsidRPr="00791316">
        <w:t xml:space="preserve"> vezes é até importante mostrar</w:t>
      </w:r>
      <w:r>
        <w:t>, tem</w:t>
      </w:r>
      <w:r w:rsidRPr="00791316">
        <w:t xml:space="preserve"> alguns vídeos de situações obscenas acontecendo no centro da nossa cidade</w:t>
      </w:r>
      <w:r>
        <w:t>,</w:t>
      </w:r>
      <w:r w:rsidRPr="00791316">
        <w:t xml:space="preserve"> poderia botar aq</w:t>
      </w:r>
      <w:r>
        <w:t>ui situações</w:t>
      </w:r>
      <w:r w:rsidR="003668EE">
        <w:t>,</w:t>
      </w:r>
      <w:r>
        <w:t xml:space="preserve"> além de obscenas</w:t>
      </w:r>
      <w:r w:rsidR="003668EE">
        <w:t>,</w:t>
      </w:r>
      <w:r>
        <w:t xml:space="preserve"> </w:t>
      </w:r>
      <w:r w:rsidRPr="00791316">
        <w:t>de falta de respeito com religiões aqui que acontece à noite</w:t>
      </w:r>
      <w:r w:rsidR="003668EE">
        <w:t>. E</w:t>
      </w:r>
      <w:r w:rsidRPr="00791316">
        <w:t xml:space="preserve"> aí nós poderíamos entrar aqui numa grande </w:t>
      </w:r>
      <w:r>
        <w:t>s</w:t>
      </w:r>
      <w:r w:rsidRPr="00791316">
        <w:t>ear</w:t>
      </w:r>
      <w:r>
        <w:t>a</w:t>
      </w:r>
      <w:r w:rsidRPr="00791316">
        <w:t xml:space="preserve"> sobre o que o álcool faz na cabeça de qualquer pessoa</w:t>
      </w:r>
      <w:r>
        <w:t>,</w:t>
      </w:r>
      <w:r w:rsidRPr="00791316">
        <w:t xml:space="preserve"> todo mundo tem obviamente </w:t>
      </w:r>
      <w:r>
        <w:t xml:space="preserve">e </w:t>
      </w:r>
      <w:r w:rsidRPr="00791316">
        <w:t xml:space="preserve">pode ter o direito de consumir a bebida alcoólica desde que </w:t>
      </w:r>
      <w:r>
        <w:t>o</w:t>
      </w:r>
      <w:r w:rsidRPr="00791316">
        <w:t xml:space="preserve"> meu direito não interfira no direito da outra pessoa</w:t>
      </w:r>
      <w:r>
        <w:t>,</w:t>
      </w:r>
      <w:r w:rsidRPr="00791316">
        <w:t xml:space="preserve"> regra de ouro</w:t>
      </w:r>
      <w:r>
        <w:t>.</w:t>
      </w:r>
      <w:r w:rsidRPr="00791316">
        <w:t xml:space="preserve"> </w:t>
      </w:r>
      <w:r>
        <w:t>N</w:t>
      </w:r>
      <w:r w:rsidRPr="00791316">
        <w:t>ão posso nunca que o meu direito inte</w:t>
      </w:r>
      <w:r>
        <w:t>rfira no direito do meu vizinho. P</w:t>
      </w:r>
      <w:r w:rsidRPr="00791316">
        <w:t>osso beber</w:t>
      </w:r>
      <w:r>
        <w:t>,</w:t>
      </w:r>
      <w:r w:rsidRPr="00791316">
        <w:t xml:space="preserve"> </w:t>
      </w:r>
      <w:r w:rsidRPr="00791316">
        <w:lastRenderedPageBreak/>
        <w:t>posso fazer a minha festa</w:t>
      </w:r>
      <w:r>
        <w:t>,</w:t>
      </w:r>
      <w:r w:rsidRPr="00791316">
        <w:t xml:space="preserve"> posso organizar minha galera</w:t>
      </w:r>
      <w:r>
        <w:t>,</w:t>
      </w:r>
      <w:r w:rsidRPr="00791316">
        <w:t xml:space="preserve"> posso juntar todo mundo</w:t>
      </w:r>
      <w:r>
        <w:t>,</w:t>
      </w:r>
      <w:r w:rsidRPr="00791316">
        <w:t xml:space="preserve"> poss</w:t>
      </w:r>
      <w:r>
        <w:t>o</w:t>
      </w:r>
      <w:r w:rsidRPr="00791316">
        <w:t xml:space="preserve"> ser feliz</w:t>
      </w:r>
      <w:r>
        <w:t>,</w:t>
      </w:r>
      <w:r w:rsidRPr="00791316">
        <w:t xml:space="preserve"> posso falar</w:t>
      </w:r>
      <w:r>
        <w:t>,</w:t>
      </w:r>
      <w:r w:rsidRPr="00791316">
        <w:t xml:space="preserve"> posso dar risada</w:t>
      </w:r>
      <w:r>
        <w:t>,</w:t>
      </w:r>
      <w:r w:rsidRPr="00791316">
        <w:t xml:space="preserve"> posso me divertir</w:t>
      </w:r>
      <w:r w:rsidR="003668EE">
        <w:t>? P</w:t>
      </w:r>
      <w:r w:rsidRPr="00791316">
        <w:t>osso</w:t>
      </w:r>
      <w:r w:rsidR="003668EE">
        <w:t>! D</w:t>
      </w:r>
      <w:r w:rsidRPr="00791316">
        <w:t>esde que eu não interfira na vida do meu vizinho</w:t>
      </w:r>
      <w:r>
        <w:t>,</w:t>
      </w:r>
      <w:r w:rsidRPr="00791316">
        <w:t xml:space="preserve"> desde que não aconteça situações que estão acontecendo </w:t>
      </w:r>
      <w:r>
        <w:t>n</w:t>
      </w:r>
      <w:r w:rsidRPr="00791316">
        <w:t xml:space="preserve">a </w:t>
      </w:r>
      <w:r>
        <w:t xml:space="preserve">nossa </w:t>
      </w:r>
      <w:r w:rsidRPr="00791316">
        <w:t>cidade</w:t>
      </w:r>
      <w:r>
        <w:t>.</w:t>
      </w:r>
      <w:r w:rsidRPr="00791316">
        <w:t xml:space="preserve"> </w:t>
      </w:r>
      <w:r>
        <w:t>E</w:t>
      </w:r>
      <w:r w:rsidRPr="00791316">
        <w:t xml:space="preserve">ntão tudo é permitido desde </w:t>
      </w:r>
      <w:r>
        <w:t>que. E</w:t>
      </w:r>
      <w:r w:rsidRPr="00791316">
        <w:t>ntão para que a</w:t>
      </w:r>
      <w:r>
        <w:t xml:space="preserve"> </w:t>
      </w:r>
      <w:r w:rsidRPr="00791316">
        <w:t xml:space="preserve">gente possa ter </w:t>
      </w:r>
      <w:r>
        <w:t xml:space="preserve">o </w:t>
      </w:r>
      <w:r w:rsidRPr="00791316">
        <w:t>desde que</w:t>
      </w:r>
      <w:r>
        <w:t>,</w:t>
      </w:r>
      <w:r w:rsidRPr="00791316">
        <w:t xml:space="preserve"> apresentei na noite de hoje </w:t>
      </w:r>
      <w:r>
        <w:t>aos S</w:t>
      </w:r>
      <w:r w:rsidRPr="00791316">
        <w:t xml:space="preserve">enhores </w:t>
      </w:r>
      <w:r>
        <w:t xml:space="preserve">o PL </w:t>
      </w:r>
      <w:r w:rsidRPr="00791316">
        <w:t xml:space="preserve">que vai tramitar </w:t>
      </w:r>
      <w:r>
        <w:t xml:space="preserve">a </w:t>
      </w:r>
      <w:r w:rsidRPr="00791316">
        <w:t>partir de</w:t>
      </w:r>
      <w:r>
        <w:t>sse momento ness</w:t>
      </w:r>
      <w:r w:rsidRPr="00791316">
        <w:t xml:space="preserve">a </w:t>
      </w:r>
      <w:r>
        <w:t>C</w:t>
      </w:r>
      <w:r w:rsidRPr="00791316">
        <w:t>asa</w:t>
      </w:r>
      <w:r w:rsidR="003668EE">
        <w:t>,</w:t>
      </w:r>
      <w:r w:rsidRPr="00791316">
        <w:t xml:space="preserve"> </w:t>
      </w:r>
      <w:r>
        <w:t>06/2018, p</w:t>
      </w:r>
      <w:r w:rsidRPr="00791316">
        <w:t xml:space="preserve">ara que possa ser apreciado </w:t>
      </w:r>
      <w:r>
        <w:t xml:space="preserve">por </w:t>
      </w:r>
      <w:r w:rsidRPr="00791316">
        <w:t xml:space="preserve">todos </w:t>
      </w:r>
      <w:r>
        <w:t>os V</w:t>
      </w:r>
      <w:r w:rsidRPr="00791316">
        <w:t>ereadores</w:t>
      </w:r>
      <w:r>
        <w:t>,</w:t>
      </w:r>
      <w:r w:rsidRPr="00791316">
        <w:t xml:space="preserve"> todo esse material que eu tenho mãos aqui que tem outras e outros apontamentos de moradores da nossa comunidade</w:t>
      </w:r>
      <w:r w:rsidR="000504CE">
        <w:t>. Q</w:t>
      </w:r>
      <w:r w:rsidRPr="00791316">
        <w:t xml:space="preserve">ue todos </w:t>
      </w:r>
      <w:r>
        <w:t>os V</w:t>
      </w:r>
      <w:r w:rsidRPr="00791316">
        <w:t>ereadores vão receber</w:t>
      </w:r>
      <w:r>
        <w:t>,</w:t>
      </w:r>
      <w:r w:rsidRPr="00791316">
        <w:t xml:space="preserve"> principalmente a nossa </w:t>
      </w:r>
      <w:r>
        <w:t xml:space="preserve">Comissão </w:t>
      </w:r>
      <w:r w:rsidRPr="00791316">
        <w:t>também p</w:t>
      </w:r>
      <w:r>
        <w:t>a</w:t>
      </w:r>
      <w:r w:rsidRPr="00791316">
        <w:t xml:space="preserve">ra nos ajudar na tramitação desse </w:t>
      </w:r>
      <w:r>
        <w:t xml:space="preserve">PL, </w:t>
      </w:r>
      <w:r w:rsidRPr="00791316">
        <w:t xml:space="preserve">mas eu acredito que talvez existisse algumas </w:t>
      </w:r>
      <w:r>
        <w:t>Leis que não p</w:t>
      </w:r>
      <w:r w:rsidRPr="00791316">
        <w:t>r</w:t>
      </w:r>
      <w:r>
        <w:t>e</w:t>
      </w:r>
      <w:r w:rsidRPr="00791316">
        <w:t>c</w:t>
      </w:r>
      <w:r>
        <w:t>isaria</w:t>
      </w:r>
      <w:r w:rsidR="000504CE">
        <w:t>m</w:t>
      </w:r>
      <w:r>
        <w:t xml:space="preserve"> ter, </w:t>
      </w:r>
      <w:r w:rsidRPr="00791316">
        <w:t>porque as pessoas deveriam ter o senso comum de respeitar o direito do outro</w:t>
      </w:r>
      <w:r>
        <w:t>,</w:t>
      </w:r>
      <w:r w:rsidRPr="00791316">
        <w:t xml:space="preserve"> mas tem vezes que nós temos que ser corajosos e nós temos que dar um limitador</w:t>
      </w:r>
      <w:r>
        <w:t>.</w:t>
      </w:r>
      <w:r w:rsidRPr="00791316">
        <w:t xml:space="preserve"> </w:t>
      </w:r>
      <w:r>
        <w:t>Conversava hoje com o M</w:t>
      </w:r>
      <w:r w:rsidRPr="00791316">
        <w:t xml:space="preserve">ajor da </w:t>
      </w:r>
      <w:r>
        <w:t xml:space="preserve">BM </w:t>
      </w:r>
      <w:r w:rsidRPr="00791316">
        <w:t>aqui de Farroupilha e conversei t</w:t>
      </w:r>
      <w:r w:rsidR="000504CE">
        <w:t xml:space="preserve">ambém com ele na semana passada, </w:t>
      </w:r>
      <w:r w:rsidRPr="00791316">
        <w:t xml:space="preserve">e ele disse </w:t>
      </w:r>
      <w:r>
        <w:t>“</w:t>
      </w:r>
      <w:r w:rsidRPr="00791316">
        <w:t>olha</w:t>
      </w:r>
      <w:r>
        <w:t>,</w:t>
      </w:r>
      <w:r w:rsidRPr="00791316">
        <w:t xml:space="preserve"> </w:t>
      </w:r>
      <w:r>
        <w:t>n</w:t>
      </w:r>
      <w:r w:rsidRPr="00791316">
        <w:t>o dia que tiver a votação d</w:t>
      </w:r>
      <w:r>
        <w:t xml:space="preserve">esse PL </w:t>
      </w:r>
      <w:r w:rsidRPr="00791316">
        <w:t xml:space="preserve">nos avise que eu quero </w:t>
      </w:r>
      <w:r>
        <w:t xml:space="preserve">inclusive com </w:t>
      </w:r>
      <w:r w:rsidRPr="00791316">
        <w:t xml:space="preserve">o nosso </w:t>
      </w:r>
      <w:r>
        <w:t>Executivo estar</w:t>
      </w:r>
      <w:r w:rsidRPr="00791316">
        <w:t xml:space="preserve"> aí</w:t>
      </w:r>
      <w:r w:rsidR="000504CE">
        <w:t>”</w:t>
      </w:r>
      <w:r>
        <w:t>,</w:t>
      </w:r>
      <w:r w:rsidRPr="00791316">
        <w:t xml:space="preserve"> porque é mais uma ferramenta</w:t>
      </w:r>
      <w:r>
        <w:t>,</w:t>
      </w:r>
      <w:r w:rsidRPr="00791316">
        <w:t xml:space="preserve"> mais uma ferramenta que nós vamos ter p</w:t>
      </w:r>
      <w:r>
        <w:t>a</w:t>
      </w:r>
      <w:r w:rsidRPr="00791316">
        <w:t>ra</w:t>
      </w:r>
      <w:r>
        <w:t xml:space="preserve"> atuar nas ruas da </w:t>
      </w:r>
      <w:r w:rsidRPr="00791316">
        <w:t>nossa cidade</w:t>
      </w:r>
      <w:r>
        <w:t>,</w:t>
      </w:r>
      <w:r w:rsidRPr="00791316">
        <w:t xml:space="preserve"> principalmente </w:t>
      </w:r>
      <w:r>
        <w:t>n</w:t>
      </w:r>
      <w:r w:rsidRPr="00791316">
        <w:t>esses horários e locais já conhecidos</w:t>
      </w:r>
      <w:r>
        <w:t>.</w:t>
      </w:r>
      <w:r w:rsidRPr="00791316">
        <w:t xml:space="preserve"> </w:t>
      </w:r>
      <w:r>
        <w:t>E</w:t>
      </w:r>
      <w:r w:rsidRPr="00791316">
        <w:t xml:space="preserve">ntão é mais uma ferramenta que nós estamos colocando aqui para apreciação de todos </w:t>
      </w:r>
      <w:r>
        <w:t>os V</w:t>
      </w:r>
      <w:r w:rsidRPr="00791316">
        <w:t>ereadores</w:t>
      </w:r>
      <w:r w:rsidR="000504CE">
        <w:t>. Nó</w:t>
      </w:r>
      <w:r w:rsidRPr="00791316">
        <w:t>s</w:t>
      </w:r>
      <w:r w:rsidR="000504CE">
        <w:t xml:space="preserve">, </w:t>
      </w:r>
      <w:r w:rsidRPr="00791316">
        <w:t>obviamente</w:t>
      </w:r>
      <w:r w:rsidR="000504CE">
        <w:t>,</w:t>
      </w:r>
      <w:r w:rsidRPr="00791316">
        <w:t xml:space="preserve"> já levamos esse assunto a conhecimento </w:t>
      </w:r>
      <w:r>
        <w:t xml:space="preserve">também </w:t>
      </w:r>
      <w:r w:rsidRPr="00791316">
        <w:t xml:space="preserve">do </w:t>
      </w:r>
      <w:r>
        <w:t>P</w:t>
      </w:r>
      <w:r w:rsidRPr="00791316">
        <w:t xml:space="preserve">oder </w:t>
      </w:r>
      <w:r>
        <w:t>E</w:t>
      </w:r>
      <w:r w:rsidRPr="00791316">
        <w:t>xecutivo</w:t>
      </w:r>
      <w:r>
        <w:t>,</w:t>
      </w:r>
      <w:r w:rsidRPr="00791316">
        <w:t xml:space="preserve"> que talvez através da nossa guarda municipal poderá também auxiliar no controle da aplicação dessa </w:t>
      </w:r>
      <w:r>
        <w:t>L</w:t>
      </w:r>
      <w:r w:rsidRPr="00791316">
        <w:t>ei e o que eu disse aqui</w:t>
      </w:r>
      <w:r>
        <w:t>,</w:t>
      </w:r>
      <w:r w:rsidRPr="00791316">
        <w:t xml:space="preserve"> a minha prerrogativa </w:t>
      </w:r>
      <w:r>
        <w:t xml:space="preserve">é </w:t>
      </w:r>
      <w:r w:rsidRPr="00791316">
        <w:t xml:space="preserve">de propor </w:t>
      </w:r>
      <w:r>
        <w:t>L</w:t>
      </w:r>
      <w:r w:rsidRPr="00791316">
        <w:t xml:space="preserve">eis e assim o fiz desde </w:t>
      </w:r>
      <w:r>
        <w:t xml:space="preserve">o </w:t>
      </w:r>
      <w:r w:rsidRPr="00791316">
        <w:t xml:space="preserve">primeiro dia que estive aqui e assim continuarei fazendo até </w:t>
      </w:r>
      <w:r>
        <w:t>o</w:t>
      </w:r>
      <w:r w:rsidRPr="00791316">
        <w:t xml:space="preserve"> últim</w:t>
      </w:r>
      <w:r>
        <w:t>o</w:t>
      </w:r>
      <w:r w:rsidRPr="00791316">
        <w:t xml:space="preserve"> </w:t>
      </w:r>
      <w:r>
        <w:t>dia que estive</w:t>
      </w:r>
      <w:r w:rsidR="000504CE">
        <w:t>r</w:t>
      </w:r>
      <w:r>
        <w:t xml:space="preserve"> aqui</w:t>
      </w:r>
      <w:r w:rsidR="000504CE">
        <w:t>. C</w:t>
      </w:r>
      <w:r>
        <w:t xml:space="preserve">om </w:t>
      </w:r>
      <w:r w:rsidRPr="00791316">
        <w:t>coragem</w:t>
      </w:r>
      <w:r>
        <w:t>, com firmeza, com propósito, eu acredito que essa</w:t>
      </w:r>
      <w:r w:rsidRPr="00791316">
        <w:t xml:space="preserve"> </w:t>
      </w:r>
      <w:r>
        <w:t>L</w:t>
      </w:r>
      <w:r w:rsidRPr="00791316">
        <w:t xml:space="preserve">ei será importante e eu termino com o que o </w:t>
      </w:r>
      <w:r>
        <w:t xml:space="preserve">Seu Menzen </w:t>
      </w:r>
      <w:r w:rsidRPr="00791316">
        <w:t xml:space="preserve">me disse esses dias aí </w:t>
      </w:r>
      <w:r>
        <w:t xml:space="preserve">em um canto “Vereador </w:t>
      </w:r>
      <w:r w:rsidRPr="00791316">
        <w:t>Tiago</w:t>
      </w:r>
      <w:r>
        <w:t>,</w:t>
      </w:r>
      <w:r w:rsidRPr="00791316">
        <w:t xml:space="preserve"> não desista disso</w:t>
      </w:r>
      <w:r>
        <w:t>,</w:t>
      </w:r>
      <w:r w:rsidRPr="00791316">
        <w:t xml:space="preserve"> não desista disso por que tem muitos e muito</w:t>
      </w:r>
      <w:r>
        <w:t>s f</w:t>
      </w:r>
      <w:r w:rsidRPr="00791316">
        <w:t>arroupilh</w:t>
      </w:r>
      <w:r>
        <w:t>en</w:t>
      </w:r>
      <w:r w:rsidRPr="00791316">
        <w:t xml:space="preserve">ses que gostariam de </w:t>
      </w:r>
      <w:r>
        <w:t xml:space="preserve">ter ações fortes </w:t>
      </w:r>
      <w:r w:rsidRPr="00791316">
        <w:t xml:space="preserve">nessa situação que está acontecendo na </w:t>
      </w:r>
      <w:r>
        <w:t xml:space="preserve">nossa </w:t>
      </w:r>
      <w:r w:rsidRPr="00791316">
        <w:t>cidade</w:t>
      </w:r>
      <w:r w:rsidR="00742148">
        <w:t>”</w:t>
      </w:r>
      <w:r w:rsidRPr="00791316">
        <w:t xml:space="preserve"> e assim apresent</w:t>
      </w:r>
      <w:r>
        <w:t xml:space="preserve">o no </w:t>
      </w:r>
      <w:r w:rsidRPr="00791316">
        <w:t>dia de hoje</w:t>
      </w:r>
      <w:r>
        <w:t xml:space="preserve"> Senhor P</w:t>
      </w:r>
      <w:r w:rsidRPr="00791316">
        <w:t>residente</w:t>
      </w:r>
      <w:r>
        <w:t>,</w:t>
      </w:r>
      <w:r w:rsidRPr="00791316">
        <w:t xml:space="preserve"> qu</w:t>
      </w:r>
      <w:r>
        <w:t>e</w:t>
      </w:r>
      <w:r w:rsidRPr="00791316">
        <w:t xml:space="preserve"> possa estar tramitando dentro do Regimento normal dessa </w:t>
      </w:r>
      <w:r>
        <w:t>C</w:t>
      </w:r>
      <w:r w:rsidRPr="00791316">
        <w:t xml:space="preserve">asa </w:t>
      </w:r>
      <w:r>
        <w:t>L</w:t>
      </w:r>
      <w:r w:rsidRPr="00791316">
        <w:t>egislativa</w:t>
      </w:r>
      <w:r>
        <w:t>, meu</w:t>
      </w:r>
      <w:r w:rsidRPr="00791316">
        <w:t xml:space="preserve"> muito obrigado </w:t>
      </w:r>
      <w:r>
        <w:t>Senhor P</w:t>
      </w:r>
      <w:r w:rsidRPr="00791316">
        <w:t>residente</w:t>
      </w:r>
      <w:r>
        <w:t>.</w:t>
      </w:r>
    </w:p>
    <w:p w:rsidR="009A2974" w:rsidRPr="00155378" w:rsidRDefault="009A2974" w:rsidP="009A2974">
      <w:r>
        <w:rPr>
          <w:b/>
        </w:rPr>
        <w:t xml:space="preserve">2º VICE PRES. ALBERTO MAIOLI: </w:t>
      </w:r>
      <w:r>
        <w:t xml:space="preserve">Como manda o nosso Regimento Interno, desde já então convido mais uma vez o 1º </w:t>
      </w:r>
      <w:r w:rsidR="00047CA9">
        <w:t>Vice-Presidente</w:t>
      </w:r>
      <w:r>
        <w:t xml:space="preserve"> para que tome posse da cadeira de Presidente para dar continuidade a es</w:t>
      </w:r>
      <w:r w:rsidR="000F6CA0">
        <w:t>t</w:t>
      </w:r>
      <w:r>
        <w:t>a Sessão Ordinária.</w:t>
      </w:r>
    </w:p>
    <w:p w:rsidR="009A2974" w:rsidRDefault="009A2974" w:rsidP="009A2974">
      <w:r>
        <w:rPr>
          <w:b/>
        </w:rPr>
        <w:t xml:space="preserve">1º VICE </w:t>
      </w:r>
      <w:r w:rsidRPr="00956BB6">
        <w:rPr>
          <w:b/>
        </w:rPr>
        <w:t xml:space="preserve">PRES. TIAGO </w:t>
      </w:r>
      <w:r w:rsidR="00047CA9">
        <w:rPr>
          <w:b/>
        </w:rPr>
        <w:t xml:space="preserve">DIORD </w:t>
      </w:r>
      <w:r w:rsidRPr="00956BB6">
        <w:rPr>
          <w:b/>
        </w:rPr>
        <w:t>ILHA:</w:t>
      </w:r>
      <w:r w:rsidRPr="00956BB6">
        <w:t xml:space="preserve"> </w:t>
      </w:r>
      <w:r w:rsidR="000F6CA0">
        <w:t>Pode parecer um pouquinho</w:t>
      </w:r>
      <w:r>
        <w:t xml:space="preserve"> estranho né? Sai Presidente, entra Presidente, mas faz parte do nosso Regimento Interno né Vereador Alberto? Então dando </w:t>
      </w:r>
      <w:r w:rsidR="00047CA9">
        <w:t>sequência</w:t>
      </w:r>
      <w:r>
        <w:t xml:space="preserve"> ao Grande Expediente, c</w:t>
      </w:r>
      <w:r w:rsidRPr="00956BB6">
        <w:t xml:space="preserve">onvido </w:t>
      </w:r>
      <w:r>
        <w:t xml:space="preserve">agora </w:t>
      </w:r>
      <w:r w:rsidRPr="00956BB6">
        <w:t>o Partido da R</w:t>
      </w:r>
      <w:r w:rsidR="000F6CA0">
        <w:t xml:space="preserve">EDE </w:t>
      </w:r>
      <w:r w:rsidR="000F6CA0" w:rsidRPr="00956BB6">
        <w:t>Sustentabilidade</w:t>
      </w:r>
      <w:r w:rsidR="000F6CA0">
        <w:t>, que abre mão.</w:t>
      </w:r>
      <w:r>
        <w:t xml:space="preserve"> </w:t>
      </w:r>
      <w:r w:rsidRPr="002D26E0">
        <w:t xml:space="preserve">Convido o Partido do Movimento Democrático Brasileiro – PMDB, </w:t>
      </w:r>
      <w:r w:rsidR="000F6CA0">
        <w:t xml:space="preserve">com o Vereador Jonas Tomazini. </w:t>
      </w:r>
      <w:r>
        <w:t>Com a palavra o Vereador Jonas Tomazini.</w:t>
      </w:r>
    </w:p>
    <w:p w:rsidR="009A2974" w:rsidRDefault="009A2974" w:rsidP="009A2974">
      <w:r>
        <w:rPr>
          <w:b/>
        </w:rPr>
        <w:t xml:space="preserve">VER. JONAS TOMAZINI: </w:t>
      </w:r>
      <w:r>
        <w:t>Boa noite Senhor Presidente, boa noite a todos os Vereadores, q</w:t>
      </w:r>
      <w:r w:rsidRPr="000E50BD">
        <w:t xml:space="preserve">uero cumprimentar </w:t>
      </w:r>
      <w:r>
        <w:t xml:space="preserve">primeiramente a imprensa aqui presente, o </w:t>
      </w:r>
      <w:r w:rsidRPr="000E50BD">
        <w:t xml:space="preserve">Jorge </w:t>
      </w:r>
      <w:r>
        <w:t>do Jornal Farroupilha, o Ramon do Jornal Informante</w:t>
      </w:r>
      <w:r w:rsidR="000F6CA0">
        <w:t>. A</w:t>
      </w:r>
      <w:r>
        <w:t>gradecer aos meus colegas de bancada, Vereadores Arielson Arsego,</w:t>
      </w:r>
      <w:r w:rsidRPr="000E50BD">
        <w:t xml:space="preserve"> </w:t>
      </w:r>
      <w:r>
        <w:t>José Mário Bellaver, Eleonora Broilo e Jorge Cenci que me</w:t>
      </w:r>
      <w:r w:rsidRPr="000E50BD">
        <w:t xml:space="preserve"> permitir</w:t>
      </w:r>
      <w:r>
        <w:t>am</w:t>
      </w:r>
      <w:r w:rsidRPr="000E50BD">
        <w:t xml:space="preserve"> usar o espaço </w:t>
      </w:r>
      <w:r w:rsidR="00503EAF">
        <w:t>d</w:t>
      </w:r>
      <w:r>
        <w:t xml:space="preserve">esta noite, </w:t>
      </w:r>
      <w:r w:rsidRPr="000E50BD">
        <w:t>para que nós pudéssemos falar sobre três possibilidades</w:t>
      </w:r>
      <w:r>
        <w:t xml:space="preserve"> que nós vamos</w:t>
      </w:r>
      <w:r w:rsidRPr="000E50BD">
        <w:t xml:space="preserve"> apresentar </w:t>
      </w:r>
      <w:r>
        <w:t>PLs agora durante os próximos dias</w:t>
      </w:r>
      <w:r w:rsidR="00503EAF">
        <w:t>. P</w:t>
      </w:r>
      <w:r w:rsidRPr="000E50BD">
        <w:t xml:space="preserve">ara que </w:t>
      </w:r>
      <w:r>
        <w:t>o município incluía n</w:t>
      </w:r>
      <w:r w:rsidRPr="000E50BD">
        <w:t xml:space="preserve">as atividades escolares </w:t>
      </w:r>
      <w:r>
        <w:t>aqui do Município de Farroupilha, temas que não estão, vamos dizer assim, no currículo normal das escolas, mas que podem ser aproveitados,</w:t>
      </w:r>
      <w:r w:rsidR="003E5359">
        <w:t xml:space="preserve"> </w:t>
      </w:r>
      <w:r>
        <w:t xml:space="preserve">quer tem sido </w:t>
      </w:r>
      <w:r w:rsidR="00047CA9">
        <w:t>aproveita</w:t>
      </w:r>
      <w:r w:rsidR="00047CA9" w:rsidRPr="000E50BD">
        <w:t>do</w:t>
      </w:r>
      <w:r w:rsidRPr="000E50BD">
        <w:t xml:space="preserve"> </w:t>
      </w:r>
      <w:r>
        <w:t xml:space="preserve">em algumas oportunidades e </w:t>
      </w:r>
      <w:r w:rsidRPr="000E50BD">
        <w:t xml:space="preserve">que </w:t>
      </w:r>
      <w:r>
        <w:t xml:space="preserve">podem evitar </w:t>
      </w:r>
      <w:r w:rsidRPr="000E50BD">
        <w:t xml:space="preserve">algumas situações </w:t>
      </w:r>
      <w:r>
        <w:t xml:space="preserve">e </w:t>
      </w:r>
      <w:r w:rsidRPr="000E50BD">
        <w:t>incentivar outras</w:t>
      </w:r>
      <w:r>
        <w:t xml:space="preserve">. Eu vou então apresentar os temas um por um, </w:t>
      </w:r>
      <w:r w:rsidRPr="000E50BD">
        <w:t>p</w:t>
      </w:r>
      <w:r>
        <w:t>a</w:t>
      </w:r>
      <w:r w:rsidRPr="000E50BD">
        <w:t>ra que a</w:t>
      </w:r>
      <w:r>
        <w:t xml:space="preserve"> </w:t>
      </w:r>
      <w:r w:rsidRPr="000E50BD">
        <w:t>gente possa</w:t>
      </w:r>
      <w:r>
        <w:t xml:space="preserve"> e para que o público presente possa acompanhar.</w:t>
      </w:r>
      <w:r w:rsidRPr="000E50BD">
        <w:t xml:space="preserve"> </w:t>
      </w:r>
      <w:r>
        <w:t>P</w:t>
      </w:r>
      <w:r w:rsidRPr="000E50BD">
        <w:t xml:space="preserve">rimeiramente </w:t>
      </w:r>
      <w:r>
        <w:t xml:space="preserve">é o PL </w:t>
      </w:r>
      <w:r>
        <w:lastRenderedPageBreak/>
        <w:t>Programa Municipal de E</w:t>
      </w:r>
      <w:r w:rsidRPr="000E50BD">
        <w:t xml:space="preserve">ducação </w:t>
      </w:r>
      <w:r>
        <w:t>Fiscal. Então assim, em 20</w:t>
      </w:r>
      <w:r w:rsidRPr="000E50BD">
        <w:t>11</w:t>
      </w:r>
      <w:r>
        <w:t xml:space="preserve"> e</w:t>
      </w:r>
      <w:r w:rsidRPr="000E50BD">
        <w:t xml:space="preserve"> 2012</w:t>
      </w:r>
      <w:r>
        <w:t xml:space="preserve"> nós iniciamos, quando da nossa gestão inclusive na Secretaria de Finanças,</w:t>
      </w:r>
      <w:r w:rsidRPr="000E50BD">
        <w:t xml:space="preserve"> algumas ações com relação </w:t>
      </w:r>
      <w:r>
        <w:t>à</w:t>
      </w:r>
      <w:r w:rsidRPr="000E50BD">
        <w:t xml:space="preserve"> educação fiscal</w:t>
      </w:r>
      <w:r w:rsidR="00503EAF">
        <w:t>. N</w:t>
      </w:r>
      <w:r>
        <w:t xml:space="preserve">aquela oportunidade, o programa </w:t>
      </w:r>
      <w:r w:rsidR="003E5359">
        <w:t>‘</w:t>
      </w:r>
      <w:r>
        <w:t>Nota Farroupilha</w:t>
      </w:r>
      <w:r w:rsidR="003E5359">
        <w:t>’</w:t>
      </w:r>
      <w:r>
        <w:t xml:space="preserve"> era inclusive um incentivo para que as pessoas</w:t>
      </w:r>
      <w:r w:rsidRPr="000E50BD">
        <w:t xml:space="preserve"> </w:t>
      </w:r>
      <w:r>
        <w:t>pudessem solicitar as suas notas fiscais e o programa fazia com que parte do imposto que ela paga, fazendo seu exercício de cidadão, pudesse retornar ao cidadão em desconto do IPTU. Eu digo que fazia, mas continua fazendo. O que nós não temos hoje é divulgação por parte do município de que o programa continua valendo. T</w:t>
      </w:r>
      <w:r w:rsidRPr="000E50BD">
        <w:t>odas as notas fiscais solicitadas</w:t>
      </w:r>
      <w:r>
        <w:t>,</w:t>
      </w:r>
      <w:r w:rsidRPr="000E50BD">
        <w:t xml:space="preserve"> as notas de </w:t>
      </w:r>
      <w:r>
        <w:t xml:space="preserve">serviços, que é o imposto que o município tem o direito de tributar, permite que </w:t>
      </w:r>
      <w:r w:rsidRPr="000E50BD">
        <w:t xml:space="preserve">parte desse </w:t>
      </w:r>
      <w:r>
        <w:t xml:space="preserve">imposto então retorne para o contribuinte para que ele possa então abater do seu IPTU. Mais tarde em 2012, nós abrimos também a </w:t>
      </w:r>
      <w:r w:rsidRPr="000E50BD">
        <w:t xml:space="preserve">possibilidade de que se </w:t>
      </w:r>
      <w:r>
        <w:t xml:space="preserve">esse imposto </w:t>
      </w:r>
      <w:r w:rsidRPr="000E50BD">
        <w:t xml:space="preserve">pudesse </w:t>
      </w:r>
      <w:r>
        <w:t xml:space="preserve">também </w:t>
      </w:r>
      <w:r w:rsidRPr="000E50BD">
        <w:t xml:space="preserve">ajudar entidades do nosso </w:t>
      </w:r>
      <w:r>
        <w:t xml:space="preserve">município. Inclusive no </w:t>
      </w:r>
      <w:r w:rsidRPr="000E50BD">
        <w:t>ano passado nós fizemos né Bet</w:t>
      </w:r>
      <w:r>
        <w:t>e?</w:t>
      </w:r>
      <w:r w:rsidRPr="000E50BD">
        <w:t xml:space="preserve"> </w:t>
      </w:r>
      <w:r>
        <w:t>U</w:t>
      </w:r>
      <w:r w:rsidRPr="000E50BD">
        <w:t xml:space="preserve">ma grande campanha com relação ao nosso </w:t>
      </w:r>
      <w:r>
        <w:t>H</w:t>
      </w:r>
      <w:r w:rsidRPr="000E50BD">
        <w:t>ospital São Carlos canal</w:t>
      </w:r>
      <w:r>
        <w:t>izando recursos que estavam</w:t>
      </w:r>
      <w:r w:rsidRPr="000E50BD">
        <w:t xml:space="preserve"> disponíveis para esta </w:t>
      </w:r>
      <w:r>
        <w:t xml:space="preserve">entidade. Aqui nós temos então um exemplo que foi feito na época uma cartilha </w:t>
      </w:r>
      <w:r w:rsidRPr="000E50BD">
        <w:t xml:space="preserve">educativa da nota Farroupilha </w:t>
      </w:r>
      <w:r>
        <w:t xml:space="preserve">que foi entregue e foram feitas algumas palestras junto </w:t>
      </w:r>
      <w:r w:rsidR="00742148">
        <w:t>às</w:t>
      </w:r>
      <w:r>
        <w:t xml:space="preserve"> </w:t>
      </w:r>
      <w:r w:rsidRPr="000E50BD">
        <w:t>escola</w:t>
      </w:r>
      <w:r>
        <w:t>s</w:t>
      </w:r>
      <w:r w:rsidRPr="000E50BD">
        <w:t xml:space="preserve"> </w:t>
      </w:r>
      <w:r>
        <w:t xml:space="preserve">do município </w:t>
      </w:r>
      <w:r w:rsidRPr="000E50BD">
        <w:t>para que as crianças</w:t>
      </w:r>
      <w:r>
        <w:t xml:space="preserve"> inclusive</w:t>
      </w:r>
      <w:r w:rsidRPr="000E50BD">
        <w:t xml:space="preserve"> incentiva</w:t>
      </w:r>
      <w:r>
        <w:t>ssem o</w:t>
      </w:r>
      <w:r w:rsidRPr="000E50BD">
        <w:t xml:space="preserve">s pais </w:t>
      </w:r>
      <w:r>
        <w:t xml:space="preserve">e que </w:t>
      </w:r>
      <w:r w:rsidRPr="000E50BD">
        <w:t>tomasse</w:t>
      </w:r>
      <w:r>
        <w:t xml:space="preserve">m por habito solicitar a nota fiscal, tendo a possibilidade de ser beneficiado depois. Já na segunda imagem nós temos uma ação que foi realizada por este governo, pelo atual Prefeito, aonde também </w:t>
      </w:r>
      <w:r w:rsidRPr="000E50BD">
        <w:t>incentiva as crianças através de um</w:t>
      </w:r>
      <w:r>
        <w:t xml:space="preserve"> mascote que é o Dindinzito</w:t>
      </w:r>
      <w:r w:rsidR="00503EAF">
        <w:t>,</w:t>
      </w:r>
      <w:r>
        <w:t xml:space="preserve"> que também teve seu nome escolhido por uma estudante </w:t>
      </w:r>
      <w:r w:rsidRPr="000E50BD">
        <w:t>da escola da rede pública municipal</w:t>
      </w:r>
      <w:r w:rsidR="00503EAF">
        <w:t>,</w:t>
      </w:r>
      <w:r w:rsidRPr="000E50BD">
        <w:t xml:space="preserve"> a solicitar o</w:t>
      </w:r>
      <w:r>
        <w:t>s</w:t>
      </w:r>
      <w:r w:rsidRPr="000E50BD">
        <w:t xml:space="preserve"> seus documentos fiscais</w:t>
      </w:r>
      <w:r>
        <w:t>,</w:t>
      </w:r>
      <w:r w:rsidRPr="000E50BD">
        <w:t xml:space="preserve"> saber o que está na nota fiscal</w:t>
      </w:r>
      <w:r>
        <w:t xml:space="preserve"> e</w:t>
      </w:r>
      <w:r w:rsidRPr="000E50BD">
        <w:t xml:space="preserve"> </w:t>
      </w:r>
      <w:r>
        <w:t xml:space="preserve">poderem </w:t>
      </w:r>
      <w:r w:rsidRPr="000E50BD">
        <w:t>participar</w:t>
      </w:r>
      <w:r>
        <w:t xml:space="preserve">, vamos dizer assim, desde a arrecadação dos recursos </w:t>
      </w:r>
      <w:r w:rsidRPr="000E50BD">
        <w:t xml:space="preserve">até a correta </w:t>
      </w:r>
      <w:r>
        <w:t>utilização d</w:t>
      </w:r>
      <w:r w:rsidRPr="000E50BD">
        <w:t>os mesmos</w:t>
      </w:r>
      <w:r>
        <w:t>.</w:t>
      </w:r>
      <w:r w:rsidRPr="000E50BD">
        <w:t xml:space="preserve"> </w:t>
      </w:r>
      <w:r>
        <w:t>Aqui e</w:t>
      </w:r>
      <w:r w:rsidRPr="000E50BD">
        <w:t xml:space="preserve">ntão nós temos </w:t>
      </w:r>
      <w:r>
        <w:t xml:space="preserve">o </w:t>
      </w:r>
      <w:r w:rsidR="003E5359">
        <w:t>‘</w:t>
      </w:r>
      <w:r>
        <w:t>Atitude Cidadã</w:t>
      </w:r>
      <w:r w:rsidR="003E5359">
        <w:t>’</w:t>
      </w:r>
      <w:r>
        <w:t xml:space="preserve"> é o atual programa do governo Municipal que faz então essa inserção do tema de educação fiscal junto </w:t>
      </w:r>
      <w:r w:rsidR="00742148">
        <w:t>às</w:t>
      </w:r>
      <w:r>
        <w:t xml:space="preserve"> escolas do município, como dissemos, a gente </w:t>
      </w:r>
      <w:r w:rsidRPr="000E50BD">
        <w:t xml:space="preserve">mostrou aqui </w:t>
      </w:r>
      <w:r w:rsidR="00047CA9">
        <w:t>tantas ações tomadas</w:t>
      </w:r>
      <w:r>
        <w:t xml:space="preserve"> no governo anterior como no governo atual</w:t>
      </w:r>
      <w:r w:rsidR="004A5396">
        <w:t>. P</w:t>
      </w:r>
      <w:r w:rsidRPr="000E50BD">
        <w:t xml:space="preserve">orque nós entendemos que </w:t>
      </w:r>
      <w:r>
        <w:t xml:space="preserve">isso não </w:t>
      </w:r>
      <w:r w:rsidRPr="000E50BD">
        <w:t>deve ser uma ação a</w:t>
      </w:r>
      <w:r>
        <w:t>penas de um governo e sim uma ação do município. A</w:t>
      </w:r>
      <w:r w:rsidRPr="000E50BD">
        <w:t>qui inclusive nós temos alguns prêmios que foram recebidos de</w:t>
      </w:r>
      <w:r>
        <w:t>vidos a essas ações de educação fiscal. Percebam que nós temos aqui tanto o governo do Prefeito Baretta, como do Prefeito Claiton, que as duas situações foram reconhecidas em âmbito estadual pelas iniciativas tomadas aqui em Farroupilha. O nosso objetivo é fazer com que nós possamos consolidar essa legislação, porque hoje na</w:t>
      </w:r>
      <w:r w:rsidRPr="000E50BD">
        <w:t xml:space="preserve"> verdade n</w:t>
      </w:r>
      <w:r>
        <w:t>ós temos programas que não estão completamente previstos na legislação do município. E nós não gostaríamos de correr o risco de que caso troque o Prefeito, nós não tenhamos a continuidade dessas ações. P</w:t>
      </w:r>
      <w:r w:rsidRPr="000E50BD">
        <w:t xml:space="preserve">or isso nós vamos apresentar esse primeiro </w:t>
      </w:r>
      <w:r>
        <w:t>PL</w:t>
      </w:r>
      <w:r w:rsidR="004A5396">
        <w:t>,</w:t>
      </w:r>
      <w:r>
        <w:t xml:space="preserve"> </w:t>
      </w:r>
      <w:r w:rsidRPr="000E50BD">
        <w:t xml:space="preserve">para que nós possamos fixar </w:t>
      </w:r>
      <w:r>
        <w:t>em legislação municipal esse tema,</w:t>
      </w:r>
      <w:r w:rsidRPr="000E50BD">
        <w:t xml:space="preserve"> para que ele</w:t>
      </w:r>
      <w:r>
        <w:t xml:space="preserve"> continue</w:t>
      </w:r>
      <w:r w:rsidRPr="000E50BD">
        <w:t xml:space="preserve"> </w:t>
      </w:r>
      <w:r>
        <w:t>in</w:t>
      </w:r>
      <w:r w:rsidRPr="000E50BD">
        <w:t xml:space="preserve">dependente do </w:t>
      </w:r>
      <w:r>
        <w:t>P</w:t>
      </w:r>
      <w:r w:rsidRPr="000E50BD">
        <w:t xml:space="preserve">refeito que vier depois </w:t>
      </w:r>
      <w:r>
        <w:t xml:space="preserve">e </w:t>
      </w:r>
      <w:r w:rsidRPr="000E50BD">
        <w:t xml:space="preserve">que venha a suceder no comando </w:t>
      </w:r>
      <w:r>
        <w:t>do município. P</w:t>
      </w:r>
      <w:r w:rsidRPr="000E50BD">
        <w:t>ara isso nós colocamos aqui algumas sugestões</w:t>
      </w:r>
      <w:r>
        <w:t xml:space="preserve"> e</w:t>
      </w:r>
      <w:r w:rsidRPr="000E50BD">
        <w:t xml:space="preserve"> eu gostaria de cumprimentar aqui nós temos representantes do Observatório Social</w:t>
      </w:r>
      <w:r>
        <w:t xml:space="preserve"> eu talvez esqueça alguns nomes, porque eu fui anotando conforme chegavam, mas eu vi o</w:t>
      </w:r>
      <w:r w:rsidRPr="000E50BD">
        <w:t xml:space="preserve"> Paulo</w:t>
      </w:r>
      <w:r>
        <w:t>, o</w:t>
      </w:r>
      <w:r w:rsidRPr="000E50BD">
        <w:t xml:space="preserve"> Bruno</w:t>
      </w:r>
      <w:r>
        <w:t>, o Plínio,</w:t>
      </w:r>
      <w:r w:rsidRPr="000E50BD">
        <w:t xml:space="preserve"> a Regina e assim eu acho que nós poderíamos </w:t>
      </w:r>
      <w:r>
        <w:t>enquanto município construir uma parceria com as ent</w:t>
      </w:r>
      <w:r w:rsidRPr="000E50BD">
        <w:t>idades para que pudéssemos disseminar junto as nossas escolas esses ensinamentos da educação fiscal</w:t>
      </w:r>
      <w:r>
        <w:t>.</w:t>
      </w:r>
      <w:r w:rsidRPr="000E50BD">
        <w:t xml:space="preserve"> </w:t>
      </w:r>
      <w:r>
        <w:t>N</w:t>
      </w:r>
      <w:r w:rsidRPr="000E50BD">
        <w:t xml:space="preserve">ão conseguimos aprofundar mais </w:t>
      </w:r>
      <w:r>
        <w:t xml:space="preserve">do que isso em </w:t>
      </w:r>
      <w:r w:rsidRPr="000E50BD">
        <w:t xml:space="preserve">função do tempo e agora nós vamos partir para o próximo </w:t>
      </w:r>
      <w:r>
        <w:t>PL. A</w:t>
      </w:r>
      <w:r w:rsidRPr="000E50BD">
        <w:t>qui nós temos imagens que podem ser trabalhadas com as crianças nas escolas</w:t>
      </w:r>
      <w:r>
        <w:t>,</w:t>
      </w:r>
      <w:r w:rsidRPr="000E50BD">
        <w:t xml:space="preserve"> já existem cartilhas prontas </w:t>
      </w:r>
      <w:r>
        <w:t xml:space="preserve">e </w:t>
      </w:r>
      <w:r w:rsidRPr="000E50BD">
        <w:t>produzidas que poderiam ser utilizadas</w:t>
      </w:r>
      <w:r>
        <w:t>,</w:t>
      </w:r>
      <w:r w:rsidRPr="000E50BD">
        <w:t xml:space="preserve"> outras que poderiam ser trabalhadas </w:t>
      </w:r>
      <w:r>
        <w:t xml:space="preserve">a nível </w:t>
      </w:r>
      <w:r w:rsidRPr="000E50BD">
        <w:t>municipal</w:t>
      </w:r>
      <w:r>
        <w:t xml:space="preserve">. O segundo PL </w:t>
      </w:r>
      <w:r w:rsidRPr="000E50BD">
        <w:t xml:space="preserve">que nós queremos abordar é sobre o </w:t>
      </w:r>
      <w:r w:rsidR="004A5396" w:rsidRPr="000E50BD">
        <w:t>empreende</w:t>
      </w:r>
      <w:r w:rsidR="004A5396">
        <w:t xml:space="preserve">dorismo. </w:t>
      </w:r>
      <w:r w:rsidR="00742148">
        <w:t>E</w:t>
      </w:r>
      <w:r w:rsidR="00742148" w:rsidRPr="000E50BD">
        <w:t xml:space="preserve"> eu quero cumprimentar aqui o Dr. Renato </w:t>
      </w:r>
      <w:r w:rsidR="00742148">
        <w:t xml:space="preserve">Bellaver, Ex-presidente da </w:t>
      </w:r>
      <w:r w:rsidR="00742148">
        <w:lastRenderedPageBreak/>
        <w:t xml:space="preserve">CICS, </w:t>
      </w:r>
      <w:r w:rsidR="00742148" w:rsidRPr="000E50BD">
        <w:t xml:space="preserve">ex-presidente desta </w:t>
      </w:r>
      <w:r w:rsidR="00742148">
        <w:t>C</w:t>
      </w:r>
      <w:r w:rsidR="00742148" w:rsidRPr="000E50BD">
        <w:t>asa</w:t>
      </w:r>
      <w:r w:rsidR="00742148">
        <w:t>,</w:t>
      </w:r>
      <w:r w:rsidR="00742148" w:rsidRPr="000E50BD">
        <w:t xml:space="preserve"> que </w:t>
      </w:r>
      <w:r w:rsidR="00742148">
        <w:t xml:space="preserve">prestigia </w:t>
      </w:r>
      <w:r w:rsidR="00742148" w:rsidRPr="000E50BD">
        <w:t xml:space="preserve">a nossa </w:t>
      </w:r>
      <w:r w:rsidR="00742148">
        <w:t>S</w:t>
      </w:r>
      <w:r w:rsidR="00742148" w:rsidRPr="000E50BD">
        <w:t>essão</w:t>
      </w:r>
      <w:r w:rsidR="00742148">
        <w:t>.</w:t>
      </w:r>
      <w:r w:rsidR="0087457B">
        <w:t xml:space="preserve"> N</w:t>
      </w:r>
      <w:r w:rsidRPr="000E50BD">
        <w:t>ós temos aqui também o Jorge Varella representa</w:t>
      </w:r>
      <w:r>
        <w:t>ndo o Sindi</w:t>
      </w:r>
      <w:r w:rsidRPr="000E50BD">
        <w:t>lojas</w:t>
      </w:r>
      <w:r>
        <w:t>,</w:t>
      </w:r>
      <w:r w:rsidRPr="000E50BD">
        <w:t xml:space="preserve"> nós temos </w:t>
      </w:r>
      <w:r>
        <w:t xml:space="preserve">o Flori e o </w:t>
      </w:r>
      <w:r w:rsidR="00742148">
        <w:t>Elói</w:t>
      </w:r>
      <w:r>
        <w:t xml:space="preserve"> re</w:t>
      </w:r>
      <w:r w:rsidRPr="000E50BD">
        <w:t>presentando a</w:t>
      </w:r>
      <w:r>
        <w:t xml:space="preserve"> CICS aqui de Farroupilha, </w:t>
      </w:r>
      <w:r w:rsidRPr="000E50BD">
        <w:t>nós temos</w:t>
      </w:r>
      <w:r>
        <w:t xml:space="preserve">, </w:t>
      </w:r>
      <w:r w:rsidRPr="000E50BD">
        <w:t xml:space="preserve">eu vou utilizar o nome do Michael Mathias </w:t>
      </w:r>
      <w:r>
        <w:t xml:space="preserve">Bach, como um dos </w:t>
      </w:r>
      <w:r w:rsidR="0087457B">
        <w:t>‘</w:t>
      </w:r>
      <w:r>
        <w:t>advisers</w:t>
      </w:r>
      <w:r w:rsidR="0087457B">
        <w:t>’</w:t>
      </w:r>
      <w:r>
        <w:t xml:space="preserve"> do Programa </w:t>
      </w:r>
      <w:r w:rsidR="00047CA9">
        <w:t>Miniempresa</w:t>
      </w:r>
      <w:r w:rsidR="0087457B">
        <w:t>,</w:t>
      </w:r>
      <w:r>
        <w:t xml:space="preserve"> que teve o encerramento da et</w:t>
      </w:r>
      <w:r w:rsidRPr="000E50BD">
        <w:t>apa deste ano agora na última quinta-feira</w:t>
      </w:r>
      <w:r w:rsidR="0087457B">
        <w:t>. E</w:t>
      </w:r>
      <w:r w:rsidRPr="000E50BD">
        <w:t xml:space="preserve"> quero especialmente cumprimentar os meus a</w:t>
      </w:r>
      <w:r>
        <w:t>dvisers, os meus</w:t>
      </w:r>
      <w:r w:rsidRPr="000E50BD">
        <w:t xml:space="preserve"> professores</w:t>
      </w:r>
      <w:r w:rsidR="0087457B">
        <w:t>,</w:t>
      </w:r>
      <w:r w:rsidRPr="000E50BD">
        <w:t xml:space="preserve"> que </w:t>
      </w:r>
      <w:r>
        <w:t>há 20 anos atrás me deram</w:t>
      </w:r>
      <w:r w:rsidRPr="000E50BD">
        <w:t xml:space="preserve"> a oportunidade de aprender um pouco sobre este tema </w:t>
      </w:r>
      <w:r>
        <w:t xml:space="preserve">e que me levam a </w:t>
      </w:r>
      <w:r w:rsidRPr="000E50BD">
        <w:t xml:space="preserve">hoje estar ocupando essa </w:t>
      </w:r>
      <w:r>
        <w:t>T</w:t>
      </w:r>
      <w:r w:rsidRPr="000E50BD">
        <w:t>ribuna para poder apresentar esse</w:t>
      </w:r>
      <w:r w:rsidR="00742148" w:rsidRPr="000E50BD">
        <w:t xml:space="preserve"> </w:t>
      </w:r>
      <w:r w:rsidRPr="000E50BD">
        <w:t xml:space="preserve">tema </w:t>
      </w:r>
      <w:r>
        <w:t xml:space="preserve">à </w:t>
      </w:r>
      <w:r w:rsidRPr="000E50BD">
        <w:t xml:space="preserve">população </w:t>
      </w:r>
      <w:r>
        <w:t>farroupilhense. Então eu</w:t>
      </w:r>
      <w:r w:rsidRPr="000E50BD">
        <w:t xml:space="preserve"> quero cumprimentar o </w:t>
      </w:r>
      <w:r w:rsidR="00742148" w:rsidRPr="000E50BD">
        <w:t>Ênio</w:t>
      </w:r>
      <w:r w:rsidRPr="000E50BD">
        <w:t xml:space="preserve"> </w:t>
      </w:r>
      <w:r>
        <w:t>C</w:t>
      </w:r>
      <w:r w:rsidRPr="000E50BD">
        <w:t xml:space="preserve">asa </w:t>
      </w:r>
      <w:r>
        <w:t>a Marilise de Almeida, Adriana Panis que lá em</w:t>
      </w:r>
      <w:r w:rsidRPr="000E50BD">
        <w:t xml:space="preserve"> </w:t>
      </w:r>
      <w:r>
        <w:t>19</w:t>
      </w:r>
      <w:r w:rsidRPr="000E50BD">
        <w:t>98</w:t>
      </w:r>
      <w:r>
        <w:t>,</w:t>
      </w:r>
      <w:r w:rsidRPr="000E50BD">
        <w:t xml:space="preserve"> </w:t>
      </w:r>
      <w:r>
        <w:t>19</w:t>
      </w:r>
      <w:r w:rsidRPr="000E50BD">
        <w:t xml:space="preserve">99 </w:t>
      </w:r>
      <w:r>
        <w:t xml:space="preserve">no São </w:t>
      </w:r>
      <w:r w:rsidRPr="000E50BD">
        <w:t xml:space="preserve">Tiago foram meus instrutores desse programa </w:t>
      </w:r>
      <w:r>
        <w:t xml:space="preserve">que continua sendo realizado e idealizado pela CICS e pela Junior Achievement e que tem </w:t>
      </w:r>
      <w:r w:rsidRPr="000E50BD">
        <w:t xml:space="preserve">propiciado </w:t>
      </w:r>
      <w:r>
        <w:t xml:space="preserve">a </w:t>
      </w:r>
      <w:r w:rsidRPr="000E50BD">
        <w:t xml:space="preserve">muito jovens </w:t>
      </w:r>
      <w:r>
        <w:t xml:space="preserve">a participação e quem sabe um belo ensinamento para o futuro. Assim, Farroupilha é notoriamente conhecida como uma </w:t>
      </w:r>
      <w:r w:rsidRPr="000E50BD">
        <w:t xml:space="preserve">cidade </w:t>
      </w:r>
      <w:r>
        <w:t>de empreendedores</w:t>
      </w:r>
      <w:r w:rsidR="0087457B">
        <w:t>. A</w:t>
      </w:r>
      <w:r>
        <w:t xml:space="preserve"> gente tem muito</w:t>
      </w:r>
      <w:r w:rsidR="0087457B">
        <w:t>s, muitíssimos</w:t>
      </w:r>
      <w:r w:rsidRPr="000E50BD">
        <w:t xml:space="preserve"> exemplos de pessoas</w:t>
      </w:r>
      <w:r>
        <w:t xml:space="preserve"> que começaram em garagens, que começaram em porões e que transformaram hoje suas empresas em grandes pot</w:t>
      </w:r>
      <w:r w:rsidR="00A5247B">
        <w:t>ê</w:t>
      </w:r>
      <w:r>
        <w:t>ncias</w:t>
      </w:r>
      <w:r w:rsidR="00A83BC1">
        <w:t xml:space="preserve"> q</w:t>
      </w:r>
      <w:r>
        <w:t>ue a gente tem aqui</w:t>
      </w:r>
      <w:r w:rsidR="00A83BC1">
        <w:t>.</w:t>
      </w:r>
      <w:r>
        <w:t xml:space="preserve"> </w:t>
      </w:r>
      <w:r w:rsidR="00A83BC1">
        <w:t xml:space="preserve">E </w:t>
      </w:r>
      <w:r>
        <w:t>a gente acredita e quer propor com este PL, que se nós pudermos incentivar desde cedo as nossas</w:t>
      </w:r>
      <w:r w:rsidRPr="000E50BD">
        <w:t xml:space="preserve"> crianças</w:t>
      </w:r>
      <w:r>
        <w:t>, os nossos alunos, estudando sobre esse tema, tendo orientações</w:t>
      </w:r>
      <w:r w:rsidRPr="000E50BD">
        <w:t xml:space="preserve"> que se adaptem </w:t>
      </w:r>
      <w:r>
        <w:t>a cada u</w:t>
      </w:r>
      <w:r w:rsidRPr="000E50BD">
        <w:t xml:space="preserve">ma das idades </w:t>
      </w:r>
      <w:r>
        <w:t>es</w:t>
      </w:r>
      <w:r w:rsidRPr="000E50BD">
        <w:t>colares</w:t>
      </w:r>
      <w:r w:rsidR="004223C5">
        <w:t>. Q</w:t>
      </w:r>
      <w:r>
        <w:t>uando</w:t>
      </w:r>
      <w:r w:rsidRPr="000E50BD">
        <w:t xml:space="preserve"> </w:t>
      </w:r>
      <w:r>
        <w:t xml:space="preserve">a </w:t>
      </w:r>
      <w:r w:rsidRPr="000E50BD">
        <w:t xml:space="preserve">gente vai </w:t>
      </w:r>
      <w:r>
        <w:t>ter lá o</w:t>
      </w:r>
      <w:r w:rsidRPr="000E50BD">
        <w:t xml:space="preserve"> </w:t>
      </w:r>
      <w:r>
        <w:t>P</w:t>
      </w:r>
      <w:r w:rsidRPr="000E50BD">
        <w:t xml:space="preserve">rojeto </w:t>
      </w:r>
      <w:r>
        <w:t xml:space="preserve">da </w:t>
      </w:r>
      <w:r w:rsidR="00047CA9">
        <w:t>Miniempresa</w:t>
      </w:r>
      <w:r>
        <w:t xml:space="preserve">, nós vamos ter uma situação que é com determinado público, quase </w:t>
      </w:r>
      <w:r w:rsidRPr="000E50BD">
        <w:t>saindo da escola</w:t>
      </w:r>
      <w:r>
        <w:t>, no final do ensino médio, mas nós podemos inserir noções de empreendedorismo em outras etapas da vida escolar, que vão desde já e desde o começo in</w:t>
      </w:r>
      <w:r w:rsidRPr="000E50BD">
        <w:t>c</w:t>
      </w:r>
      <w:r>
        <w:t>en</w:t>
      </w:r>
      <w:r w:rsidRPr="000E50BD">
        <w:t>tiva</w:t>
      </w:r>
      <w:r>
        <w:t>ndo aquelas</w:t>
      </w:r>
      <w:r w:rsidRPr="000E50BD">
        <w:t xml:space="preserve"> </w:t>
      </w:r>
      <w:r>
        <w:t xml:space="preserve">crianças e colocando nelas a vontade da livre iniciativa, a vontade de empreender </w:t>
      </w:r>
      <w:r w:rsidRPr="000E50BD">
        <w:t xml:space="preserve">para que nós possamos continuar </w:t>
      </w:r>
      <w:r>
        <w:t>tendo grandes em</w:t>
      </w:r>
      <w:r w:rsidRPr="000E50BD">
        <w:t>pre</w:t>
      </w:r>
      <w:r>
        <w:t>e</w:t>
      </w:r>
      <w:r w:rsidRPr="000E50BD">
        <w:t xml:space="preserve">ndedores de sucesso </w:t>
      </w:r>
      <w:r>
        <w:t>aqui no nosso município. Esse é o objetivo então, incluir o empreendedorismo como tema transversal nos anos finais do ensino fundamental</w:t>
      </w:r>
      <w:r w:rsidR="004223C5">
        <w:t>. A</w:t>
      </w:r>
      <w:r>
        <w:t xml:space="preserve">qui tem o exemplo do Programa </w:t>
      </w:r>
      <w:r w:rsidR="00047CA9">
        <w:t>Miniempresa</w:t>
      </w:r>
      <w:r>
        <w:t xml:space="preserve"> </w:t>
      </w:r>
      <w:r w:rsidRPr="000E50BD">
        <w:t>então</w:t>
      </w:r>
      <w:r w:rsidR="004223C5">
        <w:t>,</w:t>
      </w:r>
      <w:r w:rsidRPr="000E50BD">
        <w:t xml:space="preserve"> </w:t>
      </w:r>
      <w:r>
        <w:t>que con</w:t>
      </w:r>
      <w:r w:rsidRPr="000E50BD">
        <w:t xml:space="preserve">tinua sendo ministrado por empresários </w:t>
      </w:r>
      <w:r>
        <w:t xml:space="preserve">farroupilhenses e </w:t>
      </w:r>
      <w:r w:rsidRPr="000E50BD">
        <w:t>aqui da mesma forma</w:t>
      </w:r>
      <w:r>
        <w:t>, como nós falamos do P</w:t>
      </w:r>
      <w:r w:rsidRPr="000E50BD">
        <w:t xml:space="preserve">rojeto </w:t>
      </w:r>
      <w:r>
        <w:t xml:space="preserve">da </w:t>
      </w:r>
      <w:r w:rsidRPr="000E50BD">
        <w:t>educação fiscal</w:t>
      </w:r>
      <w:r>
        <w:t xml:space="preserve">, poderia o município então </w:t>
      </w:r>
      <w:r w:rsidRPr="000E50BD">
        <w:t>fazer parcerias com as nossas entidades</w:t>
      </w:r>
      <w:r>
        <w:t>, com a CICS, com o Sindilojas, com o CDL, com diversas entidades do município que se propuserem a participar e a incentivar essas nossas crianças a terem esses ensinamentos na escola. Então percebam que aqui a gente quer na verdade em</w:t>
      </w:r>
      <w:r w:rsidRPr="000E50BD">
        <w:t xml:space="preserve"> todos os assuntos</w:t>
      </w:r>
      <w:r>
        <w:t>,</w:t>
      </w:r>
      <w:r w:rsidRPr="000E50BD">
        <w:t xml:space="preserve"> no primeiro</w:t>
      </w:r>
      <w:r>
        <w:t xml:space="preserve">, neste e no </w:t>
      </w:r>
      <w:r w:rsidRPr="000E50BD">
        <w:t xml:space="preserve">próximo </w:t>
      </w:r>
      <w:r>
        <w:t xml:space="preserve">que eu vou falar em seguida, sempre propor algo que seja uma parceria entre o Poder Público e a iniciativa privada, </w:t>
      </w:r>
      <w:r w:rsidRPr="000E50BD">
        <w:t>para que a</w:t>
      </w:r>
      <w:r>
        <w:t xml:space="preserve"> </w:t>
      </w:r>
      <w:r w:rsidRPr="000E50BD">
        <w:t xml:space="preserve">gente possa então </w:t>
      </w:r>
      <w:r>
        <w:t xml:space="preserve">dar </w:t>
      </w:r>
      <w:r w:rsidRPr="000E50BD">
        <w:t>essas ferramentas para as nossas crianças</w:t>
      </w:r>
      <w:r w:rsidR="004223C5">
        <w:t xml:space="preserve">. E </w:t>
      </w:r>
      <w:r>
        <w:t>sempre prevendo aqui, porque p</w:t>
      </w:r>
      <w:r w:rsidRPr="000E50BD">
        <w:t>r</w:t>
      </w:r>
      <w:r>
        <w:t>evendo em PL? Para que nós tenhamos continuidade, par</w:t>
      </w:r>
      <w:r w:rsidRPr="000E50BD">
        <w:t xml:space="preserve">a que esses projetos </w:t>
      </w:r>
      <w:r>
        <w:t xml:space="preserve">eles </w:t>
      </w:r>
      <w:r w:rsidRPr="000E50BD">
        <w:t>poss</w:t>
      </w:r>
      <w:r>
        <w:t>am</w:t>
      </w:r>
      <w:r w:rsidRPr="000E50BD">
        <w:t xml:space="preserve"> </w:t>
      </w:r>
      <w:r>
        <w:t xml:space="preserve">ultrapassar o mandato de um Prefeito, que eles possam </w:t>
      </w:r>
      <w:r w:rsidRPr="000E50BD">
        <w:t xml:space="preserve">continuar fazendo bem para essas </w:t>
      </w:r>
      <w:r>
        <w:t>pessoas. Eu esqueci de falar no SEBRAE, que também tem di</w:t>
      </w:r>
      <w:r w:rsidRPr="000E50BD">
        <w:t>vers</w:t>
      </w:r>
      <w:r>
        <w:t>a</w:t>
      </w:r>
      <w:r w:rsidRPr="000E50BD">
        <w:t xml:space="preserve">s </w:t>
      </w:r>
      <w:r>
        <w:t xml:space="preserve">ações nesse sentido, que poderiam ser utilizadas, sempre </w:t>
      </w:r>
      <w:r w:rsidRPr="000E50BD">
        <w:t>sem ônus para o município</w:t>
      </w:r>
      <w:r>
        <w:t xml:space="preserve"> e</w:t>
      </w:r>
      <w:r w:rsidRPr="000E50BD">
        <w:t xml:space="preserve"> também </w:t>
      </w:r>
      <w:r>
        <w:t xml:space="preserve">sem prejudicar </w:t>
      </w:r>
      <w:r w:rsidRPr="000E50BD">
        <w:t>claro</w:t>
      </w:r>
      <w:r>
        <w:t xml:space="preserve"> a grade que já existe d</w:t>
      </w:r>
      <w:r w:rsidRPr="000E50BD">
        <w:t>e matérias que deve</w:t>
      </w:r>
      <w:r>
        <w:t>m ser repassadas. Aqui também a gente tem vários materiais do SEBRAE, vários materiais da Junior Achievement</w:t>
      </w:r>
      <w:r w:rsidRPr="000E50BD">
        <w:t xml:space="preserve"> </w:t>
      </w:r>
      <w:r>
        <w:t xml:space="preserve">que nós poderíamos utilizar para incentivar os nossos alunos. Terceiro PL </w:t>
      </w:r>
      <w:r w:rsidRPr="000E50BD">
        <w:t xml:space="preserve">já </w:t>
      </w:r>
      <w:r>
        <w:t xml:space="preserve">em vários municípios do Brasil já </w:t>
      </w:r>
      <w:r w:rsidRPr="000E50BD">
        <w:t>foi aprovado</w:t>
      </w:r>
      <w:r>
        <w:t>,</w:t>
      </w:r>
      <w:r w:rsidRPr="000E50BD">
        <w:t xml:space="preserve"> ele chama </w:t>
      </w:r>
      <w:r>
        <w:t>Lei Lucas</w:t>
      </w:r>
      <w:r w:rsidR="0006028D">
        <w:t>. A</w:t>
      </w:r>
      <w:r>
        <w:t xml:space="preserve"> Lei Lucas é </w:t>
      </w:r>
      <w:r w:rsidRPr="000E50BD">
        <w:t>porque n</w:t>
      </w:r>
      <w:r>
        <w:t xml:space="preserve">ós tivemos no ano de </w:t>
      </w:r>
      <w:r w:rsidRPr="000E50BD">
        <w:t>2017 um</w:t>
      </w:r>
      <w:r>
        <w:t xml:space="preserve"> menino</w:t>
      </w:r>
      <w:r w:rsidR="0006028D">
        <w:t>,</w:t>
      </w:r>
      <w:r>
        <w:t xml:space="preserve"> Lucas Begalli Zamora, que participava de uma excursão com colegas da escola em uma</w:t>
      </w:r>
      <w:r w:rsidRPr="000E50BD">
        <w:t xml:space="preserve"> cidade vizinha</w:t>
      </w:r>
      <w:r>
        <w:t>,</w:t>
      </w:r>
      <w:r w:rsidRPr="000E50BD">
        <w:t xml:space="preserve"> foi em Campinas</w:t>
      </w:r>
      <w:r w:rsidR="0006028D">
        <w:t>. E</w:t>
      </w:r>
      <w:r>
        <w:t xml:space="preserve"> na</w:t>
      </w:r>
      <w:r w:rsidRPr="000E50BD">
        <w:t xml:space="preserve"> hora do lanche o menino estava comendo cachorro quente </w:t>
      </w:r>
      <w:r>
        <w:t xml:space="preserve">e ele se engasgou com a salsicha, </w:t>
      </w:r>
      <w:r w:rsidRPr="000E50BD">
        <w:t xml:space="preserve">não tinha próximo dele naquela oportunidade </w:t>
      </w:r>
      <w:r>
        <w:t>nenh</w:t>
      </w:r>
      <w:r w:rsidRPr="000E50BD">
        <w:t xml:space="preserve">uma pessoa </w:t>
      </w:r>
      <w:r>
        <w:t xml:space="preserve">habilitada a </w:t>
      </w:r>
      <w:r w:rsidRPr="000E50BD">
        <w:t xml:space="preserve">fazer algumas manobras relativamente simples </w:t>
      </w:r>
      <w:r>
        <w:t xml:space="preserve">que poderiam eventualmente </w:t>
      </w:r>
      <w:r w:rsidRPr="000E50BD">
        <w:t>ter salvado</w:t>
      </w:r>
      <w:r>
        <w:t xml:space="preserve"> a vida daquele garoto. N</w:t>
      </w:r>
      <w:r w:rsidRPr="000E50BD">
        <w:t xml:space="preserve">ós temos aqui </w:t>
      </w:r>
      <w:r>
        <w:t xml:space="preserve">um </w:t>
      </w:r>
      <w:r w:rsidRPr="000E50BD">
        <w:lastRenderedPageBreak/>
        <w:t>levantamento</w:t>
      </w:r>
      <w:r>
        <w:t>,</w:t>
      </w:r>
      <w:r w:rsidRPr="000E50BD">
        <w:t xml:space="preserve"> por exemplo</w:t>
      </w:r>
      <w:r>
        <w:t>,</w:t>
      </w:r>
      <w:r w:rsidRPr="000E50BD">
        <w:t xml:space="preserve"> do Ministério da Saúde</w:t>
      </w:r>
      <w:r>
        <w:t>,</w:t>
      </w:r>
      <w:r w:rsidRPr="000E50BD">
        <w:t xml:space="preserve"> esse dado é de 2015</w:t>
      </w:r>
      <w:r w:rsidR="0006028D">
        <w:t>. N</w:t>
      </w:r>
      <w:r w:rsidRPr="000E50BD">
        <w:t xml:space="preserve">ós tivemos 810 crianças no Brasil em 2015 </w:t>
      </w:r>
      <w:r>
        <w:t xml:space="preserve">que </w:t>
      </w:r>
      <w:r w:rsidRPr="000E50BD">
        <w:t>morrer</w:t>
      </w:r>
      <w:r>
        <w:t>am vítimas de engasgamento,</w:t>
      </w:r>
      <w:r w:rsidRPr="000E50BD">
        <w:t xml:space="preserve"> olha o número</w:t>
      </w:r>
      <w:r>
        <w:t>,</w:t>
      </w:r>
      <w:r w:rsidRPr="000E50BD">
        <w:t xml:space="preserve"> 810 vidas precocemente ceifadas por algo que parece </w:t>
      </w:r>
      <w:r>
        <w:t xml:space="preserve">simples, mas que realmente </w:t>
      </w:r>
      <w:r w:rsidRPr="000E50BD">
        <w:t>pode levar a óbito</w:t>
      </w:r>
      <w:r>
        <w:t>.</w:t>
      </w:r>
      <w:r w:rsidRPr="000E50BD">
        <w:t xml:space="preserve"> </w:t>
      </w:r>
      <w:r>
        <w:t xml:space="preserve">Aqui </w:t>
      </w:r>
      <w:r w:rsidRPr="000E50BD">
        <w:t>nós falamos né</w:t>
      </w:r>
      <w:r>
        <w:t>, não há como a gente ter sempre um socorrista pre</w:t>
      </w:r>
      <w:r w:rsidRPr="000E50BD">
        <w:t xml:space="preserve">sente em todos os momentos e aqui eu quero </w:t>
      </w:r>
      <w:r>
        <w:t>aproveitar para cumprimentar o S</w:t>
      </w:r>
      <w:r w:rsidRPr="000E50BD">
        <w:t xml:space="preserve">argento Andrade que representa o comandante do corpo de bombeiros aqui do nosso </w:t>
      </w:r>
      <w:r>
        <w:t>município. Q</w:t>
      </w:r>
      <w:r w:rsidRPr="000E50BD">
        <w:t xml:space="preserve">uero cumprimentar o </w:t>
      </w:r>
      <w:r w:rsidR="00742148">
        <w:t>Ênio</w:t>
      </w:r>
      <w:r>
        <w:t xml:space="preserve"> </w:t>
      </w:r>
      <w:r w:rsidRPr="000E50BD">
        <w:t>Ferreira do resgate voluntá</w:t>
      </w:r>
      <w:r>
        <w:t>rio</w:t>
      </w:r>
      <w:r w:rsidR="00441E05">
        <w:t>,</w:t>
      </w:r>
      <w:r>
        <w:t xml:space="preserve"> que fazem de uma maneira tão primoros</w:t>
      </w:r>
      <w:r w:rsidRPr="000E50BD">
        <w:t xml:space="preserve">a </w:t>
      </w:r>
      <w:r>
        <w:t xml:space="preserve">um excelente </w:t>
      </w:r>
      <w:r w:rsidRPr="000E50BD">
        <w:t>trabalho para nossa comunidade</w:t>
      </w:r>
      <w:r w:rsidR="00441E05">
        <w:t>. E</w:t>
      </w:r>
      <w:r>
        <w:t xml:space="preserve"> aqui vai no mesmo sentido dos dois projetos apresentados anteriormente, </w:t>
      </w:r>
      <w:r w:rsidRPr="000E50BD">
        <w:t>parceria e</w:t>
      </w:r>
      <w:r>
        <w:t>ntre município e</w:t>
      </w:r>
      <w:r w:rsidRPr="000E50BD">
        <w:t xml:space="preserve"> demais entidades para que nós pudéssemos </w:t>
      </w:r>
      <w:r>
        <w:t xml:space="preserve">e o objetivo é instituir </w:t>
      </w:r>
      <w:r w:rsidRPr="000E50BD">
        <w:t xml:space="preserve">nas escolas </w:t>
      </w:r>
      <w:r>
        <w:t xml:space="preserve">públicas municipais </w:t>
      </w:r>
      <w:r w:rsidRPr="000E50BD">
        <w:t>para os professores</w:t>
      </w:r>
      <w:r>
        <w:t>,</w:t>
      </w:r>
      <w:r w:rsidRPr="000E50BD">
        <w:t xml:space="preserve"> para os funcionários </w:t>
      </w:r>
      <w:r>
        <w:t xml:space="preserve">e até mesmo </w:t>
      </w:r>
      <w:r w:rsidRPr="000E50BD">
        <w:t xml:space="preserve">para </w:t>
      </w:r>
      <w:r>
        <w:t>os alunos e de novo</w:t>
      </w:r>
      <w:r w:rsidR="00441E05">
        <w:t>,</w:t>
      </w:r>
      <w:r>
        <w:t xml:space="preserve"> adaptando o conteúdo p</w:t>
      </w:r>
      <w:r w:rsidRPr="000E50BD">
        <w:t xml:space="preserve">ara cada </w:t>
      </w:r>
      <w:r>
        <w:t xml:space="preserve">um dos públicos, para cada uma </w:t>
      </w:r>
      <w:r w:rsidRPr="000E50BD">
        <w:t>das idades</w:t>
      </w:r>
      <w:r w:rsidR="00441E05">
        <w:t xml:space="preserve">, lições de </w:t>
      </w:r>
      <w:r w:rsidR="00047CA9">
        <w:t>primeiros socorros</w:t>
      </w:r>
      <w:r w:rsidR="00441E05">
        <w:t>. P</w:t>
      </w:r>
      <w:r>
        <w:t xml:space="preserve">ara </w:t>
      </w:r>
      <w:r w:rsidRPr="000E50BD">
        <w:t>que nós possamos ter pessoas</w:t>
      </w:r>
      <w:r>
        <w:t xml:space="preserve"> instruídas e que possam evitar </w:t>
      </w:r>
      <w:r w:rsidRPr="000E50BD">
        <w:t xml:space="preserve">que </w:t>
      </w:r>
      <w:r>
        <w:t>acidentes como esse</w:t>
      </w:r>
      <w:r w:rsidR="00742148">
        <w:t xml:space="preserve"> </w:t>
      </w:r>
      <w:r>
        <w:t>que v</w:t>
      </w:r>
      <w:r w:rsidRPr="000E50BD">
        <w:t xml:space="preserve">itimaram </w:t>
      </w:r>
      <w:r>
        <w:t xml:space="preserve">o </w:t>
      </w:r>
      <w:r w:rsidRPr="000E50BD">
        <w:t xml:space="preserve">Lucas </w:t>
      </w:r>
      <w:r>
        <w:t xml:space="preserve">lá </w:t>
      </w:r>
      <w:r w:rsidRPr="000E50BD">
        <w:t xml:space="preserve">na cidade de Campinas </w:t>
      </w:r>
      <w:r>
        <w:t>a</w:t>
      </w:r>
      <w:r w:rsidRPr="000E50BD">
        <w:t>no passado</w:t>
      </w:r>
      <w:r>
        <w:t xml:space="preserve"> e em torno de 800</w:t>
      </w:r>
      <w:r w:rsidRPr="000E50BD">
        <w:t xml:space="preserve"> crianças</w:t>
      </w:r>
      <w:r>
        <w:t xml:space="preserve"> por ano no</w:t>
      </w:r>
      <w:r w:rsidRPr="000E50BD">
        <w:t xml:space="preserve"> Brasil</w:t>
      </w:r>
      <w:r>
        <w:t>, não ocorra</w:t>
      </w:r>
      <w:r w:rsidR="00441E05">
        <w:t>m</w:t>
      </w:r>
      <w:r>
        <w:t>. A</w:t>
      </w:r>
      <w:r w:rsidRPr="000E50BD">
        <w:t xml:space="preserve">qui tem </w:t>
      </w:r>
      <w:r>
        <w:t xml:space="preserve">então </w:t>
      </w:r>
      <w:r w:rsidRPr="000E50BD">
        <w:t>um pouquinho</w:t>
      </w:r>
      <w:r>
        <w:t xml:space="preserve"> do</w:t>
      </w:r>
      <w:r w:rsidRPr="000E50BD">
        <w:t xml:space="preserve"> que poderia ser feito</w:t>
      </w:r>
      <w:r>
        <w:t>, intervenções rápidas, a gente tem um</w:t>
      </w:r>
      <w:r w:rsidRPr="000E50BD">
        <w:t xml:space="preserve"> manual </w:t>
      </w:r>
      <w:r>
        <w:t xml:space="preserve">que é feito, um manual de primeiros socorros, que é da </w:t>
      </w:r>
      <w:r w:rsidR="00742148">
        <w:t>ANVISA</w:t>
      </w:r>
      <w:r>
        <w:t xml:space="preserve"> do núcleo de </w:t>
      </w:r>
      <w:r w:rsidR="00742148">
        <w:t>biossegurança</w:t>
      </w:r>
      <w:r>
        <w:t xml:space="preserve"> e da Fu</w:t>
      </w:r>
      <w:r w:rsidRPr="000E50BD">
        <w:t xml:space="preserve">ndação </w:t>
      </w:r>
      <w:r>
        <w:t>Osw</w:t>
      </w:r>
      <w:r w:rsidRPr="000E50BD">
        <w:t xml:space="preserve">aldo </w:t>
      </w:r>
      <w:r>
        <w:t xml:space="preserve">Cruz, ou outros que venham a trabalhar as nossas entidades, que possam ser utilizados nessas </w:t>
      </w:r>
      <w:r w:rsidRPr="000E50BD">
        <w:t>intervenções junto às escolas</w:t>
      </w:r>
      <w:r>
        <w:t xml:space="preserve">. Aqui tem alguns exemplos, manobras simples que </w:t>
      </w:r>
      <w:r w:rsidRPr="000E50BD">
        <w:t>podem ser realizadas e</w:t>
      </w:r>
      <w:r>
        <w:t xml:space="preserve"> e</w:t>
      </w:r>
      <w:r w:rsidRPr="000E50BD">
        <w:t>u não so</w:t>
      </w:r>
      <w:r>
        <w:t>u técnico, então eu também não c</w:t>
      </w:r>
      <w:r w:rsidRPr="000E50BD">
        <w:t xml:space="preserve">onheço profundamente </w:t>
      </w:r>
      <w:r>
        <w:t xml:space="preserve">e </w:t>
      </w:r>
      <w:r w:rsidRPr="000E50BD">
        <w:t>vou querer conhecer essas situações porque a gente nunca sabe quan</w:t>
      </w:r>
      <w:r>
        <w:t>d</w:t>
      </w:r>
      <w:r w:rsidRPr="000E50BD">
        <w:t>o nós podemos precisar</w:t>
      </w:r>
      <w:r>
        <w:t xml:space="preserve"> de algo que</w:t>
      </w:r>
      <w:r w:rsidRPr="000E50BD">
        <w:t xml:space="preserve"> pode</w:t>
      </w:r>
      <w:r>
        <w:t>, repito,</w:t>
      </w:r>
      <w:r w:rsidRPr="000E50BD">
        <w:t xml:space="preserve"> ser sim</w:t>
      </w:r>
      <w:r>
        <w:t>ples</w:t>
      </w:r>
      <w:r w:rsidR="00742148">
        <w:t>, mas</w:t>
      </w:r>
      <w:r>
        <w:t xml:space="preserve"> fundamental e </w:t>
      </w:r>
      <w:r w:rsidRPr="000E50BD">
        <w:t>salvar uma vida</w:t>
      </w:r>
      <w:r w:rsidR="00441E05">
        <w:t>. À</w:t>
      </w:r>
      <w:r w:rsidRPr="000E50BD">
        <w:t>s vezes</w:t>
      </w:r>
      <w:r w:rsidR="00441E05">
        <w:t xml:space="preserve"> a</w:t>
      </w:r>
      <w:r w:rsidRPr="000E50BD">
        <w:t>té os números de emergência</w:t>
      </w:r>
      <w:r>
        <w:t>,</w:t>
      </w:r>
      <w:r w:rsidRPr="000E50BD">
        <w:t xml:space="preserve"> por exemplo</w:t>
      </w:r>
      <w:r>
        <w:t>,</w:t>
      </w:r>
      <w:r w:rsidRPr="000E50BD">
        <w:t xml:space="preserve"> nas escolas nós poderíamos deixar claro </w:t>
      </w:r>
      <w:r>
        <w:t xml:space="preserve">porque muitas vezes </w:t>
      </w:r>
      <w:r w:rsidRPr="000E50BD">
        <w:t xml:space="preserve">pode acontecer um problema com </w:t>
      </w:r>
      <w:r>
        <w:t xml:space="preserve">o pai ou a mãe e </w:t>
      </w:r>
      <w:r w:rsidRPr="000E50BD">
        <w:t xml:space="preserve">a criança </w:t>
      </w:r>
      <w:r w:rsidR="00047CA9" w:rsidRPr="000E50BD">
        <w:t>podem</w:t>
      </w:r>
      <w:r w:rsidRPr="000E50BD">
        <w:t xml:space="preserve"> saber </w:t>
      </w:r>
      <w:r>
        <w:t xml:space="preserve">qual </w:t>
      </w:r>
      <w:r w:rsidR="00047CA9">
        <w:t>número</w:t>
      </w:r>
      <w:r>
        <w:t xml:space="preserve"> ela deve se reportar. Então são pequen</w:t>
      </w:r>
      <w:r w:rsidRPr="000E50BD">
        <w:t xml:space="preserve">as coisas que nós poderíamos colocar nessas </w:t>
      </w:r>
      <w:r>
        <w:t>liç</w:t>
      </w:r>
      <w:r w:rsidRPr="000E50BD">
        <w:t>ões de primeiros socorros nas escolas</w:t>
      </w:r>
      <w:r>
        <w:t>.</w:t>
      </w:r>
      <w:r w:rsidRPr="000E50BD">
        <w:t xml:space="preserve"> </w:t>
      </w:r>
      <w:r>
        <w:t>Aqui tem então</w:t>
      </w:r>
      <w:r w:rsidRPr="000E50BD">
        <w:t xml:space="preserve"> uma diferença que </w:t>
      </w:r>
      <w:r>
        <w:t xml:space="preserve">é </w:t>
      </w:r>
      <w:r w:rsidRPr="000E50BD">
        <w:t xml:space="preserve">a manobra de </w:t>
      </w:r>
      <w:r>
        <w:t xml:space="preserve">Heimlich em bebes que é um pouco diferente de </w:t>
      </w:r>
      <w:r w:rsidRPr="000E50BD">
        <w:t xml:space="preserve">quando a gente tem a pessoa que já consegue </w:t>
      </w:r>
      <w:r>
        <w:t>ficar de pé</w:t>
      </w:r>
      <w:r w:rsidR="00531BE5">
        <w:t>,</w:t>
      </w:r>
      <w:r>
        <w:t xml:space="preserve"> </w:t>
      </w:r>
      <w:r w:rsidRPr="000E50BD">
        <w:t>no</w:t>
      </w:r>
      <w:r>
        <w:t xml:space="preserve"> caso um adulto ou uma criança já maior</w:t>
      </w:r>
      <w:r w:rsidR="00531BE5">
        <w:t>. E</w:t>
      </w:r>
      <w:r>
        <w:t xml:space="preserve"> aqui nós temos também então o no</w:t>
      </w:r>
      <w:r w:rsidRPr="000E50BD">
        <w:t xml:space="preserve">sso </w:t>
      </w:r>
      <w:r>
        <w:t xml:space="preserve">resgate voluntário, nosso </w:t>
      </w:r>
      <w:r w:rsidRPr="000E50BD">
        <w:t>corpo de Bombeiros</w:t>
      </w:r>
      <w:r>
        <w:t>, enfim entidades que poderiam participar,</w:t>
      </w:r>
      <w:r w:rsidRPr="000E50BD">
        <w:t xml:space="preserve"> claro que tudo isso seria daí da </w:t>
      </w:r>
      <w:r>
        <w:t>S</w:t>
      </w:r>
      <w:r w:rsidRPr="000E50BD">
        <w:t>ecretaria de educação</w:t>
      </w:r>
      <w:r>
        <w:t>, con</w:t>
      </w:r>
      <w:r w:rsidRPr="000E50BD">
        <w:t>versar com essa</w:t>
      </w:r>
      <w:r>
        <w:t>s</w:t>
      </w:r>
      <w:r w:rsidRPr="000E50BD">
        <w:t xml:space="preserve"> </w:t>
      </w:r>
      <w:r>
        <w:t>ent</w:t>
      </w:r>
      <w:r w:rsidRPr="000E50BD">
        <w:t>idade</w:t>
      </w:r>
      <w:r>
        <w:t xml:space="preserve">s para vermos a possibilidade de que elas se dispusessem a realizar </w:t>
      </w:r>
      <w:r w:rsidRPr="000E50BD">
        <w:t xml:space="preserve">esses treinamentos </w:t>
      </w:r>
      <w:r>
        <w:t xml:space="preserve">junto às </w:t>
      </w:r>
      <w:r w:rsidRPr="000E50BD">
        <w:t xml:space="preserve">escolas do nosso </w:t>
      </w:r>
      <w:r>
        <w:t>município. Aqui nós temos a foto. A Lei Lucas então ela foi motivada pela mãe, a A</w:t>
      </w:r>
      <w:r w:rsidRPr="000E50BD">
        <w:t xml:space="preserve">lessandra </w:t>
      </w:r>
      <w:r>
        <w:t xml:space="preserve">que usa o slogan “Do luto a luta”, </w:t>
      </w:r>
      <w:r w:rsidRPr="000E50BD">
        <w:t xml:space="preserve">ela perdeu </w:t>
      </w:r>
      <w:r>
        <w:t xml:space="preserve">o filho com </w:t>
      </w:r>
      <w:r w:rsidRPr="000E50BD">
        <w:t>10 anos e</w:t>
      </w:r>
      <w:r>
        <w:t xml:space="preserve"> transformou e</w:t>
      </w:r>
      <w:r w:rsidRPr="000E50BD">
        <w:t xml:space="preserve">ssa perda </w:t>
      </w:r>
      <w:r>
        <w:t>em um trabalho que tem se disseminado em muitas Câma</w:t>
      </w:r>
      <w:r w:rsidRPr="000E50BD">
        <w:t xml:space="preserve">ras de </w:t>
      </w:r>
      <w:r>
        <w:t>V</w:t>
      </w:r>
      <w:r w:rsidRPr="000E50BD">
        <w:t xml:space="preserve">ereadores do nosso país </w:t>
      </w:r>
      <w:r>
        <w:t>para que os municípios instituam essa Legislação em cada um dos municípios e evitem situações como a que ocorreu com o filho dela e como a que ocorre com tantas outras crianças</w:t>
      </w:r>
      <w:r w:rsidR="00531BE5">
        <w:t>. S</w:t>
      </w:r>
      <w:r>
        <w:t xml:space="preserve">e nós fizermos uma média, a gente tem quase </w:t>
      </w:r>
      <w:r w:rsidR="00742148">
        <w:t>três</w:t>
      </w:r>
      <w:r>
        <w:t xml:space="preserve"> crianças </w:t>
      </w:r>
      <w:r w:rsidRPr="000E50BD">
        <w:t>por dia no Brasil que acabam sendo vítimas dessa situação</w:t>
      </w:r>
      <w:r>
        <w:t>.</w:t>
      </w:r>
      <w:r w:rsidRPr="000E50BD">
        <w:t xml:space="preserve"> </w:t>
      </w:r>
      <w:r>
        <w:t>E</w:t>
      </w:r>
      <w:r w:rsidRPr="000E50BD">
        <w:t>ntão era isso</w:t>
      </w:r>
      <w:r>
        <w:t>,</w:t>
      </w:r>
      <w:r w:rsidRPr="000E50BD">
        <w:t xml:space="preserve"> esses temas serão propostas de maneira oficial nos próximos dias na </w:t>
      </w:r>
      <w:r>
        <w:t>Câma</w:t>
      </w:r>
      <w:r w:rsidRPr="000E50BD">
        <w:t xml:space="preserve">ra de </w:t>
      </w:r>
      <w:r>
        <w:t>V</w:t>
      </w:r>
      <w:r w:rsidRPr="000E50BD">
        <w:t xml:space="preserve">ereadores </w:t>
      </w:r>
      <w:r>
        <w:t xml:space="preserve">e eu </w:t>
      </w:r>
      <w:r w:rsidRPr="000E50BD">
        <w:t xml:space="preserve">gostaria de convidar </w:t>
      </w:r>
      <w:r w:rsidR="00531BE5">
        <w:t>a</w:t>
      </w:r>
      <w:r w:rsidRPr="000E50BD">
        <w:t xml:space="preserve"> todos os colegas </w:t>
      </w:r>
      <w:r>
        <w:t>V</w:t>
      </w:r>
      <w:r w:rsidRPr="000E50BD">
        <w:t xml:space="preserve">ereadores </w:t>
      </w:r>
      <w:r>
        <w:t xml:space="preserve">e a comunidade para que nos </w:t>
      </w:r>
      <w:r w:rsidR="00531BE5">
        <w:t>apoiem</w:t>
      </w:r>
      <w:r>
        <w:t xml:space="preserve"> e</w:t>
      </w:r>
      <w:r w:rsidRPr="000E50BD">
        <w:t xml:space="preserve"> que nós </w:t>
      </w:r>
      <w:r>
        <w:t>p</w:t>
      </w:r>
      <w:r w:rsidRPr="000E50BD">
        <w:t xml:space="preserve">ossamos transformar essas sugestões em </w:t>
      </w:r>
      <w:r>
        <w:t xml:space="preserve">PL no </w:t>
      </w:r>
      <w:r w:rsidRPr="000E50BD">
        <w:t>nosso município de Farroupilha</w:t>
      </w:r>
      <w:r>
        <w:t>.</w:t>
      </w:r>
      <w:r w:rsidRPr="000E50BD">
        <w:t xml:space="preserve"> </w:t>
      </w:r>
      <w:r>
        <w:t>M</w:t>
      </w:r>
      <w:r w:rsidRPr="000E50BD">
        <w:t>uito obrigado a todos</w:t>
      </w:r>
      <w:r>
        <w:t>.</w:t>
      </w:r>
    </w:p>
    <w:p w:rsidR="009A2974" w:rsidRDefault="009A2974" w:rsidP="009A2974">
      <w:r>
        <w:rPr>
          <w:b/>
        </w:rPr>
        <w:t xml:space="preserve">1º VICE PRES. TIAGO </w:t>
      </w:r>
      <w:r w:rsidR="00047CA9">
        <w:rPr>
          <w:b/>
        </w:rPr>
        <w:t xml:space="preserve">DIORD </w:t>
      </w:r>
      <w:r>
        <w:rPr>
          <w:b/>
        </w:rPr>
        <w:t>ILHA:</w:t>
      </w:r>
      <w:r>
        <w:t xml:space="preserve"> Obrigado Ver</w:t>
      </w:r>
      <w:r w:rsidR="00B31B57">
        <w:t>.</w:t>
      </w:r>
      <w:r>
        <w:t xml:space="preserve"> Jonas</w:t>
      </w:r>
      <w:r w:rsidR="00531BE5">
        <w:t xml:space="preserve"> Tomazini</w:t>
      </w:r>
      <w:r>
        <w:t xml:space="preserve">. </w:t>
      </w:r>
      <w:r w:rsidR="00FF0EA8">
        <w:t>Passamos, c</w:t>
      </w:r>
      <w:r>
        <w:t>onvid</w:t>
      </w:r>
      <w:r w:rsidR="00531BE5">
        <w:t>am</w:t>
      </w:r>
      <w:r>
        <w:t>o</w:t>
      </w:r>
      <w:r w:rsidR="00531BE5">
        <w:t>s</w:t>
      </w:r>
      <w:r>
        <w:t xml:space="preserve"> o Partido Progressista – PP</w:t>
      </w:r>
      <w:r w:rsidR="00FF0EA8">
        <w:t xml:space="preserve">. </w:t>
      </w:r>
      <w:r>
        <w:t>Fará uso da palavra com o Vereador Tadeu Salib dos Santos.</w:t>
      </w:r>
    </w:p>
    <w:p w:rsidR="009A2974" w:rsidRDefault="009A2974" w:rsidP="009A2974">
      <w:r>
        <w:rPr>
          <w:b/>
        </w:rPr>
        <w:lastRenderedPageBreak/>
        <w:t xml:space="preserve">VER. TADEU SALIB DOS SANTOS: </w:t>
      </w:r>
      <w:r>
        <w:t>Senhor P</w:t>
      </w:r>
      <w:r w:rsidRPr="0015621E">
        <w:t>residente</w:t>
      </w:r>
      <w:r>
        <w:t>, S</w:t>
      </w:r>
      <w:r w:rsidRPr="0015621E">
        <w:t xml:space="preserve">enhores </w:t>
      </w:r>
      <w:r>
        <w:t>V</w:t>
      </w:r>
      <w:r w:rsidRPr="0015621E">
        <w:t>ereadores</w:t>
      </w:r>
      <w:r>
        <w:t>,</w:t>
      </w:r>
      <w:r w:rsidRPr="0015621E">
        <w:t xml:space="preserve"> </w:t>
      </w:r>
      <w:r>
        <w:t>V</w:t>
      </w:r>
      <w:r w:rsidRPr="0015621E">
        <w:t xml:space="preserve">ereadora </w:t>
      </w:r>
      <w:r>
        <w:t>E</w:t>
      </w:r>
      <w:r w:rsidRPr="0015621E">
        <w:t>leonora</w:t>
      </w:r>
      <w:r>
        <w:t>,</w:t>
      </w:r>
      <w:r w:rsidRPr="0015621E">
        <w:t xml:space="preserve"> quero saudar a todos já nominados aqui pelos colegas que</w:t>
      </w:r>
      <w:r>
        <w:t xml:space="preserve"> me</w:t>
      </w:r>
      <w:r w:rsidRPr="0015621E">
        <w:t xml:space="preserve"> antecederam nesta </w:t>
      </w:r>
      <w:r>
        <w:t>T</w:t>
      </w:r>
      <w:r w:rsidRPr="0015621E">
        <w:t>ribuna</w:t>
      </w:r>
      <w:r w:rsidR="00FF0EA8">
        <w:t>. D</w:t>
      </w:r>
      <w:r w:rsidRPr="0015621E">
        <w:t xml:space="preserve">izer </w:t>
      </w:r>
      <w:r>
        <w:t>que</w:t>
      </w:r>
      <w:r w:rsidRPr="0015621E">
        <w:t xml:space="preserve"> nos honra muito este </w:t>
      </w:r>
      <w:r>
        <w:t>P</w:t>
      </w:r>
      <w:r w:rsidRPr="0015621E">
        <w:t>lenário hoje com tantas pessoas e o que é importante</w:t>
      </w:r>
      <w:r>
        <w:t>,</w:t>
      </w:r>
      <w:r w:rsidRPr="0015621E">
        <w:t xml:space="preserve"> pessoas ligadas a entidades e que trazem para nós informações preciosas e </w:t>
      </w:r>
      <w:r>
        <w:t>é</w:t>
      </w:r>
      <w:r w:rsidRPr="0015621E">
        <w:t xml:space="preserve"> claro que consequentemente o nosso trabalho dando sequência</w:t>
      </w:r>
      <w:r w:rsidR="00FF0EA8">
        <w:t>. P</w:t>
      </w:r>
      <w:r w:rsidRPr="0015621E">
        <w:t>ois a Câmara de Vereadores por se tratar de um órgão representativo do povo</w:t>
      </w:r>
      <w:r>
        <w:t>,</w:t>
      </w:r>
      <w:r w:rsidRPr="0015621E">
        <w:t xml:space="preserve"> precisa também desse contato</w:t>
      </w:r>
      <w:r>
        <w:t>,</w:t>
      </w:r>
      <w:r w:rsidRPr="0015621E">
        <w:t xml:space="preserve"> dessas informações</w:t>
      </w:r>
      <w:r>
        <w:t>,</w:t>
      </w:r>
      <w:r w:rsidRPr="0015621E">
        <w:t xml:space="preserve"> </w:t>
      </w:r>
      <w:r>
        <w:t>d</w:t>
      </w:r>
      <w:r w:rsidRPr="0015621E">
        <w:t xml:space="preserve">estas sugestões para que nós sigamos </w:t>
      </w:r>
      <w:r w:rsidR="00FF0EA8">
        <w:t>n</w:t>
      </w:r>
      <w:r w:rsidRPr="0015621E">
        <w:t>o nosso trabalho</w:t>
      </w:r>
      <w:r>
        <w:t>,</w:t>
      </w:r>
      <w:r w:rsidRPr="0015621E">
        <w:t xml:space="preserve"> com transparência</w:t>
      </w:r>
      <w:r>
        <w:t>,</w:t>
      </w:r>
      <w:r w:rsidRPr="0015621E">
        <w:t xml:space="preserve"> sem medo nenhum de enfrentar qualquer situação seja ela </w:t>
      </w:r>
      <w:r>
        <w:t xml:space="preserve">a </w:t>
      </w:r>
      <w:r w:rsidRPr="0015621E">
        <w:t xml:space="preserve">quem seja atribuído </w:t>
      </w:r>
      <w:r w:rsidR="00742148" w:rsidRPr="0015621E">
        <w:t>à</w:t>
      </w:r>
      <w:r w:rsidRPr="0015621E">
        <w:t xml:space="preserve"> crítica e a quem deva ser pedido </w:t>
      </w:r>
      <w:r w:rsidR="00742148" w:rsidRPr="0015621E">
        <w:t>à</w:t>
      </w:r>
      <w:r w:rsidRPr="0015621E">
        <w:t xml:space="preserve"> solução</w:t>
      </w:r>
      <w:r>
        <w:t xml:space="preserve">. Queremos nos </w:t>
      </w:r>
      <w:r w:rsidRPr="0015621E">
        <w:t xml:space="preserve">reportar </w:t>
      </w:r>
      <w:r>
        <w:t xml:space="preserve">a questão </w:t>
      </w:r>
      <w:r w:rsidRPr="0015621E">
        <w:t>animal</w:t>
      </w:r>
      <w:r>
        <w:t>,</w:t>
      </w:r>
      <w:r w:rsidRPr="0015621E">
        <w:t xml:space="preserve"> falando um pouquinho sobre esse tema</w:t>
      </w:r>
      <w:r>
        <w:t>,</w:t>
      </w:r>
      <w:r w:rsidRPr="0015621E">
        <w:t xml:space="preserve"> é um tema em que a gente pode dizer de que é extremamente complicado</w:t>
      </w:r>
      <w:r w:rsidR="00FF0EA8">
        <w:t xml:space="preserve">, </w:t>
      </w:r>
      <w:r w:rsidR="00FF0EA8" w:rsidRPr="0015621E">
        <w:t>é extremamente complicado</w:t>
      </w:r>
      <w:r>
        <w:t>. A re</w:t>
      </w:r>
      <w:r w:rsidRPr="0015621E">
        <w:t xml:space="preserve">alidade </w:t>
      </w:r>
      <w:r>
        <w:t xml:space="preserve">é que </w:t>
      </w:r>
      <w:r w:rsidRPr="0015621E">
        <w:t>se não é a iniciativa privada</w:t>
      </w:r>
      <w:r>
        <w:t>,</w:t>
      </w:r>
      <w:r w:rsidRPr="0015621E">
        <w:t xml:space="preserve"> pessoas que amam esses seres extraordinários que são os animai</w:t>
      </w:r>
      <w:r>
        <w:t>z</w:t>
      </w:r>
      <w:r w:rsidRPr="0015621E">
        <w:t>inhos</w:t>
      </w:r>
      <w:r>
        <w:t>,</w:t>
      </w:r>
      <w:r w:rsidRPr="0015621E">
        <w:t xml:space="preserve"> que quando eles forem colocados como são hoje</w:t>
      </w:r>
      <w:r>
        <w:t>,</w:t>
      </w:r>
      <w:r w:rsidRPr="0015621E">
        <w:t xml:space="preserve"> até em lar de idosos para contribuir na recuperação e amenizar algumas consequências trazidas até pela não atividade de muitas pessoas</w:t>
      </w:r>
      <w:r>
        <w:t>,</w:t>
      </w:r>
      <w:r w:rsidRPr="0015621E">
        <w:t xml:space="preserve"> os animais trazem aquilo que se chama companheirismo</w:t>
      </w:r>
      <w:r>
        <w:t>,</w:t>
      </w:r>
      <w:r w:rsidRPr="0015621E">
        <w:t xml:space="preserve"> amizade</w:t>
      </w:r>
      <w:r>
        <w:t>,</w:t>
      </w:r>
      <w:r w:rsidRPr="0015621E">
        <w:t xml:space="preserve"> sem pedir nada em troca</w:t>
      </w:r>
      <w:r>
        <w:t>.</w:t>
      </w:r>
      <w:r w:rsidRPr="0015621E">
        <w:t xml:space="preserve"> </w:t>
      </w:r>
      <w:r>
        <w:t>O</w:t>
      </w:r>
      <w:r w:rsidRPr="0015621E">
        <w:t xml:space="preserve"> que infelizmente </w:t>
      </w:r>
      <w:r>
        <w:t>n</w:t>
      </w:r>
      <w:r w:rsidRPr="0015621E">
        <w:t>a questão política</w:t>
      </w:r>
      <w:r>
        <w:t>,</w:t>
      </w:r>
      <w:r w:rsidRPr="0015621E">
        <w:t xml:space="preserve"> nós nos deparamos</w:t>
      </w:r>
      <w:r>
        <w:t>,</w:t>
      </w:r>
      <w:r w:rsidRPr="0015621E">
        <w:t xml:space="preserve"> nós que estamos neste </w:t>
      </w:r>
      <w:r>
        <w:t>meio,</w:t>
      </w:r>
      <w:r w:rsidRPr="0015621E">
        <w:t xml:space="preserve"> nos deparamos com a burocracia</w:t>
      </w:r>
      <w:r>
        <w:t>,</w:t>
      </w:r>
      <w:r w:rsidRPr="0015621E">
        <w:t xml:space="preserve"> a questão partidária</w:t>
      </w:r>
      <w:r>
        <w:t>,</w:t>
      </w:r>
      <w:r w:rsidRPr="0015621E">
        <w:t xml:space="preserve"> a questão de interesses e que muitas vezes não leva a resultados mais positivos</w:t>
      </w:r>
      <w:r>
        <w:t>.</w:t>
      </w:r>
      <w:r w:rsidRPr="0015621E">
        <w:t xml:space="preserve"> </w:t>
      </w:r>
      <w:r>
        <w:t>Eu ouvi atentamente D</w:t>
      </w:r>
      <w:r w:rsidRPr="0015621E">
        <w:t>ona Marilene</w:t>
      </w:r>
      <w:r>
        <w:t>,</w:t>
      </w:r>
      <w:r w:rsidRPr="0015621E">
        <w:t xml:space="preserve"> quero parabenizá-la pela coragem como</w:t>
      </w:r>
      <w:r>
        <w:t xml:space="preserve"> veio a</w:t>
      </w:r>
      <w:r w:rsidRPr="0015621E">
        <w:t xml:space="preserve"> esta </w:t>
      </w:r>
      <w:r>
        <w:t xml:space="preserve">Tribuna, </w:t>
      </w:r>
      <w:r w:rsidRPr="0015621E">
        <w:t>apontando sem te</w:t>
      </w:r>
      <w:r>
        <w:t>m</w:t>
      </w:r>
      <w:r w:rsidRPr="0015621E">
        <w:t>er absolutamente nada daquilo que estava dizendo</w:t>
      </w:r>
      <w:r>
        <w:t xml:space="preserve">, </w:t>
      </w:r>
      <w:r w:rsidRPr="0015621E">
        <w:t>pois trazia</w:t>
      </w:r>
      <w:r>
        <w:t xml:space="preserve"> ali também provas e </w:t>
      </w:r>
      <w:r w:rsidRPr="0015621E">
        <w:t>documentos</w:t>
      </w:r>
      <w:r>
        <w:t>.</w:t>
      </w:r>
      <w:r w:rsidRPr="0015621E">
        <w:t xml:space="preserve"> </w:t>
      </w:r>
      <w:r>
        <w:t>O que é lamentável e não crí</w:t>
      </w:r>
      <w:r w:rsidRPr="0015621E">
        <w:t>tica</w:t>
      </w:r>
      <w:r>
        <w:t xml:space="preserve"> a S</w:t>
      </w:r>
      <w:r w:rsidRPr="0015621E">
        <w:t xml:space="preserve">enhora </w:t>
      </w:r>
      <w:r>
        <w:t xml:space="preserve">em absoluto, </w:t>
      </w:r>
      <w:r w:rsidRPr="0015621E">
        <w:t xml:space="preserve">mas </w:t>
      </w:r>
      <w:r>
        <w:t>ao</w:t>
      </w:r>
      <w:r w:rsidRPr="0015621E">
        <w:t xml:space="preserve"> sistema em que chega </w:t>
      </w:r>
      <w:r w:rsidR="00742148" w:rsidRPr="0015621E">
        <w:t>às</w:t>
      </w:r>
      <w:r w:rsidRPr="0015621E">
        <w:t xml:space="preserve"> coisas</w:t>
      </w:r>
      <w:r w:rsidR="00907EF1">
        <w:t>;</w:t>
      </w:r>
      <w:r w:rsidRPr="0015621E">
        <w:t xml:space="preserve"> nós aqui poderíamos também ter tido informações documentadas que pudéssemos levar adiante alguma situação</w:t>
      </w:r>
      <w:r>
        <w:t>,</w:t>
      </w:r>
      <w:r w:rsidRPr="0015621E">
        <w:t xml:space="preserve"> seja ela de cobrança</w:t>
      </w:r>
      <w:r>
        <w:t>,</w:t>
      </w:r>
      <w:r w:rsidRPr="0015621E">
        <w:t xml:space="preserve"> seja ela de criar alguma coisa que nos protege</w:t>
      </w:r>
      <w:r>
        <w:t>ss</w:t>
      </w:r>
      <w:r w:rsidRPr="0015621E">
        <w:t>e de algo que não estava sendo executado corretamente</w:t>
      </w:r>
      <w:r>
        <w:t>.</w:t>
      </w:r>
      <w:r w:rsidRPr="0015621E">
        <w:t xml:space="preserve"> </w:t>
      </w:r>
      <w:r>
        <w:t>A</w:t>
      </w:r>
      <w:r w:rsidRPr="0015621E">
        <w:t xml:space="preserve">s informações </w:t>
      </w:r>
      <w:r>
        <w:t xml:space="preserve">em que </w:t>
      </w:r>
      <w:r w:rsidRPr="0015621E">
        <w:t xml:space="preserve">a própria </w:t>
      </w:r>
      <w:r>
        <w:t xml:space="preserve">ONG </w:t>
      </w:r>
      <w:r w:rsidRPr="0015621E">
        <w:t>recebeu</w:t>
      </w:r>
      <w:r>
        <w:t>,</w:t>
      </w:r>
      <w:r w:rsidRPr="0015621E">
        <w:t xml:space="preserve"> algumas</w:t>
      </w:r>
      <w:r>
        <w:t>,</w:t>
      </w:r>
      <w:r w:rsidRPr="0015621E">
        <w:t xml:space="preserve"> algumas mesmo que não muito claras pareciam mais ataques pessoais e defendendo bandeira política</w:t>
      </w:r>
      <w:r>
        <w:t>,</w:t>
      </w:r>
      <w:r w:rsidRPr="0015621E">
        <w:t xml:space="preserve"> do que propriamente aos defensores da causa animal que</w:t>
      </w:r>
      <w:r w:rsidR="00907EF1">
        <w:t>,</w:t>
      </w:r>
      <w:r w:rsidRPr="0015621E">
        <w:t xml:space="preserve"> muitos estão no anonimato</w:t>
      </w:r>
      <w:r>
        <w:t>,</w:t>
      </w:r>
      <w:r w:rsidRPr="0015621E">
        <w:t xml:space="preserve"> muitos estão no anonimato</w:t>
      </w:r>
      <w:r w:rsidR="00907EF1">
        <w:t>. Q</w:t>
      </w:r>
      <w:r w:rsidRPr="0015621E">
        <w:t xml:space="preserve">uero dizer </w:t>
      </w:r>
      <w:r>
        <w:t>aos Senhores de</w:t>
      </w:r>
      <w:r w:rsidRPr="0015621E">
        <w:t xml:space="preserve"> </w:t>
      </w:r>
      <w:r>
        <w:t>que essa C</w:t>
      </w:r>
      <w:r w:rsidRPr="0015621E">
        <w:t xml:space="preserve">asa tem na </w:t>
      </w:r>
      <w:r>
        <w:t>F</w:t>
      </w:r>
      <w:r w:rsidRPr="0015621E">
        <w:t xml:space="preserve">rente </w:t>
      </w:r>
      <w:r>
        <w:t>P</w:t>
      </w:r>
      <w:r w:rsidRPr="0015621E">
        <w:t xml:space="preserve">arlamentar </w:t>
      </w:r>
      <w:r>
        <w:t>A</w:t>
      </w:r>
      <w:r w:rsidRPr="0015621E">
        <w:t>nimal</w:t>
      </w:r>
      <w:r>
        <w:t>,</w:t>
      </w:r>
      <w:r w:rsidRPr="0015621E">
        <w:t xml:space="preserve"> pessoas que tem dentro da sua casa aqueles seres de quatro patinhas os quais são membros da família</w:t>
      </w:r>
      <w:r w:rsidR="00907EF1">
        <w:t>. Di</w:t>
      </w:r>
      <w:r w:rsidRPr="0015621E">
        <w:t>zendo isso eu não preciso completar com mais nada</w:t>
      </w:r>
      <w:r>
        <w:t>,</w:t>
      </w:r>
      <w:r w:rsidRPr="0015621E">
        <w:t xml:space="preserve"> eles são membros da família</w:t>
      </w:r>
      <w:r>
        <w:t>.</w:t>
      </w:r>
      <w:r w:rsidRPr="0015621E">
        <w:t xml:space="preserve"> </w:t>
      </w:r>
      <w:r>
        <w:t>E</w:t>
      </w:r>
      <w:r w:rsidRPr="0015621E">
        <w:t xml:space="preserve">ntão eu quero dizer aos </w:t>
      </w:r>
      <w:r>
        <w:t>S</w:t>
      </w:r>
      <w:r w:rsidRPr="0015621E">
        <w:t>enhores que q</w:t>
      </w:r>
      <w:r>
        <w:t xml:space="preserve">uanto </w:t>
      </w:r>
      <w:r w:rsidR="00742148">
        <w:t>à</w:t>
      </w:r>
      <w:r>
        <w:t xml:space="preserve"> </w:t>
      </w:r>
      <w:r w:rsidRPr="0015621E">
        <w:t>gente ter que avisar antecipadamente a questão de cinco dias antecipado</w:t>
      </w:r>
      <w:r w:rsidR="00907EF1">
        <w:t>,</w:t>
      </w:r>
      <w:r w:rsidRPr="0015621E">
        <w:t xml:space="preserve"> de visita</w:t>
      </w:r>
      <w:r>
        <w:t xml:space="preserve"> ao </w:t>
      </w:r>
      <w:r w:rsidRPr="0015621E">
        <w:t>responsável pelo cuidado desses animai</w:t>
      </w:r>
      <w:r>
        <w:t>z</w:t>
      </w:r>
      <w:r w:rsidRPr="0015621E">
        <w:t xml:space="preserve">inhos e aquele que foi destinado por empresário para amenizar o grande problema em que </w:t>
      </w:r>
      <w:r w:rsidR="00907EF1">
        <w:t>Farroupilha vivi. A</w:t>
      </w:r>
      <w:r w:rsidRPr="0015621E">
        <w:t xml:space="preserve">onde que as próprias </w:t>
      </w:r>
      <w:r>
        <w:t xml:space="preserve">ONGs </w:t>
      </w:r>
      <w:r w:rsidRPr="0015621E">
        <w:t>se deparavam com a questão estrutural para cuidar dos animai</w:t>
      </w:r>
      <w:r>
        <w:t>z</w:t>
      </w:r>
      <w:r w:rsidRPr="0015621E">
        <w:t>inhos</w:t>
      </w:r>
      <w:r>
        <w:t>,</w:t>
      </w:r>
      <w:r w:rsidRPr="0015621E">
        <w:t xml:space="preserve"> nós sabemos de todas essas dificuldades por que convivemos com eles durante todo tempo da nossa vida</w:t>
      </w:r>
      <w:r w:rsidR="00907EF1">
        <w:t>. E</w:t>
      </w:r>
      <w:r w:rsidRPr="0015621E">
        <w:t xml:space="preserve"> eu hoje atribuo a minha família algumas coisas que talvez eu no papel de pai não tenha </w:t>
      </w:r>
      <w:r>
        <w:t xml:space="preserve">tido </w:t>
      </w:r>
      <w:r w:rsidRPr="0015621E">
        <w:t>o tempo suficiente para ensin</w:t>
      </w:r>
      <w:r>
        <w:t>á</w:t>
      </w:r>
      <w:r w:rsidRPr="0015621E">
        <w:t>-los</w:t>
      </w:r>
      <w:r>
        <w:t>,</w:t>
      </w:r>
      <w:r w:rsidRPr="0015621E">
        <w:t xml:space="preserve"> mas coloquei dentro da minha casa os quatro patinhas que ensinaram e ensinaram muito</w:t>
      </w:r>
      <w:r>
        <w:t>.</w:t>
      </w:r>
      <w:r w:rsidRPr="0015621E">
        <w:t xml:space="preserve"> </w:t>
      </w:r>
      <w:r>
        <w:t>Q</w:t>
      </w:r>
      <w:r w:rsidRPr="0015621E">
        <w:t>uero dizer de que quem ama os animais</w:t>
      </w:r>
      <w:r>
        <w:t>,</w:t>
      </w:r>
      <w:r w:rsidRPr="0015621E">
        <w:t xml:space="preserve"> respeita acima de tudo </w:t>
      </w:r>
      <w:r>
        <w:t xml:space="preserve">os </w:t>
      </w:r>
      <w:r w:rsidRPr="0015621E">
        <w:t>seres humanos</w:t>
      </w:r>
      <w:r w:rsidR="000E59C1">
        <w:t>. T</w:t>
      </w:r>
      <w:r w:rsidRPr="0015621E">
        <w:t>omar</w:t>
      </w:r>
      <w:r>
        <w:t xml:space="preserve">a que com essa </w:t>
      </w:r>
      <w:r w:rsidRPr="0015621E">
        <w:t>ação da</w:t>
      </w:r>
      <w:r>
        <w:t xml:space="preserve"> ONG </w:t>
      </w:r>
      <w:r w:rsidRPr="0015621E">
        <w:t xml:space="preserve">e outras que copiem ações que </w:t>
      </w:r>
      <w:r>
        <w:t>n</w:t>
      </w:r>
      <w:r w:rsidRPr="0015621E">
        <w:t xml:space="preserve">em </w:t>
      </w:r>
      <w:r w:rsidR="00047CA9" w:rsidRPr="0015621E">
        <w:t>essa</w:t>
      </w:r>
      <w:r w:rsidR="00047CA9">
        <w:t>s venham</w:t>
      </w:r>
      <w:r>
        <w:t xml:space="preserve"> a </w:t>
      </w:r>
      <w:r w:rsidRPr="0015621E">
        <w:t xml:space="preserve">contribuir com as </w:t>
      </w:r>
      <w:r>
        <w:t>F</w:t>
      </w:r>
      <w:r w:rsidRPr="0015621E">
        <w:t xml:space="preserve">rentes </w:t>
      </w:r>
      <w:r>
        <w:t>P</w:t>
      </w:r>
      <w:r w:rsidRPr="0015621E">
        <w:t>arlamentares envolvidos em qualquer situação aqui da Câmara de Vereadores</w:t>
      </w:r>
      <w:r>
        <w:t>,</w:t>
      </w:r>
      <w:r w:rsidRPr="0015621E">
        <w:t xml:space="preserve"> para trazer s</w:t>
      </w:r>
      <w:r>
        <w:t>im soluções</w:t>
      </w:r>
      <w:r w:rsidR="000E59C1">
        <w:t>. E</w:t>
      </w:r>
      <w:r>
        <w:t xml:space="preserve"> excelente quando </w:t>
      </w:r>
      <w:r w:rsidRPr="0015621E">
        <w:t xml:space="preserve">foi colocado de que nós temos que trazer alguém de que tem </w:t>
      </w:r>
      <w:r>
        <w:t>n</w:t>
      </w:r>
      <w:r w:rsidRPr="0015621E">
        <w:t>a responsabilidade o dever de cuidar desses animais</w:t>
      </w:r>
      <w:r w:rsidR="000E59C1">
        <w:t>. E</w:t>
      </w:r>
      <w:r w:rsidRPr="0015621E">
        <w:t xml:space="preserve"> seria muito bom mesmo que não possa haver manifestação de partes</w:t>
      </w:r>
      <w:r>
        <w:t>,</w:t>
      </w:r>
      <w:r w:rsidRPr="0015621E">
        <w:t xml:space="preserve"> mas que ve</w:t>
      </w:r>
      <w:r>
        <w:t xml:space="preserve">nha a </w:t>
      </w:r>
      <w:r w:rsidRPr="0015621E">
        <w:t xml:space="preserve">esta </w:t>
      </w:r>
      <w:r>
        <w:t>T</w:t>
      </w:r>
      <w:r w:rsidRPr="0015621E">
        <w:t>ribuna para também dizer aquilo que está fazendo e porque não está fazendo aquilo que deveria ser feito</w:t>
      </w:r>
      <w:r>
        <w:t>.</w:t>
      </w:r>
      <w:r w:rsidRPr="0015621E">
        <w:t xml:space="preserve"> </w:t>
      </w:r>
      <w:r>
        <w:t>B</w:t>
      </w:r>
      <w:r w:rsidRPr="0015621E">
        <w:t>em</w:t>
      </w:r>
      <w:r>
        <w:t>,</w:t>
      </w:r>
      <w:r w:rsidRPr="0015621E">
        <w:t xml:space="preserve"> saindo deste tema animal</w:t>
      </w:r>
      <w:r>
        <w:t>,</w:t>
      </w:r>
      <w:r w:rsidRPr="0015621E">
        <w:t xml:space="preserve"> eu quero </w:t>
      </w:r>
      <w:r>
        <w:t>P</w:t>
      </w:r>
      <w:r w:rsidRPr="0015621E">
        <w:t>residente</w:t>
      </w:r>
      <w:r>
        <w:t>,</w:t>
      </w:r>
      <w:r w:rsidRPr="0015621E">
        <w:t xml:space="preserve"> falar um </w:t>
      </w:r>
      <w:r w:rsidRPr="0015621E">
        <w:lastRenderedPageBreak/>
        <w:t xml:space="preserve">pouquinho sobre o que </w:t>
      </w:r>
      <w:r>
        <w:t xml:space="preserve">o Senhor </w:t>
      </w:r>
      <w:r w:rsidRPr="0015621E">
        <w:t>coloco</w:t>
      </w:r>
      <w:r>
        <w:t>u n</w:t>
      </w:r>
      <w:r w:rsidRPr="0015621E">
        <w:t xml:space="preserve">o </w:t>
      </w:r>
      <w:r>
        <w:t>PL que vem aí</w:t>
      </w:r>
      <w:r w:rsidR="000E59C1">
        <w:t>. E</w:t>
      </w:r>
      <w:r w:rsidRPr="0015621E">
        <w:t xml:space="preserve">sse tema nós levantamos aqui quando recebemos </w:t>
      </w:r>
      <w:r>
        <w:t>o</w:t>
      </w:r>
      <w:r w:rsidRPr="0015621E">
        <w:t xml:space="preserve"> pessoal</w:t>
      </w:r>
      <w:r>
        <w:t xml:space="preserve"> e</w:t>
      </w:r>
      <w:r w:rsidRPr="0015621E">
        <w:t xml:space="preserve"> isso </w:t>
      </w:r>
      <w:r>
        <w:t xml:space="preserve">são informações, </w:t>
      </w:r>
      <w:r w:rsidRPr="0015621E">
        <w:t xml:space="preserve">é isso que eu quero que vocês entendam o </w:t>
      </w:r>
      <w:r w:rsidR="000E59C1" w:rsidRPr="0015621E">
        <w:t>porquê</w:t>
      </w:r>
      <w:r w:rsidRPr="0015621E">
        <w:t xml:space="preserve"> de eu estar ocupando a </w:t>
      </w:r>
      <w:r>
        <w:t>T</w:t>
      </w:r>
      <w:r w:rsidRPr="0015621E">
        <w:t>ribuna e que isso também vem ao somatório de ações</w:t>
      </w:r>
      <w:r w:rsidR="000E59C1">
        <w:t>. Nós</w:t>
      </w:r>
      <w:r w:rsidRPr="0015621E">
        <w:t xml:space="preserve"> tivemos aqui um encontro</w:t>
      </w:r>
      <w:r>
        <w:t xml:space="preserve"> com o</w:t>
      </w:r>
      <w:r w:rsidRPr="0015621E">
        <w:t xml:space="preserve"> pessoal que tratava exatamente da questão droga lícita </w:t>
      </w:r>
      <w:r>
        <w:t xml:space="preserve">e </w:t>
      </w:r>
      <w:r w:rsidRPr="0015621E">
        <w:t>ilícita</w:t>
      </w:r>
      <w:r w:rsidR="000E59C1">
        <w:t>. Q</w:t>
      </w:r>
      <w:r>
        <w:t xml:space="preserve">uando se </w:t>
      </w:r>
      <w:r w:rsidRPr="0015621E">
        <w:t>tocou no tema álcool</w:t>
      </w:r>
      <w:r>
        <w:t>,</w:t>
      </w:r>
      <w:r w:rsidRPr="0015621E">
        <w:t xml:space="preserve"> que era um dos temas colocados aqui na própria drogadição que hoje é um problema mundial</w:t>
      </w:r>
      <w:r>
        <w:t>,</w:t>
      </w:r>
      <w:r w:rsidRPr="0015621E">
        <w:t xml:space="preserve"> </w:t>
      </w:r>
      <w:r>
        <w:t>n</w:t>
      </w:r>
      <w:r w:rsidRPr="0015621E">
        <w:t>ão é privilégio da nossa nação brasileira</w:t>
      </w:r>
      <w:r>
        <w:t>,</w:t>
      </w:r>
      <w:r w:rsidRPr="0015621E">
        <w:t xml:space="preserve"> não é privilégio da nossa comunidade </w:t>
      </w:r>
      <w:r>
        <w:t>f</w:t>
      </w:r>
      <w:r w:rsidRPr="0015621E">
        <w:t>arroupilh</w:t>
      </w:r>
      <w:r>
        <w:t>ense,</w:t>
      </w:r>
      <w:r w:rsidRPr="0015621E">
        <w:t xml:space="preserve"> mas sim isso está se tornando uma questão pública</w:t>
      </w:r>
      <w:r>
        <w:t>,</w:t>
      </w:r>
      <w:r w:rsidRPr="0015621E">
        <w:t xml:space="preserve"> tratando-se de muitos casos como doença</w:t>
      </w:r>
      <w:r w:rsidR="00540A31">
        <w:t>. A</w:t>
      </w:r>
      <w:r w:rsidRPr="0015621E">
        <w:t xml:space="preserve">onde que tem que se ter o trabalho de voluntárias podendo como foi </w:t>
      </w:r>
      <w:r>
        <w:t xml:space="preserve">criado no HBSC </w:t>
      </w:r>
      <w:r w:rsidRPr="0015621E">
        <w:t>um espaço exatamente para tratar desta questão drogadição</w:t>
      </w:r>
      <w:r>
        <w:t>.</w:t>
      </w:r>
      <w:r w:rsidRPr="0015621E">
        <w:t xml:space="preserve"> </w:t>
      </w:r>
      <w:r>
        <w:t>E</w:t>
      </w:r>
      <w:r w:rsidRPr="0015621E">
        <w:t xml:space="preserve">u quero dizer </w:t>
      </w:r>
      <w:r>
        <w:t xml:space="preserve">aos Senhores que </w:t>
      </w:r>
      <w:r w:rsidRPr="0015621E">
        <w:t>quando nós falávamos aqui naquela noite sobre drogadição</w:t>
      </w:r>
      <w:r>
        <w:t>,</w:t>
      </w:r>
      <w:r w:rsidRPr="0015621E">
        <w:t xml:space="preserve"> eu falei sobre a droga lícita</w:t>
      </w:r>
      <w:r w:rsidR="00540A31">
        <w:t>. E</w:t>
      </w:r>
      <w:r w:rsidRPr="0015621E">
        <w:t>u não falei propriamente dando o endereço</w:t>
      </w:r>
      <w:r>
        <w:t>, mas citei rua</w:t>
      </w:r>
      <w:r w:rsidRPr="0015621E">
        <w:t xml:space="preserve"> de nossa cidade que isso levantou </w:t>
      </w:r>
      <w:r>
        <w:t xml:space="preserve">o </w:t>
      </w:r>
      <w:r w:rsidRPr="0015621E">
        <w:t xml:space="preserve">tema e que nós </w:t>
      </w:r>
      <w:r w:rsidR="00742148" w:rsidRPr="0015621E">
        <w:t>sab</w:t>
      </w:r>
      <w:r w:rsidR="00742148">
        <w:t>ía</w:t>
      </w:r>
      <w:r w:rsidR="00742148" w:rsidRPr="0015621E">
        <w:t>mos</w:t>
      </w:r>
      <w:r w:rsidRPr="0015621E">
        <w:t xml:space="preserve"> que já existe</w:t>
      </w:r>
      <w:r>
        <w:t>m</w:t>
      </w:r>
      <w:r w:rsidRPr="0015621E">
        <w:t xml:space="preserve"> muitas coisas que não são cumpr</w:t>
      </w:r>
      <w:r>
        <w:t>idas</w:t>
      </w:r>
      <w:r w:rsidR="00540A31">
        <w:t xml:space="preserve"> E</w:t>
      </w:r>
      <w:r>
        <w:t xml:space="preserve"> aí vem </w:t>
      </w:r>
      <w:r w:rsidR="00742148">
        <w:t>à</w:t>
      </w:r>
      <w:r>
        <w:t xml:space="preserve"> preocupação do V</w:t>
      </w:r>
      <w:r w:rsidRPr="0015621E">
        <w:t>ereador</w:t>
      </w:r>
      <w:r w:rsidR="00540A31">
        <w:t>,</w:t>
      </w:r>
      <w:r w:rsidRPr="0015621E">
        <w:t xml:space="preserve"> que hoje está presidindo </w:t>
      </w:r>
      <w:r>
        <w:t>essa</w:t>
      </w:r>
      <w:r w:rsidRPr="0015621E">
        <w:t xml:space="preserve"> </w:t>
      </w:r>
      <w:r>
        <w:t>C</w:t>
      </w:r>
      <w:r w:rsidRPr="0015621E">
        <w:t>asa</w:t>
      </w:r>
      <w:r>
        <w:t>,</w:t>
      </w:r>
      <w:r w:rsidRPr="0015621E">
        <w:t xml:space="preserve"> </w:t>
      </w:r>
      <w:r w:rsidR="00540A31">
        <w:t>V</w:t>
      </w:r>
      <w:r w:rsidR="00540A31" w:rsidRPr="0015621E">
        <w:t xml:space="preserve">ereador </w:t>
      </w:r>
      <w:r w:rsidRPr="0015621E">
        <w:t xml:space="preserve">Tiago </w:t>
      </w:r>
      <w:r>
        <w:t>Ilha e que</w:t>
      </w:r>
      <w:r w:rsidRPr="0015621E">
        <w:t xml:space="preserve"> colocou ali a questão horários e também ações que devem ser feitas</w:t>
      </w:r>
      <w:r w:rsidR="00540A31">
        <w:t>. S</w:t>
      </w:r>
      <w:r w:rsidRPr="0015621E">
        <w:t>ó que essas ações muitas vezes se elas</w:t>
      </w:r>
      <w:r w:rsidR="00540A31">
        <w:t>,</w:t>
      </w:r>
      <w:r w:rsidRPr="0015621E">
        <w:t xml:space="preserve"> quem </w:t>
      </w:r>
      <w:r>
        <w:t>d</w:t>
      </w:r>
      <w:r w:rsidRPr="0015621E">
        <w:t>o</w:t>
      </w:r>
      <w:r>
        <w:t xml:space="preserve"> P</w:t>
      </w:r>
      <w:r w:rsidRPr="0015621E">
        <w:t xml:space="preserve">oder </w:t>
      </w:r>
      <w:r>
        <w:t>E</w:t>
      </w:r>
      <w:r w:rsidRPr="0015621E">
        <w:t>xecutivo esta</w:t>
      </w:r>
      <w:r>
        <w:t xml:space="preserve">ria pronto para trabalhar após </w:t>
      </w:r>
      <w:r w:rsidR="00742148">
        <w:t>as</w:t>
      </w:r>
      <w:r w:rsidRPr="0015621E">
        <w:t xml:space="preserve"> 22h00</w:t>
      </w:r>
      <w:r>
        <w:t>,</w:t>
      </w:r>
      <w:r w:rsidRPr="0015621E">
        <w:t xml:space="preserve"> para conferir se está sendo cumprido algumas coisas que já é regra</w:t>
      </w:r>
      <w:r>
        <w:t>,</w:t>
      </w:r>
      <w:r w:rsidRPr="0015621E">
        <w:t xml:space="preserve"> que já existe</w:t>
      </w:r>
      <w:r>
        <w:t xml:space="preserve">m Leis </w:t>
      </w:r>
      <w:r w:rsidRPr="0015621E">
        <w:t>sobre isso</w:t>
      </w:r>
      <w:r>
        <w:t>,</w:t>
      </w:r>
      <w:r w:rsidRPr="0015621E">
        <w:t xml:space="preserve"> da questão do sossego </w:t>
      </w:r>
      <w:r w:rsidR="00540A31">
        <w:t>público. O</w:t>
      </w:r>
      <w:r w:rsidRPr="0015621E">
        <w:t xml:space="preserve"> horário em que é mais vulnerável e ações de pessoas desocupadas e aquelas que querem visitar a casa dos outros sem convite nenhum</w:t>
      </w:r>
      <w:r>
        <w:t>,</w:t>
      </w:r>
      <w:r w:rsidRPr="0015621E">
        <w:t xml:space="preserve"> est</w:t>
      </w:r>
      <w:r>
        <w:t xml:space="preserve">ão por </w:t>
      </w:r>
      <w:r w:rsidRPr="0015621E">
        <w:t>aí pela rua</w:t>
      </w:r>
      <w:r>
        <w:t>,</w:t>
      </w:r>
      <w:r w:rsidRPr="0015621E">
        <w:t xml:space="preserve"> que são exatamente aquelas pessoas que estão do outro lado e não do nosso que é de trabalhar e tentar ser verdadeiramente um cidadão</w:t>
      </w:r>
      <w:r>
        <w:t>.</w:t>
      </w:r>
      <w:r w:rsidRPr="0015621E">
        <w:t xml:space="preserve"> </w:t>
      </w:r>
      <w:r>
        <w:t>E</w:t>
      </w:r>
      <w:r w:rsidRPr="0015621E">
        <w:t>ntão é difícil esse tema</w:t>
      </w:r>
      <w:r>
        <w:t>,</w:t>
      </w:r>
      <w:r w:rsidRPr="0015621E">
        <w:t xml:space="preserve"> é muito difícil</w:t>
      </w:r>
      <w:r>
        <w:t>.</w:t>
      </w:r>
      <w:r w:rsidRPr="0015621E">
        <w:t xml:space="preserve"> </w:t>
      </w:r>
      <w:r>
        <w:t>Eu</w:t>
      </w:r>
      <w:r w:rsidRPr="0015621E">
        <w:t xml:space="preserve"> já l</w:t>
      </w:r>
      <w:r>
        <w:t>he</w:t>
      </w:r>
      <w:r w:rsidRPr="0015621E">
        <w:t xml:space="preserve"> antecipo de que sou favorável a esse </w:t>
      </w:r>
      <w:r>
        <w:t xml:space="preserve">PL, </w:t>
      </w:r>
      <w:r w:rsidRPr="0015621E">
        <w:t>agora se não houver neste</w:t>
      </w:r>
      <w:r>
        <w:t xml:space="preserve"> PL q</w:t>
      </w:r>
      <w:r w:rsidRPr="0015621E">
        <w:t xml:space="preserve">ue </w:t>
      </w:r>
      <w:r>
        <w:t>será e</w:t>
      </w:r>
      <w:r w:rsidRPr="0015621E">
        <w:t xml:space="preserve"> eu acho que deve ser um </w:t>
      </w:r>
      <w:r>
        <w:t xml:space="preserve">PL </w:t>
      </w:r>
      <w:r w:rsidRPr="0015621E">
        <w:t xml:space="preserve">encaminhado como </w:t>
      </w:r>
      <w:r>
        <w:t>PL Suge</w:t>
      </w:r>
      <w:r w:rsidRPr="0015621E">
        <w:t>stão para que ele efetivamente</w:t>
      </w:r>
      <w:r w:rsidR="00AD795F">
        <w:t>,</w:t>
      </w:r>
      <w:r w:rsidRPr="0015621E">
        <w:t xml:space="preserve"> ele possa ter uma abrangência maior </w:t>
      </w:r>
      <w:r>
        <w:t xml:space="preserve">e </w:t>
      </w:r>
      <w:r w:rsidRPr="0015621E">
        <w:t xml:space="preserve">que o </w:t>
      </w:r>
      <w:r>
        <w:t>Poder E</w:t>
      </w:r>
      <w:r w:rsidRPr="0015621E">
        <w:t xml:space="preserve">xecutivo tome ciência no momento em que for um </w:t>
      </w:r>
      <w:r>
        <w:t xml:space="preserve">PL </w:t>
      </w:r>
      <w:r w:rsidRPr="0015621E">
        <w:t>sugestão</w:t>
      </w:r>
      <w:r>
        <w:t>,</w:t>
      </w:r>
      <w:r w:rsidRPr="0015621E">
        <w:t xml:space="preserve"> que ele surgira aquilo que ele pode </w:t>
      </w:r>
      <w:r>
        <w:t xml:space="preserve">e </w:t>
      </w:r>
      <w:r w:rsidRPr="0015621E">
        <w:t>justifique o que ele não poderá fazer</w:t>
      </w:r>
      <w:r w:rsidR="00AD795F">
        <w:t>. P</w:t>
      </w:r>
      <w:r w:rsidRPr="0015621E">
        <w:t xml:space="preserve">orque se nós criarmos mais um </w:t>
      </w:r>
      <w:r>
        <w:t xml:space="preserve">PL </w:t>
      </w:r>
      <w:r w:rsidRPr="0015621E">
        <w:t>para não ser fiscalizado</w:t>
      </w:r>
      <w:r>
        <w:t>,</w:t>
      </w:r>
      <w:r w:rsidRPr="0015621E">
        <w:t xml:space="preserve"> de que adianta haver mais uma ferramenta para ficar pendurada quem sabe em alg</w:t>
      </w:r>
      <w:r>
        <w:t>um lugar e ela não ser executada. P</w:t>
      </w:r>
      <w:r w:rsidRPr="0015621E">
        <w:t>arabéns</w:t>
      </w:r>
      <w:r>
        <w:t>,</w:t>
      </w:r>
      <w:r w:rsidRPr="0015621E">
        <w:t xml:space="preserve"> parabéns ao </w:t>
      </w:r>
      <w:r>
        <w:t xml:space="preserve">Vereador </w:t>
      </w:r>
      <w:r w:rsidRPr="0015621E">
        <w:t>Tiago</w:t>
      </w:r>
      <w:r>
        <w:t xml:space="preserve">, sempre disponível também. </w:t>
      </w:r>
      <w:r w:rsidR="00047CA9">
        <w:t xml:space="preserve">Vereador </w:t>
      </w:r>
      <w:r w:rsidR="00047CA9" w:rsidRPr="0015621E">
        <w:t>Jonas</w:t>
      </w:r>
      <w:r w:rsidR="00047CA9">
        <w:t xml:space="preserve"> Tomazini,</w:t>
      </w:r>
      <w:r w:rsidR="00047CA9" w:rsidRPr="0015621E">
        <w:t xml:space="preserve"> essa questão de nós,</w:t>
      </w:r>
      <w:r w:rsidRPr="0015621E">
        <w:t xml:space="preserve"> buscarmos a alguma coisa </w:t>
      </w:r>
      <w:r>
        <w:t xml:space="preserve">para as escolas, </w:t>
      </w:r>
      <w:r w:rsidRPr="0015621E">
        <w:t>nós estamos pensando no amanhã</w:t>
      </w:r>
      <w:r w:rsidR="00AD795F">
        <w:t>. O</w:t>
      </w:r>
      <w:r w:rsidRPr="0015621E">
        <w:t xml:space="preserve"> amanhã é fundamental porque o amanhã pertence</w:t>
      </w:r>
      <w:r>
        <w:t xml:space="preserve"> para</w:t>
      </w:r>
      <w:r w:rsidRPr="0015621E">
        <w:t xml:space="preserve"> a minha neta</w:t>
      </w:r>
      <w:r>
        <w:t>,</w:t>
      </w:r>
      <w:r w:rsidRPr="0015621E">
        <w:t xml:space="preserve"> ainda p</w:t>
      </w:r>
      <w:r w:rsidR="00047CA9">
        <w:t>a</w:t>
      </w:r>
      <w:r w:rsidRPr="0015621E">
        <w:t>ra minhas filhas e pertence a essas que serão n</w:t>
      </w:r>
      <w:r>
        <w:t>o futuro os cidadãos que terão q</w:t>
      </w:r>
      <w:r w:rsidRPr="0015621E">
        <w:t>ue ter em nós um exemplo de cidadania</w:t>
      </w:r>
      <w:r w:rsidR="00AD795F">
        <w:t>, de cidadania.</w:t>
      </w:r>
      <w:r w:rsidRPr="0015621E">
        <w:t xml:space="preserve"> </w:t>
      </w:r>
      <w:r>
        <w:t>E</w:t>
      </w:r>
      <w:r w:rsidRPr="0015621E">
        <w:t xml:space="preserve">ntão são através de ações como do partido que está sentado </w:t>
      </w:r>
      <w:r>
        <w:t xml:space="preserve">ao </w:t>
      </w:r>
      <w:r w:rsidRPr="0015621E">
        <w:t>nosso lado</w:t>
      </w:r>
      <w:r>
        <w:t>, d</w:t>
      </w:r>
      <w:r w:rsidRPr="0015621E">
        <w:t>e buscar alguma coisa</w:t>
      </w:r>
      <w:r>
        <w:t>,</w:t>
      </w:r>
      <w:r w:rsidRPr="0015621E">
        <w:t xml:space="preserve"> mas é trazido vi</w:t>
      </w:r>
      <w:r>
        <w:t>a</w:t>
      </w:r>
      <w:r w:rsidRPr="0015621E">
        <w:t xml:space="preserve"> informações</w:t>
      </w:r>
      <w:r w:rsidR="00AD795F">
        <w:t>, via informações. E</w:t>
      </w:r>
      <w:r>
        <w:t>u</w:t>
      </w:r>
      <w:r w:rsidRPr="0015621E">
        <w:t xml:space="preserve"> levei nessa </w:t>
      </w:r>
      <w:r>
        <w:t>T</w:t>
      </w:r>
      <w:r w:rsidRPr="0015621E">
        <w:t>ribuna várias vezes e coloquei isso como um desafio</w:t>
      </w:r>
      <w:r w:rsidR="00AD795F">
        <w:t>,</w:t>
      </w:r>
      <w:r w:rsidRPr="0015621E">
        <w:t xml:space="preserve"> </w:t>
      </w:r>
      <w:r>
        <w:t>quando nó</w:t>
      </w:r>
      <w:r w:rsidR="00302F1B">
        <w:t>s</w:t>
      </w:r>
      <w:r>
        <w:t xml:space="preserve"> </w:t>
      </w:r>
      <w:r w:rsidRPr="0015621E">
        <w:t>t</w:t>
      </w:r>
      <w:r>
        <w:t>ínha</w:t>
      </w:r>
      <w:r w:rsidRPr="0015621E">
        <w:t>mos aqui um público maior em que vinham a Câmara</w:t>
      </w:r>
      <w:r>
        <w:t>,</w:t>
      </w:r>
      <w:r w:rsidRPr="0015621E">
        <w:t xml:space="preserve"> especificamente no dia em que a comunidade do bairro ia ser tema</w:t>
      </w:r>
      <w:r>
        <w:t xml:space="preserve"> da noite ou alguma coisa assim</w:t>
      </w:r>
      <w:r w:rsidR="00AD795F">
        <w:t>. N</w:t>
      </w:r>
      <w:r w:rsidRPr="0015621E">
        <w:t xml:space="preserve">ão sabendo da importância propriamente do que é atribuído aos </w:t>
      </w:r>
      <w:r>
        <w:t>V</w:t>
      </w:r>
      <w:r w:rsidRPr="0015621E">
        <w:t>ereadores como responsabilidades</w:t>
      </w:r>
      <w:r w:rsidR="00AD795F">
        <w:t>. O</w:t>
      </w:r>
      <w:r>
        <w:t xml:space="preserve"> V</w:t>
      </w:r>
      <w:r w:rsidRPr="0015621E">
        <w:t>ereador nada mais é do que um funci</w:t>
      </w:r>
      <w:r>
        <w:t>onário de toda comunidade f</w:t>
      </w:r>
      <w:r w:rsidRPr="0015621E">
        <w:t>arroupilh</w:t>
      </w:r>
      <w:r>
        <w:t xml:space="preserve">ense, </w:t>
      </w:r>
      <w:r w:rsidRPr="0015621E">
        <w:t xml:space="preserve">esteja ele sentado </w:t>
      </w:r>
      <w:r w:rsidR="00302F1B" w:rsidRPr="0015621E">
        <w:t>à</w:t>
      </w:r>
      <w:r>
        <w:t xml:space="preserve"> direita e sentado </w:t>
      </w:r>
      <w:r w:rsidRPr="0015621E">
        <w:t>à esquerda</w:t>
      </w:r>
      <w:r>
        <w:t>,</w:t>
      </w:r>
      <w:r w:rsidRPr="0015621E">
        <w:t xml:space="preserve"> não existe oposição e situação quando se envolve a comunidade</w:t>
      </w:r>
      <w:r>
        <w:t>.</w:t>
      </w:r>
      <w:r w:rsidRPr="0015621E">
        <w:t xml:space="preserve"> </w:t>
      </w:r>
      <w:r>
        <w:t>N</w:t>
      </w:r>
      <w:r w:rsidRPr="0015621E">
        <w:t xml:space="preserve">ão importa se </w:t>
      </w:r>
      <w:r>
        <w:t xml:space="preserve">ele </w:t>
      </w:r>
      <w:r w:rsidRPr="0015621E">
        <w:t xml:space="preserve">defende </w:t>
      </w:r>
      <w:r>
        <w:t xml:space="preserve">o </w:t>
      </w:r>
      <w:r w:rsidRPr="0015621E">
        <w:t>grupo que está no poder</w:t>
      </w:r>
      <w:r>
        <w:t xml:space="preserve"> ou o </w:t>
      </w:r>
      <w:r w:rsidRPr="0015621E">
        <w:t>grupo que poderá estar no poder amanhã</w:t>
      </w:r>
      <w:r w:rsidR="00AD795F">
        <w:t>. A</w:t>
      </w:r>
      <w:r w:rsidRPr="0015621E">
        <w:t xml:space="preserve"> realidade </w:t>
      </w:r>
      <w:r>
        <w:t xml:space="preserve">é que </w:t>
      </w:r>
      <w:r w:rsidRPr="0015621E">
        <w:t>nós precisamos de que</w:t>
      </w:r>
      <w:r>
        <w:t>? E</w:t>
      </w:r>
      <w:r w:rsidRPr="0015621E">
        <w:t xml:space="preserve"> eu já citei não uma vez</w:t>
      </w:r>
      <w:r>
        <w:t>,</w:t>
      </w:r>
      <w:r w:rsidRPr="0015621E">
        <w:t xml:space="preserve"> eu fui eleito por 1</w:t>
      </w:r>
      <w:r>
        <w:t>.</w:t>
      </w:r>
      <w:r w:rsidRPr="0015621E">
        <w:t>127 votos</w:t>
      </w:r>
      <w:r>
        <w:t>,</w:t>
      </w:r>
      <w:r w:rsidRPr="0015621E">
        <w:t xml:space="preserve"> eu já encontrei mais de 10.000 eleitores me dizendo que votaram em mim</w:t>
      </w:r>
      <w:r>
        <w:t>,</w:t>
      </w:r>
      <w:r w:rsidRPr="0015621E">
        <w:t xml:space="preserve"> mas não recebi aqui uma centena </w:t>
      </w:r>
      <w:r>
        <w:t>que d</w:t>
      </w:r>
      <w:r w:rsidRPr="0015621E">
        <w:t>aria menos de 10% do número que eu fui eleito para me trazer sugestões</w:t>
      </w:r>
      <w:r>
        <w:t>,</w:t>
      </w:r>
      <w:r w:rsidRPr="0015621E">
        <w:t xml:space="preserve"> para m</w:t>
      </w:r>
      <w:r>
        <w:t>e</w:t>
      </w:r>
      <w:r w:rsidRPr="0015621E">
        <w:t xml:space="preserve"> apontar alguma coisa e que eu pudesse efetivamente não colocar</w:t>
      </w:r>
      <w:r>
        <w:t>,</w:t>
      </w:r>
      <w:r w:rsidRPr="0015621E">
        <w:t xml:space="preserve"> quem sabe ma</w:t>
      </w:r>
      <w:r>
        <w:t>i</w:t>
      </w:r>
      <w:r w:rsidRPr="0015621E">
        <w:t>s projetos</w:t>
      </w:r>
      <w:r>
        <w:t>,</w:t>
      </w:r>
      <w:r w:rsidRPr="0015621E">
        <w:t xml:space="preserve"> que ele não fosse pelo bem comum</w:t>
      </w:r>
      <w:r w:rsidR="0051080E">
        <w:t>. E</w:t>
      </w:r>
      <w:r w:rsidRPr="0015621E">
        <w:t xml:space="preserve">u acho que tem que haver </w:t>
      </w:r>
      <w:r w:rsidRPr="0015621E">
        <w:lastRenderedPageBreak/>
        <w:t>essa</w:t>
      </w:r>
      <w:r>
        <w:t>,</w:t>
      </w:r>
      <w:r w:rsidRPr="0015621E">
        <w:t xml:space="preserve"> eu e o meu papel de cidadão</w:t>
      </w:r>
      <w:r>
        <w:t>,</w:t>
      </w:r>
      <w:r w:rsidRPr="0015621E">
        <w:t xml:space="preserve"> eu procuro trazer aquilo que é viável e outr</w:t>
      </w:r>
      <w:r>
        <w:t>a coisa, estão</w:t>
      </w:r>
      <w:r w:rsidRPr="0015621E">
        <w:t xml:space="preserve"> aqui dois órgãos de imprensa que é escrito</w:t>
      </w:r>
      <w:r>
        <w:t xml:space="preserve"> e lá está registrado</w:t>
      </w:r>
      <w:r w:rsidR="0051080E">
        <w:t>,</w:t>
      </w:r>
      <w:r>
        <w:t xml:space="preserve"> o Ramon e o Jorge, que representam o Jornal Informante e o Jornal O Farroupilha e que eu quero dizer aos Senhores o seguinte: fomos à Brasília sim, no mês de novembro do ano passado, graças a </w:t>
      </w:r>
      <w:r>
        <w:rPr>
          <w:b/>
        </w:rPr>
        <w:t xml:space="preserve">DEUS </w:t>
      </w:r>
      <w:r>
        <w:t>que nós fomos à Brasília</w:t>
      </w:r>
      <w:r w:rsidR="0051080E">
        <w:t xml:space="preserve">. </w:t>
      </w:r>
      <w:r w:rsidR="00302F1B">
        <w:t xml:space="preserve">Porque eu duvido que um Vereador, na primeira legislatura conheça os Deputados Federais que estão lá e que tenha a liberdade de pegar um telefone, ligar e dizer “Deputado, aqui é o Vereador Tadeu de Farroupilha, eu preciso de R$ 100.000,00, de R$ 300.000,00, não importa e eu queria que o Senhor enviasse”, </w:t>
      </w:r>
      <w:r w:rsidR="00047CA9">
        <w:t>“está</w:t>
      </w:r>
      <w:r w:rsidR="00302F1B">
        <w:t xml:space="preserve">, mas quem tu </w:t>
      </w:r>
      <w:r w:rsidR="00047CA9">
        <w:t>és? ”</w:t>
      </w:r>
      <w:r w:rsidR="00302F1B">
        <w:t xml:space="preserve"> Eu fui lá e coloquei minha cara para bater, eu fui lá, me apresentei e disse “eu estou trabalhando, por algo importante do meu município, por uma bandeira que eu jamais vou abandonar, que é a saúde da comunidade de Farroupilha”. Eu quero dizer que esse órgão de imprensa eles registraram o meu compromisso, mas eu nunca levei informação dos meus feitos. Mas quero dizer que já me considero vitorioso, porque a Câmara de Vereadores assumiu comigo e eu assumi com eles aquilo que era uma bandeira, a saúde da nossa gente. Muito obrigado e teria muito mais para falar sobre vários temas né Presidente, mas eu quis apenas complementar aquilo que era importante. </w:t>
      </w:r>
      <w:r w:rsidR="00047CA9">
        <w:t>Um boa noite</w:t>
      </w:r>
      <w:r w:rsidR="00302F1B">
        <w:t xml:space="preserve"> a todos e saúde para todos nós, sejam humanos ou os nossos </w:t>
      </w:r>
      <w:r w:rsidR="00B31B57">
        <w:t>4</w:t>
      </w:r>
      <w:r w:rsidR="00302F1B">
        <w:t xml:space="preserve"> patinhas que amamos tanto. </w:t>
      </w:r>
    </w:p>
    <w:p w:rsidR="009A2974" w:rsidRDefault="009A2974" w:rsidP="009A2974">
      <w:r>
        <w:rPr>
          <w:b/>
        </w:rPr>
        <w:t>1º VICE PRES. TIAGO</w:t>
      </w:r>
      <w:r w:rsidR="00047CA9">
        <w:rPr>
          <w:b/>
        </w:rPr>
        <w:t xml:space="preserve"> DIORD</w:t>
      </w:r>
      <w:r>
        <w:rPr>
          <w:b/>
        </w:rPr>
        <w:t xml:space="preserve"> ILHA:</w:t>
      </w:r>
      <w:r>
        <w:t xml:space="preserve"> Obrigado Vereador. Passamos então agora ao espaço destinado ao Pequeno Expediente. </w:t>
      </w:r>
    </w:p>
    <w:p w:rsidR="009A2974" w:rsidRDefault="009A2974" w:rsidP="009A2974">
      <w:pPr>
        <w:jc w:val="center"/>
        <w:rPr>
          <w:b/>
        </w:rPr>
      </w:pPr>
      <w:r>
        <w:rPr>
          <w:b/>
        </w:rPr>
        <w:t>PEQUENO EXPEDIENTE</w:t>
      </w:r>
    </w:p>
    <w:p w:rsidR="009A2974" w:rsidRDefault="009A2974" w:rsidP="009A2974">
      <w:r>
        <w:rPr>
          <w:b/>
        </w:rPr>
        <w:t xml:space="preserve">1º VICE PRES. TIAGO </w:t>
      </w:r>
      <w:r w:rsidR="00047CA9">
        <w:rPr>
          <w:b/>
        </w:rPr>
        <w:t xml:space="preserve">DIORD </w:t>
      </w:r>
      <w:r>
        <w:rPr>
          <w:b/>
        </w:rPr>
        <w:t xml:space="preserve">ILHA: </w:t>
      </w:r>
      <w:r>
        <w:t>A palavra está à disposição dos Senhores Vereadores. Com a palavra o Vereador Aldir Toffanin.</w:t>
      </w:r>
    </w:p>
    <w:p w:rsidR="009A2974" w:rsidRDefault="009A2974" w:rsidP="009A2974">
      <w:r>
        <w:rPr>
          <w:b/>
        </w:rPr>
        <w:t xml:space="preserve">VER. ALDIR TOFFANIN: </w:t>
      </w:r>
      <w:r>
        <w:t xml:space="preserve">Senhor Presidente, Senhores Vereadores, quero cumprimentar a cada um que aqui está e de antemão já pedir desculpar porque, por não estar me sentindo bem de saúde, gostaria de pedir permissão para os demais Vereadores e essa presidência para me retirar da Sessão. </w:t>
      </w:r>
    </w:p>
    <w:p w:rsidR="009A2974" w:rsidRDefault="009A2974" w:rsidP="009A2974">
      <w:r>
        <w:rPr>
          <w:b/>
        </w:rPr>
        <w:t>1º VICE PRES. TIAGO</w:t>
      </w:r>
      <w:r w:rsidR="00047CA9">
        <w:rPr>
          <w:b/>
        </w:rPr>
        <w:t xml:space="preserve"> DIORD</w:t>
      </w:r>
      <w:r>
        <w:rPr>
          <w:b/>
        </w:rPr>
        <w:t xml:space="preserve"> ILHA: </w:t>
      </w:r>
      <w:r>
        <w:t>Concedido Vereador</w:t>
      </w:r>
      <w:r w:rsidR="0051080E">
        <w:t xml:space="preserve"> Aldir Toffanin</w:t>
      </w:r>
      <w:r>
        <w:t xml:space="preserve">. A palavra está à disposição dos Senhores Vereadores. Com a palavra o </w:t>
      </w:r>
      <w:r w:rsidRPr="00B5315E">
        <w:t>Vereador Arielson Arsego.</w:t>
      </w:r>
    </w:p>
    <w:p w:rsidR="009A2974" w:rsidRDefault="009A2974" w:rsidP="009A2974">
      <w:r>
        <w:rPr>
          <w:b/>
        </w:rPr>
        <w:t xml:space="preserve">VER. ARIELSON ARSEGO: </w:t>
      </w:r>
      <w:r>
        <w:t xml:space="preserve">Senhor Presidente, </w:t>
      </w:r>
      <w:r w:rsidR="005E26BB">
        <w:t>S</w:t>
      </w:r>
      <w:r>
        <w:t>enhores Vereadores</w:t>
      </w:r>
      <w:r w:rsidR="005E26BB">
        <w:t>. P</w:t>
      </w:r>
      <w:r>
        <w:t>ena o Ver. Aldir Toffanin saiu, mas a primeira, o primeiro pronunciamento meu seria para comentar uma verba que ve</w:t>
      </w:r>
      <w:r w:rsidR="005E26BB">
        <w:t>m</w:t>
      </w:r>
      <w:r>
        <w:t xml:space="preserve"> do Governo do Estado do RS, para as escolas do município, </w:t>
      </w:r>
      <w:r w:rsidR="00302F1B">
        <w:t>há</w:t>
      </w:r>
      <w:r>
        <w:t xml:space="preserve"> pouco tempo atrás ele falou que as verbas vinham, para os municípios gaúchos e que</w:t>
      </w:r>
      <w:r w:rsidR="00302F1B">
        <w:t xml:space="preserve"> </w:t>
      </w:r>
      <w:r>
        <w:t>Fa</w:t>
      </w:r>
      <w:r w:rsidR="005E26BB">
        <w:t xml:space="preserve">rroupilha não estaria recebendo. </w:t>
      </w:r>
      <w:r w:rsidR="00302F1B">
        <w:t>E eu tenho aqui a informação que o Colégio São Tiago, Colégio Estadual São Tiago vai receber R$ 330 mil, Colégio Estadual Farroupilha R$ 330 mil e o Colégio Vivian Maggioni R$ 150 mil. Então dentro dos valores que o Governo do Estado manda para as escolas, dentro dos projetos que eles fizeram e encaminharam ao governo do estado, eu quero deixar registrado aqui na Casa então, de que a cobrança que o Vereador fez, agora não tem mais fundamento, por que tá ai a resposta.</w:t>
      </w:r>
      <w:r w:rsidR="00E518E1">
        <w:t xml:space="preserve"> E</w:t>
      </w:r>
      <w:r>
        <w:t xml:space="preserve"> nós tínhamos a plena certeza de que, as escolas mandando os projetos como as outras mandaram não teria o porquê</w:t>
      </w:r>
      <w:r w:rsidR="00302F1B">
        <w:t xml:space="preserve"> </w:t>
      </w:r>
      <w:r>
        <w:t>Farroupilha ou as escolas de Farroupilha, não receber recurso</w:t>
      </w:r>
      <w:r w:rsidR="00E518E1">
        <w:t>. P</w:t>
      </w:r>
      <w:r>
        <w:t>orque na época até me lembro, que falando do Governador, porque é de Farroupilha, por que não ajuda</w:t>
      </w:r>
      <w:r w:rsidR="00E518E1">
        <w:t>. O</w:t>
      </w:r>
      <w:r>
        <w:t xml:space="preserve"> Governador é de Farroupilha ajuda, dentro das condições legais, e quando são apresentado os projetos e que esses projetos são atendidos em outras escolas, e atendido em Farroupilha também</w:t>
      </w:r>
      <w:r w:rsidR="00E518E1">
        <w:t>. A</w:t>
      </w:r>
      <w:r>
        <w:t>gora não é por que, nasceu em Farroupilha que vai vim verba só p</w:t>
      </w:r>
      <w:r w:rsidR="00047CA9">
        <w:t>a</w:t>
      </w:r>
      <w:r>
        <w:t>ra cá, e para outros municípios não vai vim</w:t>
      </w:r>
      <w:r w:rsidR="00E518E1">
        <w:t>;</w:t>
      </w:r>
      <w:r>
        <w:t xml:space="preserve"> então o Estado do RS é, tem 497 municípios que são atendidos pelo Governo do Estado</w:t>
      </w:r>
      <w:r w:rsidR="00E518E1">
        <w:t>. E</w:t>
      </w:r>
      <w:r>
        <w:t xml:space="preserve"> nós brigamos sim, muito pelo contrário do que foi </w:t>
      </w:r>
      <w:r>
        <w:lastRenderedPageBreak/>
        <w:t>dito, nós brigamos sim pela nossa cidade</w:t>
      </w:r>
      <w:r w:rsidR="00875FE1">
        <w:t>,</w:t>
      </w:r>
      <w:r>
        <w:t xml:space="preserve"> queremos que, não importa se o governador é do PMDB ou não, nós queremos que os recur</w:t>
      </w:r>
      <w:r w:rsidR="00E518E1">
        <w:t>sos venham a Farroupilha também. O</w:t>
      </w:r>
      <w:r>
        <w:t>utra questão, junto com esse pedido de informação que nós fizemos da questão do Canil, nós fizemos um pedido de informação, para que os Vereadores de Situação, nós não recebemos ainda a resposta, mas nós estávamos dando uma olhada nas licitações e nas dispensas de licitação</w:t>
      </w:r>
      <w:r w:rsidR="00E518E1">
        <w:t>. E</w:t>
      </w:r>
      <w:r>
        <w:t xml:space="preserve"> nós fizemos o pedido de informação para saber a respeito do Concurso Público de Farroupilha</w:t>
      </w:r>
      <w:r w:rsidR="00E518E1">
        <w:t>. S</w:t>
      </w:r>
      <w:r>
        <w:t xml:space="preserve">e é, e aqui tem as pessoas do Observatório, se o que </w:t>
      </w:r>
      <w:r w:rsidR="00047CA9">
        <w:t>está</w:t>
      </w:r>
      <w:r>
        <w:t xml:space="preserve"> posto ali, é verdadeiro, e se as inscrições do </w:t>
      </w:r>
      <w:r w:rsidR="001F37C5">
        <w:t>Município</w:t>
      </w:r>
      <w:r>
        <w:t xml:space="preserve"> de Farroupilha forem mais do que aquele número que nós estamos enxergando,</w:t>
      </w:r>
      <w:r w:rsidR="00302F1B">
        <w:t xml:space="preserve"> </w:t>
      </w:r>
      <w:r>
        <w:t>e que o Secretario de Gestão, ele chegou a dizer que teria em torno de 4 mil inscritos, num valor de R$ 100,00, 130 e 70 é um absurdo, o que vai se pagar para fazer o Concurso Público municipal</w:t>
      </w:r>
      <w:r w:rsidR="00EF5CAB">
        <w:t>. E</w:t>
      </w:r>
      <w:r>
        <w:t>ntão eu deixo registrado já aqui, que nós vamos receber a resposta desse pedido de informação, e após isso nós vamos nos pronunciar, mas eu aproveito para falar isso para que o Observatório que está aqui possa também, já deve ter visto isso né, tá analisando todas as licitações, esse, essa é uma parte em que o Vereador tem que fazer</w:t>
      </w:r>
      <w:r w:rsidR="00EF5CAB">
        <w:t>. A</w:t>
      </w:r>
      <w:r>
        <w:t xml:space="preserve"> fiscalização é dever sim do Vereador, mas nós contamos, com o apoio inclusive do Observatório, nós aqui como Vereadores nós podemos ter pessoas mais qualificadas inclusive em cada tipo de assunto que é</w:t>
      </w:r>
      <w:r w:rsidR="00EF5CAB">
        <w:t>. Um</w:t>
      </w:r>
      <w:r>
        <w:t xml:space="preserve">a licitação nem sempre, ela é igual </w:t>
      </w:r>
      <w:r w:rsidR="00302F1B">
        <w:t>à</w:t>
      </w:r>
      <w:r>
        <w:t xml:space="preserve"> outra</w:t>
      </w:r>
      <w:r w:rsidR="00302F1B">
        <w:t xml:space="preserve"> </w:t>
      </w:r>
      <w:r>
        <w:t xml:space="preserve">e depende daquilo que está sendo comprado e </w:t>
      </w:r>
      <w:r w:rsidR="00302F1B">
        <w:t>às</w:t>
      </w:r>
      <w:r>
        <w:t xml:space="preserve"> vezes na questão desta</w:t>
      </w:r>
      <w:r w:rsidR="00EF5CAB">
        <w:t>,</w:t>
      </w:r>
      <w:r>
        <w:t xml:space="preserve"> por exemplo</w:t>
      </w:r>
      <w:r w:rsidR="00EF5CAB">
        <w:t>,</w:t>
      </w:r>
      <w:r>
        <w:t xml:space="preserve"> uma dispensa de licitação,</w:t>
      </w:r>
      <w:r w:rsidR="00EF5CAB">
        <w:t xml:space="preserve"> </w:t>
      </w:r>
      <w:r>
        <w:t>para algo que poderá chegar até 200,</w:t>
      </w:r>
      <w:r w:rsidR="00EF5CAB">
        <w:t xml:space="preserve"> </w:t>
      </w:r>
      <w:r>
        <w:t>300,</w:t>
      </w:r>
      <w:r w:rsidR="00EF5CAB">
        <w:t xml:space="preserve"> </w:t>
      </w:r>
      <w:r>
        <w:t>400 mil reais, é um absurdo o que se fez</w:t>
      </w:r>
      <w:r w:rsidR="00EF5CAB">
        <w:t>. N</w:t>
      </w:r>
      <w:r>
        <w:t xml:space="preserve">ós chegamos a fazer concurso público em Farroupilha, para que vocês tenham uma </w:t>
      </w:r>
      <w:r w:rsidR="00302F1B">
        <w:t>ideia</w:t>
      </w:r>
      <w:r>
        <w:t>, não chegando a R$8.000,00 e a prefeitura agora vai entregar para as pessoas que vem</w:t>
      </w:r>
      <w:r w:rsidR="00302F1B">
        <w:t xml:space="preserve"> </w:t>
      </w:r>
      <w:r>
        <w:t>fazer o Concurso Público, o valor arrecadado com</w:t>
      </w:r>
      <w:r w:rsidR="00302F1B">
        <w:t xml:space="preserve"> </w:t>
      </w:r>
      <w:r>
        <w:t>as inscrições, se é o que eu entendi na licitação, mas provavelmente seja, e só estou falando isso para aproveitar aqui a presença do Observatório.  A respeito do projeto, e eu vejo que tem moradores aqui da região, se não são moradores, são proprietários de imóveis, eu inclusive moro numa das regiões, que agora veio, o problema saiu de um lugar e foi para outro</w:t>
      </w:r>
      <w:r w:rsidR="007F5111">
        <w:t>. Aí</w:t>
      </w:r>
      <w:r>
        <w:t xml:space="preserve"> então tu tem de tarde o problema de um bar, de noite o problema da rua, de manhã quando tu acha que tu vai dormir já tem a igreja né, não falando porque a igreja é para o bem, mas a bebida é para o mal, eu não, não levo em consideração até a questão de um carro batido num poste, por que isso tem </w:t>
      </w:r>
      <w:r w:rsidR="00302F1B">
        <w:t>a todo o momento</w:t>
      </w:r>
      <w:r>
        <w:t>, mas que é função do álcool, mas não que necessariamente beba</w:t>
      </w:r>
      <w:r w:rsidR="00302F1B">
        <w:t xml:space="preserve"> </w:t>
      </w:r>
      <w:r>
        <w:t xml:space="preserve">ali na rua, mas eu quero dizer Charles, um guerreiro ai pela questão do silêncio da, ou de tudo que nós temos de barulho ai na noite, dizer que nós temos que analisar, nós temos que ver, nós temos que, inclusive ir a Bento Gonçalves ver se </w:t>
      </w:r>
      <w:r w:rsidR="00302F1B">
        <w:t>foi</w:t>
      </w:r>
      <w:r>
        <w:t xml:space="preserve"> se é ruim para as pessoas que estavam na rua, mas ficou bom para a maioria das pessoas, bom vamos pelo que é a grande maioria</w:t>
      </w:r>
      <w:r w:rsidR="007F5111">
        <w:t>. O</w:t>
      </w:r>
      <w:r>
        <w:t xml:space="preserve"> que é bom nós temos que copiar sim, nós podemos ir a Bento Gonçalves Vereador Tiago, e dizer que é importante sim o projeto, mas temos que ir lá ver também quem </w:t>
      </w:r>
      <w:r w:rsidR="00047CA9">
        <w:t>está</w:t>
      </w:r>
      <w:r>
        <w:t xml:space="preserve"> exercendo o papel de fiscalização</w:t>
      </w:r>
      <w:r w:rsidR="007F5111">
        <w:t>. Q</w:t>
      </w:r>
      <w:r>
        <w:t xml:space="preserve">ue quando entra o poder </w:t>
      </w:r>
      <w:r w:rsidR="00047CA9">
        <w:t>público</w:t>
      </w:r>
      <w:r>
        <w:t xml:space="preserve"> no meio é difícil, por que se tivesse o poder </w:t>
      </w:r>
      <w:r w:rsidR="00047CA9">
        <w:t>público</w:t>
      </w:r>
      <w:r>
        <w:t xml:space="preserve"> ou BM feito o que fez a dois finais de semanas atrás, ou a três, nós teríamos solucionado o problema, não é problema de lei</w:t>
      </w:r>
      <w:r w:rsidR="007F5111">
        <w:t>. A</w:t>
      </w:r>
      <w:r>
        <w:t>gora nós vamos fazer mais uma lei como aquela de jogar papel no chão e não é fiscalizada</w:t>
      </w:r>
      <w:r w:rsidR="007F5111">
        <w:t>. A</w:t>
      </w:r>
      <w:r>
        <w:t xml:space="preserve">i não adianta nós ficarmos fazendo lei que não vão dar em nada, então nós queremos que realmente a gente tenha aqui uma, uma lei, que se tiver mais alguma coisa para colocar, tenho certeza que o Senhor vai aceitar né, que </w:t>
      </w:r>
      <w:r w:rsidR="00302F1B">
        <w:t>seja</w:t>
      </w:r>
      <w:r>
        <w:t xml:space="preserve"> posto mais algum artigo, se assim necessário, mas eu acho que é importante nós vermos nestas cidades ai também, que já estão funcionando, obrigado Senhor Presidente, desculpa eu ter ultrapassado o tempo.</w:t>
      </w:r>
    </w:p>
    <w:p w:rsidR="009A2974" w:rsidRDefault="009A2974" w:rsidP="009A2974">
      <w:r>
        <w:rPr>
          <w:b/>
        </w:rPr>
        <w:lastRenderedPageBreak/>
        <w:t xml:space="preserve">1° VICE-PRESIDENTE TIAGO </w:t>
      </w:r>
      <w:r w:rsidR="00047CA9">
        <w:rPr>
          <w:b/>
        </w:rPr>
        <w:t xml:space="preserve">DIORD </w:t>
      </w:r>
      <w:r>
        <w:rPr>
          <w:b/>
        </w:rPr>
        <w:t xml:space="preserve">ILHA: </w:t>
      </w:r>
      <w:r>
        <w:t>Tudo bem Vereador Arielson Arsego</w:t>
      </w:r>
      <w:r w:rsidR="007F5111">
        <w:t>. A</w:t>
      </w:r>
      <w:r>
        <w:t xml:space="preserve"> palavra ainda continua a disposição, Ver. Fabiano André Piccoli.</w:t>
      </w:r>
    </w:p>
    <w:p w:rsidR="009A2974" w:rsidRDefault="00302F1B" w:rsidP="009A2974">
      <w:r>
        <w:rPr>
          <w:b/>
        </w:rPr>
        <w:t xml:space="preserve">VER. </w:t>
      </w:r>
      <w:r w:rsidR="00047CA9">
        <w:rPr>
          <w:b/>
        </w:rPr>
        <w:t>FABIANO ANDRÉ PICCOLI</w:t>
      </w:r>
      <w:r w:rsidR="009A2974">
        <w:rPr>
          <w:b/>
        </w:rPr>
        <w:t xml:space="preserve">: </w:t>
      </w:r>
      <w:r w:rsidR="009A2974">
        <w:t xml:space="preserve">Obrigado Senhor Presidente, saúdo também o presidente da SICS, que se faz presente Daniel Bampi, seja </w:t>
      </w:r>
      <w:r w:rsidR="00047CA9">
        <w:t>bem-vindo</w:t>
      </w:r>
      <w:r w:rsidR="009A2974">
        <w:t xml:space="preserve">. Em relação </w:t>
      </w:r>
      <w:r>
        <w:t>à</w:t>
      </w:r>
      <w:r w:rsidR="009A2974">
        <w:t xml:space="preserve"> sugestão, ao PL n° 06/2018</w:t>
      </w:r>
      <w:r w:rsidR="0049160E">
        <w:t>,</w:t>
      </w:r>
      <w:r w:rsidR="009A2974">
        <w:t xml:space="preserve"> o Ver. Tiago Ilha</w:t>
      </w:r>
      <w:r>
        <w:t xml:space="preserve"> parabenizo</w:t>
      </w:r>
      <w:r w:rsidR="009A2974">
        <w:t xml:space="preserve"> pela iniciativa</w:t>
      </w:r>
      <w:r w:rsidR="0049160E">
        <w:t xml:space="preserve">. É </w:t>
      </w:r>
      <w:r w:rsidR="009A2974">
        <w:t>um problema</w:t>
      </w:r>
      <w:r w:rsidR="0049160E">
        <w:t xml:space="preserve"> </w:t>
      </w:r>
      <w:r w:rsidR="009A2974">
        <w:t xml:space="preserve">antigo do município de Farroupilha, no ano passado nós tivemos reunidos nesta Casa, reunidos na Prefeitura Municipal, o Charles por </w:t>
      </w:r>
      <w:r w:rsidR="00047CA9">
        <w:t>várias</w:t>
      </w:r>
      <w:r w:rsidR="009A2974">
        <w:t xml:space="preserve"> vezes inclusive subiu nessa Tribuna e entregou uma sugestão de PL, e </w:t>
      </w:r>
      <w:r>
        <w:t>disse:</w:t>
      </w:r>
      <w:r w:rsidR="009A2974">
        <w:t xml:space="preserve"> “Quero ver o Vereador que vai ter coragem de apresentar esse projeto”, </w:t>
      </w:r>
      <w:r w:rsidR="0049160E">
        <w:t xml:space="preserve">e </w:t>
      </w:r>
      <w:r w:rsidR="009A2974">
        <w:t>o Senhor teve coragem de apresenta-lo</w:t>
      </w:r>
      <w:r w:rsidR="0049160E">
        <w:t>. N</w:t>
      </w:r>
      <w:r w:rsidR="009A2974">
        <w:t>o ano passado foram feitas reuniões com BM, com proprietários de estabelecimentos, que alguns até se mudaram de local e o problema mudou de local, saiu aqui da República e foi para a Júlio</w:t>
      </w:r>
      <w:r w:rsidR="0049160E">
        <w:t>. E</w:t>
      </w:r>
      <w:r w:rsidR="009A2974">
        <w:t>u acredito que um PL dessa, dessa grandeza ele precisa ter muitas amarrações, na linha que o Ver. Arielson Arsego pontua</w:t>
      </w:r>
      <w:r w:rsidR="00B95318">
        <w:t>. A</w:t>
      </w:r>
      <w:r w:rsidR="009A2974">
        <w:t xml:space="preserve">s pessoas que forem pegas consumindo </w:t>
      </w:r>
      <w:r>
        <w:t>bebida alcoólica</w:t>
      </w:r>
      <w:r w:rsidR="009A2974">
        <w:t>, quem é que vai pega-las</w:t>
      </w:r>
      <w:r w:rsidR="00B95318">
        <w:t>? É</w:t>
      </w:r>
      <w:r w:rsidR="009A2974">
        <w:t xml:space="preserve"> BM, é Guarda Municipal, é Fiscalização de Transito</w:t>
      </w:r>
      <w:r w:rsidR="00B95318">
        <w:t>?</w:t>
      </w:r>
      <w:r w:rsidR="009A2974">
        <w:t xml:space="preserve"> </w:t>
      </w:r>
      <w:r w:rsidR="00B95318">
        <w:t>A</w:t>
      </w:r>
      <w:r w:rsidR="009A2974">
        <w:t>o pega-las qual que é a punição para elas</w:t>
      </w:r>
      <w:r w:rsidR="00B95318">
        <w:t>?</w:t>
      </w:r>
      <w:r w:rsidR="009A2974">
        <w:t xml:space="preserve"> </w:t>
      </w:r>
      <w:r w:rsidR="00B95318">
        <w:t>Va</w:t>
      </w:r>
      <w:r w:rsidR="009A2974">
        <w:t>i ser detenção, vai ser uma multa, se for uma detenção nós temos amparo legal no Código Penal para isso, ou vai ser aplicado uma sanção de uma multa</w:t>
      </w:r>
      <w:r w:rsidR="00B95318">
        <w:t>. E</w:t>
      </w:r>
      <w:r w:rsidR="009A2974">
        <w:t xml:space="preserve">ntão são várias questões que nós precisamos debater bem para que o projeto possa ter efetividade, e que ele possa verdadeiramente contribuir com o sossego </w:t>
      </w:r>
      <w:r w:rsidR="00047CA9">
        <w:t>público</w:t>
      </w:r>
      <w:r w:rsidR="009A2974">
        <w:t xml:space="preserve"> e melhore a vida, não só das pessoas próximas desses estabelecimentos, por que o estabelecimento ele é migratório</w:t>
      </w:r>
      <w:r w:rsidR="00B95318">
        <w:t>; h</w:t>
      </w:r>
      <w:r w:rsidR="009A2974">
        <w:t>oje ele está na Júlio, amanhã ele pode estar na</w:t>
      </w:r>
      <w:r w:rsidR="00B95318">
        <w:t xml:space="preserve"> </w:t>
      </w:r>
      <w:r w:rsidR="009A2974">
        <w:t>Pinheiro, pode estar lá na Vila Jansen</w:t>
      </w:r>
      <w:r w:rsidR="00B95318">
        <w:t>. E</w:t>
      </w:r>
      <w:r w:rsidR="009A2974">
        <w:t>ntão nós temos que ter uma Legislaçã</w:t>
      </w:r>
      <w:r w:rsidR="00B95318">
        <w:t>o</w:t>
      </w:r>
      <w:r w:rsidR="009A2974">
        <w:t xml:space="preserve"> que efetivamente vá melhorar essas condutas, por que a conduta ilícita, a gente vê pelo próprio Código Penal, uma série de artigos que das palavras da própria BM é um prende e solta, mas não é um prende e solta pela vontade do Juiz, não</w:t>
      </w:r>
      <w:r w:rsidR="00B95318">
        <w:t>. É</w:t>
      </w:r>
      <w:r w:rsidR="009A2974">
        <w:t xml:space="preserve"> pelo Código Penal, pela nossa Legislação Penal que é de 1941, que não vem de encontro com a atual realidade brasileira ou a realidade mundial</w:t>
      </w:r>
      <w:r w:rsidR="002D1115">
        <w:t>. L</w:t>
      </w:r>
      <w:r w:rsidR="009A2974">
        <w:t>á em 1940 a realidade era uma, hoje a realidade é completamente outra, então, é tem o apoio deste Vereador, mas nós precisamos ir a fundo e ver de que forma verdadeiramente vai mudar a vida do cidadão, e não só do cidadão que mora nas proximidades, mas do cidadão como todos nós, todos cidadãos que de alguma forma somos impactados por esse problema, que é um problema infelizmente mundial</w:t>
      </w:r>
      <w:r w:rsidR="00D47C52">
        <w:t>. A</w:t>
      </w:r>
      <w:r w:rsidR="009A2974">
        <w:t xml:space="preserve">s pessoas que não tem a consciência, que não tem a responsabilidade </w:t>
      </w:r>
      <w:r w:rsidR="00047CA9">
        <w:t>de primeiro</w:t>
      </w:r>
      <w:r w:rsidR="009A2974">
        <w:t xml:space="preserve"> de consumir bebida </w:t>
      </w:r>
      <w:r w:rsidR="00150C08">
        <w:t>alcoólica</w:t>
      </w:r>
      <w:r w:rsidR="009A2974">
        <w:t xml:space="preserve"> e pegar o transito, é proibido, e as multas, as penalidades são altas</w:t>
      </w:r>
      <w:r w:rsidR="00D47C52">
        <w:t>. E</w:t>
      </w:r>
      <w:r w:rsidR="009A2974">
        <w:t xml:space="preserve"> a gente vê, que ao longo dos anos não reduziu tanto quanto a gente gostaria que reduzisse, visto os exemplos que o Senhor trouxe</w:t>
      </w:r>
      <w:r w:rsidR="00D47C52">
        <w:t>. Q</w:t>
      </w:r>
      <w:r w:rsidR="009A2974">
        <w:t xml:space="preserve">uantas vidas são ceifadas no transito, por causa do consumo de bebida </w:t>
      </w:r>
      <w:r w:rsidR="00150C08">
        <w:t>alcoólica</w:t>
      </w:r>
      <w:r w:rsidR="009A2974">
        <w:t>, e é proibido</w:t>
      </w:r>
      <w:r w:rsidR="00D47C52">
        <w:t>. E</w:t>
      </w:r>
      <w:r w:rsidR="009A2974">
        <w:t>ntão nós estamos muito aqu</w:t>
      </w:r>
      <w:r w:rsidR="00150C08">
        <w:t>é</w:t>
      </w:r>
      <w:r w:rsidR="009A2974">
        <w:t>m de uma conscientização do ser humano para o que é benéfico e o que é prejudicial a si e ao outro, mas conte com o apoio</w:t>
      </w:r>
      <w:r>
        <w:t xml:space="preserve"> </w:t>
      </w:r>
      <w:r w:rsidR="009A2974">
        <w:t>desse Vereador</w:t>
      </w:r>
      <w:r w:rsidR="00D47C52">
        <w:t>. E</w:t>
      </w:r>
      <w:r w:rsidR="009A2974">
        <w:t xml:space="preserve"> Ver</w:t>
      </w:r>
      <w:r w:rsidR="00150C08">
        <w:t xml:space="preserve">eador </w:t>
      </w:r>
      <w:r w:rsidR="009A2974">
        <w:t>Arielson Arsego em relação a concurso, só p</w:t>
      </w:r>
      <w:r w:rsidR="00047CA9">
        <w:t>a</w:t>
      </w:r>
      <w:r w:rsidR="009A2974">
        <w:t>ra um outro dado interessante, o Governo do Estado fez concurso para Polícia civil ano passado</w:t>
      </w:r>
      <w:r w:rsidR="00D47C52">
        <w:t>. A</w:t>
      </w:r>
      <w:r w:rsidR="009A2974">
        <w:t>rrecadou mais de oito milhões de reais, que foi para os cofres públicos do Estado</w:t>
      </w:r>
      <w:r w:rsidR="00D47C52">
        <w:t>. E</w:t>
      </w:r>
      <w:r w:rsidR="009A2974">
        <w:t>ntão muitos munícipios acabam, finalizando Senhor Presidente, acabam fazendo concurso com poucos cargos, mas para ter uma fonte de receita</w:t>
      </w:r>
      <w:r w:rsidR="00150C08">
        <w:t>. E</w:t>
      </w:r>
      <w:r w:rsidR="009A2974">
        <w:t>ra isso Senhor Presidente. Muito obrigado.</w:t>
      </w:r>
    </w:p>
    <w:p w:rsidR="009A2974" w:rsidRDefault="009A2974" w:rsidP="009A2974">
      <w:r>
        <w:rPr>
          <w:b/>
        </w:rPr>
        <w:t>1° VICE-PRES.</w:t>
      </w:r>
      <w:r w:rsidR="00C46BF9">
        <w:rPr>
          <w:b/>
        </w:rPr>
        <w:t xml:space="preserve"> </w:t>
      </w:r>
      <w:r>
        <w:rPr>
          <w:b/>
        </w:rPr>
        <w:t>TIAGO</w:t>
      </w:r>
      <w:r w:rsidR="00047CA9">
        <w:rPr>
          <w:b/>
        </w:rPr>
        <w:t xml:space="preserve"> DIORD</w:t>
      </w:r>
      <w:r>
        <w:rPr>
          <w:b/>
        </w:rPr>
        <w:t xml:space="preserve"> ILHA: </w:t>
      </w:r>
      <w:r>
        <w:t>Obrigado Ver</w:t>
      </w:r>
      <w:r w:rsidR="00B31B57">
        <w:t xml:space="preserve">. </w:t>
      </w:r>
      <w:r>
        <w:t>Fabiano André Piccoli</w:t>
      </w:r>
      <w:r w:rsidR="00C46BF9">
        <w:t>. S</w:t>
      </w:r>
      <w:r>
        <w:t>e os colegas Vereadores me permitem, a uma breve, o contexto</w:t>
      </w:r>
      <w:r w:rsidR="00150C08">
        <w:t>. É</w:t>
      </w:r>
      <w:r>
        <w:t xml:space="preserve"> que exatamente as sugestões que estão vindo pelo Ver</w:t>
      </w:r>
      <w:r w:rsidR="00A96561">
        <w:t>.</w:t>
      </w:r>
      <w:r>
        <w:t xml:space="preserve"> </w:t>
      </w:r>
      <w:r w:rsidR="00302F1B">
        <w:t xml:space="preserve">Tadeu, </w:t>
      </w:r>
      <w:r>
        <w:t>Ver.</w:t>
      </w:r>
      <w:r w:rsidR="00150C08">
        <w:t xml:space="preserve"> </w:t>
      </w:r>
      <w:r>
        <w:t>Arielson, Ver.</w:t>
      </w:r>
      <w:r w:rsidR="00150C08">
        <w:t xml:space="preserve"> </w:t>
      </w:r>
      <w:r>
        <w:t xml:space="preserve">Fabiano, é o que a gente espera do projeto que seja apenas um embrião, vou conversar com a Comissão de Segurança </w:t>
      </w:r>
      <w:r>
        <w:lastRenderedPageBreak/>
        <w:t>também, acredito que</w:t>
      </w:r>
      <w:r w:rsidR="00302F1B">
        <w:t xml:space="preserve"> </w:t>
      </w:r>
      <w:r>
        <w:t>já nos próximos dias, para que a gente possa, todo mundo junto e construindo</w:t>
      </w:r>
      <w:r w:rsidR="00C46BF9">
        <w:t>. E</w:t>
      </w:r>
      <w:r>
        <w:t xml:space="preserve"> que esse tema esteja aqui presente nas nossas discussões, e que leve o tempo necessário para que a gente possa sair com uma lei madura, de consenso de todos os colegas Vereadores e esse é o pensamento desse Vereador. A palavra ainda </w:t>
      </w:r>
      <w:r w:rsidR="00A96561">
        <w:t>à</w:t>
      </w:r>
      <w:r>
        <w:t xml:space="preserve"> disposição dos S</w:t>
      </w:r>
      <w:r w:rsidR="00A96561">
        <w:t>rs.</w:t>
      </w:r>
      <w:r>
        <w:t xml:space="preserve"> Vereadores. Ver. Sandro Trevisan, depois? Com a palavra o Ver</w:t>
      </w:r>
      <w:r w:rsidR="00A96561">
        <w:t>eador</w:t>
      </w:r>
      <w:r>
        <w:t xml:space="preserve"> Sandro Trevisan.</w:t>
      </w:r>
    </w:p>
    <w:p w:rsidR="009A2974" w:rsidRDefault="009A2974" w:rsidP="009A2974">
      <w:r>
        <w:rPr>
          <w:b/>
        </w:rPr>
        <w:t xml:space="preserve">VER. SANDRO TREVISAN: </w:t>
      </w:r>
      <w:r>
        <w:t>Obrigado Senhor Presidente, Senhores Vereadores, queria cumprimentar todas as pessoas já nominadas nessa noite, público presente, funcionários da Casa, imprensa</w:t>
      </w:r>
      <w:r w:rsidR="00C46BF9">
        <w:t>. E</w:t>
      </w:r>
      <w:r>
        <w:t xml:space="preserve"> dizer, fazer alguns comentários a respeito dos assuntos que foram tratados nessa noite, por exemplo</w:t>
      </w:r>
      <w:r w:rsidR="00C46BF9">
        <w:t>,</w:t>
      </w:r>
      <w:r>
        <w:t xml:space="preserve"> de que o nosso país leis já tem bastante né</w:t>
      </w:r>
      <w:r w:rsidR="00C46BF9">
        <w:t>. I</w:t>
      </w:r>
      <w:r>
        <w:t>sso não quer dizer que eu não apoio a iniciativa do senhor, desse PL né, sugestão</w:t>
      </w:r>
      <w:r w:rsidR="00C46BF9">
        <w:t xml:space="preserve">. E </w:t>
      </w:r>
      <w:r>
        <w:t>da gente sim analisar Bento Gonçalves, ver como funciona, ver de que maneira poderia então se fiscalizar isso, por que esse é um dos problemas sérios, a fiscalização, por que, repito, no país, no</w:t>
      </w:r>
      <w:r w:rsidR="00302F1B">
        <w:t xml:space="preserve"> </w:t>
      </w:r>
      <w:r>
        <w:t>Brasil já existe uma quantidade excessiva de leis, as leis são algo em abundante no nosso país</w:t>
      </w:r>
      <w:r w:rsidR="00C46BF9">
        <w:t xml:space="preserve">. </w:t>
      </w:r>
      <w:r w:rsidR="00302F1B">
        <w:t>Por exemplo,</w:t>
      </w:r>
      <w:r>
        <w:t xml:space="preserve"> a de dirigir embriagado, o que mais me deixa impressionado é que é uma quantidade significativa, embora não sejam os números que deveriam existir, mesmo em função da proibição, e das multas, mas </w:t>
      </w:r>
      <w:r w:rsidR="00427FDD">
        <w:t>uma quantidade de pessoas está</w:t>
      </w:r>
      <w:r>
        <w:t xml:space="preserve"> morrendo a menos, uma quantidade menor de números de pessoas morrem a menos do que morriam, isso significa que tem gente ai v</w:t>
      </w:r>
      <w:r w:rsidR="00C46BF9">
        <w:t xml:space="preserve">iva em volta, que estaria morto. </w:t>
      </w:r>
      <w:r w:rsidR="00302F1B">
        <w:t>Por quê</w:t>
      </w:r>
      <w:r w:rsidR="00C46BF9">
        <w:t>?</w:t>
      </w:r>
      <w:r>
        <w:t xml:space="preserve"> </w:t>
      </w:r>
      <w:r w:rsidR="00C46BF9">
        <w:t>P</w:t>
      </w:r>
      <w:r>
        <w:t>orque está bebendo, e está com medo de ser pego</w:t>
      </w:r>
      <w:r w:rsidR="00C46BF9">
        <w:t>.</w:t>
      </w:r>
      <w:r>
        <w:t xml:space="preserve"> </w:t>
      </w:r>
      <w:r w:rsidR="00C46BF9">
        <w:t>E</w:t>
      </w:r>
      <w:r>
        <w:t xml:space="preserve"> essas mesmas pessoas não tendo con</w:t>
      </w:r>
      <w:r w:rsidR="00C46BF9">
        <w:t>sciência de que estariam mortos</w:t>
      </w:r>
      <w:r>
        <w:t xml:space="preserve"> ficam reclamando ainda dessa lei, que por causa dela, estão vivas</w:t>
      </w:r>
      <w:r w:rsidR="00C46BF9">
        <w:t>. E</w:t>
      </w:r>
      <w:r>
        <w:t xml:space="preserve">u acho sabe, incrível isso, por que se diminuiu, vamos supor, diminui 10 mil a quantidade de mortos no Brasil, teriam 10 mil pessoas que não morreram </w:t>
      </w:r>
      <w:r w:rsidR="00302F1B">
        <w:t>por quê</w:t>
      </w:r>
      <w:r w:rsidR="00C46BF9">
        <w:t>? P</w:t>
      </w:r>
      <w:r>
        <w:t>orque não beberam, por causa de medo dessa lei, então estariam mortas e ainda tem a capacidade de ficar reclamando, por que elas não sabem que iriam morrer</w:t>
      </w:r>
      <w:r w:rsidR="00193F6B">
        <w:t xml:space="preserve">. </w:t>
      </w:r>
      <w:r w:rsidR="00302F1B">
        <w:t>Elas têm</w:t>
      </w:r>
      <w:r>
        <w:t xml:space="preserve"> a capacidade de ficar reclamando, e só estão vivas por causo disso</w:t>
      </w:r>
      <w:r w:rsidR="00193F6B">
        <w:t>. E</w:t>
      </w:r>
      <w:r>
        <w:t>ntão na verdade essa falta de consciência é que me apavora</w:t>
      </w:r>
      <w:r w:rsidR="00193F6B">
        <w:t>. G</w:t>
      </w:r>
      <w:r>
        <w:t>ostaria de fazer um comentário, por que a Ver. Eleonora Broilo que fez na, mudando um pouco de assunto, que fez na verdade um convite né, ao coordenador do canil, fez o convite ao veterinário, os responsáveis de lá, que viessem até a Câmara, e a Frente Parlamentar né, que, que a gente constitui que são o Ver.</w:t>
      </w:r>
      <w:r w:rsidR="00193F6B">
        <w:t xml:space="preserve"> </w:t>
      </w:r>
      <w:r>
        <w:t xml:space="preserve">Tiago Ilha, Ver. Alberto Maioli, tem a </w:t>
      </w:r>
      <w:r w:rsidR="00193F6B">
        <w:t>Presidência,</w:t>
      </w:r>
      <w:r>
        <w:t xml:space="preserve"> da Ver. Eleonora Broilo, eu participo também dela, tinha o Ver.</w:t>
      </w:r>
      <w:r w:rsidR="00193F6B">
        <w:t xml:space="preserve"> Aldir Toffanin</w:t>
      </w:r>
      <w:r>
        <w:t xml:space="preserve"> que também estava lá presente, tem o Ver.</w:t>
      </w:r>
      <w:r w:rsidR="00193F6B">
        <w:t xml:space="preserve"> </w:t>
      </w:r>
      <w:r>
        <w:t>Josué Paese Filho também que estava</w:t>
      </w:r>
      <w:r w:rsidR="00193F6B">
        <w:t>. E</w:t>
      </w:r>
      <w:r>
        <w:t xml:space="preserve"> nós estávamos aqui até temos ata, que foi um pedido para que fizéssemos a reunião para ver os procedimentos do pessoal que trabalhava lá, tirar informações, fazer pedido de algumas informações que nós tínhamos em nossas mãos né</w:t>
      </w:r>
      <w:r w:rsidR="00193F6B">
        <w:t>. E</w:t>
      </w:r>
      <w:r>
        <w:t xml:space="preserve"> isso </w:t>
      </w:r>
      <w:r w:rsidR="00427FDD">
        <w:t>denúncias</w:t>
      </w:r>
      <w:r>
        <w:t xml:space="preserve">, então a gente fez toda essa, toda essa triagem aqui na nossa sala de reuniões né, </w:t>
      </w:r>
      <w:r w:rsidR="00193F6B">
        <w:t>h</w:t>
      </w:r>
      <w:r>
        <w:t>a um tempo atrás, só que fique registrado isso</w:t>
      </w:r>
      <w:r w:rsidR="00193F6B">
        <w:t>. E</w:t>
      </w:r>
      <w:r>
        <w:t xml:space="preserve"> que a gente está ali a disponível sim, para continuar investigações que são necessárias, em função do acontecido, do que viemos a saber hoje</w:t>
      </w:r>
      <w:r w:rsidR="001324BF">
        <w:t>. D</w:t>
      </w:r>
      <w:r>
        <w:t xml:space="preserve">izer quer sim, eu concordo com alguém que disse que as informações embora que de repente a pessoa que tenha lançado essa </w:t>
      </w:r>
      <w:r w:rsidR="001324BF">
        <w:t>informação a nível de facebook</w:t>
      </w:r>
      <w:r>
        <w:t xml:space="preserve"> e de whatsapp, possa ter lançado</w:t>
      </w:r>
      <w:r w:rsidR="00302F1B">
        <w:t>, mas</w:t>
      </w:r>
      <w:r>
        <w:t xml:space="preserve"> é uma, é um lugar que eu não dou tanta, olho sim, mas não dou tanto significância</w:t>
      </w:r>
      <w:r w:rsidR="001324BF">
        <w:t>. P</w:t>
      </w:r>
      <w:r>
        <w:t xml:space="preserve">or que </w:t>
      </w:r>
      <w:r w:rsidR="00302F1B">
        <w:t>às</w:t>
      </w:r>
      <w:r>
        <w:t xml:space="preserve"> vezes lá dentro é absurdo o que acontece, o volume e a quantidade precisa de informações não é o local, não é um </w:t>
      </w:r>
      <w:r w:rsidR="00302F1B">
        <w:t xml:space="preserve">lugar, </w:t>
      </w:r>
      <w:r>
        <w:t>tão interessante de se analisar, deve ser levado em consideração, mas sé complicado de analisar tudo aquilo</w:t>
      </w:r>
      <w:r w:rsidR="001324BF">
        <w:t>. E</w:t>
      </w:r>
      <w:r>
        <w:t xml:space="preserve">ntão estamos </w:t>
      </w:r>
      <w:r w:rsidR="00302F1B">
        <w:t>à</w:t>
      </w:r>
      <w:r>
        <w:t xml:space="preserve"> disposição, e gostaria de dizer que</w:t>
      </w:r>
      <w:r w:rsidR="001324BF">
        <w:t>,</w:t>
      </w:r>
      <w:r>
        <w:t xml:space="preserve"> mediante tudo isso o que me apavora, o que me apavora, é o fato de tudo isso combinar num único problema, que é a educação</w:t>
      </w:r>
      <w:r w:rsidR="001324BF">
        <w:t xml:space="preserve">. </w:t>
      </w:r>
      <w:r w:rsidR="001324BF">
        <w:lastRenderedPageBreak/>
        <w:t>E</w:t>
      </w:r>
      <w:r>
        <w:t>u estou, eu estou estudando várias</w:t>
      </w:r>
      <w:r w:rsidR="00302F1B">
        <w:t xml:space="preserve"> </w:t>
      </w:r>
      <w:r>
        <w:t>coisas a respeito disso para tentar achar uma maneira, de tentar resolver tudo de uma vez, por que a gente fica fazendo o que, a gente fica tapando buraco</w:t>
      </w:r>
      <w:r w:rsidR="001324BF">
        <w:t>. N</w:t>
      </w:r>
      <w:r>
        <w:t>a questão da educação, na hora que os caras bebem, não sabem como respeitar</w:t>
      </w:r>
      <w:r w:rsidR="001324BF">
        <w:t xml:space="preserve">; </w:t>
      </w:r>
      <w:r>
        <w:t xml:space="preserve">na questão de que os animais são </w:t>
      </w:r>
      <w:r w:rsidR="00427FDD">
        <w:t>maltratados</w:t>
      </w:r>
      <w:r w:rsidR="001324BF">
        <w:t>;</w:t>
      </w:r>
      <w:r>
        <w:t xml:space="preserve"> na questão de que alguém bebe e sai dirigindo</w:t>
      </w:r>
      <w:r w:rsidR="001324BF">
        <w:t>. T</w:t>
      </w:r>
      <w:r>
        <w:t xml:space="preserve">odo mundo consegue perceber a importância que tem na educação básica lá para formar essas crianças e depois a gente reclama quando alguém aponta um </w:t>
      </w:r>
      <w:r w:rsidR="00427FDD">
        <w:t>revólver</w:t>
      </w:r>
      <w:r>
        <w:t xml:space="preserve"> na cabeça</w:t>
      </w:r>
      <w:r w:rsidR="001324BF">
        <w:t>. E</w:t>
      </w:r>
      <w:r>
        <w:t>ntão eu quero dizer que já tinha o Ênio</w:t>
      </w:r>
      <w:r w:rsidR="001324BF">
        <w:t>,</w:t>
      </w:r>
      <w:r>
        <w:t xml:space="preserve"> por exemplo</w:t>
      </w:r>
      <w:r w:rsidR="001324BF">
        <w:t>,</w:t>
      </w:r>
      <w:r>
        <w:t xml:space="preserve"> que a gente teve</w:t>
      </w:r>
      <w:r w:rsidR="00302F1B">
        <w:t xml:space="preserve"> </w:t>
      </w:r>
      <w:r>
        <w:t>reuniões juntas, e não desisti das ideias que eu tenho, não desisti das ideias, mas pretendo fazer alguma coisa de maneira mais ampla</w:t>
      </w:r>
      <w:r w:rsidR="00302F1B">
        <w:t xml:space="preserve"> </w:t>
      </w:r>
      <w:r>
        <w:t>estou estudando isso</w:t>
      </w:r>
      <w:r w:rsidR="001324BF">
        <w:t>. P</w:t>
      </w:r>
      <w:r>
        <w:t>orque eu acho que a gente fica pagando incêndio, fica apagando incêndio, apagando incêndio, onde se resolveria o problema lá na frente</w:t>
      </w:r>
      <w:r w:rsidR="003B7C96">
        <w:t>. S</w:t>
      </w:r>
      <w:r>
        <w:t>e o touro está na loja de cristal não adianta ficar juntando os cacos, tem que conseguir controlar o tou</w:t>
      </w:r>
      <w:r w:rsidR="003B7C96">
        <w:t>ro e não passar a juntar cacos. E</w:t>
      </w:r>
      <w:r>
        <w:t>ntão nesse sentido o</w:t>
      </w:r>
      <w:r w:rsidR="003B7C96">
        <w:t xml:space="preserve"> </w:t>
      </w:r>
      <w:r>
        <w:t>Observatório Social, dou os parabéns, que é uma maneira de tentar controlar e é uma cultura que nós, que nós como cidadão, enquanto nós como cidadãos não tiver essa cultura de começar a pensar dessa forma e agir lá na frente do problema, não ficar depois lá, pegando os resultados</w:t>
      </w:r>
      <w:r w:rsidR="003B7C96">
        <w:t>. E</w:t>
      </w:r>
      <w:r>
        <w:t>nquanto a gente não pensar em agir de outra forma a nível de população, isso não vai mudar</w:t>
      </w:r>
      <w:r w:rsidR="003B7C96">
        <w:t>. B</w:t>
      </w:r>
      <w:r>
        <w:t>om é como o Ver. Tadeu Salib d</w:t>
      </w:r>
      <w:r w:rsidR="003B7C96">
        <w:t>os Santos acabou de falar né</w:t>
      </w:r>
      <w:r>
        <w:t xml:space="preserve">, a gente teria um monte de coisas para falar, mas o tempo é limitado então </w:t>
      </w:r>
      <w:r w:rsidR="00427FDD">
        <w:t>agradeço a</w:t>
      </w:r>
      <w:r>
        <w:t xml:space="preserve"> Senhor Presidente</w:t>
      </w:r>
      <w:r w:rsidR="003B7C96">
        <w:t>. M</w:t>
      </w:r>
      <w:r>
        <w:t>uito obrigado.</w:t>
      </w:r>
    </w:p>
    <w:p w:rsidR="009A2974" w:rsidRDefault="009A2974" w:rsidP="009A2974">
      <w:r>
        <w:t>1</w:t>
      </w:r>
      <w:r>
        <w:rPr>
          <w:b/>
        </w:rPr>
        <w:t>° VICE-PRES.</w:t>
      </w:r>
      <w:r w:rsidR="003B7C96">
        <w:rPr>
          <w:b/>
        </w:rPr>
        <w:t xml:space="preserve"> </w:t>
      </w:r>
      <w:r>
        <w:rPr>
          <w:b/>
        </w:rPr>
        <w:t xml:space="preserve">TIAGO ILHA: </w:t>
      </w:r>
      <w:r>
        <w:t xml:space="preserve">Obrigado Ver. Sandro Trevisan, a palavra </w:t>
      </w:r>
      <w:r w:rsidR="00302F1B">
        <w:t>à</w:t>
      </w:r>
      <w:r>
        <w:t xml:space="preserve"> disposição do Ver. Jonas Tomazini.</w:t>
      </w:r>
    </w:p>
    <w:p w:rsidR="009A2974" w:rsidRDefault="009A2974" w:rsidP="009A2974">
      <w:r>
        <w:rPr>
          <w:b/>
        </w:rPr>
        <w:t xml:space="preserve">VER. JONAS TOMAZINI: </w:t>
      </w:r>
      <w:r>
        <w:t>Obrigado Senhor Presidente</w:t>
      </w:r>
      <w:r w:rsidR="003B7C96">
        <w:t>. Q</w:t>
      </w:r>
      <w:r>
        <w:t xml:space="preserve">uero cumprimentar aqui as ONGS de defesa animal do nosso município, que exerce um importante trabalho nesta área, o presidente da </w:t>
      </w:r>
      <w:r w:rsidR="003B7C96">
        <w:t>C</w:t>
      </w:r>
      <w:r>
        <w:t>ICS</w:t>
      </w:r>
      <w:r w:rsidR="003B7C96">
        <w:t>,</w:t>
      </w:r>
      <w:r>
        <w:t xml:space="preserve"> Daniel Bampi, que nos acompanha, estava até a pouco também o presidente da Fundação Nova Vicenza o Marcelo Sordi</w:t>
      </w:r>
      <w:r w:rsidR="003B7C96">
        <w:t>;</w:t>
      </w:r>
      <w:r>
        <w:t xml:space="preserve"> quero cumprimentar o Marcelo Broilo</w:t>
      </w:r>
      <w:r w:rsidR="00302F1B">
        <w:t xml:space="preserve"> </w:t>
      </w:r>
      <w:r>
        <w:t xml:space="preserve">e a sua filha Milena, que participou do programa </w:t>
      </w:r>
      <w:r w:rsidR="00427FDD">
        <w:t>Miniempresa</w:t>
      </w:r>
      <w:r>
        <w:t>, o Douglas do Resgate Voluntário, a Angélica também do Núcleo de Jovens Empresários, Seu Menze</w:t>
      </w:r>
      <w:r w:rsidR="00302F1B">
        <w:t>n</w:t>
      </w:r>
      <w:r>
        <w:t xml:space="preserve"> que sempre nos acompanha</w:t>
      </w:r>
      <w:r w:rsidR="003B7C96">
        <w:t>. Q</w:t>
      </w:r>
      <w:r>
        <w:t>uero cumprimentar também a pessoa de maior responsabilidade, nós somos sempre uma soma de experiências que a gente tem na nossa vida, mas quero cumprimentar o maior responsável por eu estar ocupando esse espaço hoje, que é o meu pai Darci Tomazini, que acompanha a sessão e agradecendo por essa oportunidade</w:t>
      </w:r>
      <w:r w:rsidR="003B7C96">
        <w:t>. Q</w:t>
      </w:r>
      <w:r>
        <w:t>uero apresentar Senhor Presidente o Requerimento n</w:t>
      </w:r>
      <w:r w:rsidR="00F4310B">
        <w:t xml:space="preserve">º </w:t>
      </w:r>
      <w:r>
        <w:t>85/2018</w:t>
      </w:r>
      <w:r w:rsidR="00F4310B">
        <w:t>,</w:t>
      </w:r>
      <w:r>
        <w:t xml:space="preserve"> em nome da Bancada do MDB, aonde os vereadores signatários após ouvir a Casa, requerem a vossa excelência, que seja enviado votos de congratulações a turma do Projeto </w:t>
      </w:r>
      <w:r w:rsidR="00427FDD">
        <w:t>Miniempresa</w:t>
      </w:r>
      <w:r>
        <w:t xml:space="preserve"> 2018, que foi então coordenado pela </w:t>
      </w:r>
      <w:r w:rsidR="00F4310B">
        <w:t>C</w:t>
      </w:r>
      <w:r>
        <w:t>ICS através do Núcleo de Jovens Empresários</w:t>
      </w:r>
      <w:r w:rsidR="00F4310B">
        <w:t>. E</w:t>
      </w:r>
      <w:r>
        <w:t xml:space="preserve"> aqui eu vou citar para que fique registrado o nome dos alunos</w:t>
      </w:r>
      <w:r w:rsidR="00F4310B">
        <w:t>:</w:t>
      </w:r>
      <w:r>
        <w:t xml:space="preserve"> Amanda Marques, Ana Paula Bordignon, Bruna Tartaroti Cordova, Camila Lotti, Camila Prates Rossi, Cristian Odoni de Araujo, Eduarda Tarigo da Silva, Elisiane da Rosa Pinheiro, Emili Oliveira Maciel, Erica Candido, Franciele Tais de Cesaro, Franciele Vitória Crindis, Julia Luisa Contini, Laura Ducatti Pessin, Luana Quiomento, Lucas Minusso Brollo, Maisa Campeol Bartteli, Mariana de Oliveira, Michel Consorte, Milena Dossin Broilo, Morgana Fontanela, Natália Bortolanza, Natália Soprana Darigo, Estefani de Oliveira e Willian Mateus Petercoski</w:t>
      </w:r>
      <w:r w:rsidR="00F4310B">
        <w:t xml:space="preserve">. E </w:t>
      </w:r>
      <w:r>
        <w:t>também aos adviser, aos instrutores desse programa que nessa edição então foram o Juliano Frizzo, o Michel Matias Bach, a Ro</w:t>
      </w:r>
      <w:r w:rsidR="00302F1B">
        <w:t>s</w:t>
      </w:r>
      <w:r>
        <w:t>eli</w:t>
      </w:r>
      <w:r w:rsidR="00F4310B">
        <w:t xml:space="preserve"> Cazali, a Samanta Roberta de Fa</w:t>
      </w:r>
      <w:r>
        <w:t xml:space="preserve">veri e o Vinicios Pessin, e claro estendendo os nossos cumprimentos, como eu disse a todos os demais que se envolveram, o Núcleo de Jovens Empresários, através da </w:t>
      </w:r>
      <w:r>
        <w:lastRenderedPageBreak/>
        <w:t>coordenação da CICS, por esse importante projeto e que nós possamos continuar tendo as edições desse projeto, que neste ano encontraram até alguma dificuldade, de conseguir obter os alunos para a sua realização</w:t>
      </w:r>
      <w:r w:rsidR="00F4310B">
        <w:t>. E</w:t>
      </w:r>
      <w:r>
        <w:t xml:space="preserve"> que aquele projeto que nós apresentamos antes do empreendedorismo nas escolas possa motivar os alunos numa idade anterior, para que quando a gente chegar ai no Ensino Médio, que é o alvo desta ação do programa Mini Empresa, nós possamos ter mais estudantes aqui do nosso município motivados a participar de tal ação</w:t>
      </w:r>
      <w:r w:rsidR="00F4310B">
        <w:t>. E</w:t>
      </w:r>
      <w:r>
        <w:t>ntão eu gostaria de solicitar Senhor Presidente, que o Senhor colocasse em votação o Requerimento n° 85/2018, da Bancada do MDB de Farroupilha.</w:t>
      </w:r>
    </w:p>
    <w:p w:rsidR="009A2974" w:rsidRDefault="009A2974" w:rsidP="009A2974">
      <w:r>
        <w:rPr>
          <w:b/>
        </w:rPr>
        <w:t xml:space="preserve">1° VICE-PRES. TIAGO ILHA: </w:t>
      </w:r>
      <w:r>
        <w:t xml:space="preserve">Muito bem, em votação o Requerimento formulado pelo </w:t>
      </w:r>
      <w:r w:rsidR="00302F1B">
        <w:t xml:space="preserve">Ver. </w:t>
      </w:r>
      <w:r>
        <w:t xml:space="preserve">Jonas Tomazini, os Vereadores de acordo permaneçam como estão. Aprovado por todos os Vereadores, </w:t>
      </w:r>
      <w:r w:rsidR="005D29F4">
        <w:t>subscrito</w:t>
      </w:r>
      <w:r>
        <w:t xml:space="preserve"> pelas Bancadas, por todas as Bancadas? Por todas as Bancadas. A palavra </w:t>
      </w:r>
      <w:r w:rsidR="00302F1B">
        <w:t>à</w:t>
      </w:r>
      <w:r>
        <w:t xml:space="preserve"> disposição do Senhor Vereador.</w:t>
      </w:r>
    </w:p>
    <w:p w:rsidR="009A2974" w:rsidRDefault="009A2974" w:rsidP="009A2974">
      <w:r>
        <w:rPr>
          <w:b/>
        </w:rPr>
        <w:t>VER.</w:t>
      </w:r>
      <w:r w:rsidR="005D29F4">
        <w:rPr>
          <w:b/>
        </w:rPr>
        <w:t xml:space="preserve"> </w:t>
      </w:r>
      <w:r>
        <w:rPr>
          <w:b/>
        </w:rPr>
        <w:t xml:space="preserve">JONAS TOMAZINI: </w:t>
      </w:r>
      <w:r>
        <w:t>Muito Obrigado Senhor Presidente, obrigado aos demais Vereadores, pelo entendimento na votação desse requerimento</w:t>
      </w:r>
      <w:r w:rsidR="005D29F4">
        <w:t>. E</w:t>
      </w:r>
      <w:r>
        <w:t xml:space="preserve"> como a gente teve algumas pessoas que chegaram um pouquinho depois, nós apresentamos então três projetos que nós vamos protocolar na Casa nos próximos dias, um sobre a Educação Fiscal, um sobre o Empreendedorismo, e um que institui então algumas noções de Primeiros Socorros na Rede Escolar aqui do nosso município</w:t>
      </w:r>
      <w:r w:rsidR="005D29F4">
        <w:t>. E</w:t>
      </w:r>
      <w:r>
        <w:t xml:space="preserve"> nós esperamos então agora, principalmente através da imprensa, mas nós vamos divulgar isso mais para nossa comunidade, nós vamos dar a oportunidade de que esse projeto, esses projetos fiquem em discussão aqui na Casa</w:t>
      </w:r>
      <w:r w:rsidR="005D29F4">
        <w:t>. E</w:t>
      </w:r>
      <w:r>
        <w:t xml:space="preserve"> a todos que aqui estão sintam-se convidados para participar da discussão desses projetos, para participar das discussões que ocorrem nesta Casa, e confesso, eu acho que todos os demais colegas, uma noite como hoje, com as presenças que nós temos aqui na Câmara tanto de diferentes setores da nossa sociedade, nos deixam muito felizes</w:t>
      </w:r>
      <w:r w:rsidR="005D29F4">
        <w:t>. P</w:t>
      </w:r>
      <w:r>
        <w:t>or que vocês certamente vão divulgar o trabalho que é realizado aqui, vocês, alguns conhecem mais, alguns conhecem um pouco menos, mas estão tendo a oportunidade de participar das discussões da nossa Casa</w:t>
      </w:r>
      <w:r w:rsidR="005D29F4">
        <w:t>. E</w:t>
      </w:r>
      <w:r>
        <w:t>ntão sejam muito bem vindos em todas as oportunidades que vocês puderem de fazer presentes, nos abasteçam como disse o Ver.</w:t>
      </w:r>
      <w:r w:rsidR="005D29F4">
        <w:t xml:space="preserve"> </w:t>
      </w:r>
      <w:r>
        <w:t>Tadeu Salib dos Santos, antes, com sugestões, com ideias</w:t>
      </w:r>
      <w:r w:rsidR="005D29F4">
        <w:t>. M</w:t>
      </w:r>
      <w:r>
        <w:t>uitas vezes nós aqui na Casa não temos, toda a ressonância que vocês que estão próximos das pess</w:t>
      </w:r>
      <w:r w:rsidR="005D29F4">
        <w:t>oas podem ter, então nos ajudem</w:t>
      </w:r>
      <w:r>
        <w:t xml:space="preserve"> nesta nossa missão de representar a população, nosso mandato da Bancada do MDB</w:t>
      </w:r>
      <w:r w:rsidR="005D29F4">
        <w:t>. E</w:t>
      </w:r>
      <w:r>
        <w:t xml:space="preserve"> tenho certeza, tenho certeza que de todos os Vereadores está </w:t>
      </w:r>
      <w:r w:rsidR="00121F46">
        <w:t>à</w:t>
      </w:r>
      <w:r>
        <w:t xml:space="preserve"> disposição de todos os Senhores e Senhoras, muito obrigado Senhor Presidente.</w:t>
      </w:r>
    </w:p>
    <w:p w:rsidR="009A2974" w:rsidRDefault="009A2974" w:rsidP="009A2974">
      <w:r>
        <w:rPr>
          <w:b/>
        </w:rPr>
        <w:t>1° VICE-PRES.</w:t>
      </w:r>
      <w:r w:rsidR="005D29F4">
        <w:rPr>
          <w:b/>
        </w:rPr>
        <w:t xml:space="preserve"> </w:t>
      </w:r>
      <w:r>
        <w:rPr>
          <w:b/>
        </w:rPr>
        <w:t xml:space="preserve">TIAGO </w:t>
      </w:r>
      <w:r w:rsidR="00427FDD">
        <w:rPr>
          <w:b/>
        </w:rPr>
        <w:t xml:space="preserve">DIORD </w:t>
      </w:r>
      <w:r>
        <w:rPr>
          <w:b/>
        </w:rPr>
        <w:t xml:space="preserve">ILHA: </w:t>
      </w:r>
      <w:r>
        <w:t>Obrigado Ver. Jonas Tomazini</w:t>
      </w:r>
      <w:r w:rsidR="005D29F4">
        <w:t>. A</w:t>
      </w:r>
      <w:r>
        <w:t xml:space="preserve"> palavra </w:t>
      </w:r>
      <w:r w:rsidR="005D29F4">
        <w:t>à</w:t>
      </w:r>
      <w:r>
        <w:t xml:space="preserve"> disposição</w:t>
      </w:r>
      <w:r w:rsidR="005D29F4">
        <w:t>,</w:t>
      </w:r>
      <w:r>
        <w:t xml:space="preserve"> com a Ver. Eleonora Broilo. </w:t>
      </w:r>
    </w:p>
    <w:p w:rsidR="009A2974" w:rsidRDefault="009A2974" w:rsidP="009A2974">
      <w:r>
        <w:rPr>
          <w:b/>
        </w:rPr>
        <w:t xml:space="preserve">VER. ELEONORA BROILO: </w:t>
      </w:r>
      <w:r>
        <w:t>Boa noite Senhor Presidente</w:t>
      </w:r>
      <w:r w:rsidR="005D29F4">
        <w:t>. P</w:t>
      </w:r>
      <w:r>
        <w:t>arabéns pelo nascimento da Theodora em</w:t>
      </w:r>
      <w:r w:rsidR="00302F1B">
        <w:t xml:space="preserve"> </w:t>
      </w:r>
      <w:r>
        <w:t>primeiro lugar</w:t>
      </w:r>
      <w:r w:rsidR="005D29F4">
        <w:t>. B</w:t>
      </w:r>
      <w:r>
        <w:t>oa noite colegas Vereadores</w:t>
      </w:r>
      <w:r w:rsidR="005D29F4">
        <w:t>. B</w:t>
      </w:r>
      <w:r>
        <w:t>oa noite ao pessoal do Observatório que está aqui, boa noite Silvia, Tania, Senhora Bet</w:t>
      </w:r>
      <w:r w:rsidR="00121F46">
        <w:t>h La</w:t>
      </w:r>
      <w:r w:rsidR="005D29F4">
        <w:t>y</w:t>
      </w:r>
      <w:r>
        <w:t>bauer, a Marlene Silva, todas as representantes do, da Causa Animal, a Imprensa e todas as pessoas que nos acompanham nesta noite</w:t>
      </w:r>
      <w:r w:rsidR="00121F46">
        <w:t>. O</w:t>
      </w:r>
      <w:r>
        <w:t xml:space="preserve"> presidente da </w:t>
      </w:r>
      <w:r w:rsidR="00121F46">
        <w:t>C</w:t>
      </w:r>
      <w:r>
        <w:t>ICS, o Senhor Renato Bellaver e todos, todas as pessoas que estão nos acompanhando</w:t>
      </w:r>
      <w:r w:rsidR="00121F46">
        <w:t>. B</w:t>
      </w:r>
      <w:r>
        <w:t xml:space="preserve">em desculpem se eu não posso nominar todos, mas </w:t>
      </w:r>
      <w:r w:rsidR="00121F46">
        <w:t>o tempo realmente é muito curto. E</w:t>
      </w:r>
      <w:r>
        <w:t>m primeiro eu gostaria de colocar em votação, o Requerimento de n° 72/2018 que está nessa Casa desde o dia 28 de maio, e ficou para apreciação</w:t>
      </w:r>
      <w:r w:rsidR="00121F46">
        <w:t>. Q</w:t>
      </w:r>
      <w:r>
        <w:t xml:space="preserve">ue é o Projeto Fila Zero, para os </w:t>
      </w:r>
      <w:r w:rsidR="00121F46">
        <w:t>S</w:t>
      </w:r>
      <w:r>
        <w:t>enhores que estão nesta noite, não sabem do que se trata, ele institui o programa de atendimento, de pessoas diagnosticada com câncer</w:t>
      </w:r>
      <w:r w:rsidR="00121F46">
        <w:t>. E</w:t>
      </w:r>
      <w:r>
        <w:t xml:space="preserve">le prioriza né, ele prioriza, gostei muito que a senhora está aqui Silvia, ele prioriza </w:t>
      </w:r>
      <w:r>
        <w:lastRenderedPageBreak/>
        <w:t>pessoas diagnosticadas com câncer nas Unidades de Saúde do Município</w:t>
      </w:r>
      <w:r w:rsidR="00121F46">
        <w:t>. S</w:t>
      </w:r>
      <w:r>
        <w:t>endo que então a Secretária tem 72 horas para dar andamento, tanto aos exames de estadiamento, quanto a indicação e procura de profissionais para o acompanhamento então do paciente com câncer</w:t>
      </w:r>
      <w:r w:rsidR="00121F46">
        <w:t>. S</w:t>
      </w:r>
      <w:r>
        <w:t>endo assim pela importância eu gostaria de colocar em votação o presente Requerimento, Senhor Presidente.</w:t>
      </w:r>
    </w:p>
    <w:p w:rsidR="009A2974" w:rsidRDefault="009A2974" w:rsidP="009A2974">
      <w:r>
        <w:rPr>
          <w:b/>
        </w:rPr>
        <w:t xml:space="preserve">1°VICE-PRES. TIAGO </w:t>
      </w:r>
      <w:r w:rsidR="00427FDD">
        <w:rPr>
          <w:b/>
        </w:rPr>
        <w:t xml:space="preserve">DIORD </w:t>
      </w:r>
      <w:r>
        <w:rPr>
          <w:b/>
        </w:rPr>
        <w:t xml:space="preserve">ILHA: </w:t>
      </w:r>
      <w:r>
        <w:t>Colocamos em votação o Requerimento 72 formulado pela Ver.</w:t>
      </w:r>
      <w:r w:rsidR="00121F46">
        <w:t xml:space="preserve"> </w:t>
      </w:r>
      <w:r>
        <w:t>Eleonora Broilo</w:t>
      </w:r>
      <w:r w:rsidR="00121F46">
        <w:t xml:space="preserve">. </w:t>
      </w:r>
      <w:r>
        <w:t>Vereadores que estão a favor permaneçam como estão. Aprovado então por todos os Senhores Vereadores, a palavra retorna com a Senhora Vereadora Eleonora Broilo, ainda tem dois minutos e meio, por gentileza.</w:t>
      </w:r>
    </w:p>
    <w:p w:rsidR="009A2974" w:rsidRDefault="009A2974" w:rsidP="009A2974">
      <w:r>
        <w:rPr>
          <w:b/>
        </w:rPr>
        <w:t xml:space="preserve">VER. ELEONORA BROILO: </w:t>
      </w:r>
      <w:r>
        <w:t>Obrigado Presidente</w:t>
      </w:r>
      <w:r w:rsidR="00442304">
        <w:t>. B</w:t>
      </w:r>
      <w:r>
        <w:t xml:space="preserve">em, então eu gostaria de esclarecer também assim como vários, como vários dos nossos colegas já, já esclareceram, que não ouve omissão na realidade dos Vereadores em relação </w:t>
      </w:r>
      <w:r w:rsidR="00302F1B">
        <w:t>à</w:t>
      </w:r>
      <w:r>
        <w:t xml:space="preserve"> causa animal, em relação </w:t>
      </w:r>
      <w:r w:rsidR="00302F1B">
        <w:t>às</w:t>
      </w:r>
      <w:r>
        <w:t xml:space="preserve"> denúncias que a gente recebeu</w:t>
      </w:r>
      <w:r w:rsidR="00442304">
        <w:t xml:space="preserve"> e</w:t>
      </w:r>
      <w:r>
        <w:t xml:space="preserve"> muito menos da Frente Parlamentar</w:t>
      </w:r>
      <w:r w:rsidR="00442304">
        <w:t>. N</w:t>
      </w:r>
      <w:r>
        <w:t>ós assim que recebemos as denúncias e eu tenho várias né, nós reunimos todos os envolv</w:t>
      </w:r>
      <w:r w:rsidR="00442304">
        <w:t>idos no caso do Canil Municipal</w:t>
      </w:r>
      <w:r>
        <w:t xml:space="preserve"> e tudo está numa ata, inclusive nós encaminhamos para a Presidente da ONG, a resposta</w:t>
      </w:r>
      <w:r w:rsidR="00442304">
        <w:t>. A</w:t>
      </w:r>
      <w:r>
        <w:t xml:space="preserve"> nossa advogada encaminhou, a resposta, foi encaminhado sim, foi encaminhado a resposta</w:t>
      </w:r>
      <w:r w:rsidR="00442304">
        <w:t>. Nó</w:t>
      </w:r>
      <w:r>
        <w:t>s, foi encaminhado uma resposta oficial para a Presidente da ONG</w:t>
      </w:r>
      <w:r w:rsidR="00442304">
        <w:t>. N</w:t>
      </w:r>
      <w:r>
        <w:t>ós fizemos várias visitas, algumas foram marcadas outras não, foram de surpresa, e o Ver. Josué Paese Filho me acompanhou em várias delas</w:t>
      </w:r>
      <w:r w:rsidR="00442304">
        <w:t>. I</w:t>
      </w:r>
      <w:r>
        <w:t>nclusive nós fomos atrás também da C</w:t>
      </w:r>
      <w:r w:rsidR="00442304">
        <w:t>ORSAN</w:t>
      </w:r>
      <w:r>
        <w:t xml:space="preserve"> para que fosse escavado o poço para que tivesse água nesse Canil, nós fizemos isso</w:t>
      </w:r>
      <w:r w:rsidR="00442304">
        <w:t>. N</w:t>
      </w:r>
      <w:r>
        <w:t>ós entregamos</w:t>
      </w:r>
      <w:r w:rsidR="00302F1B">
        <w:t xml:space="preserve"> </w:t>
      </w:r>
      <w:r>
        <w:t>documentação para a C</w:t>
      </w:r>
      <w:r w:rsidR="00442304">
        <w:t>ORSAN</w:t>
      </w:r>
      <w:r>
        <w:t>, então, e várias outras ações foram feitas, ações individuais também</w:t>
      </w:r>
      <w:r w:rsidR="00442304">
        <w:t>. N</w:t>
      </w:r>
      <w:r>
        <w:t xml:space="preserve">ão </w:t>
      </w:r>
      <w:r w:rsidR="00442304">
        <w:t>h</w:t>
      </w:r>
      <w:r>
        <w:t>ouve omissão</w:t>
      </w:r>
      <w:r w:rsidR="00442304">
        <w:t>. A</w:t>
      </w:r>
      <w:r>
        <w:t xml:space="preserve">gora claro, eu parabenizo pela apresentação e nós vamos de novo atrás das denúncias, mas com relação </w:t>
      </w:r>
      <w:r w:rsidR="00302F1B">
        <w:t>às</w:t>
      </w:r>
      <w:r>
        <w:t xml:space="preserve"> denúncias que já foram feitas, nós fizemos o que nós podíamos dentro das nossas possibilidades, dentro do que nós podíamos investigar e dentro daquilo que nos foi colocado</w:t>
      </w:r>
      <w:r w:rsidR="00971E02">
        <w:t>. M</w:t>
      </w:r>
      <w:r>
        <w:t>as com certeza agora iremos de novo mais a fundo</w:t>
      </w:r>
      <w:r w:rsidR="00971E02">
        <w:t>. E</w:t>
      </w:r>
      <w:r>
        <w:t xml:space="preserve">m relação também a Lei Lucas, eu gostaria de lembrar aos senhores que </w:t>
      </w:r>
      <w:r w:rsidR="00971E02">
        <w:t>há</w:t>
      </w:r>
      <w:r>
        <w:t xml:space="preserve"> 10 anos atrás ocorreu um caso muito semelhante aqui em Farroupilha, só que a nossa criança sobreviveu</w:t>
      </w:r>
      <w:r w:rsidR="00971E02">
        <w:t>. E</w:t>
      </w:r>
      <w:r>
        <w:t>ssa criança foi, se engasgou com arroz na escolinha, ele ficou com uma sequela neurológica absurda, e essa criança vegeta totalmente até os dias de hoje</w:t>
      </w:r>
      <w:r w:rsidR="00971E02">
        <w:t>. E</w:t>
      </w:r>
      <w:r>
        <w:t>ntão a importância desse projeto né, a gente pode ver no nosso dia a dia. Muito obrigado, era isso Senhor Presidente.</w:t>
      </w:r>
    </w:p>
    <w:p w:rsidR="009A2974" w:rsidRDefault="009A2974" w:rsidP="009A2974">
      <w:r>
        <w:rPr>
          <w:b/>
        </w:rPr>
        <w:t>1° VICE-PRES.</w:t>
      </w:r>
      <w:r w:rsidR="00971E02">
        <w:rPr>
          <w:b/>
        </w:rPr>
        <w:t xml:space="preserve"> </w:t>
      </w:r>
      <w:r>
        <w:rPr>
          <w:b/>
        </w:rPr>
        <w:t>T</w:t>
      </w:r>
      <w:r w:rsidR="00971E02">
        <w:rPr>
          <w:b/>
        </w:rPr>
        <w:t xml:space="preserve"> </w:t>
      </w:r>
      <w:r>
        <w:rPr>
          <w:b/>
        </w:rPr>
        <w:t xml:space="preserve">IAGO </w:t>
      </w:r>
      <w:r w:rsidR="00427FDD">
        <w:rPr>
          <w:b/>
        </w:rPr>
        <w:t xml:space="preserve">DIORD </w:t>
      </w:r>
      <w:r>
        <w:rPr>
          <w:b/>
        </w:rPr>
        <w:t xml:space="preserve">ILHA: </w:t>
      </w:r>
      <w:r>
        <w:t xml:space="preserve">Obrigado Ver. Eleonora Broilo. A palavra ainda está </w:t>
      </w:r>
      <w:r w:rsidR="00302F1B">
        <w:t>à</w:t>
      </w:r>
      <w:r>
        <w:t xml:space="preserve"> disposição dos Senhores Vereadores. Com a palavra o Ver; Alberto Maioli.</w:t>
      </w:r>
    </w:p>
    <w:p w:rsidR="009A2974" w:rsidRDefault="009A2974" w:rsidP="009A2974">
      <w:r>
        <w:rPr>
          <w:b/>
        </w:rPr>
        <w:t>VER.</w:t>
      </w:r>
      <w:r w:rsidR="00971E02">
        <w:rPr>
          <w:b/>
        </w:rPr>
        <w:t xml:space="preserve"> </w:t>
      </w:r>
      <w:r>
        <w:rPr>
          <w:b/>
        </w:rPr>
        <w:t xml:space="preserve">ALBERTO MAIOLI: </w:t>
      </w:r>
      <w:r>
        <w:t xml:space="preserve">Senhor Presidente, Vereadores, Vereadora Eleonora Broilo, quero dar uma saudação muito especial </w:t>
      </w:r>
      <w:r w:rsidR="00302F1B">
        <w:t>às</w:t>
      </w:r>
      <w:r>
        <w:t xml:space="preserve"> pessoas que se encontram aqui nessa Casa Legislativa e quero citar um nome que vi, um senhor Dr. Renato Bellaver, o qual ainda me lembro que foi a primeira pessoa, quando comecei a fazer campanha política, que foi fazer campanha política para eleger o Renato Bellaver como Vereador</w:t>
      </w:r>
      <w:r w:rsidR="00971E02">
        <w:t>. Q</w:t>
      </w:r>
      <w:r>
        <w:t xml:space="preserve">ue coisa boa, isso me deixa gravado no meu coração aquela coisa tão bonita, era tudo gratuitamente, sem dar um </w:t>
      </w:r>
      <w:r w:rsidR="00302F1B">
        <w:t>tostão</w:t>
      </w:r>
      <w:r>
        <w:t>, era feito voluntário</w:t>
      </w:r>
      <w:r w:rsidR="00971E02">
        <w:t>. M</w:t>
      </w:r>
      <w:r>
        <w:t>as aqui eu quero também fazer algumas colocações sobre a presidente da ONG, Marilene Silva que veio a tribuna, fez suas denúncias públicas, que eu acho justas e notórias</w:t>
      </w:r>
      <w:r w:rsidR="00971E02">
        <w:t>. E</w:t>
      </w:r>
      <w:r>
        <w:t xml:space="preserve"> eu sou daqueles de que, cachorros se é para ter animais tem que </w:t>
      </w:r>
      <w:r w:rsidR="007356D7">
        <w:t>cuidar</w:t>
      </w:r>
      <w:r>
        <w:t xml:space="preserve"> se não, não é melhor não ter animais, primeiro lugar</w:t>
      </w:r>
      <w:r w:rsidR="00971E02">
        <w:t>. A</w:t>
      </w:r>
      <w:r>
        <w:t>gora é muito importante tenho certeza, que a Frente Parlamentar vai se manifestar e vai averiguar, para tomar as providências</w:t>
      </w:r>
      <w:r w:rsidR="00971E02">
        <w:t>. P</w:t>
      </w:r>
      <w:r>
        <w:t xml:space="preserve">or que você tem feito alguns comentários, que até seria campanha política para se beneficiar alguém e eu acho uma coisa que para mim não importa nada, cachorro </w:t>
      </w:r>
      <w:r>
        <w:lastRenderedPageBreak/>
        <w:t xml:space="preserve">tem que ser cuidado, se não é não ter cachorro, isso </w:t>
      </w:r>
      <w:r w:rsidR="00047CA9">
        <w:t>aí</w:t>
      </w:r>
      <w:r>
        <w:t xml:space="preserve"> que precisa</w:t>
      </w:r>
      <w:r w:rsidR="007932BC">
        <w:t>. A</w:t>
      </w:r>
      <w:r>
        <w:t>gora quanto ao projeto de lei do nosso Ver. Tiago, acho muito importante</w:t>
      </w:r>
      <w:r w:rsidR="007932BC">
        <w:t>. E</w:t>
      </w:r>
      <w:r>
        <w:t xml:space="preserve"> eu sou favorável que já lutemos muito por isso, inclusive Dr. Charles, que ele, chega de tortura, eu acho que é uma coisa muito importante, e esse projeto de lei, temos que ser favoráveis sabe por causa de que</w:t>
      </w:r>
      <w:r w:rsidR="007932BC">
        <w:t>? É</w:t>
      </w:r>
      <w:r>
        <w:t xml:space="preserve"> por causa que </w:t>
      </w:r>
      <w:r w:rsidR="007932BC">
        <w:t>há</w:t>
      </w:r>
      <w:r>
        <w:t xml:space="preserve"> poucos dias atrás quando deu aquela greve, não aconteceu aquilo que eu </w:t>
      </w:r>
      <w:r w:rsidR="00C255FD">
        <w:t>praticamente</w:t>
      </w:r>
      <w:r>
        <w:t xml:space="preserve"> gostava que acontecesse, uma intervenção militar, que </w:t>
      </w:r>
      <w:r w:rsidR="00047CA9">
        <w:t>daí</w:t>
      </w:r>
      <w:r>
        <w:t xml:space="preserve"> as pessoas, quando era dez horas da noite, tinha que dar satisfação </w:t>
      </w:r>
      <w:r w:rsidR="00047CA9">
        <w:t>para</w:t>
      </w:r>
      <w:r>
        <w:t xml:space="preserve"> que que </w:t>
      </w:r>
      <w:r w:rsidR="00C255FD">
        <w:t>estava</w:t>
      </w:r>
      <w:r>
        <w:t xml:space="preserve"> na rua</w:t>
      </w:r>
      <w:r w:rsidR="007932BC">
        <w:t>. A</w:t>
      </w:r>
      <w:r>
        <w:t xml:space="preserve">quilo tinha que fazer, e as pessoas que tem </w:t>
      </w:r>
      <w:r w:rsidR="00047CA9">
        <w:t>os cabelos branquinhos</w:t>
      </w:r>
      <w:r>
        <w:t xml:space="preserve"> aqui dentro se lembra, </w:t>
      </w:r>
      <w:r w:rsidR="00047CA9">
        <w:t>nós tínhamos</w:t>
      </w:r>
      <w:r>
        <w:t xml:space="preserve"> liberdade de sair, </w:t>
      </w:r>
      <w:r w:rsidR="00047CA9">
        <w:t>nós tínhamos</w:t>
      </w:r>
      <w:r>
        <w:t xml:space="preserve"> liberdade de trabalhar, nós tinha liberdade de viver, e hoje não temos mais infelizmente, é por causa dessas leis</w:t>
      </w:r>
      <w:r w:rsidR="007932BC">
        <w:t>. A</w:t>
      </w:r>
      <w:r>
        <w:t xml:space="preserve">gora quanto </w:t>
      </w:r>
      <w:r w:rsidR="00D068C6">
        <w:t>à</w:t>
      </w:r>
      <w:r>
        <w:t xml:space="preserve"> lei da bebida, que</w:t>
      </w:r>
      <w:r w:rsidR="00D068C6">
        <w:t xml:space="preserve"> </w:t>
      </w:r>
      <w:r>
        <w:t>eles fazem da lei da bebida</w:t>
      </w:r>
      <w:r w:rsidR="007932BC">
        <w:t>;</w:t>
      </w:r>
      <w:r>
        <w:t xml:space="preserve"> a lei da bebida tem que botar, condenar quem é bebedor, quem é bebedeira, que faz porre, que se, que fica </w:t>
      </w:r>
      <w:r w:rsidR="00C255FD">
        <w:t>'</w:t>
      </w:r>
      <w:r w:rsidR="00D068C6">
        <w:t>tchuco</w:t>
      </w:r>
      <w:r w:rsidR="00C255FD">
        <w:t>'</w:t>
      </w:r>
      <w:r w:rsidR="007932BC">
        <w:t>. A</w:t>
      </w:r>
      <w:r>
        <w:t xml:space="preserve">gora não tirar </w:t>
      </w:r>
      <w:r w:rsidR="00047CA9">
        <w:t>os direitos</w:t>
      </w:r>
      <w:r>
        <w:t xml:space="preserve"> da nossa, do nosso costume </w:t>
      </w:r>
      <w:r w:rsidR="00D068C6">
        <w:t>às</w:t>
      </w:r>
      <w:r>
        <w:t xml:space="preserve"> vezes, de tomar um copo de vinho na refeição, hoje somo proibido, por que se nós tomar um copo de vinho, nós saímos na rua é feito o bafômetro nós vamos para a cadeia</w:t>
      </w:r>
      <w:r w:rsidR="007932BC">
        <w:t>. T</w:t>
      </w:r>
      <w:r>
        <w:t xml:space="preserve">em que ir na cadeia quem é bêbado, não </w:t>
      </w:r>
      <w:r w:rsidR="00047CA9">
        <w:t>os direitos</w:t>
      </w:r>
      <w:r>
        <w:t xml:space="preserve"> dos nossos costumes de tomar um copo de vinho na refeição</w:t>
      </w:r>
      <w:r w:rsidR="007932BC">
        <w:t>. E</w:t>
      </w:r>
      <w:r>
        <w:t xml:space="preserve"> é verdade, se nós tomar um copo de vinho não podemos mais viajar, então é uma coisa muito indelicada</w:t>
      </w:r>
      <w:r w:rsidR="007932BC">
        <w:t>. E</w:t>
      </w:r>
      <w:r>
        <w:t xml:space="preserve"> aqui hoje veio uma pessoa que não me lembro o país, mas veio me visitar no meu galpão, e lá as leis existem</w:t>
      </w:r>
      <w:r w:rsidR="007932BC">
        <w:t>;</w:t>
      </w:r>
      <w:r>
        <w:t xml:space="preserve"> lá sai sem cinto de segurança o cara vai para a cadeia, por qu</w:t>
      </w:r>
      <w:r w:rsidR="007932BC">
        <w:t>ê? P</w:t>
      </w:r>
      <w:r>
        <w:t>orque a lei é cumprida e aqui nós temos dezenas, milhares de leis e poucas realmente são cumpridas</w:t>
      </w:r>
      <w:r w:rsidR="002F1C32">
        <w:t>. E</w:t>
      </w:r>
      <w:r>
        <w:t xml:space="preserve">ntão minha manifestação nessa noite, mais ou menos era isso </w:t>
      </w:r>
      <w:r w:rsidR="00047CA9">
        <w:t>aí</w:t>
      </w:r>
      <w:r>
        <w:t>. Muito obrigado Senhor Presidente.</w:t>
      </w:r>
    </w:p>
    <w:p w:rsidR="009A2974" w:rsidRDefault="009A2974" w:rsidP="009A2974">
      <w:r>
        <w:rPr>
          <w:b/>
        </w:rPr>
        <w:t>1° VICE-PRES.</w:t>
      </w:r>
      <w:r w:rsidR="002F1C32">
        <w:rPr>
          <w:b/>
        </w:rPr>
        <w:t xml:space="preserve"> </w:t>
      </w:r>
      <w:r>
        <w:rPr>
          <w:b/>
        </w:rPr>
        <w:t xml:space="preserve">TIAGO </w:t>
      </w:r>
      <w:r w:rsidR="00427FDD">
        <w:rPr>
          <w:b/>
        </w:rPr>
        <w:t xml:space="preserve">DIORD </w:t>
      </w:r>
      <w:r>
        <w:rPr>
          <w:b/>
        </w:rPr>
        <w:t>ILHA:</w:t>
      </w:r>
      <w:r>
        <w:t xml:space="preserve"> Com a palavra o Ver. Fabiano André Piccoli.</w:t>
      </w:r>
    </w:p>
    <w:p w:rsidR="009A2974" w:rsidRDefault="009A2974" w:rsidP="009A2974">
      <w:r>
        <w:rPr>
          <w:b/>
        </w:rPr>
        <w:t xml:space="preserve">VER. FABIANO ANDRE PICCOLI: </w:t>
      </w:r>
      <w:r>
        <w:t>Obrigado S</w:t>
      </w:r>
      <w:r w:rsidR="00A96561">
        <w:t>enhor</w:t>
      </w:r>
      <w:r>
        <w:t xml:space="preserve"> Presidente, e queria dizer Ver. Alberto Maioli</w:t>
      </w:r>
      <w:r w:rsidR="002F1C32">
        <w:t>.</w:t>
      </w:r>
      <w:r>
        <w:t xml:space="preserve"> </w:t>
      </w:r>
    </w:p>
    <w:p w:rsidR="009A2974" w:rsidRDefault="009A2974" w:rsidP="009A2974">
      <w:r>
        <w:rPr>
          <w:b/>
        </w:rPr>
        <w:t>1° VICE-PRES.</w:t>
      </w:r>
      <w:r w:rsidR="002F1C32">
        <w:rPr>
          <w:b/>
        </w:rPr>
        <w:t xml:space="preserve"> </w:t>
      </w:r>
      <w:r>
        <w:rPr>
          <w:b/>
        </w:rPr>
        <w:t xml:space="preserve">TIAGO </w:t>
      </w:r>
      <w:r w:rsidR="00427FDD">
        <w:rPr>
          <w:b/>
        </w:rPr>
        <w:t xml:space="preserve">DIORD </w:t>
      </w:r>
      <w:r>
        <w:rPr>
          <w:b/>
        </w:rPr>
        <w:t xml:space="preserve">ILHA: </w:t>
      </w:r>
      <w:r>
        <w:t>Espaço de liderança.</w:t>
      </w:r>
    </w:p>
    <w:p w:rsidR="009A2974" w:rsidRDefault="009A2974" w:rsidP="009A2974">
      <w:r>
        <w:rPr>
          <w:b/>
        </w:rPr>
        <w:t xml:space="preserve">VER. FABIANO ANDRE PICCOLI: </w:t>
      </w:r>
      <w:r>
        <w:t>Queria dizer que você teve um bom candidato para o seu primeiro voto, saudar o Dr.</w:t>
      </w:r>
      <w:r w:rsidR="002F1C32">
        <w:t xml:space="preserve"> </w:t>
      </w:r>
      <w:r>
        <w:t xml:space="preserve">Renato, seja sempre </w:t>
      </w:r>
      <w:r w:rsidR="00047CA9">
        <w:t>bem-vindo</w:t>
      </w:r>
      <w:r>
        <w:t xml:space="preserve"> a essa Casa</w:t>
      </w:r>
      <w:r w:rsidR="002F1C32">
        <w:t>. T</w:t>
      </w:r>
      <w:r>
        <w:t xml:space="preserve"> tenho uma grande admiração pelo senhor</w:t>
      </w:r>
      <w:r w:rsidR="002F1C32">
        <w:t>. E</w:t>
      </w:r>
      <w:r>
        <w:t xml:space="preserve"> Ver. Jonas Tomazini conte com o apoio em relação ao projeto da Lei Lucas, por que todo mundo tem uma preocupação com essas questões, mas depois que você passa a ser pai ou mãe, as suas, a sua preocupação ela passa a ser muito maior</w:t>
      </w:r>
      <w:r w:rsidR="002F1C32">
        <w:t>. V</w:t>
      </w:r>
      <w:r>
        <w:t xml:space="preserve">er. Tiago Ilha vai passar por muitas noites batendo nas costas da sua menina, para que ela </w:t>
      </w:r>
      <w:r w:rsidR="00047CA9">
        <w:t>possa passar</w:t>
      </w:r>
      <w:r>
        <w:t xml:space="preserve"> o, a depois de mamar, para que ela possa voltar a dormir com tranquilidade</w:t>
      </w:r>
      <w:r w:rsidR="002F1C32">
        <w:t>. E</w:t>
      </w:r>
      <w:r>
        <w:t>ntão essa é uma preocupação muito grande, e esse menino que a Ver. Eleonora Broilo trouxe para o debate, a mãe é uma verdadeira guerreira, para quem conhece a família, a mãe transformou a sua vida, na vida de cuidar essa criança</w:t>
      </w:r>
      <w:r w:rsidR="002F1C32">
        <w:t>. Q</w:t>
      </w:r>
      <w:r>
        <w:t>ue infelizmente está com todos os tratamentos, com todas as fisioterapias, infelizmente não pode ter uma vida normal como todas as outras crianças</w:t>
      </w:r>
      <w:r w:rsidR="002F1C32">
        <w:t>. E</w:t>
      </w:r>
      <w:r>
        <w:t>ntão eu parabenizo por trazer esse debate para essa Casa e temos que avançar e fazer com que lá na frente quando a lei for sancionada, que ela seja implementada</w:t>
      </w:r>
      <w:r w:rsidR="00D068C6">
        <w:t xml:space="preserve"> </w:t>
      </w:r>
      <w:r>
        <w:t>e contribua na vida pratica das pessoas mesmos, para nós não termos mais, já que estamos falando de leis, pra uma lei que não seja</w:t>
      </w:r>
      <w:r w:rsidR="00D068C6">
        <w:t xml:space="preserve"> </w:t>
      </w:r>
      <w:r>
        <w:t>aplicada</w:t>
      </w:r>
      <w:r w:rsidR="002F1C32">
        <w:t>. E</w:t>
      </w:r>
      <w:r>
        <w:t>ra isso Senhor Presidente, muito obrigado.</w:t>
      </w:r>
    </w:p>
    <w:p w:rsidR="009A2974" w:rsidRDefault="009A2974" w:rsidP="009A2974">
      <w:r>
        <w:rPr>
          <w:b/>
        </w:rPr>
        <w:t xml:space="preserve">1° VICE-PRES. TIAGO </w:t>
      </w:r>
      <w:r w:rsidR="00047CA9">
        <w:rPr>
          <w:b/>
        </w:rPr>
        <w:t xml:space="preserve">DIORD </w:t>
      </w:r>
      <w:r>
        <w:rPr>
          <w:b/>
        </w:rPr>
        <w:t>ILHA:</w:t>
      </w:r>
      <w:r>
        <w:t xml:space="preserve"> Obrigado Ver. Fabiano André Piccoli. A palavra </w:t>
      </w:r>
      <w:r w:rsidR="00D068C6">
        <w:t>à</w:t>
      </w:r>
      <w:r>
        <w:t xml:space="preserve"> disposição, foi solicitada aqui pelo Ver. José Mario Bellaver, depois o Ver. Raul Herpich. Ver.</w:t>
      </w:r>
      <w:r w:rsidR="002F1C32">
        <w:t xml:space="preserve"> </w:t>
      </w:r>
      <w:r>
        <w:t>José Mario Bellaver com a palavra.</w:t>
      </w:r>
    </w:p>
    <w:p w:rsidR="009A2974" w:rsidRDefault="009A2974" w:rsidP="009A2974">
      <w:r>
        <w:rPr>
          <w:b/>
        </w:rPr>
        <w:lastRenderedPageBreak/>
        <w:t xml:space="preserve">VER. JOSÉ MARIO BELLAVER: </w:t>
      </w:r>
      <w:r>
        <w:t>Senhor Presidente, colegas Vereadores, quero saudar a todos colegas, a Ver. Eleonora Broilo</w:t>
      </w:r>
      <w:r w:rsidR="002F1C32">
        <w:t>. Q</w:t>
      </w:r>
      <w:r>
        <w:t xml:space="preserve">uero também saudar as </w:t>
      </w:r>
      <w:r w:rsidR="00405FCA">
        <w:t>e</w:t>
      </w:r>
      <w:r>
        <w:t xml:space="preserve">ntidades aqui presentes, o Observatório Social, também gostaria de cumprimentar o Dr. Renato João Bellaver, </w:t>
      </w:r>
      <w:r w:rsidR="00405FCA">
        <w:t>E</w:t>
      </w:r>
      <w:r>
        <w:t>x</w:t>
      </w:r>
      <w:r w:rsidR="00405FCA">
        <w:t>-v</w:t>
      </w:r>
      <w:r>
        <w:t xml:space="preserve">ereador, </w:t>
      </w:r>
      <w:r w:rsidR="00405FCA">
        <w:t>Ex-</w:t>
      </w:r>
      <w:r>
        <w:t xml:space="preserve">presidente desta Casa, eu também tinha visto Presidente da </w:t>
      </w:r>
      <w:r w:rsidR="00405FCA">
        <w:t>C</w:t>
      </w:r>
      <w:r>
        <w:t>ICS, enfim, a Imprensa, a todas as pessoas que se fazem presentes nesta noite. Senhor Presidente a respeito do projeto que o Senhor apresentou e deixou para ser analisado por essa Casa, é de muita importância</w:t>
      </w:r>
      <w:r w:rsidR="00405FCA">
        <w:t>. E</w:t>
      </w:r>
      <w:r>
        <w:t xml:space="preserve"> nós podemos sim, como o vizinho município de Bento Gonçalves está em vigor está lei, fazer uma visita e nós temos lá, o Secretário de Segurança</w:t>
      </w:r>
      <w:r w:rsidR="00405FCA">
        <w:t>, o</w:t>
      </w:r>
      <w:r>
        <w:t xml:space="preserve"> Major Marinho, que na década de 90 ele, ele foi comandante da Sexta Companhia, que nós não tinha batalhão aqui em Farroupilha</w:t>
      </w:r>
      <w:r w:rsidR="00405FCA">
        <w:t>. E</w:t>
      </w:r>
      <w:r>
        <w:t xml:space="preserve">ntão é uma pessoa conhecida, e tá, e também para pode ter mais subsídios a esse projeto, que seja um </w:t>
      </w:r>
      <w:r w:rsidR="00405FCA">
        <w:t>projeto realmente que venha sim</w:t>
      </w:r>
      <w:r>
        <w:t xml:space="preserve"> para dar maior tranquilidade a população de Farroupilha</w:t>
      </w:r>
      <w:r w:rsidR="00405FCA">
        <w:t>. P</w:t>
      </w:r>
      <w:r>
        <w:t>or várias vezes a comissão de segurança esteve visitando o comando do 36° Batalhão e andou resolvendo alguns, alguns casos que acontecia juntamente com o Ver. Josué Paese Filho, o Ver. Aldir Toffanin que fazem parte da comissão, e com, com as batidas, com a fiscalização da própria BM, houve uma diminuição dos problemas</w:t>
      </w:r>
      <w:r w:rsidR="00405FCA">
        <w:t>. M</w:t>
      </w:r>
      <w:r>
        <w:t>as realmente é muito importante o projeto, que seja um projeto, que seja sim, que venha a agregar mais subsídios, que d</w:t>
      </w:r>
      <w:r w:rsidR="00405FCA">
        <w:t>ê</w:t>
      </w:r>
      <w:r>
        <w:t xml:space="preserve"> sim tranquilidade a população</w:t>
      </w:r>
      <w:r w:rsidR="00405FCA">
        <w:t>. E</w:t>
      </w:r>
      <w:r>
        <w:t xml:space="preserve">u acredito que também esse projeto, é de, que seja como sugestão, que venha do Executivo, que tenha pessoas, que tenha fiscalização para que não possa ser vendido bebida alcoólica nos, nos bares, nos, aonde que essa, essa parcela da comunidade faz suas reuniões e suas bebedeiras nos finais de semana, e aparece, me parece que </w:t>
      </w:r>
      <w:r w:rsidR="00533C58">
        <w:t>agora é durante a semana também. E</w:t>
      </w:r>
      <w:r>
        <w:t>ntão é infelizmente, nos causa bastante transtorno, e principalmente a comunidade, as pessoas que moram próximo a esses locais, que não podem, não podem descansar durante a noite</w:t>
      </w:r>
      <w:r w:rsidR="00533C58">
        <w:t>. E</w:t>
      </w:r>
      <w:r>
        <w:t xml:space="preserve"> tudo que eles aprontam também na rua, é muito preocupante</w:t>
      </w:r>
      <w:r w:rsidR="00533C58">
        <w:t xml:space="preserve">. </w:t>
      </w:r>
      <w:r w:rsidR="00047CA9">
        <w:t>Senhor Presidente,</w:t>
      </w:r>
      <w:r>
        <w:t xml:space="preserve"> também eu tenho um, um Requerimento para apresentar, aonde, a sim, gostaria de ceder um aparte ao Ver. Arielson Arsego</w:t>
      </w:r>
      <w:r w:rsidR="00533C58">
        <w:t>,</w:t>
      </w:r>
      <w:r>
        <w:t xml:space="preserve"> Senhor Presidente.</w:t>
      </w:r>
    </w:p>
    <w:p w:rsidR="009A2974" w:rsidRDefault="009A2974" w:rsidP="009A2974">
      <w:r>
        <w:rPr>
          <w:b/>
        </w:rPr>
        <w:t>1° VICE-</w:t>
      </w:r>
      <w:r w:rsidR="00D068C6">
        <w:rPr>
          <w:b/>
        </w:rPr>
        <w:t xml:space="preserve">PRES. </w:t>
      </w:r>
      <w:r>
        <w:rPr>
          <w:b/>
        </w:rPr>
        <w:t xml:space="preserve">TIAGO </w:t>
      </w:r>
      <w:r w:rsidR="00047CA9">
        <w:rPr>
          <w:b/>
        </w:rPr>
        <w:t xml:space="preserve">DIORD </w:t>
      </w:r>
      <w:r>
        <w:rPr>
          <w:b/>
        </w:rPr>
        <w:t xml:space="preserve">ILHA: </w:t>
      </w:r>
      <w:r>
        <w:t xml:space="preserve">Um aparte senhor </w:t>
      </w:r>
      <w:r w:rsidR="00D068C6">
        <w:t>Ver. Arielson</w:t>
      </w:r>
      <w:r>
        <w:t xml:space="preserve"> Arsego.</w:t>
      </w:r>
    </w:p>
    <w:p w:rsidR="009A2974" w:rsidRDefault="009A2974" w:rsidP="009A2974">
      <w:r>
        <w:rPr>
          <w:b/>
        </w:rPr>
        <w:t>VER. ARIELSON ARSEGO:</w:t>
      </w:r>
      <w:r>
        <w:t xml:space="preserve"> Obrigado </w:t>
      </w:r>
      <w:r w:rsidR="00D068C6">
        <w:t xml:space="preserve">Ver. </w:t>
      </w:r>
      <w:r>
        <w:t xml:space="preserve">José Mario Bellaver pelo aparte, e eu estava dando uma olhada, falando a respeito do, do Canil, toda, toda coisa que o poder </w:t>
      </w:r>
      <w:r w:rsidR="00047CA9">
        <w:t>público</w:t>
      </w:r>
      <w:r>
        <w:t xml:space="preserve"> coloca a mão, ele não funciona bem</w:t>
      </w:r>
      <w:r w:rsidR="00533C58">
        <w:t xml:space="preserve">. </w:t>
      </w:r>
      <w:r w:rsidR="00047CA9">
        <w:t>Na verdade,</w:t>
      </w:r>
      <w:r>
        <w:t xml:space="preserve"> se nós formos ver, era uma ONG que fazia funcionar sem recursos nenhum, </w:t>
      </w:r>
      <w:r w:rsidR="00047CA9">
        <w:t>aí</w:t>
      </w:r>
      <w:r>
        <w:t xml:space="preserve"> veio os recursos, foi feito um canil, teria condições, porque o poder público</w:t>
      </w:r>
      <w:r w:rsidR="00D068C6">
        <w:t xml:space="preserve"> tem</w:t>
      </w:r>
      <w:r>
        <w:t xml:space="preserve"> que colocar recursos</w:t>
      </w:r>
      <w:r w:rsidR="00533C58">
        <w:t>. F</w:t>
      </w:r>
      <w:r>
        <w:t>az uma licitação, contrata empresa, e antes era,</w:t>
      </w:r>
      <w:r w:rsidR="00D068C6">
        <w:t xml:space="preserve"> </w:t>
      </w:r>
      <w:r>
        <w:t>funcionava com a ONG, talvez ali na frente,</w:t>
      </w:r>
      <w:r w:rsidR="00D068C6">
        <w:t xml:space="preserve"> </w:t>
      </w:r>
      <w:r>
        <w:t>e aqui eu deixo dito aos Vereadores de situação, talvez ali na frente seja hora d</w:t>
      </w:r>
      <w:r w:rsidR="00533C58">
        <w:t>e voltar ONG, a cuidar do Canil. A</w:t>
      </w:r>
      <w:r>
        <w:t>té porque não vai ter despesas, e com esses recursos que o município passa para pagar a empresa, paga para a ONG, repassa o recurso para a ONG</w:t>
      </w:r>
      <w:r w:rsidR="00533C58">
        <w:t xml:space="preserve">. </w:t>
      </w:r>
      <w:r w:rsidR="00047CA9">
        <w:t>Aí</w:t>
      </w:r>
      <w:r>
        <w:t xml:space="preserve"> vai ter, vai ter alguma maneira diferente de poder ajudar as pessoas a cuidar dos animais</w:t>
      </w:r>
      <w:r w:rsidR="00533C58">
        <w:t>. E</w:t>
      </w:r>
      <w:r>
        <w:t xml:space="preserve"> eu, eu digo assim oh, que bom que vocês vieram aqui, por que só falando que iam lá visitar o Canil melhorou, ai eles deixaram tudo mais em dia, vocês vindo aqui, amanhã eles vão melhorar um pouquinho mais, por que alguém vai visitar</w:t>
      </w:r>
      <w:r w:rsidR="00533C58">
        <w:t>. E</w:t>
      </w:r>
      <w:r>
        <w:t>ntão cada vez que se fala sobre algum assunto, sempre há possibilidade de melhorar ou nós vamos enxergar alguma diferença, essa é a parte que vocês estão fazendo mesmo indiretamente, mas já estão cuidando do cani</w:t>
      </w:r>
      <w:r w:rsidR="00533C58">
        <w:t>l. P</w:t>
      </w:r>
      <w:r>
        <w:t>or que só vindo aqui falar já, já ajuda bastante, e eu falo isso da questão do hospital Bet</w:t>
      </w:r>
      <w:r w:rsidR="00533C58">
        <w:t>h</w:t>
      </w:r>
      <w:r>
        <w:t>, eu falo isso a questão da E</w:t>
      </w:r>
      <w:r w:rsidR="00533C58">
        <w:t>COFAR, que a ECOFAR</w:t>
      </w:r>
      <w:r>
        <w:t xml:space="preserve">, </w:t>
      </w:r>
    </w:p>
    <w:p w:rsidR="009A2974" w:rsidRDefault="009A2974" w:rsidP="009A2974">
      <w:r>
        <w:rPr>
          <w:b/>
        </w:rPr>
        <w:t xml:space="preserve">1° VICE-PRES. TIAGO </w:t>
      </w:r>
      <w:r w:rsidR="00047CA9">
        <w:rPr>
          <w:b/>
        </w:rPr>
        <w:t xml:space="preserve">DIORD </w:t>
      </w:r>
      <w:r>
        <w:rPr>
          <w:b/>
        </w:rPr>
        <w:t xml:space="preserve">ILHA: </w:t>
      </w:r>
      <w:r>
        <w:t>Para concluir Ver.</w:t>
      </w:r>
      <w:r w:rsidR="00533C58">
        <w:t xml:space="preserve"> </w:t>
      </w:r>
      <w:r>
        <w:t>Arielson Arsego.</w:t>
      </w:r>
    </w:p>
    <w:p w:rsidR="009A2974" w:rsidRDefault="009A2974" w:rsidP="009A2974">
      <w:r>
        <w:rPr>
          <w:b/>
        </w:rPr>
        <w:lastRenderedPageBreak/>
        <w:t>VER.</w:t>
      </w:r>
      <w:r w:rsidR="00533C58">
        <w:rPr>
          <w:b/>
        </w:rPr>
        <w:t xml:space="preserve"> </w:t>
      </w:r>
      <w:r>
        <w:rPr>
          <w:b/>
        </w:rPr>
        <w:t xml:space="preserve">ARIELSON ARSEGO: </w:t>
      </w:r>
      <w:r>
        <w:t>pegou uma empresa, constituiu uma empresa, é uma vergonha</w:t>
      </w:r>
      <w:r w:rsidR="007C1F7B">
        <w:t>. O</w:t>
      </w:r>
      <w:r>
        <w:t xml:space="preserve"> que se gastava</w:t>
      </w:r>
      <w:r w:rsidR="007C1F7B">
        <w:t>,</w:t>
      </w:r>
      <w:r>
        <w:t xml:space="preserve"> seiscentos e poucos mil reais, hoje novecentos mil reais</w:t>
      </w:r>
      <w:r w:rsidR="007C1F7B">
        <w:t>;</w:t>
      </w:r>
      <w:r>
        <w:t xml:space="preserve"> então esta é a parte que o poder público faz mal.</w:t>
      </w:r>
    </w:p>
    <w:p w:rsidR="009A2974" w:rsidRDefault="009A2974" w:rsidP="009A2974">
      <w:r>
        <w:rPr>
          <w:b/>
        </w:rPr>
        <w:t>1° VICE-</w:t>
      </w:r>
      <w:r w:rsidR="00D068C6">
        <w:rPr>
          <w:b/>
        </w:rPr>
        <w:t xml:space="preserve">PRES. </w:t>
      </w:r>
      <w:r>
        <w:rPr>
          <w:b/>
        </w:rPr>
        <w:t xml:space="preserve">TIAGO </w:t>
      </w:r>
      <w:r w:rsidR="00047CA9">
        <w:rPr>
          <w:b/>
        </w:rPr>
        <w:t xml:space="preserve">DIORD </w:t>
      </w:r>
      <w:r w:rsidR="00D068C6">
        <w:rPr>
          <w:b/>
        </w:rPr>
        <w:t>ILHA:</w:t>
      </w:r>
      <w:r>
        <w:rPr>
          <w:b/>
        </w:rPr>
        <w:t xml:space="preserve"> </w:t>
      </w:r>
      <w:r>
        <w:t xml:space="preserve">Foi o tempo, só se utilizar o espaço do líder? </w:t>
      </w:r>
    </w:p>
    <w:p w:rsidR="009A2974" w:rsidRDefault="009A2974" w:rsidP="009A2974">
      <w:r>
        <w:rPr>
          <w:b/>
        </w:rPr>
        <w:t xml:space="preserve">VER. JOSÉ MARIO </w:t>
      </w:r>
      <w:r w:rsidR="00D068C6">
        <w:rPr>
          <w:b/>
        </w:rPr>
        <w:t>BELLAVER:</w:t>
      </w:r>
      <w:r>
        <w:rPr>
          <w:b/>
        </w:rPr>
        <w:t xml:space="preserve"> </w:t>
      </w:r>
      <w:r>
        <w:t>Só para encerrar, só para encerrar,</w:t>
      </w:r>
    </w:p>
    <w:p w:rsidR="009A2974" w:rsidRDefault="009A2974" w:rsidP="009A2974">
      <w:r>
        <w:rPr>
          <w:b/>
        </w:rPr>
        <w:t>1° VICE-</w:t>
      </w:r>
      <w:r w:rsidR="00D068C6">
        <w:rPr>
          <w:b/>
        </w:rPr>
        <w:t xml:space="preserve">PRES. </w:t>
      </w:r>
      <w:r>
        <w:rPr>
          <w:b/>
        </w:rPr>
        <w:t xml:space="preserve">TIAGO </w:t>
      </w:r>
      <w:r w:rsidR="00047CA9">
        <w:rPr>
          <w:b/>
        </w:rPr>
        <w:t xml:space="preserve">DIORD </w:t>
      </w:r>
      <w:r>
        <w:rPr>
          <w:b/>
        </w:rPr>
        <w:t xml:space="preserve">ILHA: </w:t>
      </w:r>
      <w:r>
        <w:t>Para encerrar então, para concluir.</w:t>
      </w:r>
    </w:p>
    <w:p w:rsidR="009A2974" w:rsidRDefault="009A2974" w:rsidP="009A2974">
      <w:r>
        <w:rPr>
          <w:b/>
        </w:rPr>
        <w:t xml:space="preserve">VER. JOSÉ MARIO BELLAVER: </w:t>
      </w:r>
      <w:r>
        <w:t>O aparte do Ver Arielson</w:t>
      </w:r>
      <w:r w:rsidR="00A96561">
        <w:t xml:space="preserve"> Arsego</w:t>
      </w:r>
      <w:r>
        <w:t xml:space="preserve"> contribuiu, também gostaria de deixar uma saudação a todas as integrantes da ONG, cumprimentando pelo trabalho que estão realizando em defesa da proteção animal no nosso município, era isso,</w:t>
      </w:r>
    </w:p>
    <w:p w:rsidR="009A2974" w:rsidRDefault="007C1F7B" w:rsidP="009A2974">
      <w:r>
        <w:rPr>
          <w:b/>
        </w:rPr>
        <w:t>1° VICE-PRES. TIAGO ILHA</w:t>
      </w:r>
      <w:r w:rsidR="009A2974">
        <w:rPr>
          <w:b/>
        </w:rPr>
        <w:t xml:space="preserve">: </w:t>
      </w:r>
      <w:r w:rsidR="009A2974">
        <w:t>Obrigado Ver. José Mario Bellaver.</w:t>
      </w:r>
    </w:p>
    <w:p w:rsidR="009A2974" w:rsidRDefault="009A2974" w:rsidP="009A2974">
      <w:r>
        <w:rPr>
          <w:b/>
        </w:rPr>
        <w:t xml:space="preserve">VER. JOSE MARIO BELLAVER: </w:t>
      </w:r>
      <w:r w:rsidR="007C1F7B">
        <w:rPr>
          <w:b/>
        </w:rPr>
        <w:t>E</w:t>
      </w:r>
      <w:r>
        <w:t xml:space="preserve">ra isso Senhor Presidente muito obrigado. </w:t>
      </w:r>
    </w:p>
    <w:p w:rsidR="009A2974" w:rsidRDefault="009A2974" w:rsidP="009A2974">
      <w:r>
        <w:rPr>
          <w:b/>
        </w:rPr>
        <w:t>1° VICE-PRES.</w:t>
      </w:r>
      <w:r w:rsidR="007C1F7B">
        <w:rPr>
          <w:b/>
        </w:rPr>
        <w:t xml:space="preserve"> </w:t>
      </w:r>
      <w:r>
        <w:rPr>
          <w:b/>
        </w:rPr>
        <w:t xml:space="preserve">TIAGO ILHA: </w:t>
      </w:r>
      <w:r>
        <w:t xml:space="preserve">A palavra </w:t>
      </w:r>
      <w:r w:rsidR="00D068C6">
        <w:t>à</w:t>
      </w:r>
      <w:r>
        <w:t xml:space="preserve"> disposição com o Ver.</w:t>
      </w:r>
      <w:r w:rsidR="007C1F7B">
        <w:t xml:space="preserve"> </w:t>
      </w:r>
      <w:r>
        <w:t>Raul Herpich.</w:t>
      </w:r>
    </w:p>
    <w:p w:rsidR="009A2974" w:rsidRDefault="009A2974" w:rsidP="009A2974">
      <w:r>
        <w:rPr>
          <w:b/>
        </w:rPr>
        <w:t xml:space="preserve">VER. RAUL HERPICH: </w:t>
      </w:r>
      <w:r>
        <w:t>Senhor Presidente, Senhores Vereadores, as pessoas que nós compartilham conosco essa noite aqui na Câmara de Vereadores</w:t>
      </w:r>
      <w:r w:rsidR="007C1F7B">
        <w:t>. F</w:t>
      </w:r>
      <w:r>
        <w:t xml:space="preserve">oram levantados hoje assuntos </w:t>
      </w:r>
      <w:r w:rsidR="00A45E7D">
        <w:t>aí</w:t>
      </w:r>
      <w:r>
        <w:t xml:space="preserve"> de grande relevância, justamente que a comunidade está representada em vários segmentos </w:t>
      </w:r>
      <w:r w:rsidR="00A45E7D">
        <w:t>aí</w:t>
      </w:r>
      <w:r w:rsidR="007C1F7B">
        <w:t>. P</w:t>
      </w:r>
      <w:r>
        <w:t>rimeiramente gostaria de me referir a O</w:t>
      </w:r>
      <w:r w:rsidR="007C1F7B">
        <w:t>NG</w:t>
      </w:r>
      <w:r>
        <w:t xml:space="preserve"> dos Peludos</w:t>
      </w:r>
      <w:r w:rsidR="007C1F7B">
        <w:t>. E</w:t>
      </w:r>
      <w:r>
        <w:t xml:space="preserve">sse é um assunto que já vem sendo discutido </w:t>
      </w:r>
      <w:r w:rsidR="00D7467E">
        <w:t xml:space="preserve">há </w:t>
      </w:r>
      <w:r>
        <w:t>muito tempo, a defesa dos animais e eu, em outras oportunidades, já até também tenha</w:t>
      </w:r>
      <w:r w:rsidR="00D068C6">
        <w:t xml:space="preserve"> </w:t>
      </w:r>
      <w:r>
        <w:t>me</w:t>
      </w:r>
      <w:r w:rsidR="00D068C6">
        <w:t xml:space="preserve"> </w:t>
      </w:r>
      <w:r>
        <w:t>manifestado, claro que há uma preocupação muito grande, com essa questão dos animais, porque, o cachorro ou gato que</w:t>
      </w:r>
      <w:r w:rsidR="00D068C6">
        <w:t xml:space="preserve"> </w:t>
      </w:r>
      <w:r>
        <w:t>for um animal de estimação teria que ser a responsabilidade de quem o adota, então eu sempre digo aqui assim, então quando é pequeninho, tudo bonitinho, tudo lá, da, ta, no colo, daqui pra lá, daqui a pouco que ver ele fica doente, descarta</w:t>
      </w:r>
      <w:r w:rsidR="00D7467E">
        <w:t>. E</w:t>
      </w:r>
      <w:r>
        <w:t>ntão isso é um problema muito sério, e sabemos que a nossa população, de cachorros e gatos está aumentando consideravelmente na nossa cidade, praticamente em todas as casas tem um, e a gente só</w:t>
      </w:r>
      <w:r w:rsidR="00D068C6">
        <w:t xml:space="preserve"> </w:t>
      </w:r>
      <w:r>
        <w:t xml:space="preserve">sabe do valor </w:t>
      </w:r>
      <w:r w:rsidR="00A45E7D">
        <w:t>para</w:t>
      </w:r>
      <w:r>
        <w:t xml:space="preserve"> quem tem, quando a gente tem um a gente sabe do valor, quando, que</w:t>
      </w:r>
      <w:r w:rsidR="00D068C6">
        <w:t xml:space="preserve"> </w:t>
      </w:r>
      <w:r>
        <w:t>o que representa</w:t>
      </w:r>
      <w:r w:rsidR="00D068C6">
        <w:t xml:space="preserve"> </w:t>
      </w:r>
      <w:r>
        <w:t>um cachorro, o que representa um gato</w:t>
      </w:r>
      <w:r w:rsidR="00D7467E">
        <w:t>. E</w:t>
      </w:r>
      <w:r>
        <w:t xml:space="preserve">ntão é uma preocupação grande, mas eu tento fazer um paralelo e </w:t>
      </w:r>
      <w:r w:rsidR="00D068C6">
        <w:t>às</w:t>
      </w:r>
      <w:r>
        <w:t xml:space="preserve"> vezes eu me preocupo um pouco mais, </w:t>
      </w:r>
      <w:r w:rsidR="00A45E7D">
        <w:t>está</w:t>
      </w:r>
      <w:r>
        <w:t xml:space="preserve"> tudo bem passemos.</w:t>
      </w:r>
    </w:p>
    <w:p w:rsidR="009A2974" w:rsidRDefault="009A2974" w:rsidP="009A2974">
      <w:r>
        <w:rPr>
          <w:b/>
        </w:rPr>
        <w:t>1° VICE-PRES.</w:t>
      </w:r>
      <w:r w:rsidR="00D7467E">
        <w:rPr>
          <w:b/>
        </w:rPr>
        <w:t xml:space="preserve"> </w:t>
      </w:r>
      <w:r>
        <w:rPr>
          <w:b/>
        </w:rPr>
        <w:t>TIAGO</w:t>
      </w:r>
      <w:r w:rsidR="00047CA9">
        <w:rPr>
          <w:b/>
        </w:rPr>
        <w:t xml:space="preserve"> DIORD</w:t>
      </w:r>
      <w:r>
        <w:rPr>
          <w:b/>
        </w:rPr>
        <w:t xml:space="preserve"> ILHA: </w:t>
      </w:r>
      <w:r>
        <w:t>Um aparte Ver. Eleonora Broilo.</w:t>
      </w:r>
    </w:p>
    <w:p w:rsidR="009A2974" w:rsidRDefault="009A2974" w:rsidP="009A2974">
      <w:r>
        <w:rPr>
          <w:b/>
        </w:rPr>
        <w:t xml:space="preserve">VER. ELEONORA BROILO: </w:t>
      </w:r>
      <w:r>
        <w:t>Eu só queria dizer, que como tudo né, nessa Administração falta planejamento</w:t>
      </w:r>
      <w:r w:rsidR="00D7467E">
        <w:t>. E</w:t>
      </w:r>
      <w:r>
        <w:t xml:space="preserve">ra uma coisa bem </w:t>
      </w:r>
      <w:r w:rsidR="00D068C6">
        <w:t>obvia</w:t>
      </w:r>
      <w:r>
        <w:t xml:space="preserve"> que continuasse no canil com a ONG, mas para mim era uma coisa muito obvia, já tem prática, continua com a ONG, era, era obvio, muita coisa não teria acontecido</w:t>
      </w:r>
      <w:r w:rsidR="00D7467E">
        <w:t>. F</w:t>
      </w:r>
      <w:r>
        <w:t>alta planejamento como em muitas ações da Administração, era só isso, muito obrigado.</w:t>
      </w:r>
    </w:p>
    <w:p w:rsidR="009A2974" w:rsidRDefault="009A2974" w:rsidP="009A2974">
      <w:r>
        <w:rPr>
          <w:b/>
        </w:rPr>
        <w:t xml:space="preserve">VER. RAUL HERPICH: </w:t>
      </w:r>
      <w:r>
        <w:t>Mas eu sempre encontro os paralelos, porque eu vejo assim a preocupação não são com os animais, eu vejo, eu venho lá da colônia, lá a gente puxava o boi e guiava pela orelha, se não andava direito, era o relho</w:t>
      </w:r>
      <w:r w:rsidR="00D7467E">
        <w:t>. E</w:t>
      </w:r>
      <w:r>
        <w:t>ntão a gente judiava os animais, hoje a gente começa a pensar o quanto era difícil isso, naquela época a gente fazia, e hoje se faz ainda e da responsabilidade e do sofrimento dos animais</w:t>
      </w:r>
      <w:r w:rsidR="00D7467E">
        <w:t>. M</w:t>
      </w:r>
      <w:r>
        <w:t xml:space="preserve">as em </w:t>
      </w:r>
      <w:r w:rsidR="00047CA9">
        <w:t>contrapartida</w:t>
      </w:r>
      <w:r>
        <w:t xml:space="preserve"> eu tenho que me preocupar com outros detalhes também, eu vejo, por exemplo</w:t>
      </w:r>
      <w:r w:rsidR="00702511">
        <w:t>,</w:t>
      </w:r>
      <w:r>
        <w:t xml:space="preserve"> temos agora um canil, não está de acordo como a ONG gostaria, ou como a comunidade gostaria, mas nós não temos uma casa para idosos por exemplo</w:t>
      </w:r>
      <w:r w:rsidR="00D7467E">
        <w:t>. O</w:t>
      </w:r>
      <w:r>
        <w:t>nde é que estão nossos idosos</w:t>
      </w:r>
      <w:r w:rsidR="00702511">
        <w:t>? A</w:t>
      </w:r>
      <w:r>
        <w:t>tirados num canto</w:t>
      </w:r>
      <w:r w:rsidR="00702511">
        <w:t>. N</w:t>
      </w:r>
      <w:r>
        <w:t>inguém se preocupa com isso</w:t>
      </w:r>
      <w:r w:rsidR="00702511">
        <w:t>. E</w:t>
      </w:r>
      <w:r>
        <w:t>ntão eu tenho que se preocupar com tudo</w:t>
      </w:r>
      <w:r w:rsidR="00702511">
        <w:t>;</w:t>
      </w:r>
      <w:r>
        <w:t xml:space="preserve"> não só com os animais, as pessoas idosas, que não tem mais ninguém pra cuidar</w:t>
      </w:r>
      <w:r w:rsidR="00702511">
        <w:t>. F</w:t>
      </w:r>
      <w:r>
        <w:t xml:space="preserve">arroupilha não tem uma casa de idosos, tem uma que é particular, que custa caro e faz um trabalho excelente, mas então </w:t>
      </w:r>
      <w:r w:rsidR="00047CA9">
        <w:t>essas coisas têm</w:t>
      </w:r>
      <w:r>
        <w:t xml:space="preserve"> que se preocupar, não temos uma para crianças, temos quantas crianças fora da escola, na total miséria, e não </w:t>
      </w:r>
      <w:r>
        <w:lastRenderedPageBreak/>
        <w:t>temos nada que ampare essas crianças, a dificuldades tem, então</w:t>
      </w:r>
      <w:r w:rsidR="00D068C6">
        <w:t xml:space="preserve"> </w:t>
      </w:r>
      <w:r>
        <w:t>tem dificuldades em tudo, dificuldade para manter lá o canil, não tem para manter os idosos, não tem para manter as crianças, então é uma questão relevante</w:t>
      </w:r>
      <w:r w:rsidR="00702511">
        <w:t>. N</w:t>
      </w:r>
      <w:r>
        <w:t>ós temos que pensar num global, não pensar só agora na ONG dos animais, mas sim nas pessoas idosas, nas crianças e nas pessoas desamparadas</w:t>
      </w:r>
      <w:r w:rsidR="00702511">
        <w:t>. E</w:t>
      </w:r>
      <w:r>
        <w:t xml:space="preserve"> então nós temos que pensar em várias formas de analisar essa questão</w:t>
      </w:r>
      <w:r w:rsidR="00702511">
        <w:t>. Q</w:t>
      </w:r>
      <w:r>
        <w:t>uanto ao projeto também da, do Ver. Tiago, sobre o consumo de bebidas alcoólicas em lugares públicos municipais, é outro problema sério</w:t>
      </w:r>
      <w:r w:rsidR="00702511">
        <w:t>. A</w:t>
      </w:r>
      <w:r>
        <w:t>onde vai nossos jovens, esse é o grande problema já foi discutido várias, vários anos já discutindo aqui na Câmara de Vereadores, essa questão nós não temos, não temos</w:t>
      </w:r>
      <w:r w:rsidR="00D068C6">
        <w:t xml:space="preserve"> </w:t>
      </w:r>
      <w:r>
        <w:t>um ambiente para (inaudível) nossos jovens, para se reunir, para trocar de conversa, e normalmente tomar uma cervejinha, sei lá, alguma coisa</w:t>
      </w:r>
      <w:r w:rsidR="00702511">
        <w:t>. E</w:t>
      </w:r>
      <w:r>
        <w:t xml:space="preserve">ntão agora veja bem, colocamos na Júlio de Castilhos parklets, isto né vereador, isto que chama, durante o dia não pode, a noite não pode, então é um assunto que tem que ser bem discutido, por que ele </w:t>
      </w:r>
      <w:r w:rsidR="00D068C6">
        <w:t>é</w:t>
      </w:r>
      <w:r>
        <w:t xml:space="preserve"> bastante difícil de ser executado</w:t>
      </w:r>
      <w:r w:rsidR="00041299">
        <w:t>. M</w:t>
      </w:r>
      <w:r>
        <w:t>as acho que vale, vale, vale a intenção de nós aprovarmos a lei, para ver que consequência que isso poderá trazer</w:t>
      </w:r>
      <w:r w:rsidR="00041299">
        <w:t>. M</w:t>
      </w:r>
      <w:r>
        <w:t>as eu vejo que há uma grande dificuldade também, desde, dessa lei, espaço de liderança?</w:t>
      </w:r>
    </w:p>
    <w:p w:rsidR="009A2974" w:rsidRPr="00444312" w:rsidRDefault="009A2974" w:rsidP="009A2974">
      <w:r>
        <w:rPr>
          <w:b/>
        </w:rPr>
        <w:t>1° VICE-PRES. TIAGO</w:t>
      </w:r>
      <w:r w:rsidR="00047CA9">
        <w:rPr>
          <w:b/>
        </w:rPr>
        <w:t xml:space="preserve"> DIORD</w:t>
      </w:r>
      <w:r>
        <w:rPr>
          <w:b/>
        </w:rPr>
        <w:t xml:space="preserve"> ILHA: </w:t>
      </w:r>
      <w:r>
        <w:t xml:space="preserve">Espaço de liderança Ver. </w:t>
      </w:r>
      <w:r w:rsidRPr="00444312">
        <w:t>Raul Herpich.</w:t>
      </w:r>
    </w:p>
    <w:p w:rsidR="009A2974" w:rsidRDefault="009A2974" w:rsidP="009A2974">
      <w:r w:rsidRPr="004C65E7">
        <w:rPr>
          <w:b/>
        </w:rPr>
        <w:t>VER. RAUL HERPICH:</w:t>
      </w:r>
      <w:r w:rsidR="00D068C6" w:rsidRPr="004C65E7">
        <w:rPr>
          <w:b/>
        </w:rPr>
        <w:t xml:space="preserve"> </w:t>
      </w:r>
      <w:r w:rsidRPr="004C65E7">
        <w:t>Então é uma quest</w:t>
      </w:r>
      <w:r>
        <w:t>ão que temos que pensar com muito carinho porque, a dificuldade de executar isso, como já foi falado aqui em outras leis que foram criadas</w:t>
      </w:r>
      <w:r w:rsidR="00D068C6">
        <w:t xml:space="preserve"> </w:t>
      </w:r>
      <w:r>
        <w:t>e até hoje não foram fiscalizadas, e não tão, são leis inócuas</w:t>
      </w:r>
      <w:r w:rsidR="00D068C6">
        <w:t xml:space="preserve"> </w:t>
      </w:r>
      <w:r>
        <w:t>que não tiveram valor nenhum</w:t>
      </w:r>
      <w:r w:rsidR="00041299">
        <w:t>. F</w:t>
      </w:r>
      <w:r>
        <w:t>alou-se também hoje em empreendedorismo, sobre (inaudível)</w:t>
      </w:r>
      <w:r w:rsidR="00041299">
        <w:t xml:space="preserve"> </w:t>
      </w:r>
      <w:r>
        <w:t>na matéria vou fazer na pró</w:t>
      </w:r>
      <w:r w:rsidR="00041299">
        <w:t>xima sessão, ou na outra sessão. L</w:t>
      </w:r>
      <w:r>
        <w:t>á na década de 90 em 1998, estou como Secretário da Fazenda, eu vejo aqui o Dr.</w:t>
      </w:r>
      <w:r w:rsidR="00041299">
        <w:t xml:space="preserve"> </w:t>
      </w:r>
      <w:r>
        <w:t xml:space="preserve">Renato Bellaver, era o presidente da Câmara de </w:t>
      </w:r>
      <w:r w:rsidR="00D068C6">
        <w:t>Indústria</w:t>
      </w:r>
      <w:r>
        <w:t xml:space="preserve"> e Comércio, o Prefeito era o Avelino </w:t>
      </w:r>
      <w:r w:rsidR="00D068C6">
        <w:t>Maggioni</w:t>
      </w:r>
      <w:r>
        <w:t>, nós elaboramos um, um caderno chamado “Empreendedores Vencedores”</w:t>
      </w:r>
      <w:r w:rsidR="00041299">
        <w:t>. O</w:t>
      </w:r>
      <w:r>
        <w:t>nde nós fizemos um levantamento das 20 maiores empresas de Farroupilha, naquele ano de 98, então estou preparando aquela matéria, e quero trazer aqui para o Grande expediente, hoje a relação, hoje, como é que está hoje a relação destas 20 empresas, que estiveram lá em 98, que estão agora em 2008 são exatamente 20, 2018 são exatamente 20 anos que isso foi elaborado</w:t>
      </w:r>
      <w:r w:rsidR="00041299">
        <w:t>. J</w:t>
      </w:r>
      <w:r>
        <w:t xml:space="preserve">ustamente foi um trabalho junto com o Jorge do Jornal Farroupilha, então foi feito, uma, um, ele fez as visitas </w:t>
      </w:r>
      <w:r w:rsidR="00D068C6">
        <w:t>às</w:t>
      </w:r>
      <w:r>
        <w:t xml:space="preserve"> empresas, e nós </w:t>
      </w:r>
      <w:r w:rsidR="00041299">
        <w:t>editamos</w:t>
      </w:r>
      <w:r>
        <w:t xml:space="preserve"> em um caderno </w:t>
      </w:r>
      <w:r w:rsidR="00041299">
        <w:t>‘</w:t>
      </w:r>
      <w:r>
        <w:t>Empreendedores vencedores</w:t>
      </w:r>
      <w:r w:rsidR="00041299">
        <w:t>’. E</w:t>
      </w:r>
      <w:r>
        <w:t xml:space="preserve">ntão quero na próxima sessão, se der para concluir esse trabalho, para apresentar isso, para vim </w:t>
      </w:r>
      <w:r w:rsidR="00D068C6">
        <w:t>à</w:t>
      </w:r>
      <w:r>
        <w:t xml:space="preserve"> relação daquelas 20 empresas de 98</w:t>
      </w:r>
      <w:r w:rsidR="00041299">
        <w:t xml:space="preserve"> </w:t>
      </w:r>
      <w:r>
        <w:t>e as empresas de 2018</w:t>
      </w:r>
      <w:r w:rsidR="00041299">
        <w:t>. Q</w:t>
      </w:r>
      <w:r>
        <w:t>ual a relação, como é que esta a situação de cada uma, se estão lá entre as 20 maiores, se não estão, então isso é um trabalho que a gente vai, vai apresentar aqui no Grande Expediente talvez na próxima sessão já. Com relação ao Pré</w:t>
      </w:r>
      <w:r w:rsidR="00682054">
        <w:t>-</w:t>
      </w:r>
      <w:r>
        <w:t>projeto, Projeto de Lei que a Ver.</w:t>
      </w:r>
      <w:r w:rsidR="00682054">
        <w:t xml:space="preserve"> </w:t>
      </w:r>
      <w:r>
        <w:t xml:space="preserve">Eleonora Broilo estava apresentando, eu vejo aqui, existe uma lei nas, uma Lei Federal, do n°12.732 de 22 de novembro de 2012, então ainda presidente Dilma </w:t>
      </w:r>
      <w:r w:rsidR="00047CA9">
        <w:t>Rousseff</w:t>
      </w:r>
      <w:r w:rsidR="00682054">
        <w:t>. O</w:t>
      </w:r>
      <w:r>
        <w:t xml:space="preserve"> </w:t>
      </w:r>
      <w:r w:rsidR="00682054">
        <w:t>Art. 1º</w:t>
      </w:r>
      <w:r>
        <w:t xml:space="preserve"> diz assim</w:t>
      </w:r>
      <w:r w:rsidR="00682054">
        <w:t>: “o</w:t>
      </w:r>
      <w:r>
        <w:t xml:space="preserve"> paciente com Neoplasia maligna receberá gratuitamente do Sistema Único de Saúde, todos os tratamentos necessários da forma dessa lei</w:t>
      </w:r>
      <w:r w:rsidR="00682054">
        <w:t>”</w:t>
      </w:r>
      <w:r>
        <w:t>, diz o Art</w:t>
      </w:r>
      <w:r w:rsidR="00682054">
        <w:t>. 2º</w:t>
      </w:r>
      <w:r>
        <w:t>:</w:t>
      </w:r>
      <w:r w:rsidR="00682054">
        <w:t xml:space="preserve"> “</w:t>
      </w:r>
      <w:r>
        <w:t>O paciente com Neoplasia Maligna tem direito a se submeter ao primeiro</w:t>
      </w:r>
      <w:r w:rsidR="00D068C6">
        <w:t xml:space="preserve"> </w:t>
      </w:r>
      <w:r>
        <w:t>tratamento do Sistema Único de Saúde, no prazo de 60 dias, contados a partir do dia que foi firmado o diagnóstico, em laudo patológico, ou em prazo menor conforme a necessidade terapêutica no caso registrada em prontuário único</w:t>
      </w:r>
      <w:r w:rsidR="00682054">
        <w:t>”. E</w:t>
      </w:r>
      <w:r>
        <w:t>ntão está vindo uma lei, que já tem uma lei superior aqui, que nós temos que analisar sobre esse aspecto também, dessa questão se, se cabe essa lei agora dentro do município ou se nós temos que cumprir a lei maior, que realmente é a que</w:t>
      </w:r>
      <w:r w:rsidR="00D068C6">
        <w:t xml:space="preserve"> </w:t>
      </w:r>
      <w:r>
        <w:lastRenderedPageBreak/>
        <w:t>interessa</w:t>
      </w:r>
      <w:r w:rsidR="00682054">
        <w:t>. A</w:t>
      </w:r>
      <w:r>
        <w:t xml:space="preserve"> lei maior diz que, já fala desse, dessa questão, o que não esta acontecendo</w:t>
      </w:r>
      <w:r w:rsidR="00D068C6">
        <w:t xml:space="preserve"> </w:t>
      </w:r>
      <w:r>
        <w:t>hoje infelizmente, temos o SUS com problema, o atendimento é difícil, tem que ir para o particular, quem não tem pleno de saúde vai fazer como</w:t>
      </w:r>
      <w:r w:rsidR="00682054">
        <w:t>. E</w:t>
      </w:r>
      <w:r>
        <w:t>ntão é, é realmente uma situação muito, muito complicada, porque alguém tem que assumir isso, e tem custo</w:t>
      </w:r>
      <w:r w:rsidR="00682054">
        <w:t>. S</w:t>
      </w:r>
      <w:r>
        <w:t>e não tiver plano de saúde, então, do Governo Federal não vem,</w:t>
      </w:r>
      <w:r w:rsidR="00FB2A46">
        <w:t xml:space="preserve"> </w:t>
      </w:r>
      <w:r>
        <w:t>do Estadual não vem, Municipal também não vai poder arcar com isso</w:t>
      </w:r>
      <w:r w:rsidR="00FB2A46">
        <w:t>. E</w:t>
      </w:r>
      <w:r>
        <w:t xml:space="preserve">ntão o Sistema Único de Saúde já prevê isso, no seu artigo segundo, a </w:t>
      </w:r>
      <w:r w:rsidR="00FB2A46">
        <w:t>Le</w:t>
      </w:r>
      <w:r>
        <w:t>i de novembro de 2012, então é uma questão que nós temos que analisar novamente com muito carinho né, por que a lei maior ela sobre sai sobre qualquer lei, outra lei estadual ou municipal, então eu acho que a iniciativa é válida, mais já existe uma lei que fala especificamente deste caso, então seria bacana nós analisar também</w:t>
      </w:r>
      <w:r w:rsidR="00FB2A46">
        <w:t>. E</w:t>
      </w:r>
      <w:r>
        <w:t>ntão acho que era isso Senhor Presidente para esta noite</w:t>
      </w:r>
      <w:r w:rsidR="00FB2A46">
        <w:t>;</w:t>
      </w:r>
      <w:r>
        <w:t xml:space="preserve"> agradecer</w:t>
      </w:r>
      <w:r w:rsidR="007C00D6">
        <w:t xml:space="preserve"> </w:t>
      </w:r>
      <w:r>
        <w:t>mais pela</w:t>
      </w:r>
      <w:r w:rsidR="007C00D6">
        <w:t xml:space="preserve"> </w:t>
      </w:r>
      <w:r>
        <w:t>presença de todos vocês aqui esta noite, nos prestigiando até neste momento, a nossa sessão e é muito</w:t>
      </w:r>
      <w:r w:rsidR="007C00D6">
        <w:t xml:space="preserve"> </w:t>
      </w:r>
      <w:r>
        <w:t>gratificante eu tê-los aqui conosco, por que vocês, nós somos aqui, somos representantes de cada um de vocês</w:t>
      </w:r>
      <w:r w:rsidR="00FB2A46">
        <w:t>. M</w:t>
      </w:r>
      <w:r>
        <w:t>uito obrigado Senhor Presidente.</w:t>
      </w:r>
    </w:p>
    <w:p w:rsidR="009A2974" w:rsidRDefault="009A2974" w:rsidP="009A2974">
      <w:r>
        <w:rPr>
          <w:b/>
        </w:rPr>
        <w:t>1°VICE-PRES.</w:t>
      </w:r>
      <w:r w:rsidR="00FB2A46">
        <w:rPr>
          <w:b/>
        </w:rPr>
        <w:t xml:space="preserve"> </w:t>
      </w:r>
      <w:r>
        <w:rPr>
          <w:b/>
        </w:rPr>
        <w:t>TIAGO</w:t>
      </w:r>
      <w:r w:rsidR="00047CA9">
        <w:rPr>
          <w:b/>
        </w:rPr>
        <w:t xml:space="preserve"> DIORD</w:t>
      </w:r>
      <w:r>
        <w:rPr>
          <w:b/>
        </w:rPr>
        <w:t xml:space="preserve"> ILHA: </w:t>
      </w:r>
      <w:r>
        <w:t xml:space="preserve">Obrigado Ver. Raul Herpich, a palavra continua a disposição. O Ver. Fabiano André </w:t>
      </w:r>
      <w:r w:rsidR="007C00D6">
        <w:t>Piccoli</w:t>
      </w:r>
      <w:r>
        <w:t xml:space="preserve"> solicitou no espaço de líder de governo. Depois eu </w:t>
      </w:r>
      <w:r w:rsidR="007C00D6">
        <w:t>passo</w:t>
      </w:r>
      <w:r>
        <w:t xml:space="preserve"> ao espaço de líder de governo do MDB.</w:t>
      </w:r>
      <w:r w:rsidR="00FB2A46">
        <w:t xml:space="preserve"> </w:t>
      </w:r>
      <w:r w:rsidR="007C00D6">
        <w:t>Ver. Fabiano</w:t>
      </w:r>
      <w:r>
        <w:t xml:space="preserve"> </w:t>
      </w:r>
      <w:r w:rsidR="007C00D6">
        <w:t>André</w:t>
      </w:r>
      <w:r>
        <w:t xml:space="preserve"> Piccoli. Líder de Bancada, perdão, Líder de governo.</w:t>
      </w:r>
    </w:p>
    <w:p w:rsidR="009A2974" w:rsidRDefault="009A2974" w:rsidP="009A2974">
      <w:r>
        <w:rPr>
          <w:b/>
        </w:rPr>
        <w:t xml:space="preserve">VER. FABIANO ANDRÉ PICCOLI: </w:t>
      </w:r>
      <w:r>
        <w:t>Obrigado Senhor Presidente</w:t>
      </w:r>
      <w:r w:rsidR="00FB2A46">
        <w:t>. É</w:t>
      </w:r>
      <w:r>
        <w:t xml:space="preserve"> só para </w:t>
      </w:r>
      <w:r w:rsidRPr="00F4419F">
        <w:t>complementar a questão da legalidade Ver. Dr. Eleonora Broilo e Ver. Arielson Arsego</w:t>
      </w:r>
      <w:r>
        <w:t xml:space="preserve"> de poder, de se poder, por discricionariedade escolher uma entidade para administrar algo público</w:t>
      </w:r>
      <w:r w:rsidR="00FB2A46">
        <w:t>. E</w:t>
      </w:r>
      <w:r>
        <w:t>ntão lá no nosso artigo 37 da constituição, para o público ele só pode fazer o que a lei permite, diferente do privado</w:t>
      </w:r>
      <w:r w:rsidR="00FB2A46">
        <w:t>. O</w:t>
      </w:r>
      <w:r>
        <w:t xml:space="preserve"> que o privado pode fazer tudo, que a lei não </w:t>
      </w:r>
      <w:r w:rsidR="007C00D6">
        <w:t>proíbe</w:t>
      </w:r>
      <w:r>
        <w:t xml:space="preserve"> então essa, essa, essa visão diferente do público e do privado, engessa muitas vezes, e </w:t>
      </w:r>
      <w:r w:rsidR="007C00D6">
        <w:t>às</w:t>
      </w:r>
      <w:r>
        <w:t xml:space="preserve"> vezes não quer dizer que o privado ao administrar o canil faria a melhor ou pior</w:t>
      </w:r>
      <w:r w:rsidR="00FB2A46">
        <w:t>. P</w:t>
      </w:r>
      <w:r>
        <w:t xml:space="preserve">or que </w:t>
      </w:r>
      <w:r w:rsidR="007C00D6">
        <w:t>têm</w:t>
      </w:r>
      <w:r>
        <w:t xml:space="preserve"> as duas situações, a gente sabe que se fosse a ONG iria perfeitamente cumprir com o seu papel, mas essa pode ser uma das, dos questionamentos que a gente pode fazer p</w:t>
      </w:r>
      <w:r w:rsidR="006C039F">
        <w:t>a</w:t>
      </w:r>
      <w:r>
        <w:t>r</w:t>
      </w:r>
      <w:r w:rsidR="006C039F">
        <w:t xml:space="preserve">a </w:t>
      </w:r>
      <w:r>
        <w:t>os, para o responsável do Canil, e compartilhar a questão da licitação e da chamada pública</w:t>
      </w:r>
      <w:r w:rsidR="006C039F">
        <w:t>. D</w:t>
      </w:r>
      <w:r>
        <w:t>e que forma foi feito</w:t>
      </w:r>
      <w:r w:rsidR="006C039F">
        <w:t>?</w:t>
      </w:r>
      <w:r>
        <w:t xml:space="preserve"> </w:t>
      </w:r>
      <w:r w:rsidR="006C039F">
        <w:t>O</w:t>
      </w:r>
      <w:r>
        <w:t>s critérios que foram feitos, por que foi feito dessa maneira</w:t>
      </w:r>
      <w:r w:rsidR="006C039F">
        <w:t>? P</w:t>
      </w:r>
      <w:r>
        <w:t>or que não foi feito da outra maneira</w:t>
      </w:r>
      <w:r w:rsidR="006C039F">
        <w:t>? M</w:t>
      </w:r>
      <w:r>
        <w:t>as só para ficar bem claro que a Prefeitura não pode escolher</w:t>
      </w:r>
      <w:r w:rsidR="006C039F">
        <w:t xml:space="preserve">; </w:t>
      </w:r>
      <w:r>
        <w:t xml:space="preserve">o Prefeito, a Administração não pode </w:t>
      </w:r>
      <w:r w:rsidR="006C039F">
        <w:t xml:space="preserve">escolher </w:t>
      </w:r>
      <w:r>
        <w:t xml:space="preserve">discricionariamente </w:t>
      </w:r>
      <w:r w:rsidR="006C039F">
        <w:t>‘</w:t>
      </w:r>
      <w:r>
        <w:t>a</w:t>
      </w:r>
      <w:r w:rsidR="006C039F">
        <w:t>’</w:t>
      </w:r>
      <w:r>
        <w:t xml:space="preserve">, </w:t>
      </w:r>
      <w:r w:rsidR="006C039F">
        <w:t>‘</w:t>
      </w:r>
      <w:r>
        <w:t>b</w:t>
      </w:r>
      <w:r w:rsidR="006C039F">
        <w:t>’</w:t>
      </w:r>
      <w:r>
        <w:t xml:space="preserve"> ou </w:t>
      </w:r>
      <w:r w:rsidR="006C039F">
        <w:t>‘</w:t>
      </w:r>
      <w:r>
        <w:t>c</w:t>
      </w:r>
      <w:r w:rsidR="006C039F">
        <w:t xml:space="preserve">’ </w:t>
      </w:r>
      <w:r>
        <w:t>para conduzir a administração de um espaço que é público</w:t>
      </w:r>
      <w:r w:rsidR="009A6329">
        <w:t>. E</w:t>
      </w:r>
      <w:r>
        <w:t>ntão não posso lhe ceder um aparte e, mas só para ficar bem claro então, que não é um não querer do Prefeito ou da Administração em ter a ONG lá</w:t>
      </w:r>
      <w:r w:rsidR="009A6329">
        <w:t>. N</w:t>
      </w:r>
      <w:r>
        <w:t>ão, é uma questão legal</w:t>
      </w:r>
      <w:r w:rsidR="009A6329">
        <w:t>. E</w:t>
      </w:r>
      <w:r>
        <w:t>ntão</w:t>
      </w:r>
      <w:r w:rsidR="009A6329">
        <w:t>,</w:t>
      </w:r>
      <w:r>
        <w:t xml:space="preserve"> mas nós podemos questionar os itens da licitação, os critérios adotados na licitação para esse certame público</w:t>
      </w:r>
      <w:r w:rsidR="009A6329">
        <w:t>. E</w:t>
      </w:r>
      <w:r>
        <w:t xml:space="preserve"> em relação colega Ver. Raul Herpich aos </w:t>
      </w:r>
      <w:r w:rsidR="004B2430">
        <w:t>p</w:t>
      </w:r>
      <w:r>
        <w:t>arklets é sempre um dilema né</w:t>
      </w:r>
      <w:r w:rsidR="004B2430">
        <w:t>. P</w:t>
      </w:r>
      <w:r>
        <w:t>or que você cria um espaço público para convivência</w:t>
      </w:r>
      <w:r w:rsidR="004B2430">
        <w:t>,</w:t>
      </w:r>
      <w:r>
        <w:t xml:space="preserve"> mas por outro lado pode ter um problema que vai acarretar na perturbação do sossego público</w:t>
      </w:r>
      <w:r w:rsidR="004B2430">
        <w:t>. M</w:t>
      </w:r>
      <w:r>
        <w:t>as a ideia desses parklets era</w:t>
      </w:r>
      <w:r w:rsidR="007C00D6">
        <w:t xml:space="preserve"> </w:t>
      </w:r>
      <w:r>
        <w:t>justamente</w:t>
      </w:r>
      <w:r w:rsidR="007C00D6">
        <w:t xml:space="preserve"> </w:t>
      </w:r>
      <w:r>
        <w:t>ter esse espaço para convivência, p</w:t>
      </w:r>
      <w:r w:rsidR="004B2430">
        <w:t>a</w:t>
      </w:r>
      <w:r>
        <w:t>ra, mesmo durante a noite eles podem ser um espaço de convivência, mas com a lei sem o consumo de bebida alcoólica</w:t>
      </w:r>
      <w:r w:rsidR="004B2430">
        <w:t>. E</w:t>
      </w:r>
      <w:r>
        <w:t>ra isso Senhor Presidente, muito obrigado.</w:t>
      </w:r>
    </w:p>
    <w:p w:rsidR="009A2974" w:rsidRDefault="009A2974" w:rsidP="009A2974">
      <w:r>
        <w:rPr>
          <w:b/>
        </w:rPr>
        <w:t>1° VICE-PRES.</w:t>
      </w:r>
      <w:r w:rsidR="004B2430">
        <w:rPr>
          <w:b/>
        </w:rPr>
        <w:t xml:space="preserve"> </w:t>
      </w:r>
      <w:r>
        <w:rPr>
          <w:b/>
        </w:rPr>
        <w:t xml:space="preserve">TIAGO </w:t>
      </w:r>
      <w:r w:rsidR="00A45E7D">
        <w:rPr>
          <w:b/>
        </w:rPr>
        <w:t xml:space="preserve">DIORD </w:t>
      </w:r>
      <w:r>
        <w:rPr>
          <w:b/>
        </w:rPr>
        <w:t xml:space="preserve">ILHA: </w:t>
      </w:r>
      <w:r>
        <w:t xml:space="preserve">Obrigado Ver. Fabiano </w:t>
      </w:r>
      <w:r w:rsidR="007C00D6">
        <w:t>André</w:t>
      </w:r>
      <w:r>
        <w:t xml:space="preserve"> Piccoli</w:t>
      </w:r>
      <w:r w:rsidR="004B2430">
        <w:t>. A</w:t>
      </w:r>
      <w:r>
        <w:t xml:space="preserve"> palavra continua a disposição, espaço da Bancada do PMDB</w:t>
      </w:r>
      <w:r w:rsidR="004B2430">
        <w:t xml:space="preserve">. </w:t>
      </w:r>
      <w:r>
        <w:t>Ver. Eleonora Broilo.</w:t>
      </w:r>
    </w:p>
    <w:p w:rsidR="009A2974" w:rsidRDefault="009A2974" w:rsidP="009A2974">
      <w:r>
        <w:rPr>
          <w:b/>
        </w:rPr>
        <w:t xml:space="preserve">VER. ELEONORA BROILO: </w:t>
      </w:r>
      <w:r>
        <w:t>Bem quanto a Lei Federal, nós sabemos que a Lei Federal não funciona</w:t>
      </w:r>
      <w:r w:rsidR="004B2430">
        <w:t xml:space="preserve">. </w:t>
      </w:r>
      <w:r w:rsidR="007C00D6">
        <w:t xml:space="preserve">Se funcionasse nós não estaríamos aqui hoje discutindo sobre o silêncio, por que já existe a Lei Federal, que predispõe sobre não haver barulho após as 22h00min e </w:t>
      </w:r>
      <w:r w:rsidR="007C00D6">
        <w:lastRenderedPageBreak/>
        <w:t>seriam as pessoas recolhidas, isso não acontece.</w:t>
      </w:r>
      <w:r w:rsidR="004B2430">
        <w:t xml:space="preserve"> E</w:t>
      </w:r>
      <w:r>
        <w:t xml:space="preserve"> nós estamos aqui justamente discutindo sobre isso, havendo uma Lei Federa</w:t>
      </w:r>
      <w:r w:rsidR="004B2430">
        <w:t>l. E</w:t>
      </w:r>
      <w:r>
        <w:t xml:space="preserve"> sim, é possível, tanto que na cidade de Cruz Alta, se quiserem os Senhores podem, estão </w:t>
      </w:r>
      <w:r w:rsidR="007C00D6">
        <w:t>à</w:t>
      </w:r>
      <w:r>
        <w:t xml:space="preserve"> vontade para consultar</w:t>
      </w:r>
      <w:r w:rsidR="004B2430">
        <w:t>. J</w:t>
      </w:r>
      <w:r>
        <w:t>á existe o Programa Fila Zero na cidade de Cruz Alta</w:t>
      </w:r>
      <w:r w:rsidR="004B2430">
        <w:t>. E</w:t>
      </w:r>
      <w:r>
        <w:t xml:space="preserve"> nós já sabíamos dessa, obviamente dessa lei, já tínhamos consultado, inclusive na Secretaria de Saúde também nós conversamos e </w:t>
      </w:r>
      <w:r w:rsidR="004B2430">
        <w:t>realmente essa lei não funciona. E</w:t>
      </w:r>
      <w:r>
        <w:t>ntão, então e quem, e quem vai, quem é o gestor da saúde na realidade é o município, então nós sabemos que essas precisam ser municipais para que funcionem</w:t>
      </w:r>
      <w:r w:rsidR="002A7238">
        <w:t>. Qu</w:t>
      </w:r>
      <w:r>
        <w:t>anto ao canil eu imagino que é, é estranho até, por que quando da reunião que tiveram todos né, até com a promotoria e tudo, não se falou que a ONG não poderia fazer, continuar com a, administrando</w:t>
      </w:r>
      <w:r w:rsidR="002A7238">
        <w:t>. N</w:t>
      </w:r>
      <w:r>
        <w:t>ão falaram sobre isso</w:t>
      </w:r>
      <w:r w:rsidR="002A7238">
        <w:t>. I</w:t>
      </w:r>
      <w:r>
        <w:t>sso foi uma coisa que apareceu após, no momento em de que, que foi possível aceitar o dinheiro para realizar essa obra tudo era possível né</w:t>
      </w:r>
      <w:r w:rsidR="002A7238">
        <w:t>. E</w:t>
      </w:r>
      <w:r>
        <w:t>ntão eu fico um tanto ou quanto pensando sobre as possibilidades, pode até ser, até acredito no que o Senhor está falando, o Senhor entende, provavelmente mais de leis do que eu, que estou começando com o meu mandato</w:t>
      </w:r>
      <w:r w:rsidR="002A7238">
        <w:t>. M</w:t>
      </w:r>
      <w:r>
        <w:t xml:space="preserve">as eu me pergunto, de por que que foi desta maneira que as coisas aconteceram, então acho que as coisas teriam que ter sido mais claras desde o </w:t>
      </w:r>
      <w:r w:rsidR="00A45E7D">
        <w:t>início</w:t>
      </w:r>
      <w:r>
        <w:t>, por que talvez esse dinheiro tivesse sido colocado de outra maneira e não dessa como foi colocado né</w:t>
      </w:r>
      <w:r w:rsidR="002A7238">
        <w:t>. E</w:t>
      </w:r>
      <w:r>
        <w:t xml:space="preserve">u acho que </w:t>
      </w:r>
      <w:r w:rsidR="00A45E7D">
        <w:t>as coisas têm</w:t>
      </w:r>
      <w:r>
        <w:t xml:space="preserve"> que ser mais claras, e torno a dizer, mais bem planejadas</w:t>
      </w:r>
      <w:r w:rsidR="002A7238">
        <w:t>. E</w:t>
      </w:r>
      <w:r>
        <w:t>ra isso, muito obrigado.</w:t>
      </w:r>
    </w:p>
    <w:p w:rsidR="009A2974" w:rsidRDefault="009A2974" w:rsidP="009A2974">
      <w:r>
        <w:rPr>
          <w:b/>
        </w:rPr>
        <w:t xml:space="preserve">1° VICE-PRES. TIAGO ILHA: </w:t>
      </w:r>
      <w:r>
        <w:t>Obrigado Ver. Eleonora Broilo, a palavra continua a disposição dos Senhores. Com a palavra o Ver.</w:t>
      </w:r>
      <w:r w:rsidR="002A7238">
        <w:t xml:space="preserve"> </w:t>
      </w:r>
      <w:r>
        <w:t>Jorge Cenci.</w:t>
      </w:r>
    </w:p>
    <w:p w:rsidR="009A2974" w:rsidRDefault="009A2974" w:rsidP="009A2974">
      <w:r>
        <w:rPr>
          <w:b/>
        </w:rPr>
        <w:t xml:space="preserve">VER. JORGE CENCI: </w:t>
      </w:r>
      <w:r>
        <w:t>Senhor Presidente, colegas Vereadores</w:t>
      </w:r>
      <w:r w:rsidR="002A7238">
        <w:t xml:space="preserve">. </w:t>
      </w:r>
      <w:r w:rsidR="007C00D6">
        <w:t>Uma</w:t>
      </w:r>
      <w:r>
        <w:t xml:space="preserve"> saudação a todos que nos prestigiam, é bom vê-los né, raramente a gente vê tantas pessoas nos prestigiando então, sejam, todos </w:t>
      </w:r>
      <w:r w:rsidR="00A45E7D">
        <w:t>bem-vindos</w:t>
      </w:r>
      <w:r>
        <w:t xml:space="preserve">. </w:t>
      </w:r>
      <w:r w:rsidR="00A45E7D">
        <w:t>Senhor Presidente,</w:t>
      </w:r>
      <w:r>
        <w:t xml:space="preserve"> vou, vou, vou colocar e apresentar dois Requerimentos</w:t>
      </w:r>
      <w:r w:rsidR="00B80DE0">
        <w:t xml:space="preserve">. </w:t>
      </w:r>
      <w:r w:rsidR="007C00D6">
        <w:t xml:space="preserve">O primeiro Requerimento é de n°86, aonde institui e é um projeto sugestão Senhor Presidente, aonde, institui no município um calendário oficial do município “O dia do </w:t>
      </w:r>
      <w:r w:rsidR="00F50B3F">
        <w:t>DeMolay</w:t>
      </w:r>
      <w:r w:rsidR="007C00D6">
        <w:t>”.</w:t>
      </w:r>
      <w:r w:rsidR="00B80DE0">
        <w:t xml:space="preserve"> P</w:t>
      </w:r>
      <w:r>
        <w:t>or sugestão e, fui procurado por componentes, e amigos né, e aonde tem uma grande, um grande envolvimento em nosso município dessa ordem</w:t>
      </w:r>
      <w:r w:rsidR="00B80DE0">
        <w:t>. E</w:t>
      </w:r>
      <w:r>
        <w:t xml:space="preserve"> nos sugeriram que apresentássemos esse Requerimento, então estou fazendo, sei que não vai a votação hoje, por ser um projeto sugestão ele irá </w:t>
      </w:r>
      <w:r w:rsidR="00587493">
        <w:t>à</w:t>
      </w:r>
      <w:r>
        <w:t xml:space="preserve"> votação na outra semana</w:t>
      </w:r>
      <w:r w:rsidR="00B80DE0">
        <w:t>. E</w:t>
      </w:r>
      <w:r>
        <w:t xml:space="preserve">ntão eu peço que o Senhor coloque em votação e apenas para ilustrar, temos um longo histórico do que é a questão </w:t>
      </w:r>
      <w:r w:rsidR="00F50B3F">
        <w:t>DeMolay</w:t>
      </w:r>
      <w:r>
        <w:t xml:space="preserve"> no país e internacionalmente e a sugestão é que o dia do </w:t>
      </w:r>
      <w:r w:rsidR="00F50B3F">
        <w:t>DeMolay</w:t>
      </w:r>
      <w:r>
        <w:t xml:space="preserve"> </w:t>
      </w:r>
      <w:r w:rsidR="007C00D6">
        <w:t>seja</w:t>
      </w:r>
      <w:r>
        <w:t xml:space="preserve"> instituído no nosso município no dia 18 de março</w:t>
      </w:r>
      <w:r w:rsidR="00B80DE0">
        <w:t>. E</w:t>
      </w:r>
      <w:r>
        <w:t xml:space="preserve">ntão vai como um projeto sugestão para o Executivo </w:t>
      </w:r>
      <w:r w:rsidR="00B80DE0">
        <w:t>Municipal;</w:t>
      </w:r>
      <w:r>
        <w:t xml:space="preserve"> solicito que o Senhor coloque em votação esse Requerimento Senhor Presidente</w:t>
      </w:r>
      <w:r w:rsidR="00B80DE0">
        <w:t>. Ahh</w:t>
      </w:r>
      <w:r>
        <w:t xml:space="preserve"> não desculpe</w:t>
      </w:r>
      <w:r w:rsidR="00B80DE0">
        <w:t>,</w:t>
      </w:r>
      <w:r>
        <w:t xml:space="preserve"> só em apresentação, desculpe. </w:t>
      </w:r>
    </w:p>
    <w:p w:rsidR="009A2974" w:rsidRDefault="009A2974" w:rsidP="009A2974">
      <w:r>
        <w:rPr>
          <w:b/>
        </w:rPr>
        <w:t xml:space="preserve">1° VICE-PRES. TIAGO </w:t>
      </w:r>
      <w:r w:rsidR="00A45E7D">
        <w:rPr>
          <w:b/>
        </w:rPr>
        <w:t xml:space="preserve">DIORD </w:t>
      </w:r>
      <w:r>
        <w:rPr>
          <w:b/>
        </w:rPr>
        <w:t xml:space="preserve">ILHA: </w:t>
      </w:r>
      <w:r>
        <w:t>Só apresentação.</w:t>
      </w:r>
    </w:p>
    <w:p w:rsidR="009A2974" w:rsidRDefault="009A2974" w:rsidP="009A2974">
      <w:r>
        <w:rPr>
          <w:b/>
        </w:rPr>
        <w:t xml:space="preserve">Ver. JORGE CENCI: </w:t>
      </w:r>
      <w:r>
        <w:t>E agora em nome do meu colega Ver.</w:t>
      </w:r>
      <w:r w:rsidR="00587493">
        <w:t xml:space="preserve"> </w:t>
      </w:r>
      <w:r>
        <w:t>José Mario Bellaver, a qual não teve tempo de fazer esse Requerimento, faço o Requerimento em seu nome então</w:t>
      </w:r>
      <w:r w:rsidR="00587493">
        <w:t xml:space="preserve">. </w:t>
      </w:r>
      <w:r w:rsidR="007C00D6">
        <w:t>É o Requerimento para que fosse enviado ao Poder Executivo Municipal, para que faça patrolamento, cascalhamento na estrada da Granja Mugnol, na estrada que liga Caravaggio a Capela de Todos os Santos/Buza, para que, pelas más condições e pelo grande acesso de caminhões que transitam pelo local, um Requerimento do Ver.</w:t>
      </w:r>
      <w:r>
        <w:t xml:space="preserve"> José Mario Bellaver</w:t>
      </w:r>
      <w:r w:rsidR="007C00D6">
        <w:t>. P</w:t>
      </w:r>
      <w:r>
        <w:t>eço que coloquem em votação.</w:t>
      </w:r>
    </w:p>
    <w:p w:rsidR="009A2974" w:rsidRDefault="009A2974" w:rsidP="009A2974">
      <w:r>
        <w:rPr>
          <w:b/>
        </w:rPr>
        <w:t xml:space="preserve">1° VICE-PRES. TIAGO </w:t>
      </w:r>
      <w:r w:rsidR="00A45E7D">
        <w:rPr>
          <w:b/>
        </w:rPr>
        <w:t xml:space="preserve">DIORD </w:t>
      </w:r>
      <w:r w:rsidR="007C00D6">
        <w:rPr>
          <w:b/>
        </w:rPr>
        <w:t>ILHA:</w:t>
      </w:r>
      <w:r>
        <w:t xml:space="preserve"> Requerimento n°87 em votação, formulado pelo </w:t>
      </w:r>
      <w:r w:rsidR="007C00D6">
        <w:t>Ver. Jorge</w:t>
      </w:r>
      <w:r>
        <w:t xml:space="preserve"> Cenci, de autoria do Ver. José Mario Bellaver, os Vereadores que estiverem de acordo, Requerimento aprovado, a palavra ainda </w:t>
      </w:r>
      <w:r w:rsidR="007C00D6">
        <w:t>à</w:t>
      </w:r>
      <w:r>
        <w:t xml:space="preserve"> disposição do Senhor Ver. Jorge Cenci.</w:t>
      </w:r>
    </w:p>
    <w:p w:rsidR="009A2974" w:rsidRDefault="009A2974" w:rsidP="009A2974">
      <w:r>
        <w:rPr>
          <w:b/>
        </w:rPr>
        <w:lastRenderedPageBreak/>
        <w:t xml:space="preserve">VER. JORGE CENCI: </w:t>
      </w:r>
      <w:r>
        <w:t>Senhor Presidente vou me deter a dois assuntos</w:t>
      </w:r>
      <w:r w:rsidR="00587493">
        <w:t>. O</w:t>
      </w:r>
      <w:r>
        <w:t xml:space="preserve"> primeiro deles é referente a Verbas Parlamentares, aonde tivemos a oportunidade no ano de 2017 de estar em Brasília buscando recursos e o foco foi único e exclusivamente a saúde</w:t>
      </w:r>
      <w:r w:rsidR="00587493">
        <w:t>;</w:t>
      </w:r>
      <w:r>
        <w:t xml:space="preserve"> também é importante ressaltar e uso essa oportunidade para fazermos, fazermos até</w:t>
      </w:r>
      <w:r w:rsidR="007C00D6">
        <w:t xml:space="preserve"> </w:t>
      </w:r>
      <w:r>
        <w:t>uma prestação de contas para a comunidade, do Deputado, de um dos nossos Deputados que estão em Brasília em si, que é o Dep. Mauro Pereira</w:t>
      </w:r>
      <w:r w:rsidR="00587493">
        <w:t>. E</w:t>
      </w:r>
      <w:r>
        <w:t xml:space="preserve">le foi e aqui me </w:t>
      </w:r>
      <w:r w:rsidR="007C00D6">
        <w:t>permita</w:t>
      </w:r>
      <w:r>
        <w:t xml:space="preserve"> o valor total de Emenda Parlamentar direcionada ao Hospital foi de R$</w:t>
      </w:r>
      <w:r w:rsidR="00587493">
        <w:t xml:space="preserve"> </w:t>
      </w:r>
      <w:r>
        <w:t>1.400.000,00, um valor significativo</w:t>
      </w:r>
      <w:r w:rsidR="00704B67">
        <w:t>. A</w:t>
      </w:r>
      <w:r>
        <w:t>credito que é, veio amenizar um pouco né Bet</w:t>
      </w:r>
      <w:r w:rsidR="00704B67">
        <w:t>h</w:t>
      </w:r>
      <w:r>
        <w:t>, essa questão de essa dificuldade que o hospital vem passando e transcorrendo, mas eu acredito que foi um momento e onde a gente se engajou em prol de uma única, uma única, único foco foi a saúde e acredito que sei, e temos outros vários Deputados que também se empenharam e, e colocaram Verbas Parlamentares</w:t>
      </w:r>
      <w:r w:rsidR="00704B67">
        <w:t>. E</w:t>
      </w:r>
      <w:r>
        <w:t>u acho que é um momento importante, que foi um momento importante, na época criticado sim, mas eu acho que o resultado está ai,</w:t>
      </w:r>
      <w:r w:rsidR="007C00D6">
        <w:t xml:space="preserve"> </w:t>
      </w:r>
      <w:r>
        <w:t>e a comunidade e a saúde agradecem</w:t>
      </w:r>
      <w:r w:rsidR="00704B67">
        <w:t>. E</w:t>
      </w:r>
      <w:r>
        <w:t>u quero me deter a mais uma questão Presidente</w:t>
      </w:r>
      <w:r w:rsidR="007C00D6">
        <w:t xml:space="preserve"> </w:t>
      </w:r>
      <w:r>
        <w:t>e em cima do projeto que o Senhor trouxe a essa Casa em si, e eu acho que ele é importante com</w:t>
      </w:r>
      <w:r w:rsidR="00704B67">
        <w:t xml:space="preserve"> certeza, porém ele tem que ser, </w:t>
      </w:r>
      <w:r>
        <w:t>no meu entendimento</w:t>
      </w:r>
      <w:r w:rsidR="00704B67">
        <w:t>,</w:t>
      </w:r>
      <w:r>
        <w:t xml:space="preserve"> pouco mais lapidado né</w:t>
      </w:r>
      <w:r w:rsidR="00704B67">
        <w:t>. T</w:t>
      </w:r>
      <w:r>
        <w:t>em alguns assuntos, e algumas colocações que elas são importantes</w:t>
      </w:r>
      <w:r w:rsidR="007C00D6">
        <w:t>, porém</w:t>
      </w:r>
      <w:r>
        <w:t xml:space="preserve"> elas devem ser, ter regramentos né</w:t>
      </w:r>
      <w:r w:rsidR="00704B67">
        <w:t>. Q</w:t>
      </w:r>
      <w:r>
        <w:t>uem faz isso</w:t>
      </w:r>
      <w:r w:rsidR="00704B67">
        <w:t>?</w:t>
      </w:r>
      <w:r>
        <w:t xml:space="preserve"> </w:t>
      </w:r>
      <w:r w:rsidR="007C00D6">
        <w:t>Quem</w:t>
      </w:r>
      <w:r>
        <w:t xml:space="preserve"> fiscaliza</w:t>
      </w:r>
      <w:r w:rsidR="00704B67">
        <w:t>?</w:t>
      </w:r>
      <w:r>
        <w:t xml:space="preserve"> </w:t>
      </w:r>
      <w:r w:rsidR="007C00D6">
        <w:t>Quem</w:t>
      </w:r>
      <w:r>
        <w:t xml:space="preserve"> executa</w:t>
      </w:r>
      <w:r w:rsidR="00704B67">
        <w:t>?</w:t>
      </w:r>
      <w:r>
        <w:t xml:space="preserve"> </w:t>
      </w:r>
      <w:r w:rsidR="007C00D6">
        <w:t>Quem</w:t>
      </w:r>
      <w:r>
        <w:t>, qual a punição</w:t>
      </w:r>
      <w:r w:rsidR="00704B67">
        <w:t>?</w:t>
      </w:r>
      <w:r>
        <w:t xml:space="preserve"> </w:t>
      </w:r>
      <w:r w:rsidR="00704B67">
        <w:t>P</w:t>
      </w:r>
      <w:r>
        <w:t xml:space="preserve">ara que a gente consiga em conjunto, Poder Legislativo, Poder Executivo, </w:t>
      </w:r>
      <w:r w:rsidR="007C00D6">
        <w:t>Órgãos</w:t>
      </w:r>
      <w:r>
        <w:t xml:space="preserve"> de Segurança, para que se façam um, um apanhado geral e se faça um projeto exequível</w:t>
      </w:r>
      <w:r w:rsidR="00704B67">
        <w:t>. E</w:t>
      </w:r>
      <w:r>
        <w:t xml:space="preserve">u acho que é fundamental que se, que se faça uma lapidação, e </w:t>
      </w:r>
      <w:r w:rsidR="00A45E7D">
        <w:t>aí</w:t>
      </w:r>
      <w:r>
        <w:t xml:space="preserve"> eu, eu, eu até não é uma crítica em si, mas nós temos uma, na</w:t>
      </w:r>
      <w:r w:rsidR="00704B67">
        <w:t xml:space="preserve"> Casa uma Comissão de Segurança. E</w:t>
      </w:r>
      <w:r>
        <w:t>u acredito que, que ela é, seria importante que o Senhor como autor do projeto também a consultasse, tendo em vista que ela é formada pelo Ver.</w:t>
      </w:r>
      <w:r w:rsidR="00704B67">
        <w:t xml:space="preserve"> </w:t>
      </w:r>
      <w:r>
        <w:t>José Mario Bellaver, pelo Ver. Jos</w:t>
      </w:r>
      <w:r w:rsidR="00704B67">
        <w:t>u</w:t>
      </w:r>
      <w:r>
        <w:t>é P</w:t>
      </w:r>
      <w:r w:rsidR="00704B67">
        <w:t>a</w:t>
      </w:r>
      <w:r>
        <w:t>ese Filho, pelo Ver. Aldir Toffanin, que com certeza por se tratar de segurança, são os responsáveis, e se ou representantes nossos perante a sociedade nessa questão segurança, que agregaria eu acho na, na, e contribuiria muito para alinhavar e melhorar o projeto</w:t>
      </w:r>
      <w:r w:rsidR="00ED14DC">
        <w:t>. É</w:t>
      </w:r>
      <w:r>
        <w:t xml:space="preserve"> isso Senhor Presidente, obrigado.</w:t>
      </w:r>
    </w:p>
    <w:p w:rsidR="009A2974" w:rsidRDefault="009A2974" w:rsidP="009A2974">
      <w:r>
        <w:rPr>
          <w:b/>
        </w:rPr>
        <w:t>1° VICE-</w:t>
      </w:r>
      <w:r w:rsidR="007C00D6">
        <w:rPr>
          <w:b/>
        </w:rPr>
        <w:t xml:space="preserve">PRES. </w:t>
      </w:r>
      <w:r>
        <w:rPr>
          <w:b/>
        </w:rPr>
        <w:t xml:space="preserve">TIAGO </w:t>
      </w:r>
      <w:r w:rsidR="00A45E7D">
        <w:rPr>
          <w:b/>
        </w:rPr>
        <w:t xml:space="preserve">DIORD </w:t>
      </w:r>
      <w:r w:rsidR="007C00D6">
        <w:rPr>
          <w:b/>
        </w:rPr>
        <w:t>ILHA:</w:t>
      </w:r>
      <w:r>
        <w:rPr>
          <w:b/>
        </w:rPr>
        <w:t xml:space="preserve"> </w:t>
      </w:r>
      <w:r>
        <w:t>Muito bem Ver.</w:t>
      </w:r>
      <w:r w:rsidR="00ED14DC">
        <w:t xml:space="preserve"> </w:t>
      </w:r>
      <w:r>
        <w:t xml:space="preserve">Jorge Cenci, apenas para contribuir com a sua colocação é o que nós falamos aqui no </w:t>
      </w:r>
      <w:r w:rsidR="00A45E7D">
        <w:t>início</w:t>
      </w:r>
      <w:r>
        <w:t>, nossa, que não só a comissão como</w:t>
      </w:r>
      <w:r w:rsidR="007C00D6">
        <w:t xml:space="preserve"> </w:t>
      </w:r>
      <w:r>
        <w:t>bem todos os Vereadores, terão sim a contribuição importante nesse projeto</w:t>
      </w:r>
      <w:r w:rsidR="00ED14DC">
        <w:t>. A</w:t>
      </w:r>
      <w:r>
        <w:t>inda a palavra continua a disposição dos Srs</w:t>
      </w:r>
      <w:r w:rsidR="00A62A91">
        <w:t>.</w:t>
      </w:r>
      <w:r>
        <w:t xml:space="preserve"> Vereadores. Ver. Josué Paese Filho, com a palavra.</w:t>
      </w:r>
    </w:p>
    <w:p w:rsidR="009A2974" w:rsidRDefault="009A2974" w:rsidP="009A2974">
      <w:r>
        <w:rPr>
          <w:b/>
        </w:rPr>
        <w:t xml:space="preserve">VER. JOSUÉ PAESE </w:t>
      </w:r>
      <w:r w:rsidR="007C00D6">
        <w:rPr>
          <w:b/>
        </w:rPr>
        <w:t>FILHO:</w:t>
      </w:r>
      <w:r>
        <w:t xml:space="preserve"> Obrigado Senhor Presidente, senhores Vereadores, vou ser bem rápido por que o assunto hoje tem Hospital São Carlos, tem Sossego público, tem a ONG dos Peludos, então precisaria cinco minutos no mínimo cada assunto tá, mas que se sintam todos cumprimentados</w:t>
      </w:r>
      <w:r w:rsidR="00ED14DC">
        <w:t>. J</w:t>
      </w:r>
      <w:r>
        <w:t>á quero desde já, Senhor Presidente colocar em votação o projeto 84 e não vou ler todo ele, por que ele é um pouco extenso</w:t>
      </w:r>
      <w:r w:rsidR="00ED14DC">
        <w:t>. A</w:t>
      </w:r>
      <w:r>
        <w:t>i na Linha São José no último temporal que deu né</w:t>
      </w:r>
      <w:r w:rsidR="007C00D6">
        <w:t xml:space="preserve"> tem</w:t>
      </w:r>
      <w:r>
        <w:t xml:space="preserve"> 12 postes e 10 foi atingido, então estão todas as lâmpadas queimadas, inclusive as fotos células, explodiram as fotos células </w:t>
      </w:r>
      <w:r w:rsidR="00A45E7D">
        <w:t>para</w:t>
      </w:r>
      <w:r>
        <w:t xml:space="preserve"> ter uma ideia, e está tudo na escuridão lá, então, e também está no Requerimento aonde eu passei ontem de manhã, junto com dois moradores de lá e amarramos uma fita em cada poste</w:t>
      </w:r>
      <w:r w:rsidR="00ED14DC">
        <w:t>. Para quem vai lá, com a</w:t>
      </w:r>
      <w:r>
        <w:t>, arrumar no caso, colocar nova iluminação, que saiba qual é os postes que estão com problemas</w:t>
      </w:r>
      <w:r w:rsidR="00ED14DC">
        <w:t>. E</w:t>
      </w:r>
      <w:r>
        <w:t>ntão gostaria que o Senhor botasse em votação o Requerimento 84.</w:t>
      </w:r>
    </w:p>
    <w:p w:rsidR="009A2974" w:rsidRDefault="009A2974" w:rsidP="009A2974">
      <w:r>
        <w:rPr>
          <w:b/>
        </w:rPr>
        <w:lastRenderedPageBreak/>
        <w:t xml:space="preserve">1°VICE-PRES. TIAGO </w:t>
      </w:r>
      <w:r w:rsidR="00A45E7D">
        <w:rPr>
          <w:b/>
        </w:rPr>
        <w:t xml:space="preserve">DIORD </w:t>
      </w:r>
      <w:r>
        <w:rPr>
          <w:b/>
        </w:rPr>
        <w:t xml:space="preserve">ILHA: </w:t>
      </w:r>
      <w:r>
        <w:t>Requerimento n° 84 em votação, Vereadores que estiverem de acordo, aprovado por todos os Senhores Vereadores</w:t>
      </w:r>
      <w:r w:rsidR="00ED14DC">
        <w:t>. A</w:t>
      </w:r>
      <w:r>
        <w:t xml:space="preserve"> palavra ainda </w:t>
      </w:r>
      <w:r w:rsidR="007C00D6">
        <w:t>à</w:t>
      </w:r>
      <w:r>
        <w:t xml:space="preserve"> disposição do Senhor Vereador Josué Paese Filho.</w:t>
      </w:r>
    </w:p>
    <w:p w:rsidR="009A2974" w:rsidRDefault="009A2974" w:rsidP="009A2974">
      <w:r>
        <w:rPr>
          <w:b/>
        </w:rPr>
        <w:t xml:space="preserve">VER. JOSUE PAESE FILHO: </w:t>
      </w:r>
      <w:r>
        <w:t>Obrigado Senhor Presidente</w:t>
      </w:r>
      <w:r w:rsidR="00ED14DC">
        <w:t>. B</w:t>
      </w:r>
      <w:r>
        <w:t>om pela lógica eu</w:t>
      </w:r>
      <w:r w:rsidR="007C00D6">
        <w:t xml:space="preserve"> </w:t>
      </w:r>
      <w:r>
        <w:t xml:space="preserve">devia começar a falar sobre os animais da </w:t>
      </w:r>
      <w:r w:rsidR="00716BA1">
        <w:t>ONG</w:t>
      </w:r>
      <w:r>
        <w:t xml:space="preserve"> dos Peludos, que foi quem ocupou a Tribuna, mas é um pouquinho mais extenso</w:t>
      </w:r>
      <w:r w:rsidR="00716BA1">
        <w:t>. E</w:t>
      </w:r>
      <w:r>
        <w:t>ntão eu vou falar um pouquinho sobre a segurança, do sossego público e deixar dito aqui para as pessoas interessadas nesse assunto, que acho que é todos nós</w:t>
      </w:r>
      <w:r w:rsidR="00ED5087">
        <w:t>,</w:t>
      </w:r>
      <w:r>
        <w:t xml:space="preserve"> né</w:t>
      </w:r>
      <w:r w:rsidR="00716BA1">
        <w:t>.</w:t>
      </w:r>
      <w:r>
        <w:t xml:space="preserve"> </w:t>
      </w:r>
      <w:r w:rsidR="00716BA1">
        <w:t>Q</w:t>
      </w:r>
      <w:r>
        <w:t>ue no dia 19 de junho agora deste mês que, de junho de 2018, estiveram na Promotoria Pública o Ver. José Mario Bellaver que faz parte da segurança da comissão também</w:t>
      </w:r>
      <w:r w:rsidR="00ED5087">
        <w:t>,</w:t>
      </w:r>
      <w:r>
        <w:t xml:space="preserve"> não pode estar presente, mas estivemos </w:t>
      </w:r>
      <w:r w:rsidR="00ED5087">
        <w:t>e</w:t>
      </w:r>
      <w:r>
        <w:t>u e o Ver.</w:t>
      </w:r>
      <w:r w:rsidR="00ED5087">
        <w:t xml:space="preserve"> </w:t>
      </w:r>
      <w:r>
        <w:t xml:space="preserve">Aldir Toffanin né, e protocolamos no Ministério Público para conseguir aquele aparelho para a BM, que o nome é </w:t>
      </w:r>
      <w:r w:rsidR="007356D7">
        <w:t>decibelímetro</w:t>
      </w:r>
      <w:r>
        <w:t xml:space="preserve"> né</w:t>
      </w:r>
      <w:r w:rsidR="00ED5087">
        <w:t>. Q</w:t>
      </w:r>
      <w:r>
        <w:t>ue vem pelo TACS, que é aqueles ajustes de conduta</w:t>
      </w:r>
      <w:r w:rsidR="00ED5087">
        <w:t>. E</w:t>
      </w:r>
      <w:r>
        <w:t xml:space="preserve"> eu acredito que nós vamos </w:t>
      </w:r>
      <w:r w:rsidR="007356D7">
        <w:t xml:space="preserve">ser </w:t>
      </w:r>
      <w:r>
        <w:t>atendidos, e esse aparelho vai chegar na BM, até para a poluição sonora e também pela perturbação do sossego público</w:t>
      </w:r>
      <w:r w:rsidR="00ED5087">
        <w:t>, ent</w:t>
      </w:r>
      <w:r>
        <w:t>ão já é um encaminhamento</w:t>
      </w:r>
      <w:r w:rsidR="00ED5087">
        <w:t>. Q</w:t>
      </w:r>
      <w:r>
        <w:t xml:space="preserve">uero dizer aos senhores que a Frente está trabalhando, tivemos duas reuniões com a Tenente Coronel Cristine, hoje então o Major Juliano que nós também vamos conversar com ele, porque agora que mudou o comando da BM, para ver como está </w:t>
      </w:r>
      <w:r w:rsidR="007356D7">
        <w:t>à</w:t>
      </w:r>
      <w:r>
        <w:t xml:space="preserve"> situação, a fiscalização</w:t>
      </w:r>
      <w:r w:rsidR="00ED5087">
        <w:t>. E</w:t>
      </w:r>
      <w:r>
        <w:t xml:space="preserve"> sobre o seu projeto Vereador Presidente da Casa hoje Tiago Ilha, eu não </w:t>
      </w:r>
      <w:r w:rsidR="00A45E7D">
        <w:t>vou-me</w:t>
      </w:r>
      <w:r>
        <w:t xml:space="preserve"> a deter muito por causa que o tempo é curto, mas tem todos os Vereadores, junto com a comissão, e com todos os Vereadores nós vamos estudar uma maneira, se precisar ir a Bento nós vamos a Bento Gonçalves né</w:t>
      </w:r>
      <w:r w:rsidR="00534722">
        <w:t>. P</w:t>
      </w:r>
      <w:r>
        <w:t>ara tentar fazer um projeto redondo</w:t>
      </w:r>
      <w:r w:rsidR="00534722">
        <w:t>;</w:t>
      </w:r>
      <w:r>
        <w:t xml:space="preserve"> para ver quem vai fiscalizar</w:t>
      </w:r>
      <w:r w:rsidR="00534722">
        <w:t>?</w:t>
      </w:r>
      <w:r>
        <w:t xml:space="preserve"> </w:t>
      </w:r>
      <w:r w:rsidR="007356D7">
        <w:t>Quem</w:t>
      </w:r>
      <w:r>
        <w:t xml:space="preserve"> vai cuidar</w:t>
      </w:r>
      <w:r w:rsidR="00534722">
        <w:t xml:space="preserve">? </w:t>
      </w:r>
      <w:r w:rsidR="007356D7">
        <w:t>Tem</w:t>
      </w:r>
      <w:r>
        <w:t xml:space="preserve"> menores</w:t>
      </w:r>
      <w:r w:rsidR="00534722">
        <w:t>?</w:t>
      </w:r>
      <w:r>
        <w:t xml:space="preserve"> </w:t>
      </w:r>
      <w:r w:rsidR="007356D7">
        <w:t>Como</w:t>
      </w:r>
      <w:r>
        <w:t xml:space="preserve"> é que fica a situação</w:t>
      </w:r>
      <w:r w:rsidR="00534722">
        <w:t xml:space="preserve">? </w:t>
      </w:r>
      <w:r w:rsidR="007356D7">
        <w:t xml:space="preserve">Então nós estamos, a comissão e todos os Vereadores com certeza que </w:t>
      </w:r>
      <w:r w:rsidR="00A45E7D">
        <w:t>está trabalhando</w:t>
      </w:r>
      <w:r w:rsidR="007356D7">
        <w:t xml:space="preserve"> em cima desse assunto.</w:t>
      </w:r>
      <w:r w:rsidR="00534722">
        <w:t xml:space="preserve"> É</w:t>
      </w:r>
      <w:r>
        <w:t xml:space="preserve"> um pouco demorado</w:t>
      </w:r>
      <w:r w:rsidR="00534722">
        <w:t>? É</w:t>
      </w:r>
      <w:r>
        <w:t>, mas vamos chegar lá. Sobre a O</w:t>
      </w:r>
      <w:r w:rsidR="00534722">
        <w:t>NG</w:t>
      </w:r>
      <w:r>
        <w:t xml:space="preserve"> dos Peludos da Marilene</w:t>
      </w:r>
      <w:r w:rsidR="00534722">
        <w:t>,</w:t>
      </w:r>
      <w:r>
        <w:t xml:space="preserve"> que ocupou a Tribuna, eu gostei muito porque ela cobrou</w:t>
      </w:r>
      <w:r w:rsidR="00534722">
        <w:t>. E</w:t>
      </w:r>
      <w:r>
        <w:t xml:space="preserve"> cobrou firmemente, de todos os órgãos, inclusive de nós Vereadores</w:t>
      </w:r>
      <w:r w:rsidR="00534722">
        <w:t>. Q</w:t>
      </w:r>
      <w:r>
        <w:t>ue nós temos que agir e dar uma resposta firme né, e dentro do possível nós fizemos isso, fizemos isso</w:t>
      </w:r>
      <w:r w:rsidR="00534722">
        <w:t>. N</w:t>
      </w:r>
      <w:r>
        <w:t>ós tivemos lá com agendamento no Canil, os Vereadores que fazem parte sabem disso, fomos lá com agendamento</w:t>
      </w:r>
      <w:r w:rsidR="00534722">
        <w:t>. D</w:t>
      </w:r>
      <w:r>
        <w:t xml:space="preserve">epois </w:t>
      </w:r>
      <w:r w:rsidR="007356D7">
        <w:t>a,</w:t>
      </w:r>
      <w:r>
        <w:t xml:space="preserve"> eu e a Vereadora Eleonora Broilo estivemos lá sem avisar, de surpresa, para ver como é que estava a situação, sem ninguém saber q</w:t>
      </w:r>
      <w:r w:rsidR="00534722">
        <w:t xml:space="preserve">ue nós </w:t>
      </w:r>
      <w:r w:rsidR="007356D7">
        <w:t>ia</w:t>
      </w:r>
      <w:r w:rsidR="00534722">
        <w:t xml:space="preserve"> chegar lá</w:t>
      </w:r>
      <w:r w:rsidR="00534722" w:rsidRPr="00793EAF">
        <w:t>. D</w:t>
      </w:r>
      <w:r w:rsidRPr="00793EAF">
        <w:t>epois eu</w:t>
      </w:r>
      <w:r w:rsidR="00793EAF" w:rsidRPr="00793EAF">
        <w:t>,</w:t>
      </w:r>
      <w:r w:rsidRPr="00793EAF">
        <w:t xml:space="preserve"> teve uma</w:t>
      </w:r>
      <w:r>
        <w:t xml:space="preserve"> vez sozinho, e eu quero dizer a vocês da ONG, Marilene a presidente, está dando uma entrevista, mas a Arlene</w:t>
      </w:r>
      <w:r w:rsidR="007356D7">
        <w:t xml:space="preserve"> </w:t>
      </w:r>
      <w:r>
        <w:t xml:space="preserve">também que está presente, sempre </w:t>
      </w:r>
      <w:r w:rsidR="00534722">
        <w:t>P</w:t>
      </w:r>
      <w:r>
        <w:t>residente da ONG, e parabéns para vocês e quem os acompanha, a gente sab</w:t>
      </w:r>
      <w:r w:rsidR="00534722">
        <w:t>e o trabalho de vocês. Q</w:t>
      </w:r>
      <w:r>
        <w:t xml:space="preserve">ue, quando nós tivemos lá, de surpresa ou avisando que </w:t>
      </w:r>
      <w:r w:rsidR="00A45E7D">
        <w:t>nós íamos</w:t>
      </w:r>
      <w:r>
        <w:t xml:space="preserve"> </w:t>
      </w:r>
      <w:r w:rsidR="00A45E7D">
        <w:t>está</w:t>
      </w:r>
      <w:r>
        <w:t>, sempre teve em boas condições, entende</w:t>
      </w:r>
      <w:r w:rsidR="00534722">
        <w:t xml:space="preserve">; </w:t>
      </w:r>
      <w:r>
        <w:t>agora se tem pessoas lá que não tem condições, que não conhecem os animais, que não sabem como trabalhar com os animais é outro departamento</w:t>
      </w:r>
      <w:r w:rsidR="00534722">
        <w:t>. E</w:t>
      </w:r>
      <w:r>
        <w:t xml:space="preserve"> eu tenho a certeza de uma coisa, pelo que eu vi aqui, que a presidente mostrou, e é uma realidade porque está </w:t>
      </w:r>
      <w:r w:rsidR="00A45E7D">
        <w:t>aí</w:t>
      </w:r>
      <w:r>
        <w:t>, é uma realidade que estava acontecendo, depois que começou a O</w:t>
      </w:r>
      <w:r w:rsidR="00E1404B">
        <w:t>NG</w:t>
      </w:r>
      <w:r>
        <w:t xml:space="preserve"> dos Peludos a denunciar, a Frente Parlamentar </w:t>
      </w:r>
      <w:r w:rsidR="00A45E7D">
        <w:t>começar a</w:t>
      </w:r>
      <w:r>
        <w:t xml:space="preserve"> ir lá visitar, chamamos aqui nesta sala aqui, a Secretária da Saúde,</w:t>
      </w:r>
      <w:r w:rsidR="00E1404B">
        <w:t xml:space="preserve"> </w:t>
      </w:r>
      <w:r>
        <w:t>o</w:t>
      </w:r>
      <w:r w:rsidR="007356D7">
        <w:t>...</w:t>
      </w:r>
    </w:p>
    <w:p w:rsidR="009A2974" w:rsidRDefault="009A2974" w:rsidP="009A2974">
      <w:r>
        <w:rPr>
          <w:b/>
        </w:rPr>
        <w:t xml:space="preserve">1° VICE-PRES. TIAGO </w:t>
      </w:r>
      <w:r w:rsidR="00A45E7D">
        <w:rPr>
          <w:b/>
        </w:rPr>
        <w:t xml:space="preserve">DIORD </w:t>
      </w:r>
      <w:r>
        <w:rPr>
          <w:b/>
        </w:rPr>
        <w:t xml:space="preserve">ILHA: </w:t>
      </w:r>
      <w:r>
        <w:t xml:space="preserve">Ver. Josué Paese Filho, </w:t>
      </w:r>
      <w:r w:rsidR="00E1404B">
        <w:t>e</w:t>
      </w:r>
      <w:r>
        <w:t>spaço de Líder.</w:t>
      </w:r>
    </w:p>
    <w:p w:rsidR="009A2974" w:rsidRDefault="009A2974" w:rsidP="009A2974">
      <w:r>
        <w:rPr>
          <w:b/>
        </w:rPr>
        <w:t xml:space="preserve">VER. JOSUÉ PAESE FILHO: </w:t>
      </w:r>
      <w:r>
        <w:t xml:space="preserve">Pode ser o </w:t>
      </w:r>
      <w:r w:rsidR="00E1404B">
        <w:t>e</w:t>
      </w:r>
      <w:r>
        <w:t xml:space="preserve">spaço de Líder, obrigado. Chamamos aqui a Secretária da Saúde, o Diretor o </w:t>
      </w:r>
      <w:r w:rsidR="007356D7">
        <w:t>Joelmir</w:t>
      </w:r>
      <w:r>
        <w:t xml:space="preserve"> e o Dr. Veterinário Alexandre</w:t>
      </w:r>
      <w:r w:rsidR="00E1404B">
        <w:t>.</w:t>
      </w:r>
      <w:r>
        <w:t xml:space="preserve"> </w:t>
      </w:r>
      <w:r w:rsidR="00E1404B">
        <w:t>T</w:t>
      </w:r>
      <w:r>
        <w:t xml:space="preserve">em uma Ata </w:t>
      </w:r>
      <w:r w:rsidR="00A45E7D">
        <w:t>aí</w:t>
      </w:r>
      <w:r>
        <w:t>, não sei se a presidente passou para a ONG, mas tem uma Ata de todas as perguntas que foram feitas, e todas as respostas</w:t>
      </w:r>
      <w:r w:rsidR="00E1404B">
        <w:t>. O</w:t>
      </w:r>
      <w:r>
        <w:t xml:space="preserve">uvimos também muitas pessoas que trabalham e cuidam desses animais, mas eu não fico nem um pouquinho chateado, da cobrança que a </w:t>
      </w:r>
      <w:r w:rsidR="00E1404B">
        <w:lastRenderedPageBreak/>
        <w:t>P</w:t>
      </w:r>
      <w:r>
        <w:t>residente fez para mim, como Vereador</w:t>
      </w:r>
      <w:r w:rsidR="00E1404B">
        <w:t>. N</w:t>
      </w:r>
      <w:r>
        <w:t>ão fico nem um pouquinho chateado, tem que cobrar mesmo, não só desse Vereador, de todos os</w:t>
      </w:r>
      <w:r w:rsidR="00E1404B">
        <w:t xml:space="preserve"> vereadores, do Executivo, das au</w:t>
      </w:r>
      <w:r>
        <w:t>toridades competentes</w:t>
      </w:r>
      <w:r w:rsidR="00E1404B">
        <w:t>. M</w:t>
      </w:r>
      <w:r>
        <w:t xml:space="preserve">as eu quero dizer uma coisa de ouvir aqui a </w:t>
      </w:r>
      <w:r w:rsidR="00E1404B">
        <w:t>P</w:t>
      </w:r>
      <w:r>
        <w:t>residente falando, então eu posso citar nome desse empresário, meu amigo inclusive desde infância o Alexandre, o irmão da nossa querida Bet</w:t>
      </w:r>
      <w:r w:rsidR="00E1404B">
        <w:t>h</w:t>
      </w:r>
      <w:r>
        <w:t>, que está ai, que eu achava que era R$200.000,00, assim a gente ouviu na imprensa, viu os comentários que era R$200.000,00</w:t>
      </w:r>
      <w:r w:rsidR="00E1404B">
        <w:t>. A</w:t>
      </w:r>
      <w:r>
        <w:t>gora eu estou vendo que é</w:t>
      </w:r>
      <w:r w:rsidR="007356D7">
        <w:t xml:space="preserve"> </w:t>
      </w:r>
      <w:r>
        <w:t>quatrocentos mil, q</w:t>
      </w:r>
      <w:r w:rsidR="00E1404B">
        <w:t>ue ele portou mais duzentos mil. E</w:t>
      </w:r>
      <w:r>
        <w:t xml:space="preserve">u acho que a ONG poderia sim ter ficado com o canil, por que o dinheiro foi doado, para uma empresa, ou para uma pessoa física, para </w:t>
      </w:r>
      <w:r w:rsidR="007356D7">
        <w:t>a ONG</w:t>
      </w:r>
      <w:r>
        <w:t>, para a construção do canil</w:t>
      </w:r>
      <w:r w:rsidR="00E1404B">
        <w:t>. A</w:t>
      </w:r>
      <w:r>
        <w:t xml:space="preserve"> Prefeitura entrou com o terreno, podia ter feito </w:t>
      </w:r>
      <w:r w:rsidR="00E1404B">
        <w:t xml:space="preserve">a </w:t>
      </w:r>
      <w:r>
        <w:t>comoda</w:t>
      </w:r>
      <w:r w:rsidR="00E1404B">
        <w:t>to</w:t>
      </w:r>
      <w:r>
        <w:t xml:space="preserve"> </w:t>
      </w:r>
      <w:r w:rsidR="00E1404B">
        <w:t>d</w:t>
      </w:r>
      <w:r>
        <w:t>o terreno</w:t>
      </w:r>
      <w:r w:rsidR="00E1404B">
        <w:t>. S</w:t>
      </w:r>
      <w:r>
        <w:t>e não fosse possível e se os estatutos da ONG, não poderia participar, por alguns motivos, que faça uma, chama a O</w:t>
      </w:r>
      <w:r w:rsidR="00354054">
        <w:t>NG</w:t>
      </w:r>
      <w:r>
        <w:t xml:space="preserve"> dos Peludos junto com o Executivo, faça uma Associação que nem tem o Pró Saúde e repasse o dinheiro</w:t>
      </w:r>
      <w:r w:rsidR="00354054">
        <w:t>. E</w:t>
      </w:r>
      <w:r>
        <w:t xml:space="preserve"> a ONG assume o canil definitivamente que são gente experiente </w:t>
      </w:r>
      <w:r w:rsidR="00354054">
        <w:t>há</w:t>
      </w:r>
      <w:r>
        <w:t xml:space="preserve"> muito temp</w:t>
      </w:r>
      <w:r w:rsidR="00354054">
        <w:t>o. N</w:t>
      </w:r>
      <w:r>
        <w:t>ão é difícil nem um pouquinho fazer isso e hoje, principalmente hoje, é desde janeiro eu acho que assumiram o canil né, que os animais estão lá?</w:t>
      </w:r>
      <w:r w:rsidR="00354054">
        <w:t xml:space="preserve"> S</w:t>
      </w:r>
      <w:r>
        <w:t>e eu não me engano desde janeiro né</w:t>
      </w:r>
      <w:r w:rsidR="00354054">
        <w:t>. J</w:t>
      </w:r>
      <w:r>
        <w:t>á, já tem uma, já tem uma ideia do custo que tem um canil</w:t>
      </w:r>
      <w:r w:rsidR="00354054">
        <w:t>.</w:t>
      </w:r>
      <w:r>
        <w:t xml:space="preserve"> </w:t>
      </w:r>
      <w:r w:rsidR="00354054">
        <w:t>T</w:t>
      </w:r>
      <w:r>
        <w:t>alvez o mal vem pelo bem, já tem um custo que tem mensal o c</w:t>
      </w:r>
      <w:r w:rsidR="00354054">
        <w:t>anil, agora para manter o canil. E</w:t>
      </w:r>
      <w:r>
        <w:t>ntão fica muito prático botar no orçamento, chamar a ONG, fazer</w:t>
      </w:r>
      <w:r w:rsidR="007356D7">
        <w:t xml:space="preserve"> </w:t>
      </w:r>
      <w:r>
        <w:t xml:space="preserve">essa associação se for necessário, colocar no orçamento e repassar </w:t>
      </w:r>
      <w:r w:rsidR="00A45E7D">
        <w:t>para</w:t>
      </w:r>
      <w:r>
        <w:t xml:space="preserve"> essa associação que seria a O</w:t>
      </w:r>
      <w:r w:rsidR="00354054">
        <w:t>NG</w:t>
      </w:r>
      <w:r>
        <w:t xml:space="preserve"> dos Peludos</w:t>
      </w:r>
      <w:r w:rsidR="00354054">
        <w:t>. E</w:t>
      </w:r>
      <w:r>
        <w:t>staria resolvido o problema, não sei se estou dizendo bobagem aqui, mas acredito que não</w:t>
      </w:r>
      <w:r w:rsidR="00354054">
        <w:t>. Te</w:t>
      </w:r>
      <w:r>
        <w:t>m a Associação dos Postos de Saúde, lá do Pró Saúde, tem Associações que podem receber dinheiro municipal, por que que não podem chamar a ONG e fazer esse acordo, se tiver que mudar os estatutos vamos mudar os estatutos, muito simples né</w:t>
      </w:r>
      <w:r w:rsidR="00486334">
        <w:t>. E</w:t>
      </w:r>
      <w:r>
        <w:t>u t</w:t>
      </w:r>
      <w:r w:rsidR="00486334">
        <w:t>i</w:t>
      </w:r>
      <w:r>
        <w:t xml:space="preserve">ve falando também com outros veterinários, agora sobre </w:t>
      </w:r>
      <w:r w:rsidR="00A45E7D">
        <w:t>aquelas doenças</w:t>
      </w:r>
      <w:r>
        <w:t>, que deu lá, que morreu 10 ou 11 animais, eu acredito que até seria importante, nós da comissão e os Vereadores que querem participar, de sentar novamente com a O</w:t>
      </w:r>
      <w:r w:rsidR="00486334">
        <w:t xml:space="preserve">NG </w:t>
      </w:r>
      <w:r>
        <w:t>dos Peludos tá, e ver</w:t>
      </w:r>
      <w:r w:rsidR="00486334">
        <w:t>. P</w:t>
      </w:r>
      <w:r>
        <w:t xml:space="preserve">or que eu fiquei uma semana com toda a documentação que a </w:t>
      </w:r>
      <w:r w:rsidR="00486334">
        <w:t>P</w:t>
      </w:r>
      <w:r>
        <w:t>residente Ver. Eleonora Broilo que não é pouca coisa, que ela tem na mão, que recebida da ONG</w:t>
      </w:r>
      <w:r w:rsidR="00486334">
        <w:t xml:space="preserve">. </w:t>
      </w:r>
      <w:r w:rsidR="007356D7">
        <w:t>Fiquei estudando, analisando, mais que uma vez, quase decorei o que está ai, quase decorrei o que está ai, mas de sentarmos e tentarmos diminuir esse volume e buscar o que realmente nós poderemos fazer.</w:t>
      </w:r>
      <w:r w:rsidR="00486334">
        <w:t xml:space="preserve"> E</w:t>
      </w:r>
      <w:r>
        <w:t xml:space="preserve">u acho que tem ser feito isso ai, então eu já faço Senhora </w:t>
      </w:r>
      <w:r w:rsidR="00486334">
        <w:t>P</w:t>
      </w:r>
      <w:r>
        <w:t>residente, me permite, mais os Vereadores, de convidar a O</w:t>
      </w:r>
      <w:r w:rsidR="00486334">
        <w:t>NG</w:t>
      </w:r>
      <w:r>
        <w:t xml:space="preserve"> dos Peludos, vocês marcam a data que nós estamos aqui disponível, 24 horas por dia, se for possível, para nós sentarmos e repassar com mais detalhe algumas coisas que nós podemos dar encaminhamento</w:t>
      </w:r>
      <w:r w:rsidR="00486334">
        <w:t xml:space="preserve"> E</w:t>
      </w:r>
      <w:r>
        <w:t xml:space="preserve"> ver</w:t>
      </w:r>
      <w:r w:rsidR="007356D7">
        <w:t xml:space="preserve"> </w:t>
      </w:r>
      <w:r>
        <w:t>inclusive eu tenho aqui, isso foi uma questão minha pessoal, eu tenho aqui marcado com o Dr.</w:t>
      </w:r>
      <w:r w:rsidR="00486334">
        <w:t xml:space="preserve"> </w:t>
      </w:r>
      <w:r>
        <w:t>Ronaldo, que ele está com atestado paternidade né, isto, tá eu marquei com ele sobre os animais, para falar com ele pessoalmente, para ouvir dele também o que ele tem lá, e coisa, no dia 08/08, oito de agosto, que ele está de licença agora, então dia oito estou falando como o Dr. Ronaldo sobre a questão dos animais, para ver o que que tem de processo lá, o que que não tem e como está o encaminhamento</w:t>
      </w:r>
      <w:r w:rsidR="00486334">
        <w:t>. E</w:t>
      </w:r>
      <w:r>
        <w:t>ntão que quero dizer para vocês da ONG tá, que todos nós Vereadores tá, nós estamos fazendo o nosso trabalho, talvez um pouquinho devagar, talvez deixando a desejar alguma coisa, podia fazer um pou</w:t>
      </w:r>
      <w:r w:rsidR="00486334">
        <w:t>quinho mais para ajudar não a ONG,</w:t>
      </w:r>
      <w:r>
        <w:t xml:space="preserve"> mas sim os animais</w:t>
      </w:r>
      <w:r w:rsidR="00486334">
        <w:t>. N</w:t>
      </w:r>
      <w:r>
        <w:t>os cobrem</w:t>
      </w:r>
      <w:r w:rsidR="007356D7">
        <w:t xml:space="preserve"> </w:t>
      </w:r>
      <w:r>
        <w:t xml:space="preserve">tá, e já podem hoje mesmo se quiserem marcar com a Ver. Eleonora que é presidente da comissão, essa semana ou a semana que vem, para nós termos mais uma reunião aqui, para tocarmos nos assuntos mais adiante e procurar resolver </w:t>
      </w:r>
      <w:r w:rsidR="00823C7C">
        <w:t>n</w:t>
      </w:r>
      <w:r>
        <w:t>uma situação todas</w:t>
      </w:r>
      <w:r w:rsidR="00823C7C">
        <w:t>. S</w:t>
      </w:r>
      <w:r>
        <w:t xml:space="preserve">ó para </w:t>
      </w:r>
      <w:r>
        <w:lastRenderedPageBreak/>
        <w:t>finalizar Senhor Presidente, sábado de manhã teve nesta Casa uma palestra vamos dizer assim, sobre os animais também, e até cheguei um pouquinho atrasado, mas eu cheguei que a Arlene, que estava sentada nesta cadeira, ela disse, espero que esse ano resolvam o problema ou ano que vem, ou daqui um ano, ou daqui três anos</w:t>
      </w:r>
      <w:r w:rsidR="00823C7C">
        <w:t>. E</w:t>
      </w:r>
      <w:r>
        <w:t xml:space="preserve"> realmente a coisa não é de um dia para o outro presidente né, mas nós vamos buscar uma solução sim, para esses animais ter um né, inclusive eu apontei alguns defeitos lá em cima e parece que foi resolvido, lá no Canil, muito obrigado.</w:t>
      </w:r>
    </w:p>
    <w:p w:rsidR="009A2974" w:rsidRPr="00C72D0E" w:rsidRDefault="009A2974" w:rsidP="009A2974">
      <w:r>
        <w:rPr>
          <w:b/>
        </w:rPr>
        <w:t>1°VICE-</w:t>
      </w:r>
      <w:r w:rsidR="007356D7">
        <w:rPr>
          <w:b/>
        </w:rPr>
        <w:t xml:space="preserve">PRES. </w:t>
      </w:r>
      <w:r>
        <w:rPr>
          <w:b/>
        </w:rPr>
        <w:t xml:space="preserve">TIAGO </w:t>
      </w:r>
      <w:r w:rsidR="00A45E7D">
        <w:rPr>
          <w:b/>
        </w:rPr>
        <w:t xml:space="preserve">DIORD </w:t>
      </w:r>
      <w:r>
        <w:rPr>
          <w:b/>
        </w:rPr>
        <w:t>ILHA</w:t>
      </w:r>
      <w:r w:rsidR="007356D7">
        <w:rPr>
          <w:b/>
        </w:rPr>
        <w:t>:</w:t>
      </w:r>
      <w:r>
        <w:rPr>
          <w:b/>
        </w:rPr>
        <w:t xml:space="preserve"> </w:t>
      </w:r>
      <w:r>
        <w:t>Bom eu gostaria antes de passar aqui a palavra ao Ver. Odair Sobierai</w:t>
      </w:r>
      <w:r w:rsidR="00823C7C">
        <w:t>,</w:t>
      </w:r>
      <w:r>
        <w:t xml:space="preserve"> na condição neste momento de Presidente desta Casa, trazer uma sugestão a todos os colegas Vereadores, as Bancadas até por respeito ao pessoal que esteve aqui trazendo essas colocações, de a gente aproveitar até a sugestão aqui do Ver. Josué Paese Filho e talvez na comissão que é dessa Casa para esse fim né, nós estabelecermos um prazo para dar uma resposta por escrito né</w:t>
      </w:r>
      <w:r w:rsidR="00823C7C">
        <w:t>. D</w:t>
      </w:r>
      <w:r>
        <w:t>o que essa Casa fez a respeito da situação que foi colocado hoje aqui</w:t>
      </w:r>
      <w:r w:rsidR="00823C7C">
        <w:t>. S</w:t>
      </w:r>
      <w:r>
        <w:t>e os Vereadores concordarem, pode ser</w:t>
      </w:r>
      <w:r w:rsidR="007356D7">
        <w:t xml:space="preserve"> </w:t>
      </w:r>
      <w:r>
        <w:t xml:space="preserve">a Vereadora Presidente conduz isso </w:t>
      </w:r>
      <w:r w:rsidR="00A45E7D">
        <w:t>aí</w:t>
      </w:r>
      <w:r w:rsidR="00823C7C">
        <w:t>. C</w:t>
      </w:r>
      <w:r>
        <w:t>laro</w:t>
      </w:r>
      <w:r w:rsidR="00823C7C">
        <w:t>,</w:t>
      </w:r>
      <w:r>
        <w:t xml:space="preserve"> por favor.</w:t>
      </w:r>
    </w:p>
    <w:p w:rsidR="009A2974" w:rsidRDefault="007356D7" w:rsidP="009A2974">
      <w:r>
        <w:rPr>
          <w:b/>
        </w:rPr>
        <w:t xml:space="preserve">VER. </w:t>
      </w:r>
      <w:r w:rsidR="00A45E7D">
        <w:rPr>
          <w:b/>
        </w:rPr>
        <w:t>JOSUÉ PAESE FILHO</w:t>
      </w:r>
      <w:r w:rsidR="009A2974">
        <w:rPr>
          <w:b/>
        </w:rPr>
        <w:t xml:space="preserve">: </w:t>
      </w:r>
      <w:r w:rsidR="009A2974">
        <w:t>Né para a O</w:t>
      </w:r>
      <w:r w:rsidR="00823C7C">
        <w:t>NG</w:t>
      </w:r>
      <w:r w:rsidR="009A2974">
        <w:t xml:space="preserve"> dos Peludos, um documento oficial, e eu vi alguém sacudindo a cabeça que não tinha recebido, só para deixar claro vê se, Senhor Presidente, a senhor</w:t>
      </w:r>
      <w:r w:rsidR="00A45E7D">
        <w:t>a vê se foi passado ou não foi,</w:t>
      </w:r>
      <w:r w:rsidR="009A2974">
        <w:t xml:space="preserve"> se teve algum problema ai né, que para deixar as coisas bem certo,</w:t>
      </w:r>
    </w:p>
    <w:p w:rsidR="009A2974" w:rsidRDefault="009A2974" w:rsidP="009A2974">
      <w:r>
        <w:rPr>
          <w:b/>
        </w:rPr>
        <w:t xml:space="preserve">1° VICE-PRES. TIAGO ILHA: </w:t>
      </w:r>
      <w:r>
        <w:t>Eu me refiro.</w:t>
      </w:r>
    </w:p>
    <w:p w:rsidR="009A2974" w:rsidRDefault="007356D7" w:rsidP="009A2974">
      <w:r>
        <w:rPr>
          <w:b/>
        </w:rPr>
        <w:t xml:space="preserve">VER. </w:t>
      </w:r>
      <w:r w:rsidR="00A45E7D">
        <w:rPr>
          <w:b/>
        </w:rPr>
        <w:t xml:space="preserve">JOSUÉ PAESE FILHO: </w:t>
      </w:r>
      <w:r w:rsidR="009A2974">
        <w:t>Valeu obrigado então,</w:t>
      </w:r>
    </w:p>
    <w:p w:rsidR="009A2974" w:rsidRDefault="009A2974" w:rsidP="009A2974">
      <w:r>
        <w:rPr>
          <w:b/>
        </w:rPr>
        <w:t xml:space="preserve">1°VICE-PRES. TIAGO </w:t>
      </w:r>
      <w:r w:rsidR="00A45E7D">
        <w:rPr>
          <w:b/>
        </w:rPr>
        <w:t xml:space="preserve">DIORD </w:t>
      </w:r>
      <w:r>
        <w:rPr>
          <w:b/>
        </w:rPr>
        <w:t xml:space="preserve">ILHA: </w:t>
      </w:r>
      <w:r>
        <w:t>Eu me refiro aos, aos movimentos a partir deste encontro né, me refiro, já vou lhe ceder</w:t>
      </w:r>
      <w:r w:rsidR="00823C7C">
        <w:t>. E</w:t>
      </w:r>
      <w:r>
        <w:t xml:space="preserve">u me refiro sobre os encaminhamentos colocados hoje, talvez o passado, mas a Ver. Eleonora Broilo queria contribuir, acho que vou ceder um espaço, então uma questão de ordem, nesse tema aqui, rapidinho </w:t>
      </w:r>
      <w:r w:rsidR="00D623D5">
        <w:t>V</w:t>
      </w:r>
      <w:r>
        <w:t>ereador só para a gente concluir, esse encaminhamento</w:t>
      </w:r>
      <w:r w:rsidR="00D623D5">
        <w:t>.</w:t>
      </w:r>
      <w:r>
        <w:t xml:space="preserve"> Vereadora </w:t>
      </w:r>
      <w:r w:rsidR="00D623D5" w:rsidRPr="006D6F2A">
        <w:t xml:space="preserve">Eleonora Broilo, </w:t>
      </w:r>
      <w:r w:rsidRPr="006D6F2A">
        <w:t>Presidente</w:t>
      </w:r>
      <w:r>
        <w:t xml:space="preserve"> da comissão.</w:t>
      </w:r>
    </w:p>
    <w:p w:rsidR="00B35683" w:rsidRDefault="00B35683" w:rsidP="00B35683">
      <w:r>
        <w:rPr>
          <w:b/>
        </w:rPr>
        <w:t xml:space="preserve">VER. ELEONORA BROILO: </w:t>
      </w:r>
      <w:r>
        <w:t>Bem, então só para concluir. Eu acabei de entregar, porque elas, realmente elas não haviam recebido, eu tinha certeza de que tinha sido encaminhado. Que é uma resposta da Casa, não era uma resposta da Frente. É uma resposta da Casa. Então houve uma falha da Casa em encaminhar e, isso vou cobrar do Presidente, não do Senhor obviamente. Deveria ter sido encaminhado, mas para deixar claro agora eu acabei de entregar a resposta né. E ao mesmo tempo então gostaria de deixar marcado, se possível, com a ONG, com os Vereadores, para 3ª feira que vem depois da Sessão.</w:t>
      </w:r>
    </w:p>
    <w:p w:rsidR="00B35683" w:rsidRDefault="00B35683" w:rsidP="00B35683">
      <w:r w:rsidRPr="004B7B30">
        <w:rPr>
          <w:b/>
        </w:rPr>
        <w:t xml:space="preserve">1º VICE-PRES. TIAGO </w:t>
      </w:r>
      <w:r w:rsidR="00A45E7D">
        <w:rPr>
          <w:b/>
        </w:rPr>
        <w:t xml:space="preserve">DIORD </w:t>
      </w:r>
      <w:r w:rsidRPr="004B7B30">
        <w:rPr>
          <w:b/>
        </w:rPr>
        <w:t>ILHA:</w:t>
      </w:r>
      <w:r>
        <w:t xml:space="preserve"> Então depois a Senhora faz o comunicado a todas as Bancadas. Acho que fica bom o encaminhamento. Palavra ao Vereador Odair Sobierai.</w:t>
      </w:r>
    </w:p>
    <w:p w:rsidR="00B35683" w:rsidRDefault="00B35683" w:rsidP="00B35683">
      <w:r w:rsidRPr="00B963A3">
        <w:rPr>
          <w:b/>
        </w:rPr>
        <w:t>VER</w:t>
      </w:r>
      <w:r>
        <w:rPr>
          <w:b/>
        </w:rPr>
        <w:t>.</w:t>
      </w:r>
      <w:r w:rsidRPr="00B963A3">
        <w:rPr>
          <w:b/>
        </w:rPr>
        <w:t xml:space="preserve"> ODAIR SOBIERAI: </w:t>
      </w:r>
      <w:r>
        <w:t xml:space="preserve">Boa noite Senhor Presidente, colegas Vereadores. Queria saudar a imprensa, a ONG dos Peludos, a Silvia, representante do Hospital, Observatório Social, enfim. Quanto à votação de sugestão de Projeto que a gente aprovou antes sobre fila zero de pessoas portadoras do câncer confesso que temos que discutir, porque me confundiu e me embaralhou um pouco. Por quê? Os municípios são responsáveis pela saúde básica, meu Pai anos atrás, portador de câncer, ficamos em uma fila tivemos que fazer particular porque se não viria a óbito. Então o município é responsável pela saúde básica. Há uns 60 dias atrás, uma colega amiga minha, 33 anos câncer em um olho foi fazer exames no Posto, Secretaria imediatamente atendida; fila 52 dias na fila do </w:t>
      </w:r>
      <w:r w:rsidR="004E0B9C">
        <w:t>E</w:t>
      </w:r>
      <w:r>
        <w:t xml:space="preserve">stado. Então me preocupa muito talvez em confundir as pessoas esse Projeto. Temos que debater </w:t>
      </w:r>
      <w:r>
        <w:lastRenderedPageBreak/>
        <w:t>muito porque vai confundir muita coisa. Os municípios são responsáveis? Ótimo para mim teria que tratar. Agora tem uma Lei Federal diz que não funciona; agora nos vamos aprovar uma municipal que talvez não cabe de responsabilidade do município. Então acho que quando vier essa, o retorno desse Projeto, temos que discutir muito para ver de quem é realmente é a responsabilidade. Para que daqui a pouco vamos gerar expectativas, no caso do meu Pai, ficamos tempo na fila esperando e a resposta era que o município era somente para saúde básica. Um aparte ao Vereador.</w:t>
      </w:r>
    </w:p>
    <w:p w:rsidR="00B35683" w:rsidRDefault="00B35683" w:rsidP="00B35683">
      <w:r w:rsidRPr="004B7B30">
        <w:rPr>
          <w:b/>
        </w:rPr>
        <w:t>1º VICE-PRES. TIAGO</w:t>
      </w:r>
      <w:r w:rsidR="00A45E7D">
        <w:rPr>
          <w:b/>
        </w:rPr>
        <w:t xml:space="preserve"> DIORD</w:t>
      </w:r>
      <w:r w:rsidRPr="004B7B30">
        <w:rPr>
          <w:b/>
        </w:rPr>
        <w:t xml:space="preserve"> ILHA:</w:t>
      </w:r>
      <w:r>
        <w:t xml:space="preserve"> Um aparte ao Ver. Arielson Arsego.</w:t>
      </w:r>
    </w:p>
    <w:p w:rsidR="00B35683" w:rsidRDefault="00B35683" w:rsidP="00B35683">
      <w:r w:rsidRPr="00C44CAB">
        <w:rPr>
          <w:b/>
        </w:rPr>
        <w:t>VER. ARIELSON ARSEGO:</w:t>
      </w:r>
      <w:r>
        <w:t xml:space="preserve"> Somente para tentar colaborar. </w:t>
      </w:r>
      <w:r w:rsidR="00A45E7D">
        <w:t>Na verdade,</w:t>
      </w:r>
      <w:r>
        <w:t xml:space="preserve"> a Lei Federal ela realmente não, ela não funciona e não funciona no município porque quem, quem faz</w:t>
      </w:r>
      <w:r w:rsidR="00A62A91">
        <w:t xml:space="preserve"> no município é a Secretaria Mun.</w:t>
      </w:r>
      <w:r>
        <w:t xml:space="preserve"> de Saúde. O gestor da saúde no município é a Secretaria Mun</w:t>
      </w:r>
      <w:r w:rsidR="00A62A91">
        <w:t xml:space="preserve">. </w:t>
      </w:r>
      <w:r>
        <w:t>da Saúde</w:t>
      </w:r>
      <w:r w:rsidR="00A2384A">
        <w:t xml:space="preserve"> e</w:t>
      </w:r>
      <w:r>
        <w:t xml:space="preserve"> o que, nós conversamos com a Secretária também. Tem a possibilidade de se fazer isso sim, por isso nós apresentamos esse Projeto mesmo como sugestão porque vai ter que ir para o Prefeito ainda. Com certeza ele vai conversar com a Secretária, mas essa sua preocupação ela é válida, no entanto nós falamos inclusive com a Secretária que diz que tem esta condição. Por isso tendo uma Lei a preocupação também não é que este Prefeito com esta gestão faça isso. Mas que os próximos que venham continuem fazendo ou determinem que seja dentro destes prazos. Obrigado Ver</w:t>
      </w:r>
      <w:r w:rsidR="00A62A91">
        <w:t xml:space="preserve">. </w:t>
      </w:r>
      <w:r>
        <w:t>Odair Sobierai.</w:t>
      </w:r>
    </w:p>
    <w:p w:rsidR="00B35683" w:rsidRDefault="00B35683" w:rsidP="00B35683">
      <w:r w:rsidRPr="00B963A3">
        <w:rPr>
          <w:b/>
        </w:rPr>
        <w:t>VER</w:t>
      </w:r>
      <w:r>
        <w:rPr>
          <w:b/>
        </w:rPr>
        <w:t>.</w:t>
      </w:r>
      <w:r w:rsidRPr="00B963A3">
        <w:rPr>
          <w:b/>
        </w:rPr>
        <w:t xml:space="preserve"> ODAIR SOBIERAI: </w:t>
      </w:r>
      <w:r w:rsidRPr="006A2DCF">
        <w:t>Obrigado Ver. Arielson Arsego. Então é isso aí mesmo. Temos que discutir sim para ver de quem é a responsabilidade. Vou encerrar Senhor Presidente</w:t>
      </w:r>
      <w:r>
        <w:t xml:space="preserve"> só </w:t>
      </w:r>
      <w:r w:rsidRPr="006A2DCF">
        <w:t>e dizer assim</w:t>
      </w:r>
      <w:r>
        <w:t xml:space="preserve"> que</w:t>
      </w:r>
      <w:r w:rsidRPr="006A2DCF">
        <w:t xml:space="preserve">: </w:t>
      </w:r>
      <w:r w:rsidR="009277B7">
        <w:t>‘</w:t>
      </w:r>
      <w:r w:rsidRPr="006A2DCF">
        <w:t>o problema levantado pela ONG</w:t>
      </w:r>
      <w:r>
        <w:t xml:space="preserve"> temos que ir a fundo sim. Porque é sério, tem gravações, tem dinheiro público e privado envolvido, investido. E temos que através da Frente Parlamentar tem que ir a fundo e investigar todos estes atos realmente o que </w:t>
      </w:r>
      <w:r w:rsidR="00A45E7D">
        <w:t>está</w:t>
      </w:r>
      <w:r>
        <w:t xml:space="preserve"> acontecendo</w:t>
      </w:r>
      <w:r w:rsidR="009277B7">
        <w:t>’</w:t>
      </w:r>
      <w:r>
        <w:t>. Era isso</w:t>
      </w:r>
      <w:r w:rsidR="009277B7">
        <w:t>,</w:t>
      </w:r>
      <w:r>
        <w:t xml:space="preserve"> obrigado</w:t>
      </w:r>
      <w:r w:rsidRPr="006A2DCF">
        <w:t xml:space="preserve"> Senhor Presidente</w:t>
      </w:r>
      <w:r>
        <w:t>.</w:t>
      </w:r>
    </w:p>
    <w:p w:rsidR="00B35683" w:rsidRDefault="00B35683" w:rsidP="00B35683">
      <w:r w:rsidRPr="004B7B30">
        <w:rPr>
          <w:b/>
        </w:rPr>
        <w:t>1º VICE-PRES. TIAGO</w:t>
      </w:r>
      <w:r w:rsidR="00A45E7D">
        <w:rPr>
          <w:b/>
        </w:rPr>
        <w:t xml:space="preserve"> DIORD</w:t>
      </w:r>
      <w:r w:rsidRPr="004B7B30">
        <w:rPr>
          <w:b/>
        </w:rPr>
        <w:t xml:space="preserve"> ILHA:</w:t>
      </w:r>
      <w:r>
        <w:t xml:space="preserve"> Obrigador Ver. Odair Sobierai. A palavra ainda à disposição dos Senhores Vereadores. O Ver. Sandro Trevisan no espaço de líder. Por gentileza Vereador.</w:t>
      </w:r>
    </w:p>
    <w:p w:rsidR="00B35683" w:rsidRDefault="00B35683" w:rsidP="00B35683">
      <w:r w:rsidRPr="00B963A3">
        <w:rPr>
          <w:b/>
        </w:rPr>
        <w:t>VER</w:t>
      </w:r>
      <w:r>
        <w:rPr>
          <w:b/>
        </w:rPr>
        <w:t xml:space="preserve">. SANDRO TREVISAN: </w:t>
      </w:r>
      <w:r>
        <w:t xml:space="preserve">Obrigado Senhor Presidente. Bom gostaria de fazer um comentário agora que sai um pouquinho desse foco que nós estamos agora e voltar lá no que o Ver. Josué Paese Filho acabou de fazer um Requerimento pedindo troca de lâmpadas né. Isso vem de longa data no município e de longa, longa data aonde eles vão trocar a lâmpada e o problema é de achar o poste. O maior problema não é pedir para fazer a troca de lâmpadas. Eu falo agora nesse momento que não </w:t>
      </w:r>
      <w:r w:rsidR="00A45E7D">
        <w:t>está</w:t>
      </w:r>
      <w:r>
        <w:t xml:space="preserve"> o Ver. Aldir Toffanin senão ele ia me xingar. Então falo agora aqui porque quero deixar registrado, já falei no Executivo e pretendo continuar com isso</w:t>
      </w:r>
      <w:r w:rsidR="009277B7">
        <w:t>,</w:t>
      </w:r>
      <w:r>
        <w:t xml:space="preserve"> porque hoje em dia a gente se o sistema fosse de celulares que conseguissem ter uma abrangência de cobertura em todos os lugares seria simplesmente bater uma posição geográfica e enviar. E daí tu teria a posição geográfica daquele poste e tu iria lá trocar a lâmpada né. Em contrapartida não temos todas essas posições, mas os postes, se não me engano, os postes que são da RGE são todos eles demarcados. E essa intenção é nisso que eu me volto é nessa questão de pegar e conseguir marcar estes postes. Eu tenho uma dificuldade, vocês marcaram com o que? Com uma fita ao redor. </w:t>
      </w:r>
      <w:r w:rsidR="00A45E7D">
        <w:t>Na verdade,</w:t>
      </w:r>
      <w:r>
        <w:t xml:space="preserve"> é o seguinte: “ahhh tá fazendo o quê?" Sei lá, que numerem, de repente, o prazo de uma lâmpada é de 4, 5 anos né. Se fizer essa, Vereador Josué Paese Filho, se fizer essa troca a cada 4, 5 anos e subir com um poste numerado e colocar simplesmente o número que tenha uma validade grande de tempo, esse número. Ele fica enumerado e a partir daí tu cria uma eficiência na troca. Hoje em dia a gente sabe que a </w:t>
      </w:r>
      <w:r>
        <w:lastRenderedPageBreak/>
        <w:t xml:space="preserve">grande maioria dos gastos que se dá em uma empresa, por exemplo, é em função do tempo do funcionário. E quem sabe a gente conseguiria maximizar esse dinheiro da lâmpada. Então nesse sentido eu faço um comunicado aqui já para deixar registrado, já falei uma vez lá no Executivo. A gente ficou eu falei com o pessoal de lá e volto a dizer que nós temos que fazer alguma coisa neste sentido. Não podemos ficar subindo no poste errado. Daí tu vai lá marcar, sério; e assim, mas Vereador Arielson Arsego isso vem de longa data, vem de longa data. Então nesse sentido, meu DEUS, uma numeração já resolveria o problema. Pessoal parece ser um detalhe bem simples, mas é um detalhe na troca de lâmpadas e esse, tu imagina esses ‘n’ detalhes. Então Ver. Josué Paese Filho nesse momento fez a troca; sabe por que eu falei disso? Porque assim </w:t>
      </w:r>
      <w:r w:rsidR="009D6530">
        <w:t>(inaudível)</w:t>
      </w:r>
      <w:r>
        <w:t xml:space="preserve"> falei com o Ver. Aldir Toffanin pediu essa troca de lâmpada e ficar te explicando. Então quem sabe né Senhor Presidente nós vamos conseguir ir lá dar uma mexida para fazer isso aí. Obrigado Senhor Presidente.</w:t>
      </w:r>
    </w:p>
    <w:p w:rsidR="00B35683" w:rsidRDefault="00B35683" w:rsidP="00B35683">
      <w:r w:rsidRPr="004B7B30">
        <w:rPr>
          <w:b/>
        </w:rPr>
        <w:t xml:space="preserve">1º VICE-PRES. TIAGO </w:t>
      </w:r>
      <w:r w:rsidR="00A45E7D">
        <w:rPr>
          <w:b/>
        </w:rPr>
        <w:t xml:space="preserve">DIORD </w:t>
      </w:r>
      <w:r w:rsidRPr="004B7B30">
        <w:rPr>
          <w:b/>
        </w:rPr>
        <w:t>ILHA:</w:t>
      </w:r>
      <w:r>
        <w:t xml:space="preserve"> Obrigador Ver. Sandro Trevisan. A palavra ainda à disposição, acho que os tempos já foram finalizados. Então, ahhh Vereador Tadeu Salib dos Santos, por gentileza. A palavra </w:t>
      </w:r>
      <w:r w:rsidR="00A45E7D">
        <w:t>está</w:t>
      </w:r>
      <w:r>
        <w:t xml:space="preserve"> com o Senhor, Vereador.</w:t>
      </w:r>
    </w:p>
    <w:p w:rsidR="00B35683" w:rsidRDefault="00B35683" w:rsidP="00B35683">
      <w:r w:rsidRPr="00B963A3">
        <w:rPr>
          <w:b/>
        </w:rPr>
        <w:t>VER</w:t>
      </w:r>
      <w:r>
        <w:rPr>
          <w:b/>
        </w:rPr>
        <w:t xml:space="preserve">. TADEU SALIB DOS SANTOS: </w:t>
      </w:r>
      <w:r>
        <w:t>Obrigado Senhor Presidente. Quero saudá-lo novamente bem como aos demais Vereadores, Vereadora Eleonora.  Eu queria antes de finalizar a nossa Sessão, até pelo tempo que nós temos e eu ainda tinha o meu tempo né. Guardei ele até porque já tinha me manifestado na tribuna, mas eu queria falar aqui ao pessoal do nosso Observatório Social. Que bom que vocês estão aqui, que bom que vocês se doaram para ajudar a comunidade num todo. Isto é cidadania e eu quero dizer aos Senhores que, aquilo que eu já coloquei. A isenção dos Senhores quanto à análise daquilo que vem até o conhecimento dos Senhores. É bom que, que todos possam contribuir com esse Observatório para que amenize, amenize futuros problemas aqueles que poderiam ser ótimos gestores quem sabe, ou candidato a gestão do nosso município e até como Vereadores</w:t>
      </w:r>
      <w:r w:rsidR="00CD4B70">
        <w:t>,</w:t>
      </w:r>
      <w:r>
        <w:t xml:space="preserve"> Legisladores que venham também. Porque tem aí alguém olhando pelo trabalho dos homens públicos da nossa cidade. O Observatório é acima de tudo esta contribuindo com o crescimento de Farroupilha e com a transparência do nosso município. Então obrigado pela presença dos Senhores aqui, nos sentimos realmente honrados em tê-los junto a nossa Sessão, principalmente essa Sessão aberta de grande e pequeno expediente, </w:t>
      </w:r>
      <w:r w:rsidR="00CD4B70">
        <w:t>a</w:t>
      </w:r>
      <w:r>
        <w:t xml:space="preserve">onde que a gente tem uma liberdade maior de manifestação. </w:t>
      </w:r>
      <w:r w:rsidR="00A45E7D">
        <w:t>Muito obrigado</w:t>
      </w:r>
      <w:r>
        <w:t xml:space="preserve"> pela presença e parabéns, parabéns aos Senhores pela coragem de assumir, de assumir tal responsabilidade. Nós falamos aqui</w:t>
      </w:r>
      <w:r w:rsidR="00CD4B70">
        <w:t>,</w:t>
      </w:r>
      <w:r>
        <w:t xml:space="preserve"> até por sugestão do nosso Presidente, de que nós deveríamos também dar uma resposta do nosso Legislativo para a ONG. Acho extremamente justo, mas antecedendo a essa resposta Presidente, apenas acrescendo de que seria oportuno nós fazermos uma reunião com a ONG desde que a ONG se comprometa também de trazer para nós; e nós, a Casa tem essa responsabilidade, é claro que é uma Casa </w:t>
      </w:r>
      <w:r w:rsidR="00A45E7D">
        <w:t>pública</w:t>
      </w:r>
      <w:r>
        <w:t xml:space="preserve">, mas se a gente entender de que alguma coisa não tenha que vir a </w:t>
      </w:r>
      <w:r w:rsidR="00A45E7D">
        <w:t>público</w:t>
      </w:r>
      <w:r>
        <w:t xml:space="preserve"> enquanto for sugestão de alguém. E que nós colocamos aqui a transparência que nós possamos buscar tudo que é informação, até para responsabilizar quem deverá ser responsabilizado pelo não funcionamento. Então eu imagino que a ONG poderá contribuir em muito para a nossa resposta. Para que nós, no papel de Legisladores possamos ir buscar alguma coisa, usar da nossa posição. Usar no bom sentido, mas o respaldo que nós temos que venha pelo bem comum dos 4 patinhas. Então é importante que isso aconteça e que nós possamos também, é claro dar um retorno para vocês </w:t>
      </w:r>
      <w:r w:rsidR="00CD4B70">
        <w:t>à</w:t>
      </w:r>
      <w:r>
        <w:t xml:space="preserve"> altura do que é a preocupação de vocês. Mas também que vocês nos deem a segurança e nos repassem as informações, que </w:t>
      </w:r>
      <w:r>
        <w:lastRenderedPageBreak/>
        <w:t>eu quero dizer a vocês que algumas são privilegiadas de vocês, pelo tempo que vocês estão junto a esta, a esta entidade. Então eu acho que de comum acordo nós vamos chegar a uma solução bem rápida e bem tranquila. Vereador Alberto Maioli quando o Senhor dizia que o Senhor fez campanha para o Dr. Renato, o Senhor foi um privilegiado</w:t>
      </w:r>
      <w:r w:rsidR="00463119">
        <w:t xml:space="preserve"> né</w:t>
      </w:r>
      <w:r>
        <w:t xml:space="preserve">. Agora o Senhor imagina o privilegio de alguém que é Vereador hoje e pedir para o Doutor Renato apoia-lo e pedir voto para ele também. Eu quero dizer que a gasolina virou aquela que é posta em avião a jato quando </w:t>
      </w:r>
      <w:r w:rsidR="00A45E7D">
        <w:t>a ‘gasolina’</w:t>
      </w:r>
      <w:r>
        <w:t xml:space="preserve"> fez isso para o Dr. Renato. É apenas para registrar isso que o Dr. Renato teve aqui um soldado para trabalhar e aqui o Vereador lhe colocou como um soldado também na época de pedir apoio. Muito obrigado à presença de todos os Senhores e voltem a essa Casa sempre, por favor. Muito obrigado.</w:t>
      </w:r>
    </w:p>
    <w:p w:rsidR="00B35683" w:rsidRDefault="00B35683" w:rsidP="00B35683">
      <w:r w:rsidRPr="004B7B30">
        <w:rPr>
          <w:b/>
        </w:rPr>
        <w:t>1º VICE-PRES. TIAGO</w:t>
      </w:r>
      <w:r w:rsidR="00A45E7D">
        <w:rPr>
          <w:b/>
        </w:rPr>
        <w:t xml:space="preserve"> DIORD</w:t>
      </w:r>
      <w:r w:rsidRPr="004B7B30">
        <w:rPr>
          <w:b/>
        </w:rPr>
        <w:t xml:space="preserve"> ILHA:</w:t>
      </w:r>
      <w:r>
        <w:t xml:space="preserve"> Encaminhamento Ver. Fabiano André Piccoli.</w:t>
      </w:r>
    </w:p>
    <w:p w:rsidR="00B35683" w:rsidRPr="0021661B" w:rsidRDefault="00B35683" w:rsidP="00B35683">
      <w:r>
        <w:rPr>
          <w:b/>
        </w:rPr>
        <w:t>VER. FABIANO PICCOL</w:t>
      </w:r>
      <w:r w:rsidRPr="008D6895">
        <w:rPr>
          <w:b/>
        </w:rPr>
        <w:t>I</w:t>
      </w:r>
      <w:r>
        <w:rPr>
          <w:b/>
        </w:rPr>
        <w:t xml:space="preserve">: </w:t>
      </w:r>
      <w:r>
        <w:t>Obrigado Presidente.</w:t>
      </w:r>
      <w:r>
        <w:rPr>
          <w:b/>
        </w:rPr>
        <w:t xml:space="preserve"> </w:t>
      </w:r>
      <w:r w:rsidRPr="0021661B">
        <w:t>Como sugestão e encaminhamento após essa reunião que terá com a ONG</w:t>
      </w:r>
      <w:r>
        <w:t>. D</w:t>
      </w:r>
      <w:r w:rsidRPr="0021661B">
        <w:t>e sentar com a Administração, sentar com a Secretária de Saúde, com o gestor lá do canil</w:t>
      </w:r>
      <w:r>
        <w:t>. P</w:t>
      </w:r>
      <w:r w:rsidRPr="0021661B">
        <w:t>orque nós temos alguns problemas que são de simples solução</w:t>
      </w:r>
      <w:r w:rsidR="00463119">
        <w:t>,</w:t>
      </w:r>
      <w:r>
        <w:t xml:space="preserve"> </w:t>
      </w:r>
      <w:r w:rsidRPr="0021661B">
        <w:t xml:space="preserve">como a questão da água dentro dos canis, que após uma chuva ou, é eles não deveriam estar </w:t>
      </w:r>
      <w:r>
        <w:t xml:space="preserve">ali </w:t>
      </w:r>
      <w:r w:rsidRPr="0021661B">
        <w:t>naquele local para apanhar chuva</w:t>
      </w:r>
      <w:r>
        <w:t>, então uma mudança dos espaços, e outros que são mais graves de uma analise mais profunda. Uma morte dos animais por infecção e tudo mais. Então que já fique encaminhado também uma reunião depois com a gestão desse espaço para que o problema não fique só aqui</w:t>
      </w:r>
      <w:r w:rsidRPr="0021661B">
        <w:t>, mas</w:t>
      </w:r>
      <w:r>
        <w:t xml:space="preserve"> seja solucionado. Obrigado Senhor Presidente.</w:t>
      </w:r>
    </w:p>
    <w:p w:rsidR="00B35683" w:rsidRDefault="00B35683" w:rsidP="00B35683">
      <w:r w:rsidRPr="004B7B30">
        <w:rPr>
          <w:b/>
        </w:rPr>
        <w:t>1º VICE-PRES. TIAGO</w:t>
      </w:r>
      <w:r w:rsidR="00A45E7D">
        <w:rPr>
          <w:b/>
        </w:rPr>
        <w:t xml:space="preserve"> DIORD</w:t>
      </w:r>
      <w:r w:rsidRPr="004B7B30">
        <w:rPr>
          <w:b/>
        </w:rPr>
        <w:t xml:space="preserve"> ILHA:</w:t>
      </w:r>
      <w:r>
        <w:t xml:space="preserve"> Sem dúvida. Acho que esse encaminhamento é mais ou menos o que nós estávamos conversando e depois a Vereadora Presidente da Frente vai fazer os encaminhamentos junto com a Presidência da Casa para convidar todos os interessados. Bom gostaria apenas de agradecer as pessoas que nos acompanham em casa, agradecer a todos os Senhores pela educação que vocês tiveram de ficar até o final dessa Sessão. E a nossa Sessão hoje como todos aqui lembraram, </w:t>
      </w:r>
      <w:r w:rsidR="00A45E7D">
        <w:t>nós</w:t>
      </w:r>
      <w:r>
        <w:t xml:space="preserve"> temos aqui lideranças, Ex-vereadores, Presidentes desta Casa que fizeram a história. O Observatório que vem fazendo um trabalho importante para auxiliar também o nosso trabalho. Enfim as lideranças comunitárias e a todos vocês e a todos nossos colegas Vereadores</w:t>
      </w:r>
      <w:r w:rsidR="000F03A0">
        <w:t>. N</w:t>
      </w:r>
      <w:r w:rsidRPr="0032772F">
        <w:t xml:space="preserve">ada mais a ser tratado na noite de hoje, em nome de </w:t>
      </w:r>
      <w:r w:rsidRPr="0032772F">
        <w:rPr>
          <w:b/>
        </w:rPr>
        <w:t>DEUS</w:t>
      </w:r>
      <w:r w:rsidRPr="0032772F">
        <w:t>, declaro encerrado os trabalhos dessa Sessão. Uma boa noite a todos.</w:t>
      </w:r>
    </w:p>
    <w:p w:rsidR="00D623D5" w:rsidRPr="004C65E7" w:rsidRDefault="00D623D5" w:rsidP="009A2974"/>
    <w:p w:rsidR="00DC1D61" w:rsidRDefault="009A2974" w:rsidP="009A2974">
      <w:pPr>
        <w:rPr>
          <w:b/>
        </w:rPr>
      </w:pPr>
      <w:r w:rsidRPr="004C65E7">
        <w:rPr>
          <w:b/>
        </w:rPr>
        <w:t xml:space="preserve"> </w:t>
      </w:r>
    </w:p>
    <w:p w:rsidR="009A2974" w:rsidRDefault="009A2974" w:rsidP="009A2974">
      <w:pPr>
        <w:rPr>
          <w:b/>
        </w:rPr>
      </w:pPr>
    </w:p>
    <w:p w:rsidR="009A2974" w:rsidRDefault="009A2974" w:rsidP="009A2974"/>
    <w:p w:rsidR="00DC1D61" w:rsidRPr="00A108D6" w:rsidRDefault="00DC1D61" w:rsidP="00881A93"/>
    <w:p w:rsidR="00C52385" w:rsidRDefault="00C52385" w:rsidP="006979FA">
      <w:pPr>
        <w:ind w:right="0"/>
        <w:jc w:val="center"/>
        <w:rPr>
          <w:b/>
        </w:rPr>
      </w:pPr>
      <w:r>
        <w:rPr>
          <w:b/>
        </w:rPr>
        <w:t xml:space="preserve">Tiago </w:t>
      </w:r>
      <w:r w:rsidR="00EE4F7D">
        <w:rPr>
          <w:b/>
        </w:rPr>
        <w:t>Diordi Ilha</w:t>
      </w:r>
      <w:r>
        <w:rPr>
          <w:b/>
        </w:rPr>
        <w:t xml:space="preserve"> </w:t>
      </w:r>
    </w:p>
    <w:p w:rsidR="00E474D0" w:rsidRDefault="00227EF5" w:rsidP="006979FA">
      <w:pPr>
        <w:ind w:right="0"/>
        <w:jc w:val="center"/>
        <w:rPr>
          <w:b/>
        </w:rPr>
      </w:pPr>
      <w:r>
        <w:rPr>
          <w:b/>
        </w:rPr>
        <w:t xml:space="preserve">Vereador </w:t>
      </w:r>
      <w:r w:rsidR="00EE4F7D">
        <w:rPr>
          <w:b/>
        </w:rPr>
        <w:t>1º Vice-</w:t>
      </w:r>
      <w:r>
        <w:rPr>
          <w:b/>
        </w:rPr>
        <w:t>Presidente</w:t>
      </w:r>
    </w:p>
    <w:p w:rsidR="006425BA" w:rsidRDefault="006425BA" w:rsidP="006979FA">
      <w:pPr>
        <w:ind w:right="0"/>
        <w:jc w:val="center"/>
        <w:rPr>
          <w:b/>
        </w:rPr>
      </w:pPr>
    </w:p>
    <w:p w:rsidR="006979FA" w:rsidRDefault="006979FA" w:rsidP="006979FA">
      <w:pPr>
        <w:ind w:right="0"/>
        <w:jc w:val="center"/>
        <w:rPr>
          <w:b/>
        </w:rPr>
      </w:pPr>
    </w:p>
    <w:p w:rsidR="006425BA" w:rsidRDefault="006425BA" w:rsidP="006979FA">
      <w:pPr>
        <w:ind w:right="0"/>
        <w:jc w:val="center"/>
        <w:rPr>
          <w:b/>
        </w:rPr>
      </w:pPr>
    </w:p>
    <w:p w:rsidR="00A2384A" w:rsidRDefault="00A2384A" w:rsidP="006979FA">
      <w:pPr>
        <w:ind w:right="0"/>
        <w:jc w:val="center"/>
        <w:rPr>
          <w:b/>
        </w:rPr>
      </w:pPr>
    </w:p>
    <w:p w:rsidR="00A2384A" w:rsidRDefault="00A2384A"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lastRenderedPageBreak/>
        <w:t>OBS: Gravação, digitação e revisão de atas: Assessoria Legislativa.</w:t>
      </w:r>
    </w:p>
    <w:sectPr w:rsidR="00257C9E" w:rsidRPr="00E474D0" w:rsidSect="003062F8">
      <w:headerReference w:type="even" r:id="rId9"/>
      <w:headerReference w:type="default" r:id="rId10"/>
      <w:footerReference w:type="default" r:id="rId11"/>
      <w:footnotePr>
        <w:pos w:val="beneathText"/>
      </w:footnotePr>
      <w:pgSz w:w="11905" w:h="16837"/>
      <w:pgMar w:top="2722" w:right="1418" w:bottom="851" w:left="1701" w:header="709" w:footer="720" w:gutter="0"/>
      <w:pgNumType w:start="7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F8" w:rsidRDefault="00B572F8">
      <w:r>
        <w:separator/>
      </w:r>
    </w:p>
  </w:endnote>
  <w:endnote w:type="continuationSeparator" w:id="0">
    <w:p w:rsidR="00B572F8" w:rsidRDefault="00B5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91" w:rsidRDefault="00A62A91">
    <w:pPr>
      <w:pStyle w:val="Rodap"/>
    </w:pPr>
  </w:p>
  <w:p w:rsidR="00A62A91" w:rsidRDefault="00A62A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F8" w:rsidRDefault="00B572F8">
      <w:r>
        <w:separator/>
      </w:r>
    </w:p>
  </w:footnote>
  <w:footnote w:type="continuationSeparator" w:id="0">
    <w:p w:rsidR="00B572F8" w:rsidRDefault="00B57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91" w:rsidRDefault="00A62A91"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2A91" w:rsidRDefault="00A62A91"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91" w:rsidRDefault="00A62A91"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26B30">
      <w:rPr>
        <w:b/>
        <w:bCs/>
        <w:noProof/>
        <w:sz w:val="20"/>
      </w:rPr>
      <w:t>795</w:t>
    </w:r>
    <w:r w:rsidRPr="0066467C">
      <w:rPr>
        <w:b/>
        <w:bCs/>
        <w:sz w:val="20"/>
      </w:rPr>
      <w:fldChar w:fldCharType="end"/>
    </w:r>
  </w:p>
  <w:p w:rsidR="00A62A91" w:rsidRDefault="00A62A91"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52</w:t>
    </w:r>
  </w:p>
  <w:p w:rsidR="00A62A91" w:rsidRDefault="00A62A91"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2/07/18</w:t>
    </w:r>
  </w:p>
  <w:p w:rsidR="00A62A91" w:rsidRDefault="00A62A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76"/>
    <w:rsid w:val="00041299"/>
    <w:rsid w:val="00047C5A"/>
    <w:rsid w:val="00047CA9"/>
    <w:rsid w:val="000504CE"/>
    <w:rsid w:val="0006028D"/>
    <w:rsid w:val="00060F8B"/>
    <w:rsid w:val="000628FF"/>
    <w:rsid w:val="00071F2E"/>
    <w:rsid w:val="000A303C"/>
    <w:rsid w:val="000B3AF5"/>
    <w:rsid w:val="000B511A"/>
    <w:rsid w:val="000C6B55"/>
    <w:rsid w:val="000E59C1"/>
    <w:rsid w:val="000E68EF"/>
    <w:rsid w:val="000F03A0"/>
    <w:rsid w:val="000F5090"/>
    <w:rsid w:val="000F6CA0"/>
    <w:rsid w:val="0010400B"/>
    <w:rsid w:val="001052FF"/>
    <w:rsid w:val="001079BB"/>
    <w:rsid w:val="0011325E"/>
    <w:rsid w:val="00121F46"/>
    <w:rsid w:val="0013197D"/>
    <w:rsid w:val="001324BF"/>
    <w:rsid w:val="00142F27"/>
    <w:rsid w:val="00150C08"/>
    <w:rsid w:val="00151988"/>
    <w:rsid w:val="001522A3"/>
    <w:rsid w:val="00156BEE"/>
    <w:rsid w:val="0015774C"/>
    <w:rsid w:val="001577C7"/>
    <w:rsid w:val="001651B8"/>
    <w:rsid w:val="00166F52"/>
    <w:rsid w:val="00176028"/>
    <w:rsid w:val="00181529"/>
    <w:rsid w:val="00186FB3"/>
    <w:rsid w:val="00191DB7"/>
    <w:rsid w:val="00193F6B"/>
    <w:rsid w:val="001B136A"/>
    <w:rsid w:val="001B6A4D"/>
    <w:rsid w:val="001E399E"/>
    <w:rsid w:val="001F37C5"/>
    <w:rsid w:val="002007F0"/>
    <w:rsid w:val="00202DB3"/>
    <w:rsid w:val="0020530A"/>
    <w:rsid w:val="0021077D"/>
    <w:rsid w:val="00213715"/>
    <w:rsid w:val="00215DF5"/>
    <w:rsid w:val="00222CF3"/>
    <w:rsid w:val="00227EF5"/>
    <w:rsid w:val="002300CD"/>
    <w:rsid w:val="00231834"/>
    <w:rsid w:val="00235ED9"/>
    <w:rsid w:val="00236E7C"/>
    <w:rsid w:val="0024085C"/>
    <w:rsid w:val="00245CA4"/>
    <w:rsid w:val="00250650"/>
    <w:rsid w:val="00250D23"/>
    <w:rsid w:val="00257C9E"/>
    <w:rsid w:val="002846C9"/>
    <w:rsid w:val="0028588C"/>
    <w:rsid w:val="00286AED"/>
    <w:rsid w:val="002A357D"/>
    <w:rsid w:val="002A4DC6"/>
    <w:rsid w:val="002A7238"/>
    <w:rsid w:val="002C16E2"/>
    <w:rsid w:val="002C1A0F"/>
    <w:rsid w:val="002C6015"/>
    <w:rsid w:val="002D1115"/>
    <w:rsid w:val="002D38CB"/>
    <w:rsid w:val="002D5795"/>
    <w:rsid w:val="002E4112"/>
    <w:rsid w:val="002F1C32"/>
    <w:rsid w:val="00301234"/>
    <w:rsid w:val="0030264B"/>
    <w:rsid w:val="00302F1B"/>
    <w:rsid w:val="003043E7"/>
    <w:rsid w:val="003062F8"/>
    <w:rsid w:val="00307023"/>
    <w:rsid w:val="003127BC"/>
    <w:rsid w:val="00312C13"/>
    <w:rsid w:val="003147B2"/>
    <w:rsid w:val="00321A06"/>
    <w:rsid w:val="00354054"/>
    <w:rsid w:val="003668EE"/>
    <w:rsid w:val="00382890"/>
    <w:rsid w:val="00384A8C"/>
    <w:rsid w:val="00390A4E"/>
    <w:rsid w:val="0039377C"/>
    <w:rsid w:val="0039676C"/>
    <w:rsid w:val="0039732F"/>
    <w:rsid w:val="003A22D2"/>
    <w:rsid w:val="003B7C96"/>
    <w:rsid w:val="003C4677"/>
    <w:rsid w:val="003C7DBC"/>
    <w:rsid w:val="003E5359"/>
    <w:rsid w:val="003F1BF7"/>
    <w:rsid w:val="003F2F3B"/>
    <w:rsid w:val="003F5BCC"/>
    <w:rsid w:val="00400A08"/>
    <w:rsid w:val="00403530"/>
    <w:rsid w:val="00405F8B"/>
    <w:rsid w:val="00405FCA"/>
    <w:rsid w:val="004223C5"/>
    <w:rsid w:val="004237F8"/>
    <w:rsid w:val="004279E9"/>
    <w:rsid w:val="00427FDD"/>
    <w:rsid w:val="0043140E"/>
    <w:rsid w:val="00441E05"/>
    <w:rsid w:val="00442304"/>
    <w:rsid w:val="004476B7"/>
    <w:rsid w:val="00450B8C"/>
    <w:rsid w:val="00463119"/>
    <w:rsid w:val="00463E2A"/>
    <w:rsid w:val="00471D07"/>
    <w:rsid w:val="00474775"/>
    <w:rsid w:val="00486334"/>
    <w:rsid w:val="00486DBE"/>
    <w:rsid w:val="004871FD"/>
    <w:rsid w:val="0049160E"/>
    <w:rsid w:val="004A5396"/>
    <w:rsid w:val="004B2430"/>
    <w:rsid w:val="004B44E2"/>
    <w:rsid w:val="004B532D"/>
    <w:rsid w:val="004E0625"/>
    <w:rsid w:val="004E0B9C"/>
    <w:rsid w:val="004E43B2"/>
    <w:rsid w:val="004F0658"/>
    <w:rsid w:val="004F5112"/>
    <w:rsid w:val="004F7121"/>
    <w:rsid w:val="00500703"/>
    <w:rsid w:val="00500783"/>
    <w:rsid w:val="00500A6F"/>
    <w:rsid w:val="00501AF6"/>
    <w:rsid w:val="005023F6"/>
    <w:rsid w:val="00503EAF"/>
    <w:rsid w:val="0051080E"/>
    <w:rsid w:val="00516E97"/>
    <w:rsid w:val="005246D7"/>
    <w:rsid w:val="005278D5"/>
    <w:rsid w:val="00531BE5"/>
    <w:rsid w:val="00533C58"/>
    <w:rsid w:val="00534113"/>
    <w:rsid w:val="00534722"/>
    <w:rsid w:val="00534A05"/>
    <w:rsid w:val="00540A31"/>
    <w:rsid w:val="00541C69"/>
    <w:rsid w:val="00561E73"/>
    <w:rsid w:val="00587493"/>
    <w:rsid w:val="00596D94"/>
    <w:rsid w:val="005C25A4"/>
    <w:rsid w:val="005C279F"/>
    <w:rsid w:val="005D29F4"/>
    <w:rsid w:val="005D35D0"/>
    <w:rsid w:val="005E0B46"/>
    <w:rsid w:val="005E26BB"/>
    <w:rsid w:val="005E2E78"/>
    <w:rsid w:val="005E7C79"/>
    <w:rsid w:val="00603351"/>
    <w:rsid w:val="00603DE4"/>
    <w:rsid w:val="00616802"/>
    <w:rsid w:val="0061783E"/>
    <w:rsid w:val="006219F4"/>
    <w:rsid w:val="00622F1B"/>
    <w:rsid w:val="006320A3"/>
    <w:rsid w:val="006347CF"/>
    <w:rsid w:val="00641805"/>
    <w:rsid w:val="006425BA"/>
    <w:rsid w:val="006441BE"/>
    <w:rsid w:val="00657475"/>
    <w:rsid w:val="0066467C"/>
    <w:rsid w:val="0068034E"/>
    <w:rsid w:val="00682054"/>
    <w:rsid w:val="006928ED"/>
    <w:rsid w:val="006979FA"/>
    <w:rsid w:val="006B144F"/>
    <w:rsid w:val="006B3A73"/>
    <w:rsid w:val="006B55B3"/>
    <w:rsid w:val="006C039F"/>
    <w:rsid w:val="006C4053"/>
    <w:rsid w:val="006D081F"/>
    <w:rsid w:val="006D2DC6"/>
    <w:rsid w:val="006D3218"/>
    <w:rsid w:val="006D3EE8"/>
    <w:rsid w:val="006D6271"/>
    <w:rsid w:val="006D63DA"/>
    <w:rsid w:val="006D6F2A"/>
    <w:rsid w:val="006F5796"/>
    <w:rsid w:val="00700115"/>
    <w:rsid w:val="00702511"/>
    <w:rsid w:val="00704B67"/>
    <w:rsid w:val="007071F7"/>
    <w:rsid w:val="00716BA1"/>
    <w:rsid w:val="00722C45"/>
    <w:rsid w:val="00723CB6"/>
    <w:rsid w:val="007356D7"/>
    <w:rsid w:val="00742148"/>
    <w:rsid w:val="0074435D"/>
    <w:rsid w:val="00753FE7"/>
    <w:rsid w:val="00755ACF"/>
    <w:rsid w:val="00770974"/>
    <w:rsid w:val="00775986"/>
    <w:rsid w:val="007765A6"/>
    <w:rsid w:val="00786E21"/>
    <w:rsid w:val="007932BC"/>
    <w:rsid w:val="00793EAF"/>
    <w:rsid w:val="00796C0E"/>
    <w:rsid w:val="00797BFC"/>
    <w:rsid w:val="007A1539"/>
    <w:rsid w:val="007A2473"/>
    <w:rsid w:val="007C00D6"/>
    <w:rsid w:val="007C1F7B"/>
    <w:rsid w:val="007E7C21"/>
    <w:rsid w:val="007F43FD"/>
    <w:rsid w:val="007F5111"/>
    <w:rsid w:val="008023EA"/>
    <w:rsid w:val="00815CA9"/>
    <w:rsid w:val="00821034"/>
    <w:rsid w:val="00823C7C"/>
    <w:rsid w:val="0083380C"/>
    <w:rsid w:val="0085620B"/>
    <w:rsid w:val="008574E3"/>
    <w:rsid w:val="00857E20"/>
    <w:rsid w:val="008706DD"/>
    <w:rsid w:val="0087457B"/>
    <w:rsid w:val="00875FE1"/>
    <w:rsid w:val="00881A93"/>
    <w:rsid w:val="00882EC7"/>
    <w:rsid w:val="00892FF6"/>
    <w:rsid w:val="00894057"/>
    <w:rsid w:val="008A252E"/>
    <w:rsid w:val="008A473E"/>
    <w:rsid w:val="008B4BFF"/>
    <w:rsid w:val="008C5650"/>
    <w:rsid w:val="008E203A"/>
    <w:rsid w:val="008F0B17"/>
    <w:rsid w:val="008F44BF"/>
    <w:rsid w:val="008F6940"/>
    <w:rsid w:val="00907EF1"/>
    <w:rsid w:val="009277B7"/>
    <w:rsid w:val="009363B5"/>
    <w:rsid w:val="00941C52"/>
    <w:rsid w:val="00941D18"/>
    <w:rsid w:val="00950B34"/>
    <w:rsid w:val="00961DD2"/>
    <w:rsid w:val="00967A6B"/>
    <w:rsid w:val="00970593"/>
    <w:rsid w:val="00971E02"/>
    <w:rsid w:val="0097658E"/>
    <w:rsid w:val="0098246F"/>
    <w:rsid w:val="0098347B"/>
    <w:rsid w:val="009961B4"/>
    <w:rsid w:val="009A2974"/>
    <w:rsid w:val="009A6329"/>
    <w:rsid w:val="009B01C8"/>
    <w:rsid w:val="009B79D3"/>
    <w:rsid w:val="009C12DC"/>
    <w:rsid w:val="009D398A"/>
    <w:rsid w:val="009D6530"/>
    <w:rsid w:val="00A04462"/>
    <w:rsid w:val="00A2384A"/>
    <w:rsid w:val="00A249CB"/>
    <w:rsid w:val="00A2750C"/>
    <w:rsid w:val="00A372F1"/>
    <w:rsid w:val="00A45E7D"/>
    <w:rsid w:val="00A5247B"/>
    <w:rsid w:val="00A61439"/>
    <w:rsid w:val="00A62A91"/>
    <w:rsid w:val="00A72EA6"/>
    <w:rsid w:val="00A83BC1"/>
    <w:rsid w:val="00A94E49"/>
    <w:rsid w:val="00A95438"/>
    <w:rsid w:val="00A95B1D"/>
    <w:rsid w:val="00A96561"/>
    <w:rsid w:val="00AB2CA0"/>
    <w:rsid w:val="00AB69D0"/>
    <w:rsid w:val="00AC7B15"/>
    <w:rsid w:val="00AD795F"/>
    <w:rsid w:val="00AE5B41"/>
    <w:rsid w:val="00AE6C23"/>
    <w:rsid w:val="00AF13BF"/>
    <w:rsid w:val="00AF3C26"/>
    <w:rsid w:val="00B0149C"/>
    <w:rsid w:val="00B01F5E"/>
    <w:rsid w:val="00B04171"/>
    <w:rsid w:val="00B2299E"/>
    <w:rsid w:val="00B237B8"/>
    <w:rsid w:val="00B317DC"/>
    <w:rsid w:val="00B31B57"/>
    <w:rsid w:val="00B33B00"/>
    <w:rsid w:val="00B34E1B"/>
    <w:rsid w:val="00B35683"/>
    <w:rsid w:val="00B35F14"/>
    <w:rsid w:val="00B5315E"/>
    <w:rsid w:val="00B572F8"/>
    <w:rsid w:val="00B736B6"/>
    <w:rsid w:val="00B73E09"/>
    <w:rsid w:val="00B80DE0"/>
    <w:rsid w:val="00B93A7E"/>
    <w:rsid w:val="00B95318"/>
    <w:rsid w:val="00B95F53"/>
    <w:rsid w:val="00B97B4D"/>
    <w:rsid w:val="00B97BAB"/>
    <w:rsid w:val="00BA335E"/>
    <w:rsid w:val="00BA472B"/>
    <w:rsid w:val="00BB0F84"/>
    <w:rsid w:val="00BB36FD"/>
    <w:rsid w:val="00BB69EE"/>
    <w:rsid w:val="00BD0B02"/>
    <w:rsid w:val="00BD182A"/>
    <w:rsid w:val="00BD6D0B"/>
    <w:rsid w:val="00BE5482"/>
    <w:rsid w:val="00BF05C3"/>
    <w:rsid w:val="00BF28C9"/>
    <w:rsid w:val="00C16D95"/>
    <w:rsid w:val="00C209FC"/>
    <w:rsid w:val="00C255FD"/>
    <w:rsid w:val="00C26B30"/>
    <w:rsid w:val="00C36262"/>
    <w:rsid w:val="00C435E3"/>
    <w:rsid w:val="00C46BF9"/>
    <w:rsid w:val="00C52385"/>
    <w:rsid w:val="00C61E35"/>
    <w:rsid w:val="00C63AD4"/>
    <w:rsid w:val="00C67F6D"/>
    <w:rsid w:val="00C74390"/>
    <w:rsid w:val="00C75EB8"/>
    <w:rsid w:val="00C85A5A"/>
    <w:rsid w:val="00C91B8D"/>
    <w:rsid w:val="00CC03E8"/>
    <w:rsid w:val="00CD00C5"/>
    <w:rsid w:val="00CD15D1"/>
    <w:rsid w:val="00CD4B70"/>
    <w:rsid w:val="00CD5874"/>
    <w:rsid w:val="00D068C6"/>
    <w:rsid w:val="00D32E0A"/>
    <w:rsid w:val="00D4353E"/>
    <w:rsid w:val="00D47C52"/>
    <w:rsid w:val="00D56FB1"/>
    <w:rsid w:val="00D623D5"/>
    <w:rsid w:val="00D6742E"/>
    <w:rsid w:val="00D7086D"/>
    <w:rsid w:val="00D7467E"/>
    <w:rsid w:val="00D808A7"/>
    <w:rsid w:val="00D82E6B"/>
    <w:rsid w:val="00D9672B"/>
    <w:rsid w:val="00DA53CD"/>
    <w:rsid w:val="00DB1533"/>
    <w:rsid w:val="00DB4FDD"/>
    <w:rsid w:val="00DB67A7"/>
    <w:rsid w:val="00DC1D61"/>
    <w:rsid w:val="00DC4459"/>
    <w:rsid w:val="00DD082E"/>
    <w:rsid w:val="00DE2AC8"/>
    <w:rsid w:val="00DF5E80"/>
    <w:rsid w:val="00E027F2"/>
    <w:rsid w:val="00E0685E"/>
    <w:rsid w:val="00E1404B"/>
    <w:rsid w:val="00E36F3A"/>
    <w:rsid w:val="00E416B4"/>
    <w:rsid w:val="00E474D0"/>
    <w:rsid w:val="00E47FDE"/>
    <w:rsid w:val="00E5106F"/>
    <w:rsid w:val="00E518E1"/>
    <w:rsid w:val="00E518EE"/>
    <w:rsid w:val="00E6048E"/>
    <w:rsid w:val="00E837B0"/>
    <w:rsid w:val="00EA0B11"/>
    <w:rsid w:val="00EC1A67"/>
    <w:rsid w:val="00EC58C4"/>
    <w:rsid w:val="00EC6356"/>
    <w:rsid w:val="00EC6B6C"/>
    <w:rsid w:val="00ED14DC"/>
    <w:rsid w:val="00ED41AE"/>
    <w:rsid w:val="00ED5087"/>
    <w:rsid w:val="00ED731D"/>
    <w:rsid w:val="00EE4F7D"/>
    <w:rsid w:val="00EF1B31"/>
    <w:rsid w:val="00EF39A7"/>
    <w:rsid w:val="00EF54C6"/>
    <w:rsid w:val="00EF5CAB"/>
    <w:rsid w:val="00EF716C"/>
    <w:rsid w:val="00F05217"/>
    <w:rsid w:val="00F14CF0"/>
    <w:rsid w:val="00F20B69"/>
    <w:rsid w:val="00F27886"/>
    <w:rsid w:val="00F3201D"/>
    <w:rsid w:val="00F42357"/>
    <w:rsid w:val="00F4310B"/>
    <w:rsid w:val="00F43CDB"/>
    <w:rsid w:val="00F50B3F"/>
    <w:rsid w:val="00F6436A"/>
    <w:rsid w:val="00F67576"/>
    <w:rsid w:val="00F778A5"/>
    <w:rsid w:val="00F8769C"/>
    <w:rsid w:val="00FA671F"/>
    <w:rsid w:val="00FB016A"/>
    <w:rsid w:val="00FB2A46"/>
    <w:rsid w:val="00FC4F33"/>
    <w:rsid w:val="00FD62A8"/>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906F-1E0C-405F-B7E1-7E27781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182</Words>
  <Characters>108986</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7-18T13:00:00Z</dcterms:created>
  <dcterms:modified xsi:type="dcterms:W3CDTF">2018-07-18T13:00:00Z</dcterms:modified>
</cp:coreProperties>
</file>